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B7E8" w14:textId="77777777" w:rsidR="009B5C11" w:rsidRPr="009B5C11" w:rsidRDefault="009B5C11" w:rsidP="009B5C11">
      <w:pPr>
        <w:jc w:val="center"/>
      </w:pPr>
      <w:bookmarkStart w:id="0" w:name="_GoBack"/>
      <w:bookmarkEnd w:id="0"/>
      <w:r w:rsidRPr="009B5C11">
        <w:t>САНКТ-ПЕТЕРБУРГСКИЙ ПОЛИТЕХНИЧЕСКИЙ УНИВЕРСИТЕТ ПЕТРА ВЕЛИКОГО</w:t>
      </w:r>
    </w:p>
    <w:p w14:paraId="54A31F6A" w14:textId="77777777" w:rsidR="009B5C11" w:rsidRPr="009B5C11" w:rsidRDefault="009B5C11" w:rsidP="009B5C11">
      <w:pPr>
        <w:jc w:val="center"/>
      </w:pPr>
      <w:r w:rsidRPr="009B5C11">
        <w:t>ИНСТИТУТ ЭЛЕКТРОНИКИ И ТЕЛЕКОММУНИКАЦИЙ</w:t>
      </w:r>
    </w:p>
    <w:p w14:paraId="10F90113" w14:textId="77777777" w:rsidR="009B5C11" w:rsidRPr="009B5C11" w:rsidRDefault="009B5C11" w:rsidP="009B5C11">
      <w:pPr>
        <w:jc w:val="center"/>
      </w:pPr>
      <w:r w:rsidRPr="009B5C11">
        <w:t>ВЫСШАЯ ШКОЛА ПРИКЛАДНОЙ ФИЗИКИ И КОСМИЧЕСКИХ ТЕХНОЛОГИЙ</w:t>
      </w:r>
    </w:p>
    <w:p w14:paraId="3BAAE808" w14:textId="77777777" w:rsidR="009B5C11" w:rsidRPr="009B5C11" w:rsidRDefault="009B5C11" w:rsidP="009B5C11">
      <w:pPr>
        <w:jc w:val="center"/>
      </w:pPr>
    </w:p>
    <w:p w14:paraId="2694423D" w14:textId="77777777" w:rsidR="009B5C11" w:rsidRPr="009B5C11" w:rsidRDefault="009B5C11" w:rsidP="009B5C11">
      <w:pPr>
        <w:jc w:val="center"/>
      </w:pPr>
    </w:p>
    <w:p w14:paraId="20BDF501" w14:textId="77777777" w:rsidR="009B5C11" w:rsidRPr="009B5C11" w:rsidRDefault="009B5C11" w:rsidP="009B5C11">
      <w:pPr>
        <w:jc w:val="center"/>
      </w:pPr>
    </w:p>
    <w:p w14:paraId="326CEED9" w14:textId="77777777" w:rsidR="009B5C11" w:rsidRDefault="009B5C11" w:rsidP="009B5C11">
      <w:pPr>
        <w:jc w:val="center"/>
      </w:pPr>
    </w:p>
    <w:p w14:paraId="1813B940" w14:textId="77777777" w:rsidR="005F02CE" w:rsidRDefault="005F02CE" w:rsidP="009B5C11">
      <w:pPr>
        <w:jc w:val="center"/>
      </w:pPr>
    </w:p>
    <w:p w14:paraId="47B68B7D" w14:textId="77777777" w:rsidR="005F02CE" w:rsidRDefault="005F02CE" w:rsidP="009B5C11">
      <w:pPr>
        <w:jc w:val="center"/>
      </w:pPr>
    </w:p>
    <w:p w14:paraId="41121FF0" w14:textId="77777777" w:rsidR="005F02CE" w:rsidRDefault="005F02CE" w:rsidP="009B5C11">
      <w:pPr>
        <w:jc w:val="center"/>
      </w:pPr>
    </w:p>
    <w:p w14:paraId="6F6018BF" w14:textId="77777777" w:rsidR="005F02CE" w:rsidRDefault="005F02CE" w:rsidP="009B5C11">
      <w:pPr>
        <w:jc w:val="center"/>
      </w:pPr>
    </w:p>
    <w:p w14:paraId="54A23A11" w14:textId="77777777" w:rsidR="005F02CE" w:rsidRDefault="005F02CE" w:rsidP="009B5C11">
      <w:pPr>
        <w:jc w:val="center"/>
      </w:pPr>
    </w:p>
    <w:p w14:paraId="6E9A808E" w14:textId="77777777" w:rsidR="005F02CE" w:rsidRDefault="005F02CE" w:rsidP="009B5C11">
      <w:pPr>
        <w:jc w:val="center"/>
      </w:pPr>
    </w:p>
    <w:p w14:paraId="3842B462" w14:textId="77777777" w:rsidR="005F02CE" w:rsidRDefault="005F02CE" w:rsidP="009B5C11">
      <w:pPr>
        <w:jc w:val="center"/>
      </w:pPr>
    </w:p>
    <w:p w14:paraId="720EE38C" w14:textId="77777777" w:rsidR="005F02CE" w:rsidRDefault="005F02CE" w:rsidP="009B5C11">
      <w:pPr>
        <w:jc w:val="center"/>
      </w:pPr>
    </w:p>
    <w:p w14:paraId="403C6ACB" w14:textId="77777777" w:rsidR="005F02CE" w:rsidRPr="009B5C11" w:rsidRDefault="005F02CE" w:rsidP="009B5C11">
      <w:pPr>
        <w:jc w:val="center"/>
      </w:pPr>
    </w:p>
    <w:p w14:paraId="68D9CE2D" w14:textId="77777777" w:rsidR="009B5C11" w:rsidRPr="009B5C11" w:rsidRDefault="009B5C11" w:rsidP="009B5C11">
      <w:pPr>
        <w:jc w:val="center"/>
      </w:pPr>
    </w:p>
    <w:p w14:paraId="06C78BCA" w14:textId="77777777" w:rsidR="009B5C11" w:rsidRPr="009B5C11" w:rsidRDefault="009B5C11" w:rsidP="009B5C11">
      <w:pPr>
        <w:jc w:val="center"/>
      </w:pPr>
    </w:p>
    <w:p w14:paraId="304A6607" w14:textId="77777777" w:rsidR="009B5C11" w:rsidRPr="009B5C11" w:rsidRDefault="009B5C11" w:rsidP="009B5C11">
      <w:pPr>
        <w:jc w:val="center"/>
        <w:rPr>
          <w:b/>
          <w:sz w:val="36"/>
          <w:szCs w:val="36"/>
        </w:rPr>
      </w:pPr>
      <w:r w:rsidRPr="009B5C11">
        <w:rPr>
          <w:b/>
          <w:sz w:val="36"/>
          <w:szCs w:val="36"/>
        </w:rPr>
        <w:t>Курсовая работа</w:t>
      </w:r>
    </w:p>
    <w:p w14:paraId="3138E360" w14:textId="77777777" w:rsidR="009B5C11" w:rsidRPr="0092608D" w:rsidRDefault="009B5C11" w:rsidP="009B5C11">
      <w:pPr>
        <w:jc w:val="center"/>
        <w:rPr>
          <w:sz w:val="28"/>
          <w:szCs w:val="28"/>
        </w:rPr>
      </w:pPr>
      <w:r w:rsidRPr="0092608D">
        <w:rPr>
          <w:sz w:val="28"/>
          <w:szCs w:val="28"/>
        </w:rPr>
        <w:t>«Кодер сверточного параллельного турбокода LTE»</w:t>
      </w:r>
    </w:p>
    <w:p w14:paraId="6E77A2A1" w14:textId="77777777" w:rsidR="009B5C11" w:rsidRPr="0092608D" w:rsidRDefault="009B5C11" w:rsidP="009B5C11">
      <w:pPr>
        <w:jc w:val="center"/>
        <w:rPr>
          <w:sz w:val="28"/>
          <w:szCs w:val="28"/>
        </w:rPr>
      </w:pPr>
      <w:r w:rsidRPr="0092608D">
        <w:rPr>
          <w:sz w:val="28"/>
          <w:szCs w:val="28"/>
        </w:rPr>
        <w:t>по дисциплине «Цифровые устройства и микропроцессоры»</w:t>
      </w:r>
    </w:p>
    <w:p w14:paraId="7EA6E2A3" w14:textId="77777777" w:rsidR="009B5C11" w:rsidRPr="009B5C11" w:rsidRDefault="009B5C11" w:rsidP="009B5C11">
      <w:pPr>
        <w:jc w:val="center"/>
      </w:pPr>
    </w:p>
    <w:p w14:paraId="635173A2" w14:textId="77777777" w:rsidR="009B5C11" w:rsidRPr="009B5C11" w:rsidRDefault="009B5C11" w:rsidP="009B5C11">
      <w:pPr>
        <w:jc w:val="center"/>
      </w:pPr>
    </w:p>
    <w:p w14:paraId="46CE07C3" w14:textId="77777777" w:rsidR="009B5C11" w:rsidRPr="009B5C11" w:rsidRDefault="009B5C11" w:rsidP="009B5C11">
      <w:pPr>
        <w:jc w:val="center"/>
      </w:pPr>
    </w:p>
    <w:p w14:paraId="690C8B9E" w14:textId="77777777" w:rsidR="009B5C11" w:rsidRPr="009B5C11" w:rsidRDefault="009B5C11" w:rsidP="009B5C11">
      <w:pPr>
        <w:jc w:val="center"/>
      </w:pPr>
    </w:p>
    <w:p w14:paraId="21552D0D" w14:textId="77777777" w:rsidR="009B5C11" w:rsidRPr="009B5C11" w:rsidRDefault="009B5C11" w:rsidP="009B5C11">
      <w:pPr>
        <w:jc w:val="center"/>
      </w:pPr>
    </w:p>
    <w:p w14:paraId="5BAE20D7" w14:textId="77777777" w:rsidR="009B5C11" w:rsidRPr="009B5C11" w:rsidRDefault="009B5C11" w:rsidP="009B5C11">
      <w:pPr>
        <w:jc w:val="center"/>
      </w:pPr>
    </w:p>
    <w:p w14:paraId="422EBF22" w14:textId="77777777" w:rsidR="009B5C11" w:rsidRPr="009B5C11" w:rsidRDefault="009B5C11" w:rsidP="009B5C11">
      <w:pPr>
        <w:jc w:val="both"/>
      </w:pPr>
    </w:p>
    <w:p w14:paraId="16674BD4" w14:textId="77777777" w:rsidR="005F02CE" w:rsidRDefault="009B5C11" w:rsidP="005F02CE">
      <w:pPr>
        <w:jc w:val="both"/>
      </w:pPr>
      <w:r w:rsidRPr="009B5C11">
        <w:t xml:space="preserve">Выполнил студент гр. </w:t>
      </w:r>
      <w:r w:rsidRPr="009B5C11">
        <w:rPr>
          <w:iCs/>
        </w:rPr>
        <w:t>4931102/2</w:t>
      </w:r>
      <w:r>
        <w:rPr>
          <w:iCs/>
        </w:rPr>
        <w:t>0101</w:t>
      </w:r>
      <w:r w:rsidRPr="009B5C11">
        <w:rPr>
          <w:iCs/>
        </w:rPr>
        <w:t>:</w:t>
      </w:r>
      <w:r w:rsidRPr="009B5C11">
        <w:rPr>
          <w:iCs/>
        </w:rPr>
        <w:tab/>
      </w:r>
      <w:r w:rsidRPr="009B5C11">
        <w:rPr>
          <w:iCs/>
        </w:rPr>
        <w:tab/>
      </w:r>
      <w:r w:rsidRPr="009B5C11">
        <w:rPr>
          <w:iCs/>
        </w:rPr>
        <w:tab/>
      </w:r>
      <w:r w:rsidRPr="009B5C11">
        <w:rPr>
          <w:iCs/>
        </w:rPr>
        <w:tab/>
      </w:r>
      <w:r w:rsidRPr="009B5C11">
        <w:rPr>
          <w:iCs/>
        </w:rPr>
        <w:tab/>
      </w:r>
      <w:r w:rsidR="005F02CE">
        <w:rPr>
          <w:iCs/>
        </w:rPr>
        <w:t xml:space="preserve">           </w:t>
      </w:r>
      <w:r w:rsidR="005F02CE">
        <w:t xml:space="preserve">Солончева И.В. </w:t>
      </w:r>
    </w:p>
    <w:p w14:paraId="13D4BAA4" w14:textId="77777777" w:rsidR="009B5C11" w:rsidRPr="009B5C11" w:rsidRDefault="005F02CE" w:rsidP="005F02CE">
      <w:pPr>
        <w:ind w:left="7080"/>
        <w:jc w:val="both"/>
      </w:pPr>
      <w:r>
        <w:t xml:space="preserve">               Суханов С.С.</w:t>
      </w:r>
    </w:p>
    <w:p w14:paraId="6308E903" w14:textId="77777777" w:rsidR="009B5C11" w:rsidRPr="009B5C11" w:rsidRDefault="009B5C11" w:rsidP="009B5C11">
      <w:pPr>
        <w:jc w:val="both"/>
      </w:pPr>
      <w:r w:rsidRPr="009B5C11"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5C11">
        <w:t xml:space="preserve"> </w:t>
      </w:r>
      <w:r w:rsidRPr="00551A2A">
        <w:t xml:space="preserve">    </w:t>
      </w:r>
      <w:r w:rsidRPr="009B5C11">
        <w:t>Рашич А. В.</w:t>
      </w:r>
    </w:p>
    <w:p w14:paraId="67E00436" w14:textId="77777777" w:rsidR="009B5C11" w:rsidRPr="009B5C11" w:rsidRDefault="009B5C11" w:rsidP="009B5C11">
      <w:pPr>
        <w:jc w:val="center"/>
      </w:pPr>
    </w:p>
    <w:p w14:paraId="180E6994" w14:textId="77777777" w:rsidR="009B5C11" w:rsidRDefault="009B5C11" w:rsidP="009B5C11">
      <w:pPr>
        <w:jc w:val="center"/>
      </w:pPr>
    </w:p>
    <w:p w14:paraId="7BF5240F" w14:textId="77777777" w:rsidR="005F02CE" w:rsidRDefault="005F02CE" w:rsidP="009B5C11">
      <w:pPr>
        <w:jc w:val="center"/>
      </w:pPr>
    </w:p>
    <w:p w14:paraId="067556BA" w14:textId="77777777" w:rsidR="005F02CE" w:rsidRDefault="005F02CE" w:rsidP="009B5C11">
      <w:pPr>
        <w:jc w:val="center"/>
      </w:pPr>
    </w:p>
    <w:p w14:paraId="5E8CDA09" w14:textId="77777777" w:rsidR="005F02CE" w:rsidRDefault="005F02CE" w:rsidP="009B5C11">
      <w:pPr>
        <w:jc w:val="center"/>
      </w:pPr>
    </w:p>
    <w:p w14:paraId="5C957B83" w14:textId="77777777" w:rsidR="005F02CE" w:rsidRDefault="005F02CE" w:rsidP="009B5C11">
      <w:pPr>
        <w:jc w:val="center"/>
      </w:pPr>
    </w:p>
    <w:p w14:paraId="6DB02E2C" w14:textId="77777777" w:rsidR="005F02CE" w:rsidRDefault="005F02CE" w:rsidP="009B5C11">
      <w:pPr>
        <w:jc w:val="center"/>
      </w:pPr>
    </w:p>
    <w:p w14:paraId="1AE8492B" w14:textId="77777777" w:rsidR="005F02CE" w:rsidRDefault="005F02CE" w:rsidP="009B5C11">
      <w:pPr>
        <w:jc w:val="center"/>
      </w:pPr>
    </w:p>
    <w:p w14:paraId="5C4BC1C6" w14:textId="77777777" w:rsidR="005F02CE" w:rsidRDefault="005F02CE" w:rsidP="009B5C11">
      <w:pPr>
        <w:jc w:val="center"/>
      </w:pPr>
    </w:p>
    <w:p w14:paraId="6155A9E3" w14:textId="77777777" w:rsidR="005F02CE" w:rsidRPr="009B5C11" w:rsidRDefault="005F02CE" w:rsidP="009B5C11">
      <w:pPr>
        <w:jc w:val="center"/>
      </w:pPr>
    </w:p>
    <w:p w14:paraId="2E6344F4" w14:textId="77777777" w:rsidR="009B5C11" w:rsidRPr="009B5C11" w:rsidRDefault="009B5C11" w:rsidP="009B5C11">
      <w:pPr>
        <w:jc w:val="center"/>
      </w:pPr>
    </w:p>
    <w:p w14:paraId="3159162A" w14:textId="77777777" w:rsidR="009B5C11" w:rsidRPr="009B5C11" w:rsidRDefault="009B5C11" w:rsidP="009B5C11">
      <w:pPr>
        <w:jc w:val="center"/>
      </w:pPr>
    </w:p>
    <w:p w14:paraId="41B414B6" w14:textId="77777777" w:rsidR="009B5C11" w:rsidRDefault="009B5C11" w:rsidP="009B5C11">
      <w:pPr>
        <w:jc w:val="center"/>
      </w:pPr>
    </w:p>
    <w:p w14:paraId="348B6096" w14:textId="77777777" w:rsidR="009B5C11" w:rsidRDefault="009B5C11" w:rsidP="009B5C11">
      <w:pPr>
        <w:jc w:val="center"/>
      </w:pPr>
      <w:r>
        <w:t xml:space="preserve">                                                                                                     </w:t>
      </w:r>
      <w:r w:rsidR="005F02CE">
        <w:t xml:space="preserve">        </w:t>
      </w:r>
      <w:r>
        <w:t xml:space="preserve"> </w:t>
      </w:r>
      <w:r w:rsidR="0092608D" w:rsidRPr="009B5C11">
        <w:t>Подпись: _</w:t>
      </w:r>
      <w:r w:rsidRPr="009B5C11">
        <w:t>_____________</w:t>
      </w:r>
    </w:p>
    <w:p w14:paraId="6205257E" w14:textId="77777777" w:rsidR="009B5C11" w:rsidRDefault="009B5C11" w:rsidP="009B5C11">
      <w:pPr>
        <w:jc w:val="center"/>
      </w:pPr>
    </w:p>
    <w:p w14:paraId="7A7C4C27" w14:textId="77777777" w:rsidR="009B5C11" w:rsidRPr="009B5C11" w:rsidRDefault="009B5C11" w:rsidP="009B5C11">
      <w:pPr>
        <w:jc w:val="center"/>
      </w:pPr>
    </w:p>
    <w:p w14:paraId="0D827E44" w14:textId="77777777" w:rsidR="009B5C11" w:rsidRPr="009B5C11" w:rsidRDefault="009B5C11" w:rsidP="009B5C11">
      <w:pPr>
        <w:jc w:val="center"/>
      </w:pPr>
    </w:p>
    <w:p w14:paraId="6232A130" w14:textId="77777777" w:rsidR="009B5C11" w:rsidRPr="009B5C11" w:rsidRDefault="009B5C11" w:rsidP="009B5C11">
      <w:pPr>
        <w:jc w:val="center"/>
      </w:pPr>
      <w:r w:rsidRPr="009B5C11">
        <w:t>Санкт-Петербург</w:t>
      </w:r>
    </w:p>
    <w:p w14:paraId="4B5E87E7" w14:textId="7EC58A30" w:rsidR="00BF1867" w:rsidRDefault="009B5C11" w:rsidP="003A53E6">
      <w:pPr>
        <w:jc w:val="center"/>
      </w:pPr>
      <w:r w:rsidRPr="009B5C11">
        <w:t>2024</w:t>
      </w:r>
      <w:r w:rsidR="00BF1867">
        <w:br w:type="page"/>
      </w:r>
    </w:p>
    <w:p w14:paraId="7B533EA8" w14:textId="77777777" w:rsidR="00B30CD5" w:rsidRDefault="00B30CD5" w:rsidP="003A53E6">
      <w:pPr>
        <w:jc w:val="center"/>
        <w:sectPr w:rsidR="00B30CD5" w:rsidSect="00BF186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4907E1E" w14:textId="77777777" w:rsidR="003A53E6" w:rsidRDefault="003A53E6" w:rsidP="003A53E6">
      <w:pPr>
        <w:jc w:val="center"/>
      </w:pPr>
    </w:p>
    <w:sdt>
      <w:sdtPr>
        <w:rPr>
          <w:rFonts w:eastAsiaTheme="minorEastAsia"/>
        </w:rPr>
        <w:id w:val="28376627"/>
        <w:docPartObj>
          <w:docPartGallery w:val="Table of Contents"/>
          <w:docPartUnique/>
        </w:docPartObj>
      </w:sdtPr>
      <w:sdtEndPr/>
      <w:sdtContent>
        <w:p w14:paraId="3642E62B" w14:textId="77777777" w:rsidR="00381682" w:rsidRPr="00320249" w:rsidRDefault="00381682" w:rsidP="003A53E6">
          <w:pPr>
            <w:jc w:val="center"/>
            <w:rPr>
              <w:sz w:val="28"/>
              <w:szCs w:val="28"/>
            </w:rPr>
          </w:pPr>
          <w:r w:rsidRPr="00320249">
            <w:rPr>
              <w:sz w:val="28"/>
              <w:szCs w:val="28"/>
            </w:rPr>
            <w:t>Оглавление</w:t>
          </w:r>
        </w:p>
        <w:p w14:paraId="3F84CBF9" w14:textId="77777777" w:rsidR="00381682" w:rsidRPr="00320249" w:rsidRDefault="00381682" w:rsidP="003A53E6">
          <w:pPr>
            <w:pStyle w:val="1"/>
          </w:pPr>
          <w:r w:rsidRPr="00320249">
            <w:t>Анализ задания</w:t>
          </w:r>
          <w:r w:rsidRPr="00320249">
            <w:ptab w:relativeTo="margin" w:alignment="right" w:leader="dot"/>
          </w:r>
          <w:r w:rsidR="00F25926" w:rsidRPr="00320249">
            <w:t>3</w:t>
          </w:r>
        </w:p>
        <w:p w14:paraId="6491ECD1" w14:textId="77777777" w:rsidR="00381682" w:rsidRPr="00320249" w:rsidRDefault="00144779" w:rsidP="00144779">
          <w:pPr>
            <w:pStyle w:val="21"/>
            <w:numPr>
              <w:ilvl w:val="1"/>
              <w:numId w:val="1"/>
            </w:numPr>
          </w:pPr>
          <w:r w:rsidRPr="00320249">
            <w:t xml:space="preserve"> </w:t>
          </w:r>
          <w:r w:rsidR="00381682" w:rsidRPr="00320249">
            <w:t>Постановка задания</w:t>
          </w:r>
          <w:r w:rsidR="00381682" w:rsidRPr="00320249">
            <w:ptab w:relativeTo="margin" w:alignment="right" w:leader="dot"/>
          </w:r>
          <w:r w:rsidR="00F25926" w:rsidRPr="00320249">
            <w:t>3</w:t>
          </w:r>
        </w:p>
        <w:p w14:paraId="4D36F434" w14:textId="77777777" w:rsidR="00381682" w:rsidRPr="00320249" w:rsidRDefault="0092608D" w:rsidP="00381682">
          <w:pPr>
            <w:pStyle w:val="31"/>
            <w:numPr>
              <w:ilvl w:val="1"/>
              <w:numId w:val="1"/>
            </w:numPr>
          </w:pPr>
          <w:r>
            <w:t xml:space="preserve"> </w:t>
          </w:r>
          <w:r w:rsidR="00381682" w:rsidRPr="00320249">
            <w:t>Исходные данные</w:t>
          </w:r>
          <w:r w:rsidR="00381682" w:rsidRPr="00320249">
            <w:ptab w:relativeTo="margin" w:alignment="right" w:leader="dot"/>
          </w:r>
          <w:r w:rsidR="00381682" w:rsidRPr="00320249">
            <w:t>3</w:t>
          </w:r>
        </w:p>
        <w:p w14:paraId="50434668" w14:textId="77777777" w:rsidR="00381682" w:rsidRPr="00320249" w:rsidRDefault="00381682" w:rsidP="003A53E6">
          <w:pPr>
            <w:pStyle w:val="1"/>
          </w:pPr>
          <w:r w:rsidRPr="00320249">
            <w:t>Реализация задания</w:t>
          </w:r>
          <w:r w:rsidRPr="00320249">
            <w:ptab w:relativeTo="margin" w:alignment="right" w:leader="dot"/>
          </w:r>
          <w:r w:rsidR="00B55CF3">
            <w:t>3</w:t>
          </w:r>
        </w:p>
        <w:p w14:paraId="3FF0E39D" w14:textId="77777777" w:rsidR="00F25926" w:rsidRPr="00320249" w:rsidRDefault="0092608D" w:rsidP="00F25926">
          <w:pPr>
            <w:pStyle w:val="21"/>
            <w:numPr>
              <w:ilvl w:val="1"/>
              <w:numId w:val="1"/>
            </w:numPr>
          </w:pPr>
          <w:r>
            <w:t xml:space="preserve"> </w:t>
          </w:r>
          <w:r w:rsidR="00F25926" w:rsidRPr="00320249">
            <w:t>Описание алгоритма работы</w:t>
          </w:r>
          <w:r w:rsidR="00381682" w:rsidRPr="00320249">
            <w:ptab w:relativeTo="margin" w:alignment="right" w:leader="dot"/>
          </w:r>
          <w:r w:rsidR="00B55CF3">
            <w:t>3</w:t>
          </w:r>
        </w:p>
        <w:p w14:paraId="1758E417" w14:textId="77777777" w:rsidR="00F25926" w:rsidRPr="00320249" w:rsidRDefault="0092608D" w:rsidP="00F25926">
          <w:pPr>
            <w:pStyle w:val="21"/>
            <w:numPr>
              <w:ilvl w:val="1"/>
              <w:numId w:val="1"/>
            </w:numPr>
          </w:pPr>
          <w:r>
            <w:t xml:space="preserve"> </w:t>
          </w:r>
          <w:r w:rsidR="00F25926" w:rsidRPr="00320249">
            <w:t>Результаты проектирования устройства</w:t>
          </w:r>
          <w:r w:rsidR="00381682" w:rsidRPr="00320249">
            <w:ptab w:relativeTo="margin" w:alignment="right" w:leader="dot"/>
          </w:r>
          <w:r w:rsidR="00F25926" w:rsidRPr="00320249">
            <w:t>5</w:t>
          </w:r>
        </w:p>
        <w:p w14:paraId="483308F7" w14:textId="77777777" w:rsidR="00F25926" w:rsidRPr="00320249" w:rsidRDefault="00144779" w:rsidP="00144779">
          <w:pPr>
            <w:pStyle w:val="21"/>
            <w:ind w:left="360"/>
          </w:pPr>
          <w:r w:rsidRPr="00320249">
            <w:t xml:space="preserve">2.2.1. </w:t>
          </w:r>
          <w:r w:rsidR="00F25926" w:rsidRPr="00320249">
            <w:t>Стандартная стратегия</w:t>
          </w:r>
          <w:r w:rsidR="00F25926" w:rsidRPr="00320249">
            <w:ptab w:relativeTo="margin" w:alignment="right" w:leader="dot"/>
          </w:r>
          <w:r w:rsidR="00F25926" w:rsidRPr="00320249">
            <w:t>5</w:t>
          </w:r>
        </w:p>
        <w:p w14:paraId="68EBD7ED" w14:textId="22554651" w:rsidR="00144779" w:rsidRPr="00320249" w:rsidRDefault="00F25926" w:rsidP="00144779">
          <w:pPr>
            <w:pStyle w:val="21"/>
            <w:numPr>
              <w:ilvl w:val="2"/>
              <w:numId w:val="4"/>
            </w:numPr>
            <w:rPr>
              <w:lang w:val="en-US"/>
            </w:rPr>
          </w:pPr>
          <w:r w:rsidRPr="00320249">
            <w:rPr>
              <w:lang w:val="en-US"/>
            </w:rPr>
            <w:t xml:space="preserve">Flow_AltarnateRoutability (synt) </w:t>
          </w:r>
          <w:r w:rsidRPr="00320249">
            <w:t>и</w:t>
          </w:r>
          <w:r w:rsidRPr="00320249">
            <w:rPr>
              <w:lang w:val="en-US"/>
            </w:rPr>
            <w:t xml:space="preserve"> Area_ExploreWithRemap (impl) </w:t>
          </w:r>
          <w:r w:rsidRPr="00320249">
            <w:ptab w:relativeTo="margin" w:alignment="right" w:leader="dot"/>
          </w:r>
          <w:r w:rsidR="00BA0A72" w:rsidRPr="00BA0A72">
            <w:rPr>
              <w:lang w:val="en-US"/>
            </w:rPr>
            <w:t>6</w:t>
          </w:r>
        </w:p>
        <w:p w14:paraId="3AC78407" w14:textId="77777777" w:rsidR="00F25926" w:rsidRPr="00320249" w:rsidRDefault="00F25926" w:rsidP="00144779">
          <w:pPr>
            <w:pStyle w:val="21"/>
            <w:numPr>
              <w:ilvl w:val="2"/>
              <w:numId w:val="4"/>
            </w:numPr>
            <w:rPr>
              <w:lang w:val="en-US"/>
            </w:rPr>
          </w:pPr>
          <w:r w:rsidRPr="00320249">
            <w:rPr>
              <w:lang w:val="en-US"/>
            </w:rPr>
            <w:t xml:space="preserve">Flow_AltarnateRoutability (synt) </w:t>
          </w:r>
          <w:r w:rsidRPr="00320249">
            <w:t>и</w:t>
          </w:r>
          <w:r w:rsidRPr="00320249">
            <w:rPr>
              <w:lang w:val="en-US"/>
            </w:rPr>
            <w:t xml:space="preserve"> Performance_NetDelay_high (impl) </w:t>
          </w:r>
          <w:r w:rsidRPr="00320249">
            <w:ptab w:relativeTo="margin" w:alignment="right" w:leader="dot"/>
          </w:r>
          <w:r w:rsidRPr="00320249">
            <w:rPr>
              <w:lang w:val="en-US"/>
            </w:rPr>
            <w:t>7</w:t>
          </w:r>
        </w:p>
        <w:p w14:paraId="1320CDB9" w14:textId="77777777" w:rsidR="00F25926" w:rsidRPr="00320249" w:rsidRDefault="0092608D" w:rsidP="00F25926">
          <w:pPr>
            <w:pStyle w:val="21"/>
            <w:numPr>
              <w:ilvl w:val="1"/>
              <w:numId w:val="1"/>
            </w:numPr>
          </w:pPr>
          <w:r w:rsidRPr="00BA0A72">
            <w:rPr>
              <w:lang w:val="en-US"/>
            </w:rPr>
            <w:t xml:space="preserve"> </w:t>
          </w:r>
          <w:r w:rsidR="00F25926" w:rsidRPr="00320249">
            <w:t>Результат симуляции</w:t>
          </w:r>
          <w:r w:rsidR="00F25926" w:rsidRPr="00320249">
            <w:ptab w:relativeTo="margin" w:alignment="right" w:leader="dot"/>
          </w:r>
          <w:r w:rsidR="00F25926" w:rsidRPr="00320249">
            <w:t>8</w:t>
          </w:r>
        </w:p>
        <w:p w14:paraId="6C80E921" w14:textId="77777777" w:rsidR="00F25926" w:rsidRPr="00320249" w:rsidRDefault="0092608D" w:rsidP="00F25926">
          <w:pPr>
            <w:pStyle w:val="21"/>
            <w:numPr>
              <w:ilvl w:val="1"/>
              <w:numId w:val="1"/>
            </w:numPr>
          </w:pPr>
          <w:r>
            <w:t xml:space="preserve"> </w:t>
          </w:r>
          <w:r w:rsidR="00144779" w:rsidRPr="00320249">
            <w:t>Анализ проекта с помощью tcl-команд</w:t>
          </w:r>
          <w:r w:rsidR="00F25926" w:rsidRPr="00320249">
            <w:ptab w:relativeTo="margin" w:alignment="right" w:leader="dot"/>
          </w:r>
          <w:r w:rsidR="00144779" w:rsidRPr="00320249">
            <w:t>9</w:t>
          </w:r>
        </w:p>
        <w:p w14:paraId="287C764D" w14:textId="77777777" w:rsidR="00144779" w:rsidRPr="00320249" w:rsidRDefault="00144779" w:rsidP="00144779">
          <w:pPr>
            <w:pStyle w:val="21"/>
            <w:numPr>
              <w:ilvl w:val="2"/>
              <w:numId w:val="1"/>
            </w:numPr>
          </w:pPr>
          <w:r w:rsidRPr="00320249">
            <w:t>Стандартная</w:t>
          </w:r>
          <w:r w:rsidRPr="00320249">
            <w:rPr>
              <w:lang w:val="en-US"/>
            </w:rPr>
            <w:t xml:space="preserve"> </w:t>
          </w:r>
          <w:r w:rsidRPr="00320249">
            <w:t>стратегия</w:t>
          </w:r>
          <w:r w:rsidR="00F25926" w:rsidRPr="00320249">
            <w:ptab w:relativeTo="margin" w:alignment="right" w:leader="dot"/>
          </w:r>
          <w:r w:rsidRPr="00320249">
            <w:t>9</w:t>
          </w:r>
        </w:p>
        <w:p w14:paraId="49D31D3F" w14:textId="77777777" w:rsidR="00144779" w:rsidRPr="00320249" w:rsidRDefault="00144779" w:rsidP="00144779">
          <w:pPr>
            <w:pStyle w:val="21"/>
            <w:numPr>
              <w:ilvl w:val="2"/>
              <w:numId w:val="1"/>
            </w:numPr>
            <w:rPr>
              <w:lang w:val="en-US"/>
            </w:rPr>
          </w:pPr>
          <w:r w:rsidRPr="00320249">
            <w:rPr>
              <w:lang w:val="en-US"/>
            </w:rPr>
            <w:t xml:space="preserve">Flow_AltarnateRoutability (synt) </w:t>
          </w:r>
          <w:r w:rsidRPr="00320249">
            <w:t>и</w:t>
          </w:r>
          <w:r w:rsidRPr="00320249">
            <w:rPr>
              <w:lang w:val="en-US"/>
            </w:rPr>
            <w:t xml:space="preserve"> Area_ExploreWithRemap (impl) </w:t>
          </w:r>
          <w:r w:rsidRPr="00320249">
            <w:ptab w:relativeTo="margin" w:alignment="right" w:leader="dot"/>
          </w:r>
          <w:r w:rsidRPr="00320249">
            <w:rPr>
              <w:lang w:val="en-US"/>
            </w:rPr>
            <w:t>1</w:t>
          </w:r>
          <w:r w:rsidR="00B55CF3" w:rsidRPr="00B55CF3">
            <w:rPr>
              <w:lang w:val="en-US"/>
            </w:rPr>
            <w:t>4</w:t>
          </w:r>
        </w:p>
        <w:p w14:paraId="4315D958" w14:textId="77777777" w:rsidR="00144779" w:rsidRPr="00320249" w:rsidRDefault="00144779" w:rsidP="00144779">
          <w:pPr>
            <w:pStyle w:val="21"/>
            <w:numPr>
              <w:ilvl w:val="2"/>
              <w:numId w:val="1"/>
            </w:numPr>
            <w:rPr>
              <w:lang w:val="en-US"/>
            </w:rPr>
          </w:pPr>
          <w:r w:rsidRPr="00320249">
            <w:rPr>
              <w:lang w:val="en-US"/>
            </w:rPr>
            <w:t xml:space="preserve">Flow_AltarnateRoutability (synt) </w:t>
          </w:r>
          <w:r w:rsidRPr="00320249">
            <w:t>и</w:t>
          </w:r>
          <w:r w:rsidRPr="00320249">
            <w:rPr>
              <w:lang w:val="en-US"/>
            </w:rPr>
            <w:t xml:space="preserve"> Performance_NetDelay_high (impl) </w:t>
          </w:r>
          <w:r w:rsidRPr="00320249">
            <w:ptab w:relativeTo="margin" w:alignment="right" w:leader="dot"/>
          </w:r>
          <w:r w:rsidRPr="00320249">
            <w:rPr>
              <w:lang w:val="en-US"/>
            </w:rPr>
            <w:t>2</w:t>
          </w:r>
          <w:r w:rsidR="00B55CF3" w:rsidRPr="00B55CF3">
            <w:rPr>
              <w:lang w:val="en-US"/>
            </w:rPr>
            <w:t>0</w:t>
          </w:r>
        </w:p>
        <w:p w14:paraId="383FEE8B" w14:textId="77777777" w:rsidR="00F25926" w:rsidRPr="00320249" w:rsidRDefault="0092608D" w:rsidP="00F25926">
          <w:pPr>
            <w:pStyle w:val="21"/>
            <w:numPr>
              <w:ilvl w:val="1"/>
              <w:numId w:val="1"/>
            </w:numPr>
          </w:pPr>
          <w:r w:rsidRPr="00B55CF3">
            <w:rPr>
              <w:lang w:val="en-US"/>
            </w:rPr>
            <w:t xml:space="preserve"> </w:t>
          </w:r>
          <w:r w:rsidR="00144779" w:rsidRPr="00320249">
            <w:t>Анализ критических путей</w:t>
          </w:r>
          <w:r w:rsidR="00F25926" w:rsidRPr="00320249">
            <w:ptab w:relativeTo="margin" w:alignment="right" w:leader="dot"/>
          </w:r>
          <w:r w:rsidR="00144779" w:rsidRPr="00320249">
            <w:t>2</w:t>
          </w:r>
          <w:r w:rsidR="00B55CF3">
            <w:t>6</w:t>
          </w:r>
        </w:p>
        <w:p w14:paraId="07AF21B7" w14:textId="77777777" w:rsidR="00144779" w:rsidRPr="00320249" w:rsidRDefault="00144779" w:rsidP="00144779">
          <w:pPr>
            <w:pStyle w:val="21"/>
            <w:ind w:left="360"/>
          </w:pPr>
          <w:r w:rsidRPr="00320249">
            <w:t>Заключение</w:t>
          </w:r>
          <w:r w:rsidRPr="00320249">
            <w:ptab w:relativeTo="margin" w:alignment="right" w:leader="dot"/>
          </w:r>
          <w:r w:rsidRPr="00320249">
            <w:t>2</w:t>
          </w:r>
          <w:r w:rsidR="00B55CF3">
            <w:t>7</w:t>
          </w:r>
        </w:p>
        <w:p w14:paraId="64AD2D70" w14:textId="77777777" w:rsidR="00144779" w:rsidRPr="00320249" w:rsidRDefault="00144779" w:rsidP="00144779">
          <w:pPr>
            <w:pStyle w:val="21"/>
            <w:ind w:firstLine="140"/>
          </w:pPr>
          <w:r w:rsidRPr="00320249">
            <w:t xml:space="preserve">Приложение </w:t>
          </w:r>
          <w:r w:rsidRPr="00320249">
            <w:ptab w:relativeTo="margin" w:alignment="right" w:leader="dot"/>
          </w:r>
          <w:r w:rsidRPr="00320249">
            <w:t>2</w:t>
          </w:r>
          <w:r w:rsidR="00B55CF3">
            <w:t>8</w:t>
          </w:r>
        </w:p>
        <w:p w14:paraId="62B51839" w14:textId="77777777" w:rsidR="003A53E6" w:rsidRPr="00B55CF3" w:rsidRDefault="003A53E6" w:rsidP="003A53E6">
          <w:pPr>
            <w:pStyle w:val="1"/>
            <w:numPr>
              <w:ilvl w:val="0"/>
              <w:numId w:val="0"/>
            </w:numPr>
            <w:ind w:left="360"/>
            <w:rPr>
              <w:b w:val="0"/>
              <w:bCs w:val="0"/>
            </w:rPr>
          </w:pPr>
          <w:r w:rsidRPr="00320249">
            <w:rPr>
              <w:b w:val="0"/>
              <w:bCs w:val="0"/>
              <w:lang w:val="en-US"/>
            </w:rPr>
            <w:t>1.</w:t>
          </w:r>
          <w:r w:rsidRPr="00320249">
            <w:rPr>
              <w:lang w:val="en-US"/>
            </w:rPr>
            <w:t xml:space="preserve"> </w:t>
          </w:r>
          <w:r w:rsidR="00144779" w:rsidRPr="00320249">
            <w:rPr>
              <w:b w:val="0"/>
              <w:bCs w:val="0"/>
            </w:rPr>
            <w:t>Код</w:t>
          </w:r>
          <w:r w:rsidR="00144779" w:rsidRPr="00320249">
            <w:rPr>
              <w:b w:val="0"/>
              <w:bCs w:val="0"/>
              <w:lang w:val="en-US"/>
            </w:rPr>
            <w:t xml:space="preserve"> System Verilog – </w:t>
          </w:r>
          <w:r w:rsidR="00144779" w:rsidRPr="00320249">
            <w:rPr>
              <w:b w:val="0"/>
              <w:bCs w:val="0"/>
            </w:rPr>
            <w:t>файла</w:t>
          </w:r>
          <w:r w:rsidR="00144779" w:rsidRPr="00320249">
            <w:rPr>
              <w:b w:val="0"/>
              <w:bCs w:val="0"/>
              <w:lang w:val="en-US"/>
            </w:rPr>
            <w:t xml:space="preserve"> </w:t>
          </w:r>
          <w:r w:rsidR="00144779" w:rsidRPr="00320249">
            <w:rPr>
              <w:b w:val="0"/>
              <w:bCs w:val="0"/>
            </w:rPr>
            <w:ptab w:relativeTo="margin" w:alignment="right" w:leader="dot"/>
          </w:r>
          <w:r w:rsidR="00144779" w:rsidRPr="00320249">
            <w:rPr>
              <w:b w:val="0"/>
              <w:bCs w:val="0"/>
              <w:lang w:val="en-US"/>
            </w:rPr>
            <w:t>2</w:t>
          </w:r>
          <w:r w:rsidR="00B55CF3">
            <w:rPr>
              <w:b w:val="0"/>
              <w:bCs w:val="0"/>
            </w:rPr>
            <w:t>8</w:t>
          </w:r>
        </w:p>
        <w:p w14:paraId="586F2A2F" w14:textId="77777777" w:rsidR="00144779" w:rsidRPr="00B55CF3" w:rsidRDefault="003A53E6" w:rsidP="003A53E6">
          <w:pPr>
            <w:pStyle w:val="1"/>
            <w:numPr>
              <w:ilvl w:val="0"/>
              <w:numId w:val="0"/>
            </w:numPr>
            <w:ind w:left="360"/>
            <w:rPr>
              <w:b w:val="0"/>
              <w:bCs w:val="0"/>
            </w:rPr>
          </w:pPr>
          <w:r w:rsidRPr="00320249">
            <w:rPr>
              <w:b w:val="0"/>
              <w:bCs w:val="0"/>
              <w:lang w:val="en-US"/>
            </w:rPr>
            <w:t xml:space="preserve">2. </w:t>
          </w:r>
          <w:r w:rsidR="00144779" w:rsidRPr="00320249">
            <w:rPr>
              <w:b w:val="0"/>
              <w:bCs w:val="0"/>
            </w:rPr>
            <w:t>Код</w:t>
          </w:r>
          <w:r w:rsidR="00144779" w:rsidRPr="00320249">
            <w:rPr>
              <w:b w:val="0"/>
              <w:bCs w:val="0"/>
              <w:lang w:val="en-US"/>
            </w:rPr>
            <w:t xml:space="preserve"> testbench </w:t>
          </w:r>
          <w:r w:rsidR="00144779" w:rsidRPr="00320249">
            <w:rPr>
              <w:b w:val="0"/>
              <w:bCs w:val="0"/>
            </w:rPr>
            <w:ptab w:relativeTo="margin" w:alignment="right" w:leader="dot"/>
          </w:r>
          <w:r w:rsidR="00B55CF3">
            <w:rPr>
              <w:b w:val="0"/>
              <w:bCs w:val="0"/>
            </w:rPr>
            <w:t>31</w:t>
          </w:r>
        </w:p>
        <w:p w14:paraId="3BB220FF" w14:textId="77777777" w:rsidR="00357201" w:rsidRPr="00B55CF3" w:rsidRDefault="00357201" w:rsidP="00357201">
          <w:pPr>
            <w:pStyle w:val="1"/>
            <w:numPr>
              <w:ilvl w:val="0"/>
              <w:numId w:val="0"/>
            </w:numPr>
            <w:ind w:left="360"/>
            <w:rPr>
              <w:b w:val="0"/>
              <w:bCs w:val="0"/>
            </w:rPr>
          </w:pPr>
          <w:r>
            <w:rPr>
              <w:b w:val="0"/>
              <w:bCs w:val="0"/>
              <w:lang w:val="en-US"/>
            </w:rPr>
            <w:t>3</w:t>
          </w:r>
          <w:r w:rsidRPr="00320249">
            <w:rPr>
              <w:b w:val="0"/>
              <w:bCs w:val="0"/>
              <w:lang w:val="en-US"/>
            </w:rPr>
            <w:t xml:space="preserve">. </w:t>
          </w:r>
          <w:r w:rsidRPr="00320249">
            <w:rPr>
              <w:b w:val="0"/>
              <w:bCs w:val="0"/>
            </w:rPr>
            <w:t>Код</w:t>
          </w:r>
          <w:r w:rsidRPr="00320249">
            <w:rPr>
              <w:b w:val="0"/>
              <w:bCs w:val="0"/>
              <w:lang w:val="en-US"/>
            </w:rPr>
            <w:t xml:space="preserve"> </w:t>
          </w:r>
          <w:r>
            <w:rPr>
              <w:b w:val="0"/>
              <w:bCs w:val="0"/>
              <w:lang w:val="en-US"/>
            </w:rPr>
            <w:t>MATLAB</w:t>
          </w:r>
          <w:r w:rsidRPr="00320249">
            <w:rPr>
              <w:b w:val="0"/>
              <w:bCs w:val="0"/>
              <w:lang w:val="en-US"/>
            </w:rPr>
            <w:t xml:space="preserve"> </w:t>
          </w:r>
          <w:r w:rsidRPr="00320249">
            <w:rPr>
              <w:b w:val="0"/>
              <w:bCs w:val="0"/>
            </w:rPr>
            <w:ptab w:relativeTo="margin" w:alignment="right" w:leader="dot"/>
          </w:r>
          <w:r w:rsidR="00B55CF3">
            <w:rPr>
              <w:b w:val="0"/>
              <w:bCs w:val="0"/>
            </w:rPr>
            <w:t>32</w:t>
          </w:r>
        </w:p>
        <w:p w14:paraId="3BA89AE6" w14:textId="77777777" w:rsidR="00357201" w:rsidRPr="00357201" w:rsidRDefault="00357201" w:rsidP="00357201">
          <w:pPr>
            <w:rPr>
              <w:lang w:val="en-US"/>
            </w:rPr>
          </w:pPr>
        </w:p>
        <w:p w14:paraId="4E4B2F3D" w14:textId="77777777" w:rsidR="00381682" w:rsidRPr="00F25926" w:rsidRDefault="003829FC" w:rsidP="00144779">
          <w:pPr>
            <w:pStyle w:val="21"/>
            <w:ind w:left="0"/>
          </w:pPr>
        </w:p>
      </w:sdtContent>
    </w:sdt>
    <w:p w14:paraId="35600E27" w14:textId="77777777" w:rsidR="00DC40F7" w:rsidRDefault="00DC40F7" w:rsidP="009B5C11"/>
    <w:p w14:paraId="410BC396" w14:textId="77777777" w:rsidR="00551A2A" w:rsidRDefault="00551A2A" w:rsidP="009B5C11"/>
    <w:p w14:paraId="7B5B2E06" w14:textId="77777777" w:rsidR="00551A2A" w:rsidRDefault="00551A2A" w:rsidP="009B5C11"/>
    <w:p w14:paraId="7401A8E4" w14:textId="77777777" w:rsidR="00551A2A" w:rsidRDefault="00551A2A" w:rsidP="009B5C11"/>
    <w:p w14:paraId="7EB937D3" w14:textId="77777777" w:rsidR="00551A2A" w:rsidRDefault="00551A2A" w:rsidP="009B5C11"/>
    <w:p w14:paraId="229F8361" w14:textId="77777777" w:rsidR="00551A2A" w:rsidRDefault="00551A2A" w:rsidP="009B5C11"/>
    <w:p w14:paraId="5C7FDF1A" w14:textId="77777777" w:rsidR="00551A2A" w:rsidRDefault="00551A2A" w:rsidP="009B5C11"/>
    <w:p w14:paraId="309ED17F" w14:textId="77777777" w:rsidR="00551A2A" w:rsidRDefault="00551A2A" w:rsidP="009B5C11"/>
    <w:p w14:paraId="57D7C1F0" w14:textId="77777777" w:rsidR="00551A2A" w:rsidRDefault="00551A2A" w:rsidP="009B5C11"/>
    <w:p w14:paraId="0B37F500" w14:textId="77777777" w:rsidR="00551A2A" w:rsidRDefault="00551A2A" w:rsidP="009B5C11"/>
    <w:p w14:paraId="7CBEA82F" w14:textId="77777777" w:rsidR="00551A2A" w:rsidRDefault="00551A2A" w:rsidP="009B5C11"/>
    <w:p w14:paraId="39471334" w14:textId="77777777" w:rsidR="00551A2A" w:rsidRDefault="00551A2A" w:rsidP="009B5C11"/>
    <w:p w14:paraId="76B87CBE" w14:textId="77777777" w:rsidR="00551A2A" w:rsidRDefault="00551A2A" w:rsidP="009B5C11"/>
    <w:p w14:paraId="1E967079" w14:textId="77777777" w:rsidR="00551A2A" w:rsidRDefault="00551A2A" w:rsidP="009B5C11"/>
    <w:p w14:paraId="0C6597B8" w14:textId="77777777" w:rsidR="00551A2A" w:rsidRDefault="00551A2A" w:rsidP="009B5C11"/>
    <w:p w14:paraId="307A2571" w14:textId="77777777" w:rsidR="00B30CD5" w:rsidRDefault="00B30CD5" w:rsidP="0092608D">
      <w:pPr>
        <w:jc w:val="center"/>
        <w:rPr>
          <w:b/>
          <w:bCs/>
          <w:sz w:val="28"/>
          <w:szCs w:val="28"/>
        </w:rPr>
      </w:pPr>
      <w:bookmarkStart w:id="1" w:name="_Toc183902598"/>
    </w:p>
    <w:p w14:paraId="58FB3159" w14:textId="77777777" w:rsidR="00B30CD5" w:rsidRDefault="00B30CD5" w:rsidP="0092608D">
      <w:pPr>
        <w:jc w:val="center"/>
        <w:rPr>
          <w:b/>
          <w:bCs/>
          <w:sz w:val="28"/>
          <w:szCs w:val="28"/>
        </w:rPr>
      </w:pPr>
    </w:p>
    <w:p w14:paraId="37A1003E" w14:textId="77777777" w:rsidR="00B30CD5" w:rsidRDefault="00B30CD5" w:rsidP="0092608D">
      <w:pPr>
        <w:jc w:val="center"/>
        <w:rPr>
          <w:b/>
          <w:bCs/>
          <w:sz w:val="28"/>
          <w:szCs w:val="28"/>
        </w:rPr>
      </w:pPr>
    </w:p>
    <w:p w14:paraId="36932D5B" w14:textId="77777777" w:rsidR="00B30CD5" w:rsidRDefault="00B30CD5" w:rsidP="0092608D">
      <w:pPr>
        <w:jc w:val="center"/>
        <w:rPr>
          <w:b/>
          <w:bCs/>
          <w:sz w:val="28"/>
          <w:szCs w:val="28"/>
        </w:rPr>
      </w:pPr>
    </w:p>
    <w:p w14:paraId="473FC5F0" w14:textId="77777777" w:rsidR="00551A2A" w:rsidRPr="0092608D" w:rsidRDefault="00551A2A" w:rsidP="0092608D">
      <w:pPr>
        <w:jc w:val="center"/>
        <w:rPr>
          <w:b/>
          <w:bCs/>
          <w:sz w:val="28"/>
          <w:szCs w:val="28"/>
        </w:rPr>
      </w:pPr>
      <w:r w:rsidRPr="0092608D">
        <w:rPr>
          <w:b/>
          <w:bCs/>
          <w:sz w:val="28"/>
          <w:szCs w:val="28"/>
        </w:rPr>
        <w:lastRenderedPageBreak/>
        <w:t>1. Анализ задания</w:t>
      </w:r>
      <w:bookmarkEnd w:id="1"/>
    </w:p>
    <w:p w14:paraId="749965C5" w14:textId="77777777" w:rsidR="00551A2A" w:rsidRPr="0092608D" w:rsidRDefault="00551A2A" w:rsidP="00551A2A">
      <w:pPr>
        <w:rPr>
          <w:sz w:val="28"/>
          <w:szCs w:val="28"/>
        </w:rPr>
      </w:pPr>
      <w:bookmarkStart w:id="2" w:name="_Toc183902599"/>
      <w:r w:rsidRPr="0092608D">
        <w:rPr>
          <w:sz w:val="28"/>
          <w:szCs w:val="28"/>
        </w:rPr>
        <w:t>1.1 Постановка задания</w:t>
      </w:r>
      <w:bookmarkEnd w:id="2"/>
    </w:p>
    <w:p w14:paraId="3BE231C0" w14:textId="77777777" w:rsidR="0058415D" w:rsidRDefault="00357201" w:rsidP="00AE490B">
      <w:pPr>
        <w:jc w:val="both"/>
      </w:pPr>
      <w:bookmarkStart w:id="3" w:name="_Toc183902600"/>
      <w:r>
        <w:t xml:space="preserve">Разработать архитектуру кодера </w:t>
      </w:r>
      <w:r w:rsidRPr="0092608D">
        <w:t>сверточного параллельного турбокода для системы LTE (Long-Term Evolution)</w:t>
      </w:r>
      <w:r>
        <w:t>, реализовать модель кодера в Matlab</w:t>
      </w:r>
      <w:r w:rsidR="0009790A">
        <w:t>, а также р</w:t>
      </w:r>
      <w:r>
        <w:t>еализовать архитектуру в FPGA.</w:t>
      </w:r>
      <w:r w:rsidR="0092608D" w:rsidRPr="0092608D">
        <w:t xml:space="preserve"> </w:t>
      </w:r>
      <w:r w:rsidR="0058415D">
        <w:t xml:space="preserve">Провести </w:t>
      </w:r>
      <w:r w:rsidR="0058415D" w:rsidRPr="007B6C3C">
        <w:t xml:space="preserve">анализ с помощью </w:t>
      </w:r>
      <w:r w:rsidR="0058415D" w:rsidRPr="007B6C3C">
        <w:rPr>
          <w:lang w:val="en-US"/>
        </w:rPr>
        <w:t>tcl</w:t>
      </w:r>
      <w:r w:rsidR="0058415D" w:rsidRPr="007B6C3C">
        <w:t xml:space="preserve"> команд, синтез и разводку проекта</w:t>
      </w:r>
      <w:r w:rsidR="0058415D">
        <w:t>, используя различные стратегии</w:t>
      </w:r>
      <w:r w:rsidR="0058415D" w:rsidRPr="007B6C3C">
        <w:t>.</w:t>
      </w:r>
    </w:p>
    <w:p w14:paraId="6F9B5DE7" w14:textId="77777777" w:rsidR="00551A2A" w:rsidRPr="0092608D" w:rsidRDefault="00551A2A" w:rsidP="00AE490B">
      <w:pPr>
        <w:jc w:val="both"/>
      </w:pPr>
      <w:r w:rsidRPr="0092608D">
        <w:t xml:space="preserve">1.2 </w:t>
      </w:r>
      <w:r w:rsidRPr="00AE490B">
        <w:t>Исходные данные</w:t>
      </w:r>
      <w:bookmarkEnd w:id="3"/>
    </w:p>
    <w:p w14:paraId="366E47E0" w14:textId="77777777" w:rsidR="00551A2A" w:rsidRDefault="00551A2A" w:rsidP="00AE490B">
      <w:pPr>
        <w:jc w:val="both"/>
      </w:pPr>
      <w:r w:rsidRPr="00417509">
        <w:t>Для выполнения поставленных задач нам предоставля</w:t>
      </w:r>
      <w:r w:rsidR="00417509" w:rsidRPr="00417509">
        <w:t>ются:</w:t>
      </w:r>
      <w:r w:rsidRPr="00417509">
        <w:t xml:space="preserve"> </w:t>
      </w:r>
    </w:p>
    <w:p w14:paraId="3FC83803" w14:textId="77777777" w:rsidR="0009790A" w:rsidRDefault="00417509" w:rsidP="00AE490B">
      <w:pPr>
        <w:jc w:val="both"/>
      </w:pPr>
      <w:r w:rsidRPr="00417509">
        <w:t xml:space="preserve">- </w:t>
      </w:r>
      <w:r w:rsidR="0009790A">
        <w:t>сообщения</w:t>
      </w:r>
      <w:r w:rsidRPr="00417509">
        <w:t xml:space="preserve"> </w:t>
      </w:r>
      <w:r>
        <w:t>длиной</w:t>
      </w:r>
      <w:r w:rsidR="0009790A">
        <w:t xml:space="preserve"> 2048 бит;</w:t>
      </w:r>
    </w:p>
    <w:p w14:paraId="7F19AA8C" w14:textId="77777777" w:rsidR="0009790A" w:rsidRPr="00417509" w:rsidRDefault="0009790A" w:rsidP="00AE490B">
      <w:pPr>
        <w:jc w:val="both"/>
      </w:pPr>
      <w:r>
        <w:t>- перемежитель блочный табличный на основе псевдослучайной последовательности</w:t>
      </w:r>
      <w:r w:rsidR="00417509" w:rsidRPr="00417509">
        <w:t>;</w:t>
      </w:r>
    </w:p>
    <w:p w14:paraId="16B0A670" w14:textId="77777777" w:rsidR="0009790A" w:rsidRPr="008A2AA7" w:rsidRDefault="0009790A" w:rsidP="00AE490B">
      <w:pPr>
        <w:jc w:val="both"/>
      </w:pPr>
      <w:r>
        <w:t>- скорость кодирования 1/3.</w:t>
      </w:r>
    </w:p>
    <w:p w14:paraId="11EDC79E" w14:textId="77777777" w:rsidR="008A2AA7" w:rsidRPr="008A2AA7" w:rsidRDefault="008A2AA7" w:rsidP="008A2AA7">
      <w:pPr>
        <w:pStyle w:val="12"/>
        <w:rPr>
          <w:b/>
          <w:bCs/>
        </w:rPr>
      </w:pPr>
      <w:bookmarkStart w:id="4" w:name="_Toc183902601"/>
      <w:r w:rsidRPr="008A2AA7">
        <w:rPr>
          <w:b/>
          <w:bCs/>
        </w:rPr>
        <w:t>2. Реализация задания</w:t>
      </w:r>
      <w:bookmarkEnd w:id="4"/>
    </w:p>
    <w:p w14:paraId="6A0FC353" w14:textId="77777777" w:rsidR="008A2AA7" w:rsidRPr="008A2AA7" w:rsidRDefault="008A2AA7" w:rsidP="008A2AA7">
      <w:pPr>
        <w:rPr>
          <w:sz w:val="28"/>
          <w:szCs w:val="28"/>
        </w:rPr>
      </w:pPr>
      <w:bookmarkStart w:id="5" w:name="_Toc183902602"/>
      <w:r w:rsidRPr="008A2AA7">
        <w:rPr>
          <w:sz w:val="28"/>
          <w:szCs w:val="28"/>
        </w:rPr>
        <w:t>2.1 Описание алгоритма работы</w:t>
      </w:r>
      <w:bookmarkEnd w:id="5"/>
    </w:p>
    <w:p w14:paraId="79C53991" w14:textId="0ADAA8C1" w:rsidR="0000704D" w:rsidRPr="00F559A8" w:rsidRDefault="0000704D" w:rsidP="00AE490B">
      <w:pPr>
        <w:jc w:val="both"/>
      </w:pPr>
      <w:r w:rsidRPr="0000704D">
        <w:t>Кодер сверточного параллельного турбокода LTE</w:t>
      </w:r>
      <w:r w:rsidR="00A771B7" w:rsidRPr="00A771B7">
        <w:t xml:space="preserve"> представляет собой параллельное соединение двух 8-состоя</w:t>
      </w:r>
      <w:r>
        <w:t>тель</w:t>
      </w:r>
      <w:r w:rsidR="00A771B7" w:rsidRPr="00A771B7">
        <w:t xml:space="preserve">ных сверточных кодеров, между которыми расположен </w:t>
      </w:r>
      <w:r>
        <w:t>перемежитель</w:t>
      </w:r>
      <w:r w:rsidR="00A771B7" w:rsidRPr="00A771B7">
        <w:t>.</w:t>
      </w:r>
    </w:p>
    <w:p w14:paraId="1E3E5787" w14:textId="77777777" w:rsidR="00A771B7" w:rsidRDefault="0000704D" w:rsidP="0000704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C53DEA" wp14:editId="4CE544ED">
            <wp:extent cx="4082415" cy="2654300"/>
            <wp:effectExtent l="0" t="0" r="0" b="0"/>
            <wp:docPr id="173765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6"/>
                    <a:stretch/>
                  </pic:blipFill>
                  <pic:spPr bwMode="auto">
                    <a:xfrm>
                      <a:off x="0" y="0"/>
                      <a:ext cx="4099320" cy="266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0A697" w14:textId="77777777" w:rsidR="0000704D" w:rsidRPr="00A771B7" w:rsidRDefault="0000704D" w:rsidP="0000704D">
      <w:pPr>
        <w:jc w:val="center"/>
      </w:pPr>
      <w:r>
        <w:t>Рис.1. Структура турбокодера</w:t>
      </w:r>
    </w:p>
    <w:p w14:paraId="0BF3D2D0" w14:textId="77777777" w:rsidR="00A771B7" w:rsidRPr="0000704D" w:rsidRDefault="00A771B7" w:rsidP="00AE490B">
      <w:pPr>
        <w:jc w:val="both"/>
      </w:pPr>
      <w:r w:rsidRPr="00A771B7">
        <w:t>Каждый из 8-состоятельных сверточных кодеров имеет следующую передаточную функцию:</w:t>
      </w:r>
    </w:p>
    <w:p w14:paraId="23EB34E1" w14:textId="77777777" w:rsidR="00F2659C" w:rsidRPr="00A771B7" w:rsidRDefault="00F2659C" w:rsidP="00F2659C">
      <w:pPr>
        <w:jc w:val="center"/>
        <w:rPr>
          <w:lang w:val="en-US"/>
        </w:rPr>
      </w:pPr>
      <w:r w:rsidRPr="00F2659C">
        <w:rPr>
          <w:noProof/>
          <w:lang w:val="en-US"/>
        </w:rPr>
        <w:drawing>
          <wp:inline distT="0" distB="0" distL="0" distR="0" wp14:anchorId="129208F3" wp14:editId="076E0562">
            <wp:extent cx="1238250" cy="598488"/>
            <wp:effectExtent l="0" t="0" r="0" b="0"/>
            <wp:docPr id="77533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33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5847" cy="6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61E0" w14:textId="77777777" w:rsidR="00A771B7" w:rsidRPr="00A771B7" w:rsidRDefault="00A771B7" w:rsidP="00A771B7">
      <w:r w:rsidRPr="00A771B7">
        <w:t>где:</w:t>
      </w:r>
    </w:p>
    <w:p w14:paraId="06AF8274" w14:textId="77777777" w:rsidR="00F2659C" w:rsidRDefault="00F2659C" w:rsidP="00F2659C">
      <w:pPr>
        <w:jc w:val="center"/>
      </w:pPr>
      <w:r w:rsidRPr="00F2659C">
        <w:rPr>
          <w:noProof/>
          <w:lang w:val="en-US"/>
        </w:rPr>
        <w:drawing>
          <wp:inline distT="0" distB="0" distL="0" distR="0" wp14:anchorId="22D12F6F" wp14:editId="4E157CF5">
            <wp:extent cx="1219200" cy="520557"/>
            <wp:effectExtent l="0" t="0" r="0" b="0"/>
            <wp:docPr id="63776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650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9295" cy="5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8D6" w14:textId="77777777" w:rsidR="0000704D" w:rsidRPr="000D563B" w:rsidRDefault="0000704D" w:rsidP="0000704D">
      <w:r>
        <w:rPr>
          <w:lang w:val="en-US"/>
        </w:rPr>
        <w:t>D</w:t>
      </w:r>
      <w:r w:rsidRPr="000D563B">
        <w:t xml:space="preserve"> (</w:t>
      </w:r>
      <w:r>
        <w:rPr>
          <w:lang w:val="en-US"/>
        </w:rPr>
        <w:t>Delay</w:t>
      </w:r>
      <w:r w:rsidRPr="000D563B">
        <w:t xml:space="preserve">) – </w:t>
      </w:r>
      <w:r>
        <w:t>задержка.</w:t>
      </w:r>
    </w:p>
    <w:p w14:paraId="3E58C22A" w14:textId="77777777" w:rsidR="0000704D" w:rsidRPr="000D563B" w:rsidRDefault="0000704D" w:rsidP="0000704D"/>
    <w:p w14:paraId="6E1D967A" w14:textId="77777777" w:rsidR="00A771B7" w:rsidRPr="00A771B7" w:rsidRDefault="00A771B7" w:rsidP="00AE490B">
      <w:pPr>
        <w:jc w:val="both"/>
      </w:pPr>
      <w:r w:rsidRPr="00A771B7">
        <w:t>Начальное состояние регистров сдвига обоих кодеров устанавливается в нулевое состояние перед началом кодирования входных битов.</w:t>
      </w:r>
    </w:p>
    <w:p w14:paraId="0022C2A1" w14:textId="77777777" w:rsidR="00A03F59" w:rsidRDefault="0000704D" w:rsidP="00AE490B">
      <w:pPr>
        <w:jc w:val="both"/>
      </w:pPr>
      <w:r>
        <w:t>Перемежитель</w:t>
      </w:r>
      <w:r w:rsidR="00A771B7" w:rsidRPr="00A771B7">
        <w:t xml:space="preserve"> выполняет перестановку входных битов перед подачей их на второй сверточный кодер. </w:t>
      </w:r>
    </w:p>
    <w:p w14:paraId="50915B27" w14:textId="77777777" w:rsidR="00A771B7" w:rsidRPr="00A771B7" w:rsidRDefault="00A771B7" w:rsidP="00A771B7"/>
    <w:p w14:paraId="7362B7A4" w14:textId="77777777" w:rsidR="00A03F59" w:rsidRDefault="00A771B7" w:rsidP="00AE490B">
      <w:pPr>
        <w:jc w:val="both"/>
      </w:pPr>
      <w:r w:rsidRPr="00A771B7">
        <w:t>Входные биты c</w:t>
      </w:r>
      <w:r w:rsidRPr="00A771B7">
        <w:rPr>
          <w:sz w:val="16"/>
          <w:szCs w:val="16"/>
        </w:rPr>
        <w:t>0</w:t>
      </w:r>
      <w:r w:rsidRPr="00A771B7">
        <w:t>,c</w:t>
      </w:r>
      <w:r w:rsidRPr="00A771B7">
        <w:rPr>
          <w:sz w:val="16"/>
          <w:szCs w:val="16"/>
        </w:rPr>
        <w:t>1</w:t>
      </w:r>
      <w:r w:rsidRPr="00A771B7">
        <w:t>,c</w:t>
      </w:r>
      <w:r w:rsidRPr="00A771B7">
        <w:rPr>
          <w:sz w:val="16"/>
          <w:szCs w:val="16"/>
        </w:rPr>
        <w:t>2</w:t>
      </w:r>
      <w:r w:rsidRPr="00A771B7">
        <w:t>,c</w:t>
      </w:r>
      <w:r w:rsidRPr="00A771B7">
        <w:rPr>
          <w:sz w:val="16"/>
          <w:szCs w:val="16"/>
        </w:rPr>
        <w:t>3</w:t>
      </w:r>
      <w:r w:rsidRPr="00A771B7">
        <w:t>,...,c</w:t>
      </w:r>
      <w:r w:rsidRPr="00A771B7">
        <w:rPr>
          <w:sz w:val="16"/>
          <w:szCs w:val="16"/>
        </w:rPr>
        <w:t>K−</w:t>
      </w:r>
      <w:r w:rsidR="00A03F59" w:rsidRPr="00A03F59">
        <w:rPr>
          <w:sz w:val="16"/>
          <w:szCs w:val="16"/>
        </w:rPr>
        <w:t>1</w:t>
      </w:r>
      <w:r w:rsidRPr="00A771B7">
        <w:t>​</w:t>
      </w:r>
      <w:r w:rsidR="00A03F59">
        <w:t xml:space="preserve">, </w:t>
      </w:r>
      <w:r w:rsidRPr="00A771B7">
        <w:t>последовательно подаются на первый сверточный кодер</w:t>
      </w:r>
      <w:r w:rsidR="00A03F59">
        <w:t xml:space="preserve"> и перемежитель</w:t>
      </w:r>
      <w:r w:rsidRPr="00A771B7">
        <w:t xml:space="preserve">. </w:t>
      </w:r>
    </w:p>
    <w:p w14:paraId="2D2BF9F4" w14:textId="77777777" w:rsidR="00A771B7" w:rsidRDefault="00A771B7" w:rsidP="00AE490B">
      <w:pPr>
        <w:jc w:val="both"/>
      </w:pPr>
      <w:r w:rsidRPr="00A771B7">
        <w:lastRenderedPageBreak/>
        <w:t>Выходные биты первого кодера обозначаются как z</w:t>
      </w:r>
      <w:r w:rsidRPr="00A771B7">
        <w:rPr>
          <w:sz w:val="16"/>
          <w:szCs w:val="16"/>
        </w:rPr>
        <w:t>0</w:t>
      </w:r>
      <w:r w:rsidRPr="00A771B7">
        <w:t>,z</w:t>
      </w:r>
      <w:r w:rsidRPr="00A771B7">
        <w:rPr>
          <w:sz w:val="16"/>
          <w:szCs w:val="16"/>
        </w:rPr>
        <w:t>1</w:t>
      </w:r>
      <w:r w:rsidRPr="00A771B7">
        <w:t>,z</w:t>
      </w:r>
      <w:r w:rsidRPr="00A771B7">
        <w:rPr>
          <w:sz w:val="16"/>
          <w:szCs w:val="16"/>
        </w:rPr>
        <w:t>2</w:t>
      </w:r>
      <w:r w:rsidRPr="00A771B7">
        <w:t>,</w:t>
      </w:r>
      <w:r w:rsidR="00A03F59">
        <w:t>…,</w:t>
      </w:r>
      <w:r w:rsidR="00A03F59" w:rsidRPr="00A771B7">
        <w:t xml:space="preserve"> </w:t>
      </w:r>
      <w:r w:rsidRPr="00A771B7">
        <w:t>z</w:t>
      </w:r>
      <w:r w:rsidRPr="00A771B7">
        <w:rPr>
          <w:sz w:val="16"/>
          <w:szCs w:val="16"/>
        </w:rPr>
        <w:t>K−1</w:t>
      </w:r>
      <w:r w:rsidR="00A03F59">
        <w:t>.</w:t>
      </w:r>
    </w:p>
    <w:p w14:paraId="0B20C45C" w14:textId="77777777" w:rsidR="00A03F59" w:rsidRPr="00A771B7" w:rsidRDefault="00A03F59" w:rsidP="00AE490B">
      <w:pPr>
        <w:jc w:val="both"/>
      </w:pPr>
      <w:r w:rsidRPr="00A771B7">
        <w:t xml:space="preserve">Выходные биты </w:t>
      </w:r>
      <w:r>
        <w:t>перемежителя</w:t>
      </w:r>
      <w:r w:rsidRPr="00A771B7">
        <w:t xml:space="preserve"> обозначаются как c</w:t>
      </w:r>
      <w:r w:rsidRPr="00A771B7">
        <w:rPr>
          <w:sz w:val="16"/>
          <w:szCs w:val="16"/>
        </w:rPr>
        <w:t>0</w:t>
      </w:r>
      <w:r w:rsidRPr="00A771B7">
        <w:t>′,c</w:t>
      </w:r>
      <w:r w:rsidRPr="00A771B7">
        <w:rPr>
          <w:sz w:val="16"/>
          <w:szCs w:val="16"/>
        </w:rPr>
        <w:t>1</w:t>
      </w:r>
      <w:r w:rsidRPr="00A771B7">
        <w:t>′,...,c</w:t>
      </w:r>
      <w:r w:rsidRPr="00A771B7">
        <w:rPr>
          <w:sz w:val="16"/>
          <w:szCs w:val="16"/>
        </w:rPr>
        <w:t>K−1</w:t>
      </w:r>
      <w:r w:rsidRPr="00A771B7">
        <w:t>′</w:t>
      </w:r>
      <w:r>
        <w:rPr>
          <w:i/>
          <w:iCs/>
        </w:rPr>
        <w:t>.</w:t>
      </w:r>
    </w:p>
    <w:p w14:paraId="0319B22D" w14:textId="77777777" w:rsidR="00A03F59" w:rsidRDefault="00A771B7" w:rsidP="00AE490B">
      <w:pPr>
        <w:jc w:val="both"/>
      </w:pPr>
      <w:r w:rsidRPr="00A771B7">
        <w:t>Выходные биты второго кодера обозначаются как z</w:t>
      </w:r>
      <w:r w:rsidRPr="00A771B7">
        <w:rPr>
          <w:sz w:val="16"/>
          <w:szCs w:val="16"/>
        </w:rPr>
        <w:t>0</w:t>
      </w:r>
      <w:r w:rsidRPr="00A771B7">
        <w:t>′,z</w:t>
      </w:r>
      <w:r w:rsidRPr="00A771B7">
        <w:rPr>
          <w:sz w:val="16"/>
          <w:szCs w:val="16"/>
        </w:rPr>
        <w:t>1</w:t>
      </w:r>
      <w:r w:rsidRPr="00A771B7">
        <w:t>′,z</w:t>
      </w:r>
      <w:r w:rsidRPr="00A771B7">
        <w:rPr>
          <w:sz w:val="16"/>
          <w:szCs w:val="16"/>
        </w:rPr>
        <w:t>2</w:t>
      </w:r>
      <w:r w:rsidRPr="00A771B7">
        <w:t>′,z</w:t>
      </w:r>
      <w:r w:rsidRPr="00A771B7">
        <w:rPr>
          <w:sz w:val="16"/>
          <w:szCs w:val="16"/>
        </w:rPr>
        <w:t>3</w:t>
      </w:r>
      <w:r w:rsidRPr="00A771B7">
        <w:t>′,...,z</w:t>
      </w:r>
      <w:r w:rsidRPr="00A771B7">
        <w:rPr>
          <w:sz w:val="16"/>
          <w:szCs w:val="16"/>
        </w:rPr>
        <w:t>K−1</w:t>
      </w:r>
      <w:r w:rsidRPr="00A771B7">
        <w:t>′</w:t>
      </w:r>
      <w:r w:rsidR="00A03F59">
        <w:t>.</w:t>
      </w:r>
    </w:p>
    <w:p w14:paraId="0BD51708" w14:textId="77777777" w:rsidR="00761995" w:rsidRDefault="00761995" w:rsidP="00AE490B">
      <w:pPr>
        <w:jc w:val="both"/>
      </w:pPr>
      <w:r>
        <w:t>На выходе турбокодера формируются три потока:</w:t>
      </w:r>
    </w:p>
    <w:p w14:paraId="08E1479B" w14:textId="77777777" w:rsidR="00761995" w:rsidRDefault="00761995" w:rsidP="00761995"/>
    <w:p w14:paraId="4584CA88" w14:textId="77777777" w:rsidR="00761995" w:rsidRDefault="00761995" w:rsidP="00A771B7">
      <w:r>
        <w:rPr>
          <w:rFonts w:ascii="Cambria Math" w:hAnsi="Cambria Math" w:cs="Cambria Math"/>
        </w:rPr>
        <w:t>𝑑</w:t>
      </w:r>
      <w:r w:rsidRPr="00761995">
        <w:rPr>
          <w:rFonts w:ascii="Cambria Math" w:hAnsi="Cambria Math" w:cs="Cambria Math"/>
          <w:sz w:val="16"/>
          <w:szCs w:val="16"/>
        </w:rPr>
        <w:t>𝑘</w:t>
      </w:r>
      <w:r w:rsidRPr="00761995">
        <w:rPr>
          <w:vertAlign w:val="superscript"/>
        </w:rPr>
        <w:t>(0)</w:t>
      </w:r>
      <w:r>
        <w:t xml:space="preserve"> = </w:t>
      </w:r>
      <w:r>
        <w:rPr>
          <w:rFonts w:ascii="Cambria Math" w:hAnsi="Cambria Math" w:cs="Cambria Math"/>
        </w:rPr>
        <w:t xml:space="preserve">𝑥𝑘 </w:t>
      </w:r>
      <w:r>
        <w:t>,</w:t>
      </w:r>
      <w:r>
        <w:rPr>
          <w:rFonts w:ascii="Cambria Math" w:hAnsi="Cambria Math" w:cs="Cambria Math"/>
        </w:rPr>
        <w:t>𝑑</w:t>
      </w:r>
      <w:r w:rsidRPr="00761995">
        <w:rPr>
          <w:rFonts w:ascii="Cambria Math" w:hAnsi="Cambria Math" w:cs="Cambria Math"/>
          <w:sz w:val="16"/>
          <w:szCs w:val="16"/>
        </w:rPr>
        <w:t>𝑘</w:t>
      </w:r>
      <w:r w:rsidRPr="00761995">
        <w:rPr>
          <w:vertAlign w:val="superscript"/>
        </w:rPr>
        <w:t>(1)</w:t>
      </w:r>
      <w:r>
        <w:t xml:space="preserve"> = </w:t>
      </w:r>
      <w:r>
        <w:rPr>
          <w:rFonts w:ascii="Cambria Math" w:hAnsi="Cambria Math" w:cs="Cambria Math"/>
        </w:rPr>
        <w:t>𝑧𝑘</w:t>
      </w:r>
      <w:r>
        <w:t xml:space="preserve">, </w:t>
      </w:r>
      <w:r>
        <w:rPr>
          <w:rFonts w:ascii="Cambria Math" w:hAnsi="Cambria Math" w:cs="Cambria Math"/>
        </w:rPr>
        <w:t>𝑑</w:t>
      </w:r>
      <w:r w:rsidRPr="00761995">
        <w:rPr>
          <w:rFonts w:ascii="Cambria Math" w:hAnsi="Cambria Math" w:cs="Cambria Math"/>
          <w:sz w:val="16"/>
          <w:szCs w:val="16"/>
        </w:rPr>
        <w:t>𝑘</w:t>
      </w:r>
      <w:r w:rsidRPr="00761995">
        <w:rPr>
          <w:vertAlign w:val="superscript"/>
        </w:rPr>
        <w:t>(2)</w:t>
      </w:r>
      <w:r>
        <w:t xml:space="preserve"> = </w:t>
      </w:r>
      <w:r>
        <w:rPr>
          <w:rFonts w:ascii="Cambria Math" w:hAnsi="Cambria Math" w:cs="Cambria Math"/>
        </w:rPr>
        <w:t>𝑧𝑘</w:t>
      </w:r>
      <w:r>
        <w:t>′.</w:t>
      </w:r>
    </w:p>
    <w:p w14:paraId="125AAE0F" w14:textId="77777777" w:rsidR="00A771B7" w:rsidRPr="00761995" w:rsidRDefault="00A771B7" w:rsidP="00A771B7">
      <w:pPr>
        <w:rPr>
          <w:b/>
          <w:bCs/>
        </w:rPr>
      </w:pPr>
    </w:p>
    <w:p w14:paraId="3BD4428D" w14:textId="77777777" w:rsidR="00A771B7" w:rsidRPr="00A771B7" w:rsidRDefault="00A771B7" w:rsidP="00AE490B">
      <w:pPr>
        <w:jc w:val="both"/>
      </w:pPr>
      <w:r w:rsidRPr="00A771B7">
        <w:t>Завершение решетки выполняется путем добавления хвостовых битов после кодирования всех информационных битов. Хвостовые биты берутся из обратной связи регистров сдвига.</w:t>
      </w:r>
    </w:p>
    <w:p w14:paraId="5909F18A" w14:textId="77777777" w:rsidR="00A771B7" w:rsidRPr="00A771B7" w:rsidRDefault="00A771B7" w:rsidP="00AE490B">
      <w:pPr>
        <w:jc w:val="both"/>
      </w:pPr>
      <w:r w:rsidRPr="00A771B7">
        <w:t>Первые три хвостовых бита используются для завершения первого сверточного кодера, в то время как второй кодер отключен. Последние три хвостовых бита используются для завершения второго сверточного кодера, в то время как первый кодер отключен.</w:t>
      </w:r>
    </w:p>
    <w:p w14:paraId="6D841E8F" w14:textId="77777777" w:rsidR="00A771B7" w:rsidRDefault="00A771B7" w:rsidP="00AE490B">
      <w:pPr>
        <w:jc w:val="both"/>
      </w:pPr>
      <w:r w:rsidRPr="00A771B7">
        <w:t>Передаваемые биты для завершения решетки:</w:t>
      </w:r>
    </w:p>
    <w:p w14:paraId="00955594" w14:textId="77777777" w:rsidR="00761995" w:rsidRPr="00A771B7" w:rsidRDefault="00761995" w:rsidP="00761995">
      <w:pPr>
        <w:jc w:val="center"/>
      </w:pPr>
      <w:r w:rsidRPr="00761995">
        <w:rPr>
          <w:noProof/>
        </w:rPr>
        <w:drawing>
          <wp:inline distT="0" distB="0" distL="0" distR="0" wp14:anchorId="29678F5C" wp14:editId="04F3736C">
            <wp:extent cx="3092450" cy="1033024"/>
            <wp:effectExtent l="0" t="0" r="0" b="0"/>
            <wp:docPr id="1618308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8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0115" cy="10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CB87" w14:textId="77777777" w:rsidR="00A771B7" w:rsidRDefault="00A771B7" w:rsidP="00A771B7">
      <w:pPr>
        <w:rPr>
          <w:b/>
          <w:bCs/>
          <w:lang w:val="en-US"/>
        </w:rPr>
      </w:pPr>
    </w:p>
    <w:p w14:paraId="458D0629" w14:textId="40E3156D" w:rsidR="00A771B7" w:rsidRPr="00A771B7" w:rsidRDefault="00A771B7" w:rsidP="00AE490B">
      <w:pPr>
        <w:jc w:val="both"/>
      </w:pPr>
      <w:r w:rsidRPr="00A771B7">
        <w:t xml:space="preserve">Алгоритм работы кодера включает в себя кодирование информационных битов, формирование выходных потоков и завершение решетки с использованием хвостовых битов. </w:t>
      </w:r>
    </w:p>
    <w:p w14:paraId="4E322B89" w14:textId="77777777" w:rsidR="008A2AA7" w:rsidRPr="00551A2A" w:rsidRDefault="008A2AA7" w:rsidP="00551A2A"/>
    <w:p w14:paraId="75BCFC09" w14:textId="77777777" w:rsidR="00551A2A" w:rsidRDefault="00551A2A" w:rsidP="009B5C11"/>
    <w:p w14:paraId="6E1DDA3B" w14:textId="77777777" w:rsidR="008A2AA7" w:rsidRDefault="008A2AA7" w:rsidP="009B5C11"/>
    <w:p w14:paraId="0A49F81B" w14:textId="77777777" w:rsidR="008A2AA7" w:rsidRDefault="008A2AA7" w:rsidP="009B5C11"/>
    <w:p w14:paraId="52BFE239" w14:textId="77777777" w:rsidR="008A2AA7" w:rsidRDefault="008A2AA7" w:rsidP="009B5C11"/>
    <w:p w14:paraId="26568A50" w14:textId="77777777" w:rsidR="008A2AA7" w:rsidRDefault="008A2AA7" w:rsidP="009B5C11"/>
    <w:p w14:paraId="6104DE3A" w14:textId="77777777" w:rsidR="008A2AA7" w:rsidRDefault="008A2AA7" w:rsidP="009B5C11"/>
    <w:p w14:paraId="12CE35A2" w14:textId="77777777" w:rsidR="008A2AA7" w:rsidRDefault="008A2AA7" w:rsidP="009B5C11"/>
    <w:p w14:paraId="0BEC442C" w14:textId="77777777" w:rsidR="008A2AA7" w:rsidRDefault="008A2AA7" w:rsidP="009B5C11"/>
    <w:p w14:paraId="020007EE" w14:textId="77777777" w:rsidR="008A2AA7" w:rsidRDefault="008A2AA7" w:rsidP="009B5C11"/>
    <w:p w14:paraId="563CF4ED" w14:textId="77777777" w:rsidR="008A2AA7" w:rsidRPr="008A2AA7" w:rsidRDefault="008A2AA7" w:rsidP="008A2AA7">
      <w:pPr>
        <w:pStyle w:val="12"/>
        <w:rPr>
          <w:b/>
          <w:bCs/>
        </w:rPr>
      </w:pPr>
      <w:bookmarkStart w:id="6" w:name="_Toc183902603"/>
      <w:r w:rsidRPr="008A2AA7">
        <w:rPr>
          <w:b/>
          <w:bCs/>
        </w:rPr>
        <w:lastRenderedPageBreak/>
        <w:t>2.2 Результаты проектирования устройства</w:t>
      </w:r>
      <w:bookmarkEnd w:id="6"/>
    </w:p>
    <w:p w14:paraId="7B8CFC2B" w14:textId="77777777" w:rsidR="008A2AA7" w:rsidRPr="00816C32" w:rsidRDefault="008A2AA7" w:rsidP="008A2AA7">
      <w:pPr>
        <w:pStyle w:val="12"/>
        <w:jc w:val="left"/>
        <w:rPr>
          <w:szCs w:val="28"/>
        </w:rPr>
      </w:pPr>
      <w:bookmarkStart w:id="7" w:name="_Toc183902604"/>
      <w:r w:rsidRPr="00816C32">
        <w:rPr>
          <w:szCs w:val="28"/>
        </w:rPr>
        <w:t>2.2.1 Стандартная стратегия</w:t>
      </w:r>
      <w:bookmarkEnd w:id="7"/>
    </w:p>
    <w:p w14:paraId="6AB2E6D1" w14:textId="77777777" w:rsidR="008A2AA7" w:rsidRPr="007B6C3C" w:rsidRDefault="00902CA6" w:rsidP="008A2AA7">
      <w:pPr>
        <w:jc w:val="center"/>
        <w:rPr>
          <w:lang w:val="en-US"/>
        </w:rPr>
      </w:pPr>
      <w:r w:rsidRPr="00902CA6">
        <w:rPr>
          <w:noProof/>
          <w:lang w:val="en-US"/>
        </w:rPr>
        <w:drawing>
          <wp:inline distT="0" distB="0" distL="0" distR="0" wp14:anchorId="0A9FB627" wp14:editId="2C1BA753">
            <wp:extent cx="2370406" cy="2786829"/>
            <wp:effectExtent l="0" t="0" r="0" b="0"/>
            <wp:docPr id="46197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753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1245" cy="2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E106" w14:textId="77777777" w:rsidR="008A2AA7" w:rsidRPr="007B6C3C" w:rsidRDefault="008A2AA7" w:rsidP="008A2AA7">
      <w:pPr>
        <w:jc w:val="center"/>
      </w:pPr>
      <w:r w:rsidRPr="007B6C3C">
        <w:t>Схема</w:t>
      </w:r>
      <w:r>
        <w:t xml:space="preserve"> 1. С</w:t>
      </w:r>
      <w:r w:rsidRPr="007B6C3C">
        <w:t>хема устройства после синтеза</w:t>
      </w:r>
    </w:p>
    <w:p w14:paraId="02BEA21D" w14:textId="77777777" w:rsidR="008A2AA7" w:rsidRPr="00902E02" w:rsidRDefault="00902CA6" w:rsidP="008A2AA7">
      <w:pPr>
        <w:jc w:val="center"/>
      </w:pPr>
      <w:r w:rsidRPr="00902CA6">
        <w:rPr>
          <w:noProof/>
        </w:rPr>
        <w:drawing>
          <wp:inline distT="0" distB="0" distL="0" distR="0" wp14:anchorId="3BEED49F" wp14:editId="545FBDD0">
            <wp:extent cx="4140200" cy="1098448"/>
            <wp:effectExtent l="0" t="0" r="0" b="6985"/>
            <wp:docPr id="1905816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16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071" cy="11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DA9F" w14:textId="77777777" w:rsidR="008A2AA7" w:rsidRPr="007B6C3C" w:rsidRDefault="008A2AA7" w:rsidP="008A2AA7">
      <w:pPr>
        <w:jc w:val="center"/>
      </w:pPr>
      <w:r w:rsidRPr="007B6C3C">
        <w:t>Рис</w:t>
      </w:r>
      <w:r>
        <w:t>. 2 К</w:t>
      </w:r>
      <w:r w:rsidRPr="007B6C3C">
        <w:t>оличество использованных ресурсов после синтеза</w:t>
      </w:r>
    </w:p>
    <w:p w14:paraId="3998E66C" w14:textId="77777777" w:rsidR="008A2AA7" w:rsidRPr="007B6C3C" w:rsidRDefault="00902CA6" w:rsidP="008A2AA7">
      <w:pPr>
        <w:jc w:val="center"/>
      </w:pPr>
      <w:r w:rsidRPr="00902CA6">
        <w:rPr>
          <w:noProof/>
        </w:rPr>
        <w:drawing>
          <wp:inline distT="0" distB="0" distL="0" distR="0" wp14:anchorId="7801BD89" wp14:editId="75D11CF7">
            <wp:extent cx="1716258" cy="2709646"/>
            <wp:effectExtent l="0" t="0" r="0" b="0"/>
            <wp:docPr id="1112307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072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5113" cy="27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93DA" w14:textId="77777777" w:rsidR="008A2AA7" w:rsidRPr="007B6C3C" w:rsidRDefault="008A2AA7" w:rsidP="008A2AA7">
      <w:pPr>
        <w:jc w:val="center"/>
      </w:pPr>
      <w:r w:rsidRPr="007B6C3C">
        <w:t xml:space="preserve">Схема </w:t>
      </w:r>
      <w:r>
        <w:t>2. С</w:t>
      </w:r>
      <w:r w:rsidRPr="007B6C3C">
        <w:t>хема устройства после разводки</w:t>
      </w:r>
    </w:p>
    <w:p w14:paraId="7850EB22" w14:textId="77777777" w:rsidR="008A2AA7" w:rsidRDefault="00902CA6" w:rsidP="008A2AA7">
      <w:pPr>
        <w:jc w:val="center"/>
      </w:pPr>
      <w:r w:rsidRPr="00902CA6">
        <w:rPr>
          <w:noProof/>
        </w:rPr>
        <w:drawing>
          <wp:inline distT="0" distB="0" distL="0" distR="0" wp14:anchorId="725114A8" wp14:editId="2B9264A6">
            <wp:extent cx="4083050" cy="1098561"/>
            <wp:effectExtent l="0" t="0" r="0" b="6350"/>
            <wp:docPr id="112849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991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156" cy="1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687E" w14:textId="77777777" w:rsidR="008A2AA7" w:rsidRPr="007B6C3C" w:rsidRDefault="008A2AA7" w:rsidP="008A2AA7">
      <w:pPr>
        <w:jc w:val="center"/>
      </w:pPr>
      <w:r w:rsidRPr="007B6C3C">
        <w:t>Рис</w:t>
      </w:r>
      <w:r>
        <w:t>. 3 К</w:t>
      </w:r>
      <w:r w:rsidRPr="007B6C3C">
        <w:t>оличество использованных ресурсов после разводки</w:t>
      </w:r>
    </w:p>
    <w:p w14:paraId="280A8E67" w14:textId="77777777" w:rsidR="008A2AA7" w:rsidRDefault="008A2AA7" w:rsidP="008A2AA7">
      <w:pPr>
        <w:jc w:val="both"/>
      </w:pPr>
      <w:r w:rsidRPr="007B6C3C">
        <w:t>Можно заметить, что количество ресурсов после разводки не изменилось.</w:t>
      </w:r>
    </w:p>
    <w:p w14:paraId="3805DD16" w14:textId="77777777" w:rsidR="008A2AA7" w:rsidRPr="00816C32" w:rsidRDefault="008A2AA7" w:rsidP="00816C32">
      <w:pPr>
        <w:pStyle w:val="12"/>
        <w:jc w:val="left"/>
        <w:rPr>
          <w:szCs w:val="28"/>
          <w:lang w:val="en-US"/>
        </w:rPr>
      </w:pPr>
      <w:bookmarkStart w:id="8" w:name="_Toc183902605"/>
      <w:r w:rsidRPr="00816C32">
        <w:rPr>
          <w:szCs w:val="28"/>
          <w:lang w:val="en-US"/>
        </w:rPr>
        <w:lastRenderedPageBreak/>
        <w:t>2.2.2 Flow_PerfOptimized_high (</w:t>
      </w:r>
      <w:r w:rsidRPr="00816C32">
        <w:rPr>
          <w:szCs w:val="28"/>
        </w:rPr>
        <w:t>синтез</w:t>
      </w:r>
      <w:r w:rsidRPr="00816C32">
        <w:rPr>
          <w:szCs w:val="28"/>
          <w:lang w:val="en-US"/>
        </w:rPr>
        <w:t xml:space="preserve">) </w:t>
      </w:r>
      <w:r w:rsidRPr="00816C32">
        <w:rPr>
          <w:szCs w:val="28"/>
        </w:rPr>
        <w:t>и</w:t>
      </w:r>
      <w:r w:rsidRPr="00816C32">
        <w:rPr>
          <w:szCs w:val="28"/>
          <w:lang w:val="en-US"/>
        </w:rPr>
        <w:t xml:space="preserve"> Performance_ExploreWithRemap (</w:t>
      </w:r>
      <w:r w:rsidRPr="00816C32">
        <w:rPr>
          <w:szCs w:val="28"/>
        </w:rPr>
        <w:t>разводка</w:t>
      </w:r>
      <w:r w:rsidRPr="00816C32">
        <w:rPr>
          <w:szCs w:val="28"/>
          <w:lang w:val="en-US"/>
        </w:rPr>
        <w:t>)</w:t>
      </w:r>
      <w:bookmarkEnd w:id="8"/>
    </w:p>
    <w:p w14:paraId="53FF5C66" w14:textId="77777777" w:rsidR="008A2AA7" w:rsidRDefault="00F9426C" w:rsidP="008A2AA7">
      <w:pPr>
        <w:jc w:val="center"/>
      </w:pPr>
      <w:r w:rsidRPr="00F9426C">
        <w:rPr>
          <w:noProof/>
        </w:rPr>
        <w:drawing>
          <wp:inline distT="0" distB="0" distL="0" distR="0" wp14:anchorId="2A2BF246" wp14:editId="72FA2338">
            <wp:extent cx="1983545" cy="2650146"/>
            <wp:effectExtent l="0" t="0" r="0" b="0"/>
            <wp:docPr id="1230332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328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5963" cy="26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92DE" w14:textId="77777777" w:rsidR="008A2AA7" w:rsidRDefault="008A2AA7" w:rsidP="008A2AA7">
      <w:pPr>
        <w:jc w:val="center"/>
      </w:pPr>
      <w:r>
        <w:t>Схема 3. Схема устройства после синтеза</w:t>
      </w:r>
    </w:p>
    <w:p w14:paraId="40771202" w14:textId="77777777" w:rsidR="008A2AA7" w:rsidRDefault="00F9426C" w:rsidP="008A2AA7">
      <w:pPr>
        <w:jc w:val="center"/>
      </w:pPr>
      <w:r w:rsidRPr="00F9426C">
        <w:rPr>
          <w:noProof/>
        </w:rPr>
        <w:drawing>
          <wp:inline distT="0" distB="0" distL="0" distR="0" wp14:anchorId="0126199A" wp14:editId="2DB0DEF8">
            <wp:extent cx="3797300" cy="984335"/>
            <wp:effectExtent l="0" t="0" r="0" b="6350"/>
            <wp:docPr id="975686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865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4025" cy="9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BBE2" w14:textId="77777777" w:rsidR="008A2AA7" w:rsidRDefault="008A2AA7" w:rsidP="008A2AA7">
      <w:pPr>
        <w:jc w:val="center"/>
      </w:pPr>
      <w:r>
        <w:t>Рис. 4 Количество ресурсов после синтеза</w:t>
      </w:r>
    </w:p>
    <w:p w14:paraId="580688D1" w14:textId="77777777" w:rsidR="008A2AA7" w:rsidRPr="00E27B7D" w:rsidRDefault="00F9426C" w:rsidP="008A2AA7">
      <w:pPr>
        <w:jc w:val="center"/>
      </w:pPr>
      <w:r w:rsidRPr="00F9426C">
        <w:rPr>
          <w:noProof/>
        </w:rPr>
        <w:drawing>
          <wp:inline distT="0" distB="0" distL="0" distR="0" wp14:anchorId="7566A882" wp14:editId="7E5B7574">
            <wp:extent cx="2011680" cy="3064303"/>
            <wp:effectExtent l="0" t="0" r="7620" b="3175"/>
            <wp:docPr id="69962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28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3122" cy="30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B137" w14:textId="77777777" w:rsidR="008A2AA7" w:rsidRPr="00E27B7D" w:rsidRDefault="008A2AA7" w:rsidP="008A2AA7">
      <w:pPr>
        <w:jc w:val="center"/>
      </w:pPr>
      <w:r w:rsidRPr="00E27B7D">
        <w:t>С</w:t>
      </w:r>
      <w:r>
        <w:t>хема 4</w:t>
      </w:r>
      <w:r w:rsidRPr="00E27B7D">
        <w:t>. С</w:t>
      </w:r>
      <w:r>
        <w:t>хема устройства после разводки</w:t>
      </w:r>
    </w:p>
    <w:p w14:paraId="748A450C" w14:textId="77777777" w:rsidR="008A2AA7" w:rsidRPr="00E27B7D" w:rsidRDefault="004804EA" w:rsidP="008A2AA7">
      <w:pPr>
        <w:jc w:val="center"/>
      </w:pPr>
      <w:r w:rsidRPr="004804EA">
        <w:rPr>
          <w:noProof/>
        </w:rPr>
        <w:drawing>
          <wp:inline distT="0" distB="0" distL="0" distR="0" wp14:anchorId="15B5CCDE" wp14:editId="7A811F83">
            <wp:extent cx="4248150" cy="1092576"/>
            <wp:effectExtent l="0" t="0" r="0" b="0"/>
            <wp:docPr id="111562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262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1227" cy="10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D4CB" w14:textId="77777777" w:rsidR="008A2AA7" w:rsidRPr="00E27B7D" w:rsidRDefault="008A2AA7" w:rsidP="008A2AA7">
      <w:pPr>
        <w:jc w:val="center"/>
      </w:pPr>
      <w:r w:rsidRPr="00E27B7D">
        <w:t xml:space="preserve">Рис. </w:t>
      </w:r>
      <w:r>
        <w:t>5</w:t>
      </w:r>
      <w:r w:rsidRPr="00E27B7D">
        <w:t xml:space="preserve"> К</w:t>
      </w:r>
      <w:r>
        <w:t>оличество ресурсов после разводки</w:t>
      </w:r>
    </w:p>
    <w:p w14:paraId="30FB5E44" w14:textId="77777777" w:rsidR="008A2AA7" w:rsidRDefault="008A2AA7" w:rsidP="008A2AA7">
      <w:r w:rsidRPr="00E27B7D">
        <w:t xml:space="preserve">Можно заметить, что количество ресурсов после разводки </w:t>
      </w:r>
      <w:r w:rsidR="004804EA">
        <w:t>не изменилось</w:t>
      </w:r>
      <w:r>
        <w:t>.</w:t>
      </w:r>
    </w:p>
    <w:p w14:paraId="365C2D8C" w14:textId="77777777" w:rsidR="008A2AA7" w:rsidRPr="008A2AA7" w:rsidRDefault="008A2AA7" w:rsidP="008A2AA7">
      <w:pPr>
        <w:pStyle w:val="12"/>
        <w:rPr>
          <w:sz w:val="24"/>
          <w:szCs w:val="24"/>
          <w:lang w:val="en-US"/>
        </w:rPr>
      </w:pPr>
      <w:bookmarkStart w:id="9" w:name="_Toc183902606"/>
      <w:r w:rsidRPr="008A2AA7">
        <w:rPr>
          <w:sz w:val="24"/>
          <w:szCs w:val="24"/>
          <w:lang w:val="en-US"/>
        </w:rPr>
        <w:lastRenderedPageBreak/>
        <w:t>2.2.3 Flow_AreaOptimized_high (</w:t>
      </w:r>
      <w:r w:rsidRPr="008A2AA7">
        <w:rPr>
          <w:sz w:val="24"/>
          <w:szCs w:val="24"/>
        </w:rPr>
        <w:t>синтез</w:t>
      </w:r>
      <w:r w:rsidRPr="008A2AA7">
        <w:rPr>
          <w:sz w:val="24"/>
          <w:szCs w:val="24"/>
          <w:lang w:val="en-US"/>
        </w:rPr>
        <w:t xml:space="preserve">) </w:t>
      </w:r>
      <w:r w:rsidRPr="008A2AA7">
        <w:rPr>
          <w:sz w:val="24"/>
          <w:szCs w:val="24"/>
        </w:rPr>
        <w:t>и</w:t>
      </w:r>
      <w:r w:rsidRPr="008A2AA7">
        <w:rPr>
          <w:sz w:val="24"/>
          <w:szCs w:val="24"/>
          <w:lang w:val="en-US"/>
        </w:rPr>
        <w:t xml:space="preserve"> Area_ExploreWithRemap (</w:t>
      </w:r>
      <w:r w:rsidRPr="008A2AA7">
        <w:rPr>
          <w:sz w:val="24"/>
          <w:szCs w:val="24"/>
        </w:rPr>
        <w:t>разводка</w:t>
      </w:r>
      <w:r w:rsidRPr="008A2AA7">
        <w:rPr>
          <w:sz w:val="24"/>
          <w:szCs w:val="24"/>
          <w:lang w:val="en-US"/>
        </w:rPr>
        <w:t>)</w:t>
      </w:r>
      <w:bookmarkEnd w:id="9"/>
    </w:p>
    <w:p w14:paraId="094C1B58" w14:textId="77777777" w:rsidR="008A2AA7" w:rsidRPr="00DA59A3" w:rsidRDefault="004804EA" w:rsidP="008A2AA7">
      <w:pPr>
        <w:jc w:val="center"/>
      </w:pPr>
      <w:r w:rsidRPr="004804EA">
        <w:rPr>
          <w:noProof/>
        </w:rPr>
        <w:drawing>
          <wp:inline distT="0" distB="0" distL="0" distR="0" wp14:anchorId="46A2CDA4" wp14:editId="6EB7D987">
            <wp:extent cx="2222695" cy="2731454"/>
            <wp:effectExtent l="0" t="0" r="6350" b="0"/>
            <wp:docPr id="1195021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215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5390" cy="27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BD62" w14:textId="77777777" w:rsidR="008A2AA7" w:rsidRPr="00DA59A3" w:rsidRDefault="008A2AA7" w:rsidP="008A2AA7">
      <w:pPr>
        <w:jc w:val="center"/>
      </w:pPr>
      <w:r w:rsidRPr="00DA59A3">
        <w:t>С</w:t>
      </w:r>
      <w:r>
        <w:t>хема 5</w:t>
      </w:r>
      <w:r w:rsidRPr="00DA59A3">
        <w:t>. Схема устройства после синтеза</w:t>
      </w:r>
    </w:p>
    <w:p w14:paraId="6E8B3E34" w14:textId="77777777" w:rsidR="008A2AA7" w:rsidRPr="00DA59A3" w:rsidRDefault="004804EA" w:rsidP="008A2AA7">
      <w:pPr>
        <w:jc w:val="center"/>
      </w:pPr>
      <w:r w:rsidRPr="004804EA">
        <w:rPr>
          <w:noProof/>
        </w:rPr>
        <w:drawing>
          <wp:inline distT="0" distB="0" distL="0" distR="0" wp14:anchorId="1E20FECA" wp14:editId="72DB50D7">
            <wp:extent cx="4032250" cy="1054721"/>
            <wp:effectExtent l="0" t="0" r="6350" b="0"/>
            <wp:docPr id="7415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30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9807" cy="10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366A" w14:textId="77777777" w:rsidR="008A2AA7" w:rsidRPr="00DA59A3" w:rsidRDefault="008A2AA7" w:rsidP="008A2AA7">
      <w:pPr>
        <w:jc w:val="center"/>
      </w:pPr>
      <w:r w:rsidRPr="00DA59A3">
        <w:t xml:space="preserve">Рис. </w:t>
      </w:r>
      <w:r>
        <w:t>6</w:t>
      </w:r>
      <w:r w:rsidRPr="00DA59A3">
        <w:t xml:space="preserve"> Количество ресурсов после синтеза</w:t>
      </w:r>
    </w:p>
    <w:p w14:paraId="5DDA8581" w14:textId="77777777" w:rsidR="008A2AA7" w:rsidRPr="00DA59A3" w:rsidRDefault="00816C32" w:rsidP="008A2AA7">
      <w:pPr>
        <w:jc w:val="center"/>
      </w:pPr>
      <w:r w:rsidRPr="00816C32">
        <w:rPr>
          <w:noProof/>
        </w:rPr>
        <w:drawing>
          <wp:inline distT="0" distB="0" distL="0" distR="0" wp14:anchorId="62B9308E" wp14:editId="75889984">
            <wp:extent cx="2819400" cy="3088590"/>
            <wp:effectExtent l="0" t="0" r="0" b="0"/>
            <wp:docPr id="18813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0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6522" cy="30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8F97" w14:textId="77777777" w:rsidR="008A2AA7" w:rsidRPr="00DA59A3" w:rsidRDefault="008A2AA7" w:rsidP="008A2AA7">
      <w:pPr>
        <w:jc w:val="center"/>
      </w:pPr>
      <w:r w:rsidRPr="00DA59A3">
        <w:t>С</w:t>
      </w:r>
      <w:r>
        <w:t>хема 6</w:t>
      </w:r>
      <w:r w:rsidRPr="00DA59A3">
        <w:t>. Схема устройства после разводки</w:t>
      </w:r>
    </w:p>
    <w:p w14:paraId="7ED152A4" w14:textId="77777777" w:rsidR="008A2AA7" w:rsidRPr="00DA59A3" w:rsidRDefault="00816C32" w:rsidP="008A2AA7">
      <w:pPr>
        <w:jc w:val="center"/>
      </w:pPr>
      <w:r w:rsidRPr="00816C32">
        <w:rPr>
          <w:noProof/>
        </w:rPr>
        <w:drawing>
          <wp:inline distT="0" distB="0" distL="0" distR="0" wp14:anchorId="1476464E" wp14:editId="1873E0CD">
            <wp:extent cx="3860800" cy="1007398"/>
            <wp:effectExtent l="0" t="0" r="6350" b="2540"/>
            <wp:docPr id="176652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261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9805" cy="10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6606" w14:textId="77777777" w:rsidR="008A2AA7" w:rsidRPr="00DA59A3" w:rsidRDefault="008A2AA7" w:rsidP="008A2AA7">
      <w:pPr>
        <w:jc w:val="center"/>
      </w:pPr>
      <w:r w:rsidRPr="00DA59A3">
        <w:t xml:space="preserve">Рис. </w:t>
      </w:r>
      <w:r>
        <w:t>7</w:t>
      </w:r>
      <w:r w:rsidRPr="00DA59A3">
        <w:t xml:space="preserve"> Количество ресурсов после разводки</w:t>
      </w:r>
    </w:p>
    <w:p w14:paraId="56C2C52D" w14:textId="77777777" w:rsidR="008A2AA7" w:rsidRPr="007B6C3C" w:rsidRDefault="008A2AA7" w:rsidP="008A2AA7">
      <w:r w:rsidRPr="00DA59A3">
        <w:t>Можно заметить, что количество ресу</w:t>
      </w:r>
      <w:r>
        <w:t>рсов после разводки не изменилось.</w:t>
      </w:r>
    </w:p>
    <w:p w14:paraId="091336C1" w14:textId="77777777" w:rsidR="008A2AA7" w:rsidRPr="00AE490B" w:rsidRDefault="008A2AA7" w:rsidP="008A2AA7">
      <w:pPr>
        <w:pStyle w:val="12"/>
      </w:pPr>
      <w:bookmarkStart w:id="10" w:name="_Toc183902607"/>
      <w:r w:rsidRPr="00AE490B">
        <w:lastRenderedPageBreak/>
        <w:t>2.3 Результат симуляции</w:t>
      </w:r>
      <w:bookmarkEnd w:id="10"/>
    </w:p>
    <w:p w14:paraId="412830B4" w14:textId="77777777" w:rsidR="008A2AA7" w:rsidRDefault="00AE490B" w:rsidP="008A2AA7">
      <w:pPr>
        <w:jc w:val="center"/>
        <w:rPr>
          <w:highlight w:val="red"/>
        </w:rPr>
      </w:pPr>
      <w:r>
        <w:rPr>
          <w:noProof/>
          <w:highlight w:val="red"/>
        </w:rPr>
        <w:drawing>
          <wp:inline distT="0" distB="0" distL="0" distR="0" wp14:anchorId="3FFD47AD" wp14:editId="72B383F9">
            <wp:extent cx="5936615" cy="1491469"/>
            <wp:effectExtent l="0" t="0" r="6985" b="0"/>
            <wp:docPr id="7093188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1" cy="14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31C6" w14:textId="77777777" w:rsidR="00070CEE" w:rsidRPr="00070CEE" w:rsidRDefault="00070CEE" w:rsidP="008A2AA7">
      <w:pPr>
        <w:jc w:val="center"/>
        <w:rPr>
          <w:lang w:val="en-US"/>
        </w:rPr>
      </w:pPr>
      <w:r w:rsidRPr="00070CEE">
        <w:rPr>
          <w:lang w:val="en-US"/>
        </w:rPr>
        <w:t>a)</w:t>
      </w:r>
    </w:p>
    <w:p w14:paraId="033F3E3E" w14:textId="77777777" w:rsidR="00070CEE" w:rsidRPr="00070CEE" w:rsidRDefault="00AE490B" w:rsidP="008A2AA7">
      <w:pPr>
        <w:jc w:val="center"/>
        <w:rPr>
          <w:lang w:val="en-US"/>
        </w:rPr>
      </w:pPr>
      <w:r w:rsidRPr="00AE490B">
        <w:rPr>
          <w:noProof/>
          <w:lang w:val="en-US"/>
        </w:rPr>
        <w:drawing>
          <wp:inline distT="0" distB="0" distL="0" distR="0" wp14:anchorId="6BDAD646" wp14:editId="455B2E25">
            <wp:extent cx="5940425" cy="894715"/>
            <wp:effectExtent l="0" t="0" r="3175" b="635"/>
            <wp:docPr id="1047598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98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84AD" w14:textId="77777777" w:rsidR="00070CEE" w:rsidRPr="00070CEE" w:rsidRDefault="00070CEE" w:rsidP="008A2AA7">
      <w:pPr>
        <w:jc w:val="center"/>
      </w:pPr>
      <w:r w:rsidRPr="00070CEE">
        <w:t>б)</w:t>
      </w:r>
    </w:p>
    <w:p w14:paraId="3545A483" w14:textId="77777777" w:rsidR="008A2AA7" w:rsidRPr="00EA3563" w:rsidRDefault="008A2AA7" w:rsidP="008A2AA7">
      <w:pPr>
        <w:jc w:val="center"/>
      </w:pPr>
      <w:r w:rsidRPr="00EA3563">
        <w:t>Рис. 8 Результат симуляции</w:t>
      </w:r>
      <w:r w:rsidR="00070CEE" w:rsidRPr="00EA3563">
        <w:t xml:space="preserve"> а) </w:t>
      </w:r>
      <w:r w:rsidR="005C3BC5" w:rsidRPr="00EA3563">
        <w:rPr>
          <w:lang w:val="en-US"/>
        </w:rPr>
        <w:t>Vivado</w:t>
      </w:r>
      <w:r w:rsidR="00070CEE" w:rsidRPr="00EA3563">
        <w:t>;</w:t>
      </w:r>
      <w:r w:rsidR="00070CEE" w:rsidRPr="00EA3563">
        <w:rPr>
          <w:lang w:val="la-Latn"/>
        </w:rPr>
        <w:t xml:space="preserve"> </w:t>
      </w:r>
      <w:r w:rsidR="00070CEE" w:rsidRPr="00EA3563">
        <w:t xml:space="preserve">б) </w:t>
      </w:r>
      <w:r w:rsidR="00070CEE" w:rsidRPr="00EA3563">
        <w:rPr>
          <w:lang w:val="en-US"/>
        </w:rPr>
        <w:t>MATLAB</w:t>
      </w:r>
    </w:p>
    <w:p w14:paraId="4BC500E4" w14:textId="4C87B5E4" w:rsidR="008A2AA7" w:rsidRPr="00EA3563" w:rsidRDefault="008A2AA7" w:rsidP="008A2AA7">
      <w:pPr>
        <w:jc w:val="both"/>
      </w:pPr>
      <w:r w:rsidRPr="00EA3563">
        <w:t>С помощью написанного тестбенча</w:t>
      </w:r>
      <w:r w:rsidR="00EA3563">
        <w:t xml:space="preserve"> и кода в </w:t>
      </w:r>
      <w:r w:rsidR="00EA3563">
        <w:rPr>
          <w:lang w:val="en-US"/>
        </w:rPr>
        <w:t>Matlab</w:t>
      </w:r>
      <w:r w:rsidRPr="00EA3563">
        <w:t xml:space="preserve"> мы можем увидеть результаты симуляции устройства.</w:t>
      </w:r>
      <w:r w:rsidR="00EA3563" w:rsidRPr="00EA3563">
        <w:t xml:space="preserve"> </w:t>
      </w:r>
      <w:r w:rsidR="00EA3563">
        <w:t xml:space="preserve">Если сравнить полученные значения выходного сигнала из </w:t>
      </w:r>
      <w:r w:rsidR="00EA3563">
        <w:rPr>
          <w:lang w:val="en-US"/>
        </w:rPr>
        <w:t>Vivado</w:t>
      </w:r>
      <w:r w:rsidR="00EA3563" w:rsidRPr="00EA3563">
        <w:t xml:space="preserve"> </w:t>
      </w:r>
      <w:r w:rsidR="00EA3563">
        <w:t xml:space="preserve">и из </w:t>
      </w:r>
      <w:r w:rsidR="00EA3563">
        <w:rPr>
          <w:lang w:val="en-US"/>
        </w:rPr>
        <w:t>Matlab</w:t>
      </w:r>
      <w:r w:rsidR="00EA3563">
        <w:t xml:space="preserve">, можно заметить, что они совпадают. Следовательно, устройство было реализовано верно. </w:t>
      </w:r>
    </w:p>
    <w:p w14:paraId="5FC019B8" w14:textId="77777777" w:rsidR="00816C32" w:rsidRDefault="008A2AA7" w:rsidP="008A2AA7">
      <w:r>
        <w:br w:type="page"/>
      </w:r>
    </w:p>
    <w:p w14:paraId="67A7A173" w14:textId="77777777" w:rsidR="00816C32" w:rsidRPr="00816C32" w:rsidRDefault="00816C32" w:rsidP="00816C32">
      <w:pPr>
        <w:pStyle w:val="12"/>
        <w:rPr>
          <w:b/>
          <w:bCs/>
        </w:rPr>
      </w:pPr>
      <w:bookmarkStart w:id="11" w:name="_Toc183902608"/>
      <w:r w:rsidRPr="00816C32">
        <w:rPr>
          <w:b/>
          <w:bCs/>
        </w:rPr>
        <w:lastRenderedPageBreak/>
        <w:t>2.4 Анализ проекта с помощью tcl-команд</w:t>
      </w:r>
      <w:bookmarkEnd w:id="11"/>
    </w:p>
    <w:p w14:paraId="24E9B16A" w14:textId="77777777" w:rsidR="00B30CD5" w:rsidRDefault="00816C32" w:rsidP="00816C32">
      <w:pPr>
        <w:pStyle w:val="12"/>
        <w:jc w:val="left"/>
        <w:rPr>
          <w:szCs w:val="28"/>
        </w:rPr>
      </w:pPr>
      <w:bookmarkStart w:id="12" w:name="_Toc183902609"/>
      <w:r w:rsidRPr="00816C32">
        <w:rPr>
          <w:szCs w:val="28"/>
        </w:rPr>
        <w:t>2.4.1 Стандартная стратегия</w:t>
      </w:r>
      <w:bookmarkEnd w:id="12"/>
    </w:p>
    <w:p w14:paraId="3447F3EB" w14:textId="77777777" w:rsidR="00B30CD5" w:rsidRPr="00816C32" w:rsidRDefault="00B30CD5" w:rsidP="00B30CD5">
      <w:pPr>
        <w:pStyle w:val="12"/>
        <w:spacing w:before="0"/>
        <w:jc w:val="left"/>
        <w:rPr>
          <w:szCs w:val="28"/>
        </w:rPr>
      </w:pPr>
    </w:p>
    <w:p w14:paraId="476551FE" w14:textId="77777777" w:rsidR="00816C32" w:rsidRPr="007618CF" w:rsidRDefault="00816C32" w:rsidP="00816C32">
      <w:pPr>
        <w:pStyle w:val="ab"/>
        <w:numPr>
          <w:ilvl w:val="0"/>
          <w:numId w:val="6"/>
        </w:numPr>
        <w:jc w:val="both"/>
      </w:pPr>
      <w:r w:rsidRPr="007B6C3C">
        <w:rPr>
          <w:lang w:val="en-US"/>
        </w:rPr>
        <w:t>Report</w:t>
      </w:r>
      <w:r w:rsidRPr="007B6C3C">
        <w:t>_</w:t>
      </w:r>
      <w:r w:rsidRPr="007B6C3C">
        <w:rPr>
          <w:lang w:val="en-US"/>
        </w:rPr>
        <w:t>high</w:t>
      </w:r>
      <w:r w:rsidRPr="007B6C3C">
        <w:t>_</w:t>
      </w:r>
      <w:r w:rsidRPr="007B6C3C">
        <w:rPr>
          <w:lang w:val="en-US"/>
        </w:rPr>
        <w:t>fanout</w:t>
      </w:r>
      <w:r w:rsidRPr="007B6C3C">
        <w:t>_</w:t>
      </w:r>
      <w:r w:rsidRPr="007B6C3C">
        <w:rPr>
          <w:lang w:val="en-US"/>
        </w:rPr>
        <w:t>nets</w:t>
      </w:r>
      <w:r w:rsidRPr="007B6C3C">
        <w:t xml:space="preserve"> (поиск наиболее разветвленных путей с большим количеством связей)</w:t>
      </w:r>
    </w:p>
    <w:p w14:paraId="15074C07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High Fan-out Nets Information</w:t>
      </w:r>
    </w:p>
    <w:p w14:paraId="53FC5859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1. Summary</w:t>
      </w:r>
    </w:p>
    <w:p w14:paraId="12D623D4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----------</w:t>
      </w:r>
    </w:p>
    <w:p w14:paraId="3C293928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+------------------------+--------+-------------+</w:t>
      </w:r>
    </w:p>
    <w:p w14:paraId="148295C4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| Net Name               | Fanout | Driver Type |</w:t>
      </w:r>
    </w:p>
    <w:p w14:paraId="70B838B2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+------------------------+--------+-------------+</w:t>
      </w:r>
    </w:p>
    <w:p w14:paraId="66640337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 xml:space="preserve">| </w:t>
      </w:r>
      <w:bookmarkStart w:id="13" w:name="_Hlk184510490"/>
      <w:r w:rsidRPr="0068542A">
        <w:rPr>
          <w:rFonts w:ascii="Consolas" w:hAnsi="Consolas"/>
          <w:sz w:val="16"/>
          <w:szCs w:val="16"/>
          <w:lang w:val="en-US"/>
        </w:rPr>
        <w:t>cntr_inter[0]</w:t>
      </w:r>
      <w:bookmarkEnd w:id="13"/>
      <w:r w:rsidRPr="0068542A">
        <w:rPr>
          <w:rFonts w:ascii="Consolas" w:hAnsi="Consolas"/>
          <w:sz w:val="16"/>
          <w:szCs w:val="16"/>
          <w:lang w:val="en-US"/>
        </w:rPr>
        <w:t xml:space="preserve">          |    221 | </w:t>
      </w:r>
      <w:bookmarkStart w:id="14" w:name="_Hlk184510541"/>
      <w:r w:rsidRPr="0068542A">
        <w:rPr>
          <w:rFonts w:ascii="Consolas" w:hAnsi="Consolas"/>
          <w:sz w:val="16"/>
          <w:szCs w:val="16"/>
          <w:lang w:val="en-US"/>
        </w:rPr>
        <w:t>FDRE</w:t>
      </w:r>
      <w:bookmarkEnd w:id="14"/>
      <w:r w:rsidRPr="0068542A">
        <w:rPr>
          <w:rFonts w:ascii="Consolas" w:hAnsi="Consolas"/>
          <w:sz w:val="16"/>
          <w:szCs w:val="16"/>
          <w:lang w:val="en-US"/>
        </w:rPr>
        <w:t xml:space="preserve">        |</w:t>
      </w:r>
    </w:p>
    <w:p w14:paraId="25DC4D3E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 xml:space="preserve">| </w:t>
      </w:r>
      <w:bookmarkStart w:id="15" w:name="_Hlk184510468"/>
      <w:r w:rsidRPr="0068542A">
        <w:rPr>
          <w:rFonts w:ascii="Consolas" w:hAnsi="Consolas"/>
          <w:sz w:val="16"/>
          <w:szCs w:val="16"/>
          <w:lang w:val="en-US"/>
        </w:rPr>
        <w:t xml:space="preserve">cntr_inter[1]          </w:t>
      </w:r>
      <w:bookmarkEnd w:id="15"/>
      <w:r w:rsidRPr="0068542A">
        <w:rPr>
          <w:rFonts w:ascii="Consolas" w:hAnsi="Consolas"/>
          <w:sz w:val="16"/>
          <w:szCs w:val="16"/>
          <w:lang w:val="en-US"/>
        </w:rPr>
        <w:t>|    220 | FDRE        |</w:t>
      </w:r>
    </w:p>
    <w:p w14:paraId="0F8C0B75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| cntr_inter[2]          |    219 | FDRE        |</w:t>
      </w:r>
    </w:p>
    <w:p w14:paraId="0AA0495F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| cntr_inter[3]          |    216 | FDRE        |</w:t>
      </w:r>
    </w:p>
    <w:p w14:paraId="422B6806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| cntr_inter[5]          |    216 | FDRE        |</w:t>
      </w:r>
    </w:p>
    <w:p w14:paraId="164295F5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| cntr_inter[4]          |    209 | FDRE        |</w:t>
      </w:r>
    </w:p>
    <w:p w14:paraId="137FA170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| cntr_inter[6]          |    109 | FDRE        |</w:t>
      </w:r>
    </w:p>
    <w:p w14:paraId="2260F977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| cntr_inter[7]          |     57 | FDRE        |</w:t>
      </w:r>
    </w:p>
    <w:p w14:paraId="7D4F1169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| rom_data_reg_1_i_1_n_0 |     37 | LUT2        |</w:t>
      </w:r>
    </w:p>
    <w:p w14:paraId="5D5BD869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| cntr_inter[8]          |     23 | FDRE        |</w:t>
      </w:r>
    </w:p>
    <w:p w14:paraId="278A2A4F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+------------------------+--------+-------------+</w:t>
      </w:r>
    </w:p>
    <w:p w14:paraId="7A85DD55" w14:textId="77777777" w:rsidR="0068542A" w:rsidRPr="0068542A" w:rsidRDefault="0068542A" w:rsidP="0068542A">
      <w:pPr>
        <w:rPr>
          <w:rFonts w:ascii="Consolas" w:hAnsi="Consolas"/>
          <w:sz w:val="16"/>
          <w:szCs w:val="16"/>
          <w:lang w:val="en-US"/>
        </w:rPr>
      </w:pPr>
    </w:p>
    <w:p w14:paraId="7C88EE67" w14:textId="77777777" w:rsidR="00816C32" w:rsidRDefault="0068542A" w:rsidP="0068542A">
      <w:pPr>
        <w:rPr>
          <w:rFonts w:ascii="Consolas" w:hAnsi="Consolas"/>
          <w:sz w:val="16"/>
          <w:szCs w:val="16"/>
          <w:lang w:val="en-US"/>
        </w:rPr>
      </w:pPr>
      <w:r w:rsidRPr="0068542A">
        <w:rPr>
          <w:rFonts w:ascii="Consolas" w:hAnsi="Consolas"/>
          <w:sz w:val="16"/>
          <w:szCs w:val="16"/>
          <w:lang w:val="en-US"/>
        </w:rPr>
        <w:t>report_high_fanout_nets: Time (s): cpu = 00:00:00 ; elapsed = 00:00:00.009 . Memory (MB): peak = 2265.105 ; gain = 0.000</w:t>
      </w:r>
    </w:p>
    <w:p w14:paraId="2C2ECE3F" w14:textId="75FF380C" w:rsidR="00816C32" w:rsidRPr="007A6D02" w:rsidRDefault="00C66DFB" w:rsidP="00816C32">
      <w:pPr>
        <w:jc w:val="both"/>
      </w:pPr>
      <w:r w:rsidRPr="00C66DFB">
        <w:rPr>
          <w:lang w:val="en-US"/>
        </w:rPr>
        <w:t>cntr</w:t>
      </w:r>
      <w:r w:rsidRPr="000D563B">
        <w:rPr>
          <w:lang w:val="en-US"/>
        </w:rPr>
        <w:t>_</w:t>
      </w:r>
      <w:r w:rsidRPr="00C66DFB">
        <w:rPr>
          <w:lang w:val="en-US"/>
        </w:rPr>
        <w:t>inter</w:t>
      </w:r>
      <w:r w:rsidRPr="000D563B">
        <w:rPr>
          <w:lang w:val="en-US"/>
        </w:rPr>
        <w:t xml:space="preserve">[0] </w:t>
      </w:r>
      <w:r w:rsidR="00816C32" w:rsidRPr="000D563B">
        <w:rPr>
          <w:lang w:val="en-US"/>
        </w:rPr>
        <w:t>(</w:t>
      </w:r>
      <w:r w:rsidR="00816C32" w:rsidRPr="00B33441">
        <w:rPr>
          <w:lang w:val="en-US"/>
        </w:rPr>
        <w:t>fanout</w:t>
      </w:r>
      <w:r w:rsidR="00816C32" w:rsidRPr="000D563B">
        <w:rPr>
          <w:lang w:val="en-US"/>
        </w:rPr>
        <w:t xml:space="preserve">: </w:t>
      </w:r>
      <w:r w:rsidRPr="000D563B">
        <w:rPr>
          <w:lang w:val="en-US"/>
        </w:rPr>
        <w:t>221</w:t>
      </w:r>
      <w:r w:rsidR="00816C32" w:rsidRPr="000D563B">
        <w:rPr>
          <w:lang w:val="en-US"/>
        </w:rPr>
        <w:t xml:space="preserve">) </w:t>
      </w:r>
      <w:r w:rsidR="00816C32" w:rsidRPr="007A6D02">
        <w:t>име</w:t>
      </w:r>
      <w:r w:rsidR="00550168">
        <w:t>е</w:t>
      </w:r>
      <w:r w:rsidR="00816C32" w:rsidRPr="007A6D02">
        <w:t>т</w:t>
      </w:r>
      <w:r w:rsidR="00816C32" w:rsidRPr="000D563B">
        <w:rPr>
          <w:lang w:val="en-US"/>
        </w:rPr>
        <w:t xml:space="preserve"> </w:t>
      </w:r>
      <w:r w:rsidR="00816C32" w:rsidRPr="007A6D02">
        <w:t>самый</w:t>
      </w:r>
      <w:r w:rsidR="00816C32" w:rsidRPr="000D563B">
        <w:rPr>
          <w:lang w:val="en-US"/>
        </w:rPr>
        <w:t xml:space="preserve"> </w:t>
      </w:r>
      <w:r w:rsidR="00816C32" w:rsidRPr="007A6D02">
        <w:t>высокий</w:t>
      </w:r>
      <w:r w:rsidR="00816C32" w:rsidRPr="000D563B">
        <w:rPr>
          <w:lang w:val="en-US"/>
        </w:rPr>
        <w:t xml:space="preserve"> </w:t>
      </w:r>
      <w:r w:rsidR="00816C32" w:rsidRPr="00B33441">
        <w:rPr>
          <w:lang w:val="en-US"/>
        </w:rPr>
        <w:t>fanout</w:t>
      </w:r>
      <w:r w:rsidR="00417509" w:rsidRPr="000D563B">
        <w:rPr>
          <w:lang w:val="en-US"/>
        </w:rPr>
        <w:t xml:space="preserve"> (</w:t>
      </w:r>
      <w:r w:rsidR="00417509" w:rsidRPr="00417509">
        <w:t>нагрузочн</w:t>
      </w:r>
      <w:r w:rsidR="00417509">
        <w:t>ая</w:t>
      </w:r>
      <w:r w:rsidR="00417509" w:rsidRPr="000D563B">
        <w:rPr>
          <w:lang w:val="en-US"/>
        </w:rPr>
        <w:t xml:space="preserve"> </w:t>
      </w:r>
      <w:r w:rsidR="00417509" w:rsidRPr="00417509">
        <w:t>способность</w:t>
      </w:r>
      <w:r w:rsidR="00417509" w:rsidRPr="000D563B">
        <w:rPr>
          <w:lang w:val="en-US"/>
        </w:rPr>
        <w:t>)</w:t>
      </w:r>
      <w:r w:rsidR="00816C32" w:rsidRPr="000D563B">
        <w:rPr>
          <w:lang w:val="en-US"/>
        </w:rPr>
        <w:t xml:space="preserve">. </w:t>
      </w:r>
      <w:r w:rsidR="00816C32" w:rsidRPr="007A6D02">
        <w:t xml:space="preserve">Это может привести к проблемам с задержкой и маршрутизацией. Наиболее часто встречается </w:t>
      </w:r>
      <w:r w:rsidRPr="00C66DFB">
        <w:t>FDRE</w:t>
      </w:r>
      <w:r w:rsidR="00C21B85" w:rsidRPr="00C21B85">
        <w:t xml:space="preserve"> (D-триггер с синхронной установкой/сбросом)</w:t>
      </w:r>
      <w:r w:rsidR="00816C32" w:rsidRPr="007A6D02">
        <w:t xml:space="preserve">, </w:t>
      </w:r>
      <w:r w:rsidR="00C21B85">
        <w:t xml:space="preserve">так как в проекте </w:t>
      </w:r>
      <w:r w:rsidR="00C21B85" w:rsidRPr="00C21B85">
        <w:t>используются регистры для хранения данных</w:t>
      </w:r>
      <w:r w:rsidR="00816C32" w:rsidRPr="00C21B85">
        <w:t xml:space="preserve">. </w:t>
      </w:r>
      <w:r w:rsidR="00C21B85" w:rsidRPr="00C21B85">
        <w:t>LUT2</w:t>
      </w:r>
      <w:r w:rsidR="00816C32" w:rsidRPr="00C21B85">
        <w:t xml:space="preserve"> </w:t>
      </w:r>
      <w:r w:rsidR="00C21B85">
        <w:t xml:space="preserve">показывает, что </w:t>
      </w:r>
      <w:r w:rsidR="00C21B85" w:rsidRPr="00C21B85">
        <w:t>rom_data_reg_</w:t>
      </w:r>
      <w:r w:rsidR="00C21B85">
        <w:t>1</w:t>
      </w:r>
      <w:r w:rsidR="00C21B85" w:rsidRPr="00C21B85">
        <w:t>_i_</w:t>
      </w:r>
      <w:r w:rsidR="00C21B85">
        <w:t>1</w:t>
      </w:r>
      <w:r w:rsidR="00C21B85" w:rsidRPr="00C21B85">
        <w:t>_n_0 управляется логической таблицей. Это указывает, что данный сигнал формируется на основе простой логики с двумя входами.</w:t>
      </w:r>
    </w:p>
    <w:p w14:paraId="1AAAFEDC" w14:textId="77777777" w:rsidR="00816C32" w:rsidRPr="007A6D02" w:rsidRDefault="00816C32" w:rsidP="00816C32">
      <w:pPr>
        <w:rPr>
          <w:rFonts w:cstheme="minorHAnsi"/>
          <w:sz w:val="16"/>
          <w:szCs w:val="16"/>
        </w:rPr>
      </w:pPr>
    </w:p>
    <w:p w14:paraId="2D000BB3" w14:textId="77777777" w:rsidR="00816C32" w:rsidRPr="007B6C3C" w:rsidRDefault="00816C32" w:rsidP="00816C32">
      <w:pPr>
        <w:pStyle w:val="ab"/>
        <w:numPr>
          <w:ilvl w:val="0"/>
          <w:numId w:val="6"/>
        </w:numPr>
        <w:ind w:left="714" w:hanging="357"/>
        <w:jc w:val="both"/>
        <w:rPr>
          <w:lang w:val="en-US"/>
        </w:rPr>
      </w:pPr>
      <w:r w:rsidRPr="007B6C3C">
        <w:rPr>
          <w:lang w:val="en-US"/>
        </w:rPr>
        <w:t>Report_timing_summary (</w:t>
      </w:r>
      <w:r w:rsidRPr="007B6C3C">
        <w:t>отчет</w:t>
      </w:r>
      <w:r w:rsidRPr="007B6C3C">
        <w:rPr>
          <w:lang w:val="en-US"/>
        </w:rPr>
        <w:t xml:space="preserve"> </w:t>
      </w:r>
      <w:r w:rsidRPr="007B6C3C">
        <w:t>о</w:t>
      </w:r>
      <w:r w:rsidRPr="007B6C3C">
        <w:rPr>
          <w:lang w:val="en-US"/>
        </w:rPr>
        <w:t xml:space="preserve"> </w:t>
      </w:r>
      <w:r w:rsidRPr="007B6C3C">
        <w:t>времени</w:t>
      </w:r>
      <w:r w:rsidRPr="007B6C3C">
        <w:rPr>
          <w:lang w:val="en-US"/>
        </w:rPr>
        <w:t>)</w:t>
      </w:r>
    </w:p>
    <w:p w14:paraId="75CD9A55" w14:textId="77777777" w:rsidR="00816C32" w:rsidRPr="007B6C3C" w:rsidRDefault="00816C32" w:rsidP="00816C32">
      <w:r w:rsidRPr="007B6C3C">
        <w:t>Максимальная тактовая частота:</w:t>
      </w:r>
    </w:p>
    <w:p w14:paraId="6BA69395" w14:textId="77777777" w:rsidR="00816C32" w:rsidRPr="00321479" w:rsidRDefault="00816C32" w:rsidP="00816C32">
      <w:pPr>
        <w:rPr>
          <w:lang w:val="en-US"/>
        </w:rPr>
      </w:pPr>
      <w:r w:rsidRPr="00321479">
        <w:rPr>
          <w:lang w:val="en-US"/>
        </w:rPr>
        <w:t xml:space="preserve">f_clk_max = 1/(T - WNS)= 1 / (10 – </w:t>
      </w:r>
      <w:r w:rsidR="00321479" w:rsidRPr="00321479">
        <w:rPr>
          <w:lang w:val="en-US"/>
        </w:rPr>
        <w:t>3.392</w:t>
      </w:r>
      <w:r w:rsidRPr="00321479">
        <w:rPr>
          <w:lang w:val="en-US"/>
        </w:rPr>
        <w:t xml:space="preserve">) *10^-9 = </w:t>
      </w:r>
      <w:r w:rsidR="00321479">
        <w:rPr>
          <w:lang w:val="en-US"/>
        </w:rPr>
        <w:t>151</w:t>
      </w:r>
      <w:r w:rsidRPr="00321479">
        <w:rPr>
          <w:lang w:val="en-US"/>
        </w:rPr>
        <w:t xml:space="preserve"> </w:t>
      </w:r>
      <w:r w:rsidRPr="00321479">
        <w:t>МГц</w:t>
      </w:r>
    </w:p>
    <w:p w14:paraId="707899C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Timing Summary Report</w:t>
      </w:r>
    </w:p>
    <w:p w14:paraId="5DAFB79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3921F48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Timer Settings</w:t>
      </w:r>
    </w:p>
    <w:p w14:paraId="66AF3B2E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--------------</w:t>
      </w:r>
    </w:p>
    <w:p w14:paraId="6B7E46E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6671E02E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Enable Multi Corner Analysis               :  Yes</w:t>
      </w:r>
    </w:p>
    <w:p w14:paraId="39B238A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Enable Pessimism Removal                   :  Yes</w:t>
      </w:r>
    </w:p>
    <w:p w14:paraId="05332BE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Pessimism Removal Resolution               :  Nearest Common Node</w:t>
      </w:r>
    </w:p>
    <w:p w14:paraId="1727948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Enable Input Delay Default Clock           :  No</w:t>
      </w:r>
    </w:p>
    <w:p w14:paraId="647A02EA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Enable Preset / Clear Arcs                 :  No</w:t>
      </w:r>
    </w:p>
    <w:p w14:paraId="37CEBF3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Disable Flight Delays                      :  No</w:t>
      </w:r>
    </w:p>
    <w:p w14:paraId="118ABCF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Ignore I/O Paths                           :  No</w:t>
      </w:r>
    </w:p>
    <w:p w14:paraId="1280C9C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Timing Early Launch at Borrowing Latches   :  false</w:t>
      </w:r>
    </w:p>
    <w:p w14:paraId="71C9433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Corner  Analyze    Analyze    </w:t>
      </w:r>
    </w:p>
    <w:p w14:paraId="512454BE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Name    Max Paths  Min Paths  </w:t>
      </w:r>
    </w:p>
    <w:p w14:paraId="79D3ED0A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------  ---------  ---------  </w:t>
      </w:r>
    </w:p>
    <w:p w14:paraId="523987A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Slow    Yes        Yes        </w:t>
      </w:r>
    </w:p>
    <w:p w14:paraId="0416D92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Fast    Yes        Yes        </w:t>
      </w:r>
    </w:p>
    <w:p w14:paraId="7B9691A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check_timing report</w:t>
      </w:r>
    </w:p>
    <w:p w14:paraId="5A5F7D2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Table of Contents</w:t>
      </w:r>
    </w:p>
    <w:p w14:paraId="1C50286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</w:t>
      </w:r>
    </w:p>
    <w:p w14:paraId="4A2A5028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1. checking no_clock</w:t>
      </w:r>
    </w:p>
    <w:p w14:paraId="5451E17A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2. checking constant_clock</w:t>
      </w:r>
    </w:p>
    <w:p w14:paraId="6443E21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3. checking pulse_width_clock</w:t>
      </w:r>
    </w:p>
    <w:p w14:paraId="1B45148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4. checking unconstrained_internal_endpoints</w:t>
      </w:r>
    </w:p>
    <w:p w14:paraId="44312AC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5. checking no_input_delay</w:t>
      </w:r>
    </w:p>
    <w:p w14:paraId="2D43D74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6. checking no_output_delay</w:t>
      </w:r>
    </w:p>
    <w:p w14:paraId="1EA7CD9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7. checking multiple_clock</w:t>
      </w:r>
    </w:p>
    <w:p w14:paraId="2685DB51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8. checking generated_clocks</w:t>
      </w:r>
    </w:p>
    <w:p w14:paraId="783B694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9. checking loops</w:t>
      </w:r>
    </w:p>
    <w:p w14:paraId="1A427AC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10. checking partial_input_delay</w:t>
      </w:r>
    </w:p>
    <w:p w14:paraId="036CB76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11. checking partial_output_delay</w:t>
      </w:r>
    </w:p>
    <w:p w14:paraId="7CC4AA1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12. checking latch_loops</w:t>
      </w:r>
    </w:p>
    <w:p w14:paraId="1FBEB6C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</w:p>
    <w:p w14:paraId="727702E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1. checking no_clock</w:t>
      </w:r>
    </w:p>
    <w:p w14:paraId="5AB829FE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</w:t>
      </w:r>
    </w:p>
    <w:p w14:paraId="662FE4B1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register/latch pins with no clock.</w:t>
      </w:r>
    </w:p>
    <w:p w14:paraId="566537F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2. checking constant_clock</w:t>
      </w:r>
    </w:p>
    <w:p w14:paraId="0420B42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</w:t>
      </w:r>
    </w:p>
    <w:p w14:paraId="75AC298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register/latch pins with constant_clock.</w:t>
      </w:r>
    </w:p>
    <w:p w14:paraId="68C35AA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3. checking pulse_width_clock</w:t>
      </w:r>
    </w:p>
    <w:p w14:paraId="297943F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</w:t>
      </w:r>
    </w:p>
    <w:p w14:paraId="2C31DE6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register/latch pins which need pulse_width check</w:t>
      </w:r>
    </w:p>
    <w:p w14:paraId="102F1188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4. checking unconstrained_internal_endpoints</w:t>
      </w:r>
    </w:p>
    <w:p w14:paraId="78C053A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</w:t>
      </w:r>
    </w:p>
    <w:p w14:paraId="05558E21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pins that are not constrained for maximum delay.</w:t>
      </w:r>
    </w:p>
    <w:p w14:paraId="3E3A297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pins that are not constrained for maximum delay due to constant clock.</w:t>
      </w:r>
    </w:p>
    <w:p w14:paraId="585634F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5. checking no_input_delay</w:t>
      </w:r>
    </w:p>
    <w:p w14:paraId="7E39D28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</w:t>
      </w:r>
    </w:p>
    <w:p w14:paraId="0B4F2C4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2 input ports with no input delay specified. (HIGH)</w:t>
      </w:r>
    </w:p>
    <w:p w14:paraId="7761D34A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input ports with no input delay but user has a false path constraint.</w:t>
      </w:r>
    </w:p>
    <w:p w14:paraId="7EF3ACA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6. checking no_output_delay</w:t>
      </w:r>
    </w:p>
    <w:p w14:paraId="653261F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</w:t>
      </w:r>
    </w:p>
    <w:p w14:paraId="58E4697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4 ports with no output delay specified. (HIGH)</w:t>
      </w:r>
    </w:p>
    <w:p w14:paraId="4DADD67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ports with no output delay but user has a false path constraint</w:t>
      </w:r>
    </w:p>
    <w:p w14:paraId="21085DF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ports with no output delay but with a timing clock defined on it or propagating through it</w:t>
      </w:r>
    </w:p>
    <w:p w14:paraId="590A311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7. checking multiple_clock</w:t>
      </w:r>
    </w:p>
    <w:p w14:paraId="770AF19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</w:t>
      </w:r>
    </w:p>
    <w:p w14:paraId="79E2EF5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register/latch pins with multiple clocks.</w:t>
      </w:r>
    </w:p>
    <w:p w14:paraId="1204D38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8. checking generated_clocks</w:t>
      </w:r>
    </w:p>
    <w:p w14:paraId="5E3352F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</w:t>
      </w:r>
    </w:p>
    <w:p w14:paraId="720353D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generated clocks that are not connected to a clock source.</w:t>
      </w:r>
    </w:p>
    <w:p w14:paraId="04B3D46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9. checking loops</w:t>
      </w:r>
    </w:p>
    <w:p w14:paraId="01E7DB38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</w:t>
      </w:r>
    </w:p>
    <w:p w14:paraId="36D1B37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combinational loops in the design.</w:t>
      </w:r>
    </w:p>
    <w:p w14:paraId="25DF621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10. checking partial_input_delay</w:t>
      </w:r>
    </w:p>
    <w:p w14:paraId="05C3904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</w:t>
      </w:r>
    </w:p>
    <w:p w14:paraId="3A82F84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input ports with partial input delay specified.</w:t>
      </w:r>
    </w:p>
    <w:p w14:paraId="4D7B27F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11. checking partial_output_delay</w:t>
      </w:r>
    </w:p>
    <w:p w14:paraId="08B7F6D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</w:t>
      </w:r>
    </w:p>
    <w:p w14:paraId="1486132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ports with partial output delay specified.</w:t>
      </w:r>
    </w:p>
    <w:p w14:paraId="76990EE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12. checking latch_loops</w:t>
      </w:r>
    </w:p>
    <w:p w14:paraId="68DE01BE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</w:t>
      </w:r>
    </w:p>
    <w:p w14:paraId="27F5D50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There are 0 combinational latch loops in the design through latch input</w:t>
      </w:r>
    </w:p>
    <w:p w14:paraId="1CFA42D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47E1F42A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Design Timing Summary</w:t>
      </w:r>
    </w:p>
    <w:p w14:paraId="4260B77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---------------------</w:t>
      </w:r>
    </w:p>
    <w:p w14:paraId="136C142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344DB23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WNS(ns)      TNS(ns)  TNS Failing Endpoints  TNS Total Endpoints      WHS(ns)      THS(ns)  THS Failing Endpoints  THS Total Endpoints     WPWS(ns)     TPWS(ns)  TPWS Failing Endpoints  TPWS Total Endpoints  </w:t>
      </w:r>
    </w:p>
    <w:p w14:paraId="23BA1171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-------      -------  ---------------------  -------------------      -------      -------  ---------------------  -------------------     --------     --------  ----------------------  --------------------  </w:t>
      </w:r>
    </w:p>
    <w:p w14:paraId="343BD76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3.392        0.000                      0                  150        0.091        0.000                      0                  150        4.500        0.000                       0                    65  </w:t>
      </w:r>
    </w:p>
    <w:p w14:paraId="76C3122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All user specified timing constraints are met.</w:t>
      </w:r>
    </w:p>
    <w:p w14:paraId="349B976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500BA6A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Clock Summary</w:t>
      </w:r>
    </w:p>
    <w:p w14:paraId="6A06226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-------------</w:t>
      </w:r>
    </w:p>
    <w:p w14:paraId="08627DF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45866D0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Clock        Waveform(ns)       Period(ns)      Frequency(MHz)</w:t>
      </w:r>
    </w:p>
    <w:p w14:paraId="5112782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        ------------       ----------      --------------</w:t>
      </w:r>
    </w:p>
    <w:p w14:paraId="4C97F6E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sys_clk_pin  {0.000 5.000}      10.000          100.000         </w:t>
      </w:r>
    </w:p>
    <w:p w14:paraId="7CE82FD1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727F69B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Intra Clock Table</w:t>
      </w:r>
    </w:p>
    <w:p w14:paraId="1D06CCC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-----------------</w:t>
      </w:r>
    </w:p>
    <w:p w14:paraId="28EA8C31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4910F97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Clock             WNS(ns)      TNS(ns)  TNS Failing Endpoints  TNS Total Endpoints      WHS(ns)      THS(ns)  THS Failing Endpoints  THS Total Endpoints     WPWS(ns)     TPWS(ns)  TPWS Failing Endpoints  TPWS Total Endpoints  </w:t>
      </w:r>
    </w:p>
    <w:p w14:paraId="2B3FE10A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-----             -------      -------  ---------------------  -------------------      -------      -------  ---------------------  -------------------     --------     --------  ----------------------  --------------------  </w:t>
      </w:r>
    </w:p>
    <w:p w14:paraId="4CA9120D" w14:textId="77777777" w:rsidR="00321479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sys_clk_pin         </w:t>
      </w:r>
      <w:bookmarkStart w:id="16" w:name="_Hlk184515127"/>
      <w:r w:rsidRPr="00321479">
        <w:rPr>
          <w:rFonts w:ascii="Consolas" w:hAnsi="Consolas" w:cstheme="minorHAnsi"/>
          <w:sz w:val="16"/>
          <w:szCs w:val="16"/>
          <w:lang w:val="en-US"/>
        </w:rPr>
        <w:t xml:space="preserve">3.392        </w:t>
      </w:r>
      <w:bookmarkEnd w:id="16"/>
      <w:r w:rsidRPr="00321479">
        <w:rPr>
          <w:rFonts w:ascii="Consolas" w:hAnsi="Consolas" w:cstheme="minorHAnsi"/>
          <w:sz w:val="16"/>
          <w:szCs w:val="16"/>
          <w:lang w:val="en-US"/>
        </w:rPr>
        <w:t xml:space="preserve">0.000                      0                  150        0.091        0.000                      0                  150        4.500        0.000                       0                    65  </w:t>
      </w:r>
    </w:p>
    <w:p w14:paraId="0D26594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133B1F5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Inter Clock Table</w:t>
      </w:r>
    </w:p>
    <w:p w14:paraId="5E2DB80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-----------------</w:t>
      </w:r>
    </w:p>
    <w:p w14:paraId="1AF8B3B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5213338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lastRenderedPageBreak/>
        <w:t xml:space="preserve">From Clock    To Clock          WNS(ns)      TNS(ns)  TNS Failing Endpoints  TNS Total Endpoints      WHS(ns)      THS(ns)  THS Failing Endpoints  THS Total Endpoints  </w:t>
      </w:r>
    </w:p>
    <w:p w14:paraId="45AD40F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----------    --------          -------      -------  ---------------------  -------------------      -------      -------  ---------------------  -------------------  </w:t>
      </w:r>
    </w:p>
    <w:p w14:paraId="22A181D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2900087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Other Path Groups Table</w:t>
      </w:r>
    </w:p>
    <w:p w14:paraId="015105B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-----------------------</w:t>
      </w:r>
    </w:p>
    <w:p w14:paraId="1C54DA1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7E40001E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Path Group    From Clock    To Clock          WNS(ns)      TNS(ns)  TNS Failing Endpoints  TNS Total Endpoints      WHS(ns)      THS(ns)  THS Failing Endpoints  THS Total Endpoints  </w:t>
      </w:r>
    </w:p>
    <w:p w14:paraId="7851811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----------    ----------    --------          -------      -------  ---------------------  -------------------      -------      -------  ---------------------  -------------------  </w:t>
      </w:r>
    </w:p>
    <w:p w14:paraId="69D206BA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3958F06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Timing Details</w:t>
      </w:r>
    </w:p>
    <w:p w14:paraId="240B694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| --------------</w:t>
      </w:r>
    </w:p>
    <w:p w14:paraId="64D36631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</w:t>
      </w:r>
    </w:p>
    <w:p w14:paraId="1D0460F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---</w:t>
      </w:r>
    </w:p>
    <w:p w14:paraId="4C096EB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From Clock:  sys_clk_pin</w:t>
      </w:r>
    </w:p>
    <w:p w14:paraId="20E8A9F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To Clock:  sys_clk_pin</w:t>
      </w:r>
    </w:p>
    <w:p w14:paraId="18CE040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</w:p>
    <w:p w14:paraId="327D9EC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Setup :            0  Failing Endpoints,  Worst Slack        3.392ns,  Total Violation        0.000ns</w:t>
      </w:r>
    </w:p>
    <w:p w14:paraId="18419D3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Hold  :            0  Failing Endpoints,  Worst Slack        0.091ns,  Total Violation        0.000ns</w:t>
      </w:r>
    </w:p>
    <w:p w14:paraId="283883F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PW    :            0  Failing Endpoints,  Worst Slack        4.500ns,  Total Violation        0.000ns</w:t>
      </w:r>
    </w:p>
    <w:p w14:paraId="1B2C98A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-------------</w:t>
      </w:r>
    </w:p>
    <w:p w14:paraId="18E89E9A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Max Delay Paths</w:t>
      </w:r>
    </w:p>
    <w:p w14:paraId="2F19375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</w:t>
      </w:r>
    </w:p>
    <w:p w14:paraId="756BC8D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Slack (MET) :             3.392ns  (required time - arrival time)</w:t>
      </w:r>
    </w:p>
    <w:p w14:paraId="43048C3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Source:                 cntr_inter_reg_rep[1]__0/C</w:t>
      </w:r>
    </w:p>
    <w:p w14:paraId="2084D98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   (rising edge-triggered cell FDRE clocked by sys_clk_pin  {rise@0.000ns fall@5.000ns period=10.000ns})</w:t>
      </w:r>
    </w:p>
    <w:p w14:paraId="239AC47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Destination:            </w:t>
      </w:r>
      <w:bookmarkStart w:id="17" w:name="_Hlk184515782"/>
      <w:r w:rsidRPr="00321479">
        <w:rPr>
          <w:rFonts w:ascii="Consolas" w:hAnsi="Consolas" w:cstheme="minorHAnsi"/>
          <w:sz w:val="16"/>
          <w:szCs w:val="16"/>
          <w:lang w:val="en-US"/>
        </w:rPr>
        <w:t>rom_data_reg_2/ADDRBWRADDR[7]</w:t>
      </w:r>
      <w:bookmarkEnd w:id="17"/>
    </w:p>
    <w:p w14:paraId="036F3B8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   (rising edge-triggered cell RAMB18E1 clocked by sys_clk_pin  {rise@0.000ns fall@5.000ns period=10.000ns})</w:t>
      </w:r>
    </w:p>
    <w:p w14:paraId="5D4B9C6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Path Group:             sys_clk_pin</w:t>
      </w:r>
    </w:p>
    <w:p w14:paraId="38BB3C7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Path Type:              Setup (Max at Slow Process Corner)</w:t>
      </w:r>
    </w:p>
    <w:p w14:paraId="020C359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Requirement:            10.000ns  (sys_clk_pin rise@10.000ns - sys_clk_pin rise@0.000ns)</w:t>
      </w:r>
    </w:p>
    <w:p w14:paraId="296FD15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Data Path Delay:        </w:t>
      </w:r>
      <w:bookmarkStart w:id="18" w:name="_Hlk184515503"/>
      <w:r w:rsidRPr="00321479">
        <w:rPr>
          <w:rFonts w:ascii="Consolas" w:hAnsi="Consolas" w:cstheme="minorHAnsi"/>
          <w:sz w:val="16"/>
          <w:szCs w:val="16"/>
          <w:lang w:val="en-US"/>
        </w:rPr>
        <w:t xml:space="preserve">5.769ns  </w:t>
      </w:r>
      <w:bookmarkEnd w:id="18"/>
      <w:r w:rsidRPr="00321479">
        <w:rPr>
          <w:rFonts w:ascii="Consolas" w:hAnsi="Consolas" w:cstheme="minorHAnsi"/>
          <w:sz w:val="16"/>
          <w:szCs w:val="16"/>
          <w:lang w:val="en-US"/>
        </w:rPr>
        <w:t xml:space="preserve">(logic </w:t>
      </w:r>
      <w:bookmarkStart w:id="19" w:name="_Hlk184515537"/>
      <w:r w:rsidRPr="00321479">
        <w:rPr>
          <w:rFonts w:ascii="Consolas" w:hAnsi="Consolas" w:cstheme="minorHAnsi"/>
          <w:sz w:val="16"/>
          <w:szCs w:val="16"/>
          <w:lang w:val="en-US"/>
        </w:rPr>
        <w:t xml:space="preserve">1.612ns (27.943%)  </w:t>
      </w:r>
      <w:bookmarkEnd w:id="19"/>
      <w:r w:rsidRPr="00321479">
        <w:rPr>
          <w:rFonts w:ascii="Consolas" w:hAnsi="Consolas" w:cstheme="minorHAnsi"/>
          <w:sz w:val="16"/>
          <w:szCs w:val="16"/>
          <w:lang w:val="en-US"/>
        </w:rPr>
        <w:t>route 4.157ns (</w:t>
      </w:r>
      <w:bookmarkStart w:id="20" w:name="_Hlk184515581"/>
      <w:r w:rsidRPr="00321479">
        <w:rPr>
          <w:rFonts w:ascii="Consolas" w:hAnsi="Consolas" w:cstheme="minorHAnsi"/>
          <w:sz w:val="16"/>
          <w:szCs w:val="16"/>
          <w:lang w:val="en-US"/>
        </w:rPr>
        <w:t>72.057%</w:t>
      </w:r>
      <w:bookmarkEnd w:id="20"/>
      <w:r w:rsidRPr="00321479">
        <w:rPr>
          <w:rFonts w:ascii="Consolas" w:hAnsi="Consolas" w:cstheme="minorHAnsi"/>
          <w:sz w:val="16"/>
          <w:szCs w:val="16"/>
          <w:lang w:val="en-US"/>
        </w:rPr>
        <w:t>))</w:t>
      </w:r>
    </w:p>
    <w:p w14:paraId="41BE01D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Logic Levels:           5  (LUT6=2 MUXF7=2 MUXF8=1)</w:t>
      </w:r>
    </w:p>
    <w:p w14:paraId="315A92A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Clock Path Skew:        -0.063ns (DCD - SCD + CPR)</w:t>
      </w:r>
    </w:p>
    <w:p w14:paraId="7AB8741E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Destination Clock Delay (DCD):    4.257ns = ( 14.257 - 10.000 ) </w:t>
      </w:r>
    </w:p>
    <w:p w14:paraId="114B9B3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Source Clock Delay      (SCD):    4.641ns</w:t>
      </w:r>
    </w:p>
    <w:p w14:paraId="1C8F1BD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Clock Pessimism Removal (CPR):    0.322ns</w:t>
      </w:r>
    </w:p>
    <w:p w14:paraId="392C1F8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Clock Uncertainty:      0.035ns  ((TSJ^2 + TIJ^2)^1/2 + DJ) / 2 + PE</w:t>
      </w:r>
    </w:p>
    <w:p w14:paraId="6CC1A99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Total System Jitter     (TSJ):    0.071ns</w:t>
      </w:r>
    </w:p>
    <w:p w14:paraId="5C94379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Total Input Jitter      (TIJ):    0.000ns</w:t>
      </w:r>
    </w:p>
    <w:p w14:paraId="3D2549A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Discrete Jitter          (DJ):    0.000ns</w:t>
      </w:r>
    </w:p>
    <w:p w14:paraId="5A86CB61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Phase Error              (PE):    0.000ns</w:t>
      </w:r>
    </w:p>
    <w:p w14:paraId="003527E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Location             Delay type                Incr(ns)  Path(ns)    Netlist Resource(s)</w:t>
      </w:r>
    </w:p>
    <w:p w14:paraId="124960DA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2415560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(clock sys_clk_pin rise edge)</w:t>
      </w:r>
    </w:p>
    <w:p w14:paraId="6193042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                             0.000     0.000 r  </w:t>
      </w:r>
    </w:p>
    <w:p w14:paraId="6013FB0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M18                                               0.000     0.000 r  clk (IN)</w:t>
      </w:r>
    </w:p>
    <w:p w14:paraId="79921CB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0)                   0.000     0.000    clk</w:t>
      </w:r>
    </w:p>
    <w:p w14:paraId="7564D59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M18                  IBUF (Prop_ibuf_I_O)         0.938     0.938 r  clk_IBUF_inst/O</w:t>
      </w:r>
    </w:p>
    <w:p w14:paraId="38633A1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1, routed)           1.972     2.910    clk_IBUF</w:t>
      </w:r>
    </w:p>
    <w:p w14:paraId="51B8EA7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BUFGCTRL_X0Y0        BUFG (Prop_bufg_I_O)         0.096     3.006 r  clk_IBUF_BUFG_inst/O</w:t>
      </w:r>
    </w:p>
    <w:p w14:paraId="3E0783B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64, routed)          1.635     4.641    clk_IBUF_BUFG</w:t>
      </w:r>
    </w:p>
    <w:p w14:paraId="4155BF7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SLICE_X6Y6           FDRE                                         r  cntr_inter_reg_rep[1]__0/C</w:t>
      </w:r>
    </w:p>
    <w:p w14:paraId="119E9E2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0D263648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SLICE_X6Y6           FDRE (Prop_fdre_C_Q)         0.478     5.119 r  cntr_inter_reg_rep[1]__0/Q</w:t>
      </w:r>
    </w:p>
    <w:p w14:paraId="0DFD222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220, routed)         2.597     7.716    cntr_inter[1]</w:t>
      </w:r>
    </w:p>
    <w:p w14:paraId="4313FC4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SLICE_X4Y3           LUT6 (Prop_lut6_I1_O)        0.295     8.011 r  g30_b4/O</w:t>
      </w:r>
    </w:p>
    <w:p w14:paraId="70C1D58E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1, routed)           0.000     8.011    g30_b4_n_0</w:t>
      </w:r>
    </w:p>
    <w:p w14:paraId="572A976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SLICE_X4Y3           MUXF7 (Prop_muxf7_I0_O)      0.212     8.223 r  rom_data_reg_2_i_139/O</w:t>
      </w:r>
    </w:p>
    <w:p w14:paraId="17FF3D2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1, routed)           0.000     8.223    rom_data_reg_2_i_139_n_0</w:t>
      </w:r>
    </w:p>
    <w:p w14:paraId="35D91EB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SLICE_X4Y3           MUXF8 (Prop_muxf8_I1_O)      0.094     8.317 r  rom_data_reg_2_i_70/O</w:t>
      </w:r>
    </w:p>
    <w:p w14:paraId="657C126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1, routed)           0.728     9.044    rom_data_reg_2_i_70_n_0</w:t>
      </w:r>
    </w:p>
    <w:p w14:paraId="63DA843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SLICE_X3Y4           LUT6 (Prop_lut6_I0_O)        0.316     9.360 r  rom_data_reg_2_i_27/O</w:t>
      </w:r>
    </w:p>
    <w:p w14:paraId="510EC51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1, routed)           0.000     9.360    rom_data_reg_2_i_27_n_0</w:t>
      </w:r>
    </w:p>
    <w:p w14:paraId="3EABC30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SLICE_X3Y4           MUXF7 (Prop_muxf7_I1_O)      0.217     9.577 r  rom_data_reg_2_i_7/O</w:t>
      </w:r>
    </w:p>
    <w:p w14:paraId="5E6665F8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1, routed)           0.832    10.410    p21[4]</w:t>
      </w:r>
    </w:p>
    <w:p w14:paraId="1962C74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RAMB18_X0Y3          RAMB18E1                                     r  rom_data_reg_2/ADDRBWRADDR[7]</w:t>
      </w:r>
    </w:p>
    <w:p w14:paraId="7D8446C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569D66B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(clock sys_clk_pin rise edge)</w:t>
      </w:r>
    </w:p>
    <w:p w14:paraId="6F7B3E18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                            10.000    10.000 r  </w:t>
      </w:r>
    </w:p>
    <w:p w14:paraId="660A0BF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M18                                               0.000    10.000 r  clk (IN)</w:t>
      </w:r>
    </w:p>
    <w:p w14:paraId="2A79D64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0)                   0.000    10.000    clk</w:t>
      </w:r>
    </w:p>
    <w:p w14:paraId="1F1E299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lastRenderedPageBreak/>
        <w:t xml:space="preserve">    M18                  IBUF (Prop_ibuf_I_O)         0.805    10.805 r  clk_IBUF_inst/O</w:t>
      </w:r>
    </w:p>
    <w:p w14:paraId="632DC6B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1, routed)           1.868    12.673    clk_IBUF</w:t>
      </w:r>
    </w:p>
    <w:p w14:paraId="6E2C496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BUFGCTRL_X0Y0        BUFG (Prop_bufg_I_O)         0.091    12.764 r  clk_IBUF_BUFG_inst/O</w:t>
      </w:r>
    </w:p>
    <w:p w14:paraId="340974E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64, routed)          1.493    14.257    clk_IBUF_BUFG</w:t>
      </w:r>
    </w:p>
    <w:p w14:paraId="69D66C1A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RAMB18_X0Y3          RAMB18E1                                     r  rom_data_reg_2/CLKBWRCLK</w:t>
      </w:r>
    </w:p>
    <w:p w14:paraId="61FE056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clock pessimism              0.322    14.578    </w:t>
      </w:r>
    </w:p>
    <w:p w14:paraId="6921FFB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clock uncertainty           -0.035    14.543    </w:t>
      </w:r>
    </w:p>
    <w:p w14:paraId="585C956E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RAMB18_X0Y3          RAMB18E1 (Setup_ramb18e1_CLKBWRCLK_ADDRBWRADDR[7])</w:t>
      </w:r>
    </w:p>
    <w:p w14:paraId="72DD776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                            -0.741    13.802    rom_data_reg_2</w:t>
      </w:r>
    </w:p>
    <w:p w14:paraId="353A671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-------------------------------------------------------------------</w:t>
      </w:r>
    </w:p>
    <w:p w14:paraId="1C927C1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required time                         13.802    </w:t>
      </w:r>
    </w:p>
    <w:p w14:paraId="3AAFF6F8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arrival time                         -10.410    </w:t>
      </w:r>
    </w:p>
    <w:p w14:paraId="0BA255C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-------------------------------------------------------------------</w:t>
      </w:r>
    </w:p>
    <w:p w14:paraId="6DC2347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slack                                  3.392    </w:t>
      </w:r>
    </w:p>
    <w:p w14:paraId="4E62E23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Min Delay Paths</w:t>
      </w:r>
    </w:p>
    <w:p w14:paraId="428E1C7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</w:t>
      </w:r>
    </w:p>
    <w:p w14:paraId="60E801E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Slack (MET) :             </w:t>
      </w:r>
      <w:bookmarkStart w:id="21" w:name="_Hlk184515808"/>
      <w:r w:rsidRPr="00321479">
        <w:rPr>
          <w:rFonts w:ascii="Consolas" w:hAnsi="Consolas" w:cstheme="minorHAnsi"/>
          <w:sz w:val="16"/>
          <w:szCs w:val="16"/>
          <w:lang w:val="en-US"/>
        </w:rPr>
        <w:t xml:space="preserve">0.091ns  </w:t>
      </w:r>
      <w:bookmarkEnd w:id="21"/>
      <w:r w:rsidRPr="00321479">
        <w:rPr>
          <w:rFonts w:ascii="Consolas" w:hAnsi="Consolas" w:cstheme="minorHAnsi"/>
          <w:sz w:val="16"/>
          <w:szCs w:val="16"/>
          <w:lang w:val="en-US"/>
        </w:rPr>
        <w:t>(arrival time - required time)</w:t>
      </w:r>
    </w:p>
    <w:p w14:paraId="3F9E365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Source:                 </w:t>
      </w:r>
      <w:bookmarkStart w:id="22" w:name="_Hlk184515296"/>
      <w:r w:rsidRPr="00321479">
        <w:rPr>
          <w:rFonts w:ascii="Consolas" w:hAnsi="Consolas" w:cstheme="minorHAnsi"/>
          <w:sz w:val="16"/>
          <w:szCs w:val="16"/>
          <w:lang w:val="en-US"/>
        </w:rPr>
        <w:t>cntr_data_reg[7]/C</w:t>
      </w:r>
      <w:bookmarkEnd w:id="22"/>
    </w:p>
    <w:p w14:paraId="33967FC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   (rising edge-triggered cell FDRE clocked by sys_clk_pin  {rise@0.000ns fall@5.000ns period=10.000ns})</w:t>
      </w:r>
    </w:p>
    <w:p w14:paraId="2FB060D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Destination:            </w:t>
      </w:r>
      <w:bookmarkStart w:id="23" w:name="_Hlk184515371"/>
      <w:r w:rsidRPr="00321479">
        <w:rPr>
          <w:rFonts w:ascii="Consolas" w:hAnsi="Consolas" w:cstheme="minorHAnsi"/>
          <w:sz w:val="16"/>
          <w:szCs w:val="16"/>
          <w:lang w:val="en-US"/>
        </w:rPr>
        <w:t>rom_data_reg_1/ADDRARDADDR[10]</w:t>
      </w:r>
      <w:bookmarkEnd w:id="23"/>
    </w:p>
    <w:p w14:paraId="1C7FDB6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   (rising edge-triggered cell RAMB18E1 clocked by sys_clk_pin  {rise@0.000ns fall@5.000ns period=10.000ns})</w:t>
      </w:r>
    </w:p>
    <w:p w14:paraId="7010698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Path Group:             sys_clk_pin</w:t>
      </w:r>
    </w:p>
    <w:p w14:paraId="40ACACC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Path Type:              Hold (Min at Fast Process Corner)</w:t>
      </w:r>
    </w:p>
    <w:p w14:paraId="3B6DB84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Requirement:            0.000ns  (sys_clk_pin rise@0.000ns - sys_clk_pin rise@0.000ns)</w:t>
      </w:r>
    </w:p>
    <w:p w14:paraId="7B43F93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Data Path Delay:        0.332ns  (logic 0.164ns (</w:t>
      </w:r>
      <w:bookmarkStart w:id="24" w:name="_Hlk184515846"/>
      <w:r w:rsidRPr="00321479">
        <w:rPr>
          <w:rFonts w:ascii="Consolas" w:hAnsi="Consolas" w:cstheme="minorHAnsi"/>
          <w:sz w:val="16"/>
          <w:szCs w:val="16"/>
          <w:lang w:val="en-US"/>
        </w:rPr>
        <w:t>49.456</w:t>
      </w:r>
      <w:bookmarkEnd w:id="24"/>
      <w:r w:rsidRPr="00321479">
        <w:rPr>
          <w:rFonts w:ascii="Consolas" w:hAnsi="Consolas" w:cstheme="minorHAnsi"/>
          <w:sz w:val="16"/>
          <w:szCs w:val="16"/>
          <w:lang w:val="en-US"/>
        </w:rPr>
        <w:t>%)  route 0.168ns (</w:t>
      </w:r>
      <w:bookmarkStart w:id="25" w:name="_Hlk184515866"/>
      <w:r w:rsidRPr="00321479">
        <w:rPr>
          <w:rFonts w:ascii="Consolas" w:hAnsi="Consolas" w:cstheme="minorHAnsi"/>
          <w:sz w:val="16"/>
          <w:szCs w:val="16"/>
          <w:lang w:val="en-US"/>
        </w:rPr>
        <w:t>50.544</w:t>
      </w:r>
      <w:bookmarkEnd w:id="25"/>
      <w:r w:rsidRPr="00321479">
        <w:rPr>
          <w:rFonts w:ascii="Consolas" w:hAnsi="Consolas" w:cstheme="minorHAnsi"/>
          <w:sz w:val="16"/>
          <w:szCs w:val="16"/>
          <w:lang w:val="en-US"/>
        </w:rPr>
        <w:t>%))</w:t>
      </w:r>
    </w:p>
    <w:p w14:paraId="79BBFF3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Logic Levels:           0  </w:t>
      </w:r>
    </w:p>
    <w:p w14:paraId="3C3A5A7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Clock Path Skew:        0.057ns (DCD - SCD - CPR)</w:t>
      </w:r>
    </w:p>
    <w:p w14:paraId="25AD425A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Destination Clock Delay (DCD):    1.951ns</w:t>
      </w:r>
    </w:p>
    <w:p w14:paraId="02D7363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Source Clock Delay      (SCD):    1.393ns</w:t>
      </w:r>
    </w:p>
    <w:p w14:paraId="154876D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Clock Pessimism Removal (CPR):    0.500ns</w:t>
      </w:r>
    </w:p>
    <w:p w14:paraId="1803BDD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</w:p>
    <w:p w14:paraId="6295F61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Location             Delay type                Incr(ns)  Path(ns)    Netlist Resource(s)</w:t>
      </w:r>
    </w:p>
    <w:p w14:paraId="2E0F5B5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1E2F601D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(clock sys_clk_pin rise edge)</w:t>
      </w:r>
    </w:p>
    <w:p w14:paraId="1A86EDA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                             0.000     0.000 r  </w:t>
      </w:r>
    </w:p>
    <w:p w14:paraId="45583DEB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M18                                               0.000     0.000 r  clk (IN)</w:t>
      </w:r>
    </w:p>
    <w:p w14:paraId="654C2BD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0)                   0.000     0.000    clk</w:t>
      </w:r>
    </w:p>
    <w:p w14:paraId="363A141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M18                  IBUF (Prop_ibuf_I_O)         0.167     0.167 r  clk_IBUF_inst/O</w:t>
      </w:r>
    </w:p>
    <w:p w14:paraId="6D22B44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1, routed)           0.634     0.801    clk_IBUF</w:t>
      </w:r>
    </w:p>
    <w:p w14:paraId="676A67B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BUFGCTRL_X0Y0        BUFG (Prop_bufg_I_O)         0.026     0.827 r  clk_IBUF_BUFG_inst/O</w:t>
      </w:r>
    </w:p>
    <w:p w14:paraId="781A07E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64, routed)          0.566     1.393    clk_IBUF_BUFG</w:t>
      </w:r>
    </w:p>
    <w:p w14:paraId="19AF52F6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SLICE_X8Y6           FDRE                                         r  cntr_data_reg[7]/C</w:t>
      </w:r>
    </w:p>
    <w:p w14:paraId="760E7A0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246BAC58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SLICE_X8Y6           FDRE (Prop_fdre_C_Q)         0.164     1.557 r  cntr_data_reg[7]/Q</w:t>
      </w:r>
    </w:p>
    <w:p w14:paraId="51BF6B2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3, routed)           0.168     1.724    cntr_data_reg[7]</w:t>
      </w:r>
    </w:p>
    <w:p w14:paraId="377DD5E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RAMB18_X0Y2          RAMB18E1                                     r  rom_data_reg_1/ADDRARDADDR[10]</w:t>
      </w:r>
    </w:p>
    <w:p w14:paraId="71842E5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76F2087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(clock sys_clk_pin rise edge)</w:t>
      </w:r>
    </w:p>
    <w:p w14:paraId="3E3B565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                             0.000     0.000 r  </w:t>
      </w:r>
    </w:p>
    <w:p w14:paraId="056BCF0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M18                                               0.000     0.000 r  clk (IN)</w:t>
      </w:r>
    </w:p>
    <w:p w14:paraId="13F1F25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0)                   0.000     0.000    clk</w:t>
      </w:r>
    </w:p>
    <w:p w14:paraId="43EAF9A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M18                  IBUF (Prop_ibuf_I_O)         0.356     0.356 r  clk_IBUF_inst/O</w:t>
      </w:r>
    </w:p>
    <w:p w14:paraId="287853C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1, routed)           0.689     1.044    clk_IBUF</w:t>
      </w:r>
    </w:p>
    <w:p w14:paraId="2B3310E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BUFGCTRL_X0Y0        BUFG (Prop_bufg_I_O)         0.029     1.073 r  clk_IBUF_BUFG_inst/O</w:t>
      </w:r>
    </w:p>
    <w:p w14:paraId="611B267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net (fo=64, routed)          0.877     1.951    clk_IBUF_BUFG</w:t>
      </w:r>
    </w:p>
    <w:p w14:paraId="699F427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RAMB18_X0Y2          RAMB18E1                                     r  rom_data_reg_1/CLKARDCLK</w:t>
      </w:r>
    </w:p>
    <w:p w14:paraId="1DC61259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clock pessimism             -0.500     1.450    </w:t>
      </w:r>
    </w:p>
    <w:p w14:paraId="52BA938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RAMB18_X0Y2          RAMB18E1 (Hold_ramb18e1_CLKARDCLK_ADDRARDADDR[10])</w:t>
      </w:r>
    </w:p>
    <w:p w14:paraId="5AB9BE63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                             0.183     1.633    rom_data_reg_1</w:t>
      </w:r>
    </w:p>
    <w:p w14:paraId="22C9C5D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-------------------------------------------------------------------</w:t>
      </w:r>
    </w:p>
    <w:p w14:paraId="31B795D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required time                         -1.633    </w:t>
      </w:r>
    </w:p>
    <w:p w14:paraId="6AFBE63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arrival time                           1.724    </w:t>
      </w:r>
    </w:p>
    <w:p w14:paraId="5CBBC404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-------------------------------------------------------------------</w:t>
      </w:r>
    </w:p>
    <w:p w14:paraId="2A5BA6FE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                         slack                                  0.091    </w:t>
      </w:r>
    </w:p>
    <w:p w14:paraId="19223A70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Pulse Width Checks</w:t>
      </w:r>
    </w:p>
    <w:p w14:paraId="51289E3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--------------------------------------------------------------------------------------</w:t>
      </w:r>
    </w:p>
    <w:p w14:paraId="1E49D742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Clock Name:         sys_clk_pin</w:t>
      </w:r>
    </w:p>
    <w:p w14:paraId="11D3B27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Waveform(ns):       { 0.000 5.000 }</w:t>
      </w:r>
    </w:p>
    <w:p w14:paraId="0171DDD1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Period(ns):         10.000</w:t>
      </w:r>
    </w:p>
    <w:p w14:paraId="08574DF5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Sources:            { clk }</w:t>
      </w:r>
    </w:p>
    <w:p w14:paraId="185657DF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Check Type        Corner  Lib Pin             Reference Pin  Required(ns)  Actual(ns)  Slack(ns)  Location     Pin</w:t>
      </w:r>
    </w:p>
    <w:p w14:paraId="4375B6E7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 xml:space="preserve">Min Period        n/a     RAMB18E1/CLKARDCLK  n/a            </w:t>
      </w:r>
      <w:bookmarkStart w:id="26" w:name="_Hlk184515960"/>
      <w:r w:rsidRPr="00321479">
        <w:rPr>
          <w:rFonts w:ascii="Consolas" w:hAnsi="Consolas" w:cstheme="minorHAnsi"/>
          <w:sz w:val="16"/>
          <w:szCs w:val="16"/>
          <w:lang w:val="en-US"/>
        </w:rPr>
        <w:t xml:space="preserve">2.944         </w:t>
      </w:r>
      <w:bookmarkEnd w:id="26"/>
      <w:r w:rsidRPr="00321479">
        <w:rPr>
          <w:rFonts w:ascii="Consolas" w:hAnsi="Consolas" w:cstheme="minorHAnsi"/>
          <w:sz w:val="16"/>
          <w:szCs w:val="16"/>
          <w:lang w:val="en-US"/>
        </w:rPr>
        <w:t>10.000      7.056      RAMB18_X0Y3  rom_data_reg_2/CLKARDCLK</w:t>
      </w:r>
    </w:p>
    <w:p w14:paraId="15F6968C" w14:textId="77777777" w:rsidR="00C21B85" w:rsidRPr="00321479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lastRenderedPageBreak/>
        <w:t>Low Pulse Width   Fast    FDRE/C              n/a            0.500         5.000       4.500      SLICE_X0Y1   dv_out_reg/C</w:t>
      </w:r>
    </w:p>
    <w:p w14:paraId="2FFA33C1" w14:textId="77777777" w:rsidR="00816C32" w:rsidRPr="000D563B" w:rsidRDefault="00C21B85" w:rsidP="00321479">
      <w:pPr>
        <w:rPr>
          <w:rFonts w:ascii="Consolas" w:hAnsi="Consolas" w:cstheme="minorHAnsi"/>
          <w:sz w:val="16"/>
          <w:szCs w:val="16"/>
          <w:lang w:val="en-US"/>
        </w:rPr>
      </w:pPr>
      <w:r w:rsidRPr="00321479">
        <w:rPr>
          <w:rFonts w:ascii="Consolas" w:hAnsi="Consolas" w:cstheme="minorHAnsi"/>
          <w:sz w:val="16"/>
          <w:szCs w:val="16"/>
          <w:lang w:val="en-US"/>
        </w:rPr>
        <w:t>High Pulse Width  Slow    FDRE/C              n/a            0.500         5.000       4.500      SLICE_X8Y5   cntr_data_reg[0]/C</w:t>
      </w:r>
    </w:p>
    <w:p w14:paraId="2CA0441D" w14:textId="77777777" w:rsidR="00B30CD5" w:rsidRPr="000D563B" w:rsidRDefault="00B30CD5" w:rsidP="00321479">
      <w:pPr>
        <w:rPr>
          <w:rFonts w:ascii="Consolas" w:hAnsi="Consolas" w:cstheme="minorHAnsi"/>
          <w:sz w:val="16"/>
          <w:szCs w:val="16"/>
          <w:lang w:val="en-US"/>
        </w:rPr>
      </w:pPr>
    </w:p>
    <w:p w14:paraId="1B61CD93" w14:textId="77777777" w:rsidR="00816C32" w:rsidRPr="002D7D18" w:rsidRDefault="00816C32" w:rsidP="00AE490B">
      <w:pPr>
        <w:jc w:val="both"/>
        <w:rPr>
          <w:lang w:val="en-US"/>
        </w:rPr>
      </w:pPr>
      <w:r w:rsidRPr="00D84D18">
        <w:t>Наихудшая</w:t>
      </w:r>
      <w:r w:rsidRPr="002D7D18">
        <w:rPr>
          <w:lang w:val="en-US"/>
        </w:rPr>
        <w:t xml:space="preserve"> </w:t>
      </w:r>
      <w:r w:rsidRPr="00D84D18">
        <w:t>задержка</w:t>
      </w:r>
      <w:r w:rsidRPr="002D7D18">
        <w:rPr>
          <w:lang w:val="en-US"/>
        </w:rPr>
        <w:t xml:space="preserve"> </w:t>
      </w:r>
      <w:r w:rsidRPr="00D84D18">
        <w:t>данных</w:t>
      </w:r>
      <w:r w:rsidRPr="002D7D18">
        <w:rPr>
          <w:lang w:val="en-US"/>
        </w:rPr>
        <w:t xml:space="preserve">: </w:t>
      </w:r>
      <w:r w:rsidRPr="00D84D18">
        <w:t>Источник</w:t>
      </w:r>
      <w:r w:rsidRPr="002D7D18">
        <w:rPr>
          <w:lang w:val="en-US"/>
        </w:rPr>
        <w:t xml:space="preserve">: </w:t>
      </w:r>
      <w:r w:rsidR="002D7D18" w:rsidRPr="002D7D18">
        <w:rPr>
          <w:lang w:val="en-US"/>
        </w:rPr>
        <w:t xml:space="preserve">cntr_data_reg[7]/C </w:t>
      </w:r>
      <w:r w:rsidRPr="00D84D18">
        <w:t>Назначение</w:t>
      </w:r>
      <w:r w:rsidRPr="002D7D18">
        <w:rPr>
          <w:lang w:val="en-US"/>
        </w:rPr>
        <w:t xml:space="preserve">: </w:t>
      </w:r>
      <w:r w:rsidR="002D7D18" w:rsidRPr="002D7D18">
        <w:rPr>
          <w:lang w:val="en-US"/>
        </w:rPr>
        <w:t>rom_data_reg_2/ADDRBWRADDR[7]</w:t>
      </w:r>
      <w:r w:rsidR="002D7D18">
        <w:rPr>
          <w:lang w:val="en-US"/>
        </w:rPr>
        <w:t xml:space="preserve"> </w:t>
      </w:r>
      <w:r w:rsidRPr="00D84D18">
        <w:t>Общая</w:t>
      </w:r>
      <w:r w:rsidRPr="002D7D18">
        <w:rPr>
          <w:lang w:val="en-US"/>
        </w:rPr>
        <w:t xml:space="preserve"> </w:t>
      </w:r>
      <w:r w:rsidRPr="00D84D18">
        <w:t>задержка</w:t>
      </w:r>
      <w:r w:rsidRPr="002D7D18">
        <w:rPr>
          <w:lang w:val="en-US"/>
        </w:rPr>
        <w:t xml:space="preserve">: </w:t>
      </w:r>
      <w:r w:rsidR="002D7D18" w:rsidRPr="002D7D18">
        <w:rPr>
          <w:lang w:val="en-US"/>
        </w:rPr>
        <w:t>5.769</w:t>
      </w:r>
      <w:r w:rsidR="002D7D18">
        <w:rPr>
          <w:lang w:val="en-US"/>
        </w:rPr>
        <w:t xml:space="preserve"> </w:t>
      </w:r>
      <w:r w:rsidRPr="00D84D18">
        <w:t>нс</w:t>
      </w:r>
      <w:r w:rsidRPr="002D7D18">
        <w:rPr>
          <w:lang w:val="en-US"/>
        </w:rPr>
        <w:t xml:space="preserve"> (</w:t>
      </w:r>
      <w:r w:rsidRPr="00D84D18">
        <w:t>логика</w:t>
      </w:r>
      <w:r w:rsidRPr="002D7D18">
        <w:rPr>
          <w:lang w:val="en-US"/>
        </w:rPr>
        <w:t xml:space="preserve"> — </w:t>
      </w:r>
      <w:r w:rsidR="002D7D18" w:rsidRPr="002D7D18">
        <w:rPr>
          <w:lang w:val="en-US"/>
        </w:rPr>
        <w:t xml:space="preserve">27.943%  </w:t>
      </w:r>
      <w:r w:rsidRPr="00D84D18">
        <w:t>маршрутизация</w:t>
      </w:r>
      <w:r w:rsidRPr="002D7D18">
        <w:rPr>
          <w:lang w:val="en-US"/>
        </w:rPr>
        <w:t xml:space="preserve"> — </w:t>
      </w:r>
      <w:r w:rsidR="002D7D18" w:rsidRPr="002D7D18">
        <w:rPr>
          <w:lang w:val="en-US"/>
        </w:rPr>
        <w:t>72.057</w:t>
      </w:r>
      <w:r w:rsidRPr="002D7D18">
        <w:rPr>
          <w:lang w:val="en-US"/>
        </w:rPr>
        <w:t xml:space="preserve">%) </w:t>
      </w:r>
      <w:r w:rsidRPr="00D84D18">
        <w:rPr>
          <w:lang w:val="en-US"/>
        </w:rPr>
        <w:t>Slack</w:t>
      </w:r>
      <w:r w:rsidRPr="002D7D18">
        <w:rPr>
          <w:lang w:val="en-US"/>
        </w:rPr>
        <w:t xml:space="preserve"> (</w:t>
      </w:r>
      <w:r w:rsidRPr="00D84D18">
        <w:t>запас</w:t>
      </w:r>
      <w:r w:rsidRPr="002D7D18">
        <w:rPr>
          <w:lang w:val="en-US"/>
        </w:rPr>
        <w:t xml:space="preserve">): </w:t>
      </w:r>
      <w:r w:rsidR="002D7D18" w:rsidRPr="002D7D18">
        <w:rPr>
          <w:lang w:val="en-US"/>
        </w:rPr>
        <w:t>3.392</w:t>
      </w:r>
      <w:r w:rsidR="002D7D18">
        <w:rPr>
          <w:lang w:val="en-US"/>
        </w:rPr>
        <w:t xml:space="preserve"> </w:t>
      </w:r>
      <w:r w:rsidRPr="00D84D18">
        <w:t>нс</w:t>
      </w:r>
      <w:r w:rsidRPr="002D7D18">
        <w:rPr>
          <w:lang w:val="en-US"/>
        </w:rPr>
        <w:t>.</w:t>
      </w:r>
    </w:p>
    <w:p w14:paraId="12184D5B" w14:textId="77777777" w:rsidR="00816C32" w:rsidRPr="000D563B" w:rsidRDefault="00816C32" w:rsidP="00AE490B">
      <w:pPr>
        <w:jc w:val="both"/>
        <w:rPr>
          <w:lang w:val="en-US"/>
        </w:rPr>
      </w:pPr>
      <w:r w:rsidRPr="00D84D18">
        <w:t>Наихудшая</w:t>
      </w:r>
      <w:r w:rsidRPr="002D7D18">
        <w:rPr>
          <w:lang w:val="en-US"/>
        </w:rPr>
        <w:t xml:space="preserve"> </w:t>
      </w:r>
      <w:r w:rsidRPr="00D84D18">
        <w:t>минимальная</w:t>
      </w:r>
      <w:r w:rsidRPr="002D7D18">
        <w:rPr>
          <w:lang w:val="en-US"/>
        </w:rPr>
        <w:t xml:space="preserve"> </w:t>
      </w:r>
      <w:r w:rsidRPr="00D84D18">
        <w:t>задержка</w:t>
      </w:r>
      <w:r w:rsidRPr="002D7D18">
        <w:rPr>
          <w:lang w:val="en-US"/>
        </w:rPr>
        <w:t xml:space="preserve"> </w:t>
      </w:r>
      <w:r w:rsidRPr="00D84D18">
        <w:t>данных</w:t>
      </w:r>
      <w:r w:rsidRPr="002D7D18">
        <w:rPr>
          <w:lang w:val="en-US"/>
        </w:rPr>
        <w:t xml:space="preserve">: </w:t>
      </w:r>
      <w:r w:rsidRPr="00D84D18">
        <w:t>Источник</w:t>
      </w:r>
      <w:r w:rsidRPr="002D7D18">
        <w:rPr>
          <w:lang w:val="en-US"/>
        </w:rPr>
        <w:t xml:space="preserve">: </w:t>
      </w:r>
      <w:r w:rsidR="002D7D18" w:rsidRPr="002D7D18">
        <w:rPr>
          <w:lang w:val="en-US"/>
        </w:rPr>
        <w:t xml:space="preserve">cntr_data_reg[7]/C </w:t>
      </w:r>
      <w:r w:rsidRPr="00D84D18">
        <w:t>Назначение</w:t>
      </w:r>
      <w:r w:rsidRPr="002D7D18">
        <w:rPr>
          <w:lang w:val="en-US"/>
        </w:rPr>
        <w:t xml:space="preserve">: </w:t>
      </w:r>
      <w:r w:rsidR="002D7D18" w:rsidRPr="002D7D18">
        <w:rPr>
          <w:lang w:val="en-US"/>
        </w:rPr>
        <w:t>rom_data_reg_1/ADDRARDADDR[10]</w:t>
      </w:r>
      <w:r w:rsidR="002D7D18">
        <w:rPr>
          <w:lang w:val="en-US"/>
        </w:rPr>
        <w:t xml:space="preserve"> </w:t>
      </w:r>
      <w:r w:rsidRPr="00D84D18">
        <w:t>Задержка</w:t>
      </w:r>
      <w:r w:rsidRPr="002D7D18">
        <w:rPr>
          <w:lang w:val="en-US"/>
        </w:rPr>
        <w:t xml:space="preserve"> </w:t>
      </w:r>
      <w:r w:rsidRPr="00D84D18">
        <w:t>данных</w:t>
      </w:r>
      <w:r w:rsidRPr="002D7D18">
        <w:rPr>
          <w:lang w:val="en-US"/>
        </w:rPr>
        <w:t xml:space="preserve">: </w:t>
      </w:r>
      <w:r w:rsidR="00F64CAB" w:rsidRPr="00F64CAB">
        <w:rPr>
          <w:lang w:val="en-US"/>
        </w:rPr>
        <w:t>0.332</w:t>
      </w:r>
      <w:r w:rsidR="00F64CAB">
        <w:rPr>
          <w:lang w:val="en-US"/>
        </w:rPr>
        <w:t xml:space="preserve"> </w:t>
      </w:r>
      <w:r w:rsidRPr="00D84D18">
        <w:t>нс</w:t>
      </w:r>
      <w:r w:rsidRPr="002D7D18">
        <w:rPr>
          <w:lang w:val="en-US"/>
        </w:rPr>
        <w:t xml:space="preserve"> (</w:t>
      </w:r>
      <w:r w:rsidRPr="00D84D18">
        <w:t>логика</w:t>
      </w:r>
      <w:r w:rsidRPr="002D7D18">
        <w:rPr>
          <w:lang w:val="en-US"/>
        </w:rPr>
        <w:t xml:space="preserve"> — </w:t>
      </w:r>
      <w:r w:rsidR="00F64CAB" w:rsidRPr="00F64CAB">
        <w:rPr>
          <w:lang w:val="en-US"/>
        </w:rPr>
        <w:t>49.456</w:t>
      </w:r>
      <w:r w:rsidRPr="002D7D18">
        <w:rPr>
          <w:lang w:val="en-US"/>
        </w:rPr>
        <w:t xml:space="preserve">%, </w:t>
      </w:r>
      <w:r w:rsidRPr="00D84D18">
        <w:t>маршрутизация</w:t>
      </w:r>
      <w:r w:rsidRPr="002D7D18">
        <w:rPr>
          <w:lang w:val="en-US"/>
        </w:rPr>
        <w:t xml:space="preserve"> — </w:t>
      </w:r>
      <w:r w:rsidR="00F64CAB" w:rsidRPr="00F64CAB">
        <w:rPr>
          <w:lang w:val="en-US"/>
        </w:rPr>
        <w:t>50.544</w:t>
      </w:r>
      <w:r w:rsidRPr="002D7D18">
        <w:rPr>
          <w:lang w:val="en-US"/>
        </w:rPr>
        <w:t>%) Slack (</w:t>
      </w:r>
      <w:r w:rsidRPr="00D84D18">
        <w:t>запас</w:t>
      </w:r>
      <w:r w:rsidRPr="002D7D18">
        <w:rPr>
          <w:lang w:val="en-US"/>
        </w:rPr>
        <w:t xml:space="preserve">): </w:t>
      </w:r>
      <w:r w:rsidR="00F64CAB" w:rsidRPr="00F64CAB">
        <w:rPr>
          <w:lang w:val="en-US"/>
        </w:rPr>
        <w:t>0.091</w:t>
      </w:r>
      <w:r w:rsidR="00F64CAB">
        <w:rPr>
          <w:lang w:val="en-US"/>
        </w:rPr>
        <w:t xml:space="preserve"> </w:t>
      </w:r>
      <w:r w:rsidRPr="00D84D18">
        <w:t>нс</w:t>
      </w:r>
      <w:r w:rsidRPr="002D7D18">
        <w:rPr>
          <w:lang w:val="en-US"/>
        </w:rPr>
        <w:t>.</w:t>
      </w:r>
    </w:p>
    <w:p w14:paraId="495C6470" w14:textId="77777777" w:rsidR="00816C32" w:rsidRDefault="00816C32" w:rsidP="00AE490B">
      <w:pPr>
        <w:jc w:val="both"/>
      </w:pPr>
      <w:r w:rsidRPr="00D84D18">
        <w:t xml:space="preserve">Все проверки ширины импульса для тактового сигнала </w:t>
      </w:r>
      <w:r w:rsidR="007D46D1" w:rsidRPr="007D46D1">
        <w:t xml:space="preserve">sys_clk_pin </w:t>
      </w:r>
      <w:r w:rsidRPr="00D84D18">
        <w:t xml:space="preserve">пройдены: Минимальная ширина периода: </w:t>
      </w:r>
      <w:r w:rsidR="00F64CAB" w:rsidRPr="00F64CAB">
        <w:t xml:space="preserve">2.944 </w:t>
      </w:r>
      <w:r w:rsidRPr="00D84D18">
        <w:t>нс, фактическое — 10.000 нс, запас 7.</w:t>
      </w:r>
      <w:r w:rsidR="00F64CAB" w:rsidRPr="00F64CAB">
        <w:t>056</w:t>
      </w:r>
      <w:r w:rsidRPr="00D84D18">
        <w:t xml:space="preserve"> нс. Минимальная ширина низкого и высокого уровня</w:t>
      </w:r>
      <w:r w:rsidR="00F64CAB" w:rsidRPr="00D84D18">
        <w:t>: требуется</w:t>
      </w:r>
      <w:r w:rsidRPr="00D84D18">
        <w:t xml:space="preserve"> 0.500 нс, фактическое 5.000 нс, запас 4.500 нс.</w:t>
      </w:r>
    </w:p>
    <w:p w14:paraId="7886085B" w14:textId="77777777" w:rsidR="00164ACC" w:rsidRDefault="00164ACC" w:rsidP="00AE490B">
      <w:pPr>
        <w:jc w:val="both"/>
      </w:pPr>
      <w:r>
        <w:t>Н</w:t>
      </w:r>
      <w:r w:rsidRPr="00B15170">
        <w:t>арушени</w:t>
      </w:r>
      <w:r>
        <w:t xml:space="preserve">я </w:t>
      </w:r>
      <w:r w:rsidRPr="00B15170">
        <w:t>по времени установки</w:t>
      </w:r>
      <w:r>
        <w:t xml:space="preserve"> отсутствуют.</w:t>
      </w:r>
      <w:r w:rsidRPr="00164ACC">
        <w:t xml:space="preserve"> </w:t>
      </w:r>
      <w:r>
        <w:t>Т</w:t>
      </w:r>
      <w:r w:rsidRPr="00B15170">
        <w:t>ребования по времени удержания выполнены.</w:t>
      </w:r>
    </w:p>
    <w:p w14:paraId="48FB8BEF" w14:textId="77777777" w:rsidR="00B30CD5" w:rsidRPr="00164ACC" w:rsidRDefault="00B30CD5" w:rsidP="00AE490B">
      <w:pPr>
        <w:jc w:val="both"/>
      </w:pPr>
    </w:p>
    <w:p w14:paraId="753439D8" w14:textId="77777777" w:rsidR="00A10989" w:rsidRPr="00375129" w:rsidRDefault="00A10989" w:rsidP="00A10989">
      <w:pPr>
        <w:pStyle w:val="ab"/>
        <w:numPr>
          <w:ilvl w:val="0"/>
          <w:numId w:val="7"/>
        </w:numPr>
        <w:ind w:left="1077" w:hanging="357"/>
        <w:jc w:val="both"/>
        <w:rPr>
          <w:lang w:val="en-US"/>
        </w:rPr>
      </w:pPr>
      <w:r w:rsidRPr="00375129">
        <w:rPr>
          <w:lang w:val="en-US"/>
        </w:rPr>
        <w:t>Report_carry_chains (</w:t>
      </w:r>
      <w:r w:rsidRPr="00375129">
        <w:t>цепи</w:t>
      </w:r>
      <w:r w:rsidRPr="00375129">
        <w:rPr>
          <w:lang w:val="en-US"/>
        </w:rPr>
        <w:t xml:space="preserve"> </w:t>
      </w:r>
      <w:r>
        <w:t>переноса</w:t>
      </w:r>
      <w:r w:rsidRPr="00375129">
        <w:rPr>
          <w:lang w:val="en-US"/>
        </w:rPr>
        <w:t>)</w:t>
      </w:r>
    </w:p>
    <w:p w14:paraId="6F9C147E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Carry Chains Information</w:t>
      </w:r>
    </w:p>
    <w:p w14:paraId="51CB1DE2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Table of Contents</w:t>
      </w:r>
    </w:p>
    <w:p w14:paraId="78464788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-----------------</w:t>
      </w:r>
    </w:p>
    <w:p w14:paraId="3B3323D8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1. Summary</w:t>
      </w:r>
    </w:p>
    <w:p w14:paraId="33F2DDA0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2. Utilization</w:t>
      </w:r>
    </w:p>
    <w:p w14:paraId="072D19E5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1. Summary</w:t>
      </w:r>
    </w:p>
    <w:p w14:paraId="684726B4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----------</w:t>
      </w:r>
    </w:p>
    <w:p w14:paraId="0CA4B04B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+--------------------+----------------------------+-------------------+</w:t>
      </w:r>
    </w:p>
    <w:p w14:paraId="250BEC1D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| Carry Chains Count | Average Carry Chain Height | Slice Utilization |</w:t>
      </w:r>
    </w:p>
    <w:p w14:paraId="556DD738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+--------------------+----------------------------+-------------------+</w:t>
      </w:r>
    </w:p>
    <w:p w14:paraId="71E67281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|                  3 |                          3 |             0.11% |</w:t>
      </w:r>
    </w:p>
    <w:p w14:paraId="30C3C609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+--------------------+----------------------------+-------------------+</w:t>
      </w:r>
    </w:p>
    <w:p w14:paraId="619114D2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2. Utilization</w:t>
      </w:r>
    </w:p>
    <w:p w14:paraId="15D8960E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--------------</w:t>
      </w:r>
    </w:p>
    <w:p w14:paraId="310161CA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+-----------------------+-----------------+--------------------------+</w:t>
      </w:r>
    </w:p>
    <w:p w14:paraId="1D115FE5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| Starting Instance     | Height (Slices) | Carry Height Utilization |</w:t>
      </w:r>
    </w:p>
    <w:p w14:paraId="3E98A20B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+-----------------------+-----------------+--------------------------+</w:t>
      </w:r>
    </w:p>
    <w:p w14:paraId="008D4F46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 xml:space="preserve">| </w:t>
      </w:r>
      <w:bookmarkStart w:id="27" w:name="_Hlk184555438"/>
      <w:r w:rsidRPr="00A10989">
        <w:rPr>
          <w:rFonts w:ascii="Consolas" w:hAnsi="Consolas" w:cstheme="minorHAnsi"/>
          <w:sz w:val="16"/>
          <w:szCs w:val="16"/>
          <w:lang w:val="en-US"/>
        </w:rPr>
        <w:t xml:space="preserve">cntr_inter_reg[0]_i_1 </w:t>
      </w:r>
      <w:bookmarkEnd w:id="27"/>
      <w:r w:rsidRPr="00A10989">
        <w:rPr>
          <w:rFonts w:ascii="Consolas" w:hAnsi="Consolas" w:cstheme="minorHAnsi"/>
          <w:sz w:val="16"/>
          <w:szCs w:val="16"/>
          <w:lang w:val="en-US"/>
        </w:rPr>
        <w:t>|               3 |                    2.00% |</w:t>
      </w:r>
    </w:p>
    <w:p w14:paraId="4826EAA6" w14:textId="77777777" w:rsidR="00A10989" w:rsidRPr="00A10989" w:rsidRDefault="00A10989" w:rsidP="00A10989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+-----------------------+-----------------+--------------------------+</w:t>
      </w:r>
    </w:p>
    <w:p w14:paraId="1804C151" w14:textId="77777777" w:rsidR="00A10989" w:rsidRDefault="00A10989" w:rsidP="00A10989">
      <w:pPr>
        <w:jc w:val="both"/>
        <w:rPr>
          <w:rFonts w:ascii="Consolas" w:hAnsi="Consolas" w:cstheme="minorHAnsi"/>
          <w:sz w:val="16"/>
          <w:szCs w:val="16"/>
        </w:rPr>
      </w:pPr>
      <w:r w:rsidRPr="00A10989">
        <w:rPr>
          <w:rFonts w:ascii="Consolas" w:hAnsi="Consolas" w:cstheme="minorHAnsi"/>
          <w:sz w:val="16"/>
          <w:szCs w:val="16"/>
          <w:lang w:val="en-US"/>
        </w:rPr>
        <w:t>report_carry_chains: Time (s): cpu = 00:00:00 ; elapsed = 00:00:00.104 . Memory</w:t>
      </w:r>
      <w:r w:rsidRPr="00A10989">
        <w:rPr>
          <w:rFonts w:ascii="Consolas" w:hAnsi="Consolas" w:cstheme="minorHAnsi"/>
          <w:sz w:val="16"/>
          <w:szCs w:val="16"/>
        </w:rPr>
        <w:t xml:space="preserve"> (</w:t>
      </w:r>
      <w:r w:rsidRPr="00A10989">
        <w:rPr>
          <w:rFonts w:ascii="Consolas" w:hAnsi="Consolas" w:cstheme="minorHAnsi"/>
          <w:sz w:val="16"/>
          <w:szCs w:val="16"/>
          <w:lang w:val="en-US"/>
        </w:rPr>
        <w:t>MB</w:t>
      </w:r>
      <w:r w:rsidRPr="00A10989">
        <w:rPr>
          <w:rFonts w:ascii="Consolas" w:hAnsi="Consolas" w:cstheme="minorHAnsi"/>
          <w:sz w:val="16"/>
          <w:szCs w:val="16"/>
        </w:rPr>
        <w:t xml:space="preserve">): </w:t>
      </w:r>
      <w:r w:rsidRPr="00A10989">
        <w:rPr>
          <w:rFonts w:ascii="Consolas" w:hAnsi="Consolas" w:cstheme="minorHAnsi"/>
          <w:sz w:val="16"/>
          <w:szCs w:val="16"/>
          <w:lang w:val="en-US"/>
        </w:rPr>
        <w:t>peak</w:t>
      </w:r>
      <w:r w:rsidRPr="00A10989">
        <w:rPr>
          <w:rFonts w:ascii="Consolas" w:hAnsi="Consolas" w:cstheme="minorHAnsi"/>
          <w:sz w:val="16"/>
          <w:szCs w:val="16"/>
        </w:rPr>
        <w:t xml:space="preserve"> = 2265.105 ; </w:t>
      </w:r>
      <w:r w:rsidRPr="00A10989">
        <w:rPr>
          <w:rFonts w:ascii="Consolas" w:hAnsi="Consolas" w:cstheme="minorHAnsi"/>
          <w:sz w:val="16"/>
          <w:szCs w:val="16"/>
          <w:lang w:val="en-US"/>
        </w:rPr>
        <w:t>gain</w:t>
      </w:r>
      <w:r w:rsidRPr="00A10989">
        <w:rPr>
          <w:rFonts w:ascii="Consolas" w:hAnsi="Consolas" w:cstheme="minorHAnsi"/>
          <w:sz w:val="16"/>
          <w:szCs w:val="16"/>
        </w:rPr>
        <w:t xml:space="preserve"> = 0.000</w:t>
      </w:r>
    </w:p>
    <w:p w14:paraId="09790BA8" w14:textId="77777777" w:rsidR="00B30CD5" w:rsidRPr="000D563B" w:rsidRDefault="00B30CD5" w:rsidP="00A10989">
      <w:pPr>
        <w:jc w:val="both"/>
        <w:rPr>
          <w:rFonts w:ascii="Consolas" w:hAnsi="Consolas" w:cstheme="minorHAnsi"/>
          <w:sz w:val="16"/>
          <w:szCs w:val="16"/>
        </w:rPr>
      </w:pPr>
    </w:p>
    <w:p w14:paraId="03C0ED99" w14:textId="369D3F16" w:rsidR="00A10989" w:rsidRDefault="00EA3563" w:rsidP="00A10989">
      <w:pPr>
        <w:jc w:val="both"/>
      </w:pPr>
      <w:r w:rsidRPr="002967AD">
        <w:t>Ресурсы используются минимально: Проект задействует небольшое количество цепочек пе</w:t>
      </w:r>
      <w:r>
        <w:t xml:space="preserve">реноса с низкой загрузкой </w:t>
      </w:r>
      <w:r>
        <w:rPr>
          <w:lang w:val="en-US"/>
        </w:rPr>
        <w:t>slice</w:t>
      </w:r>
      <w:r w:rsidRPr="002967AD">
        <w:t>.</w:t>
      </w:r>
      <w:r w:rsidR="00D73CD8">
        <w:t xml:space="preserve"> </w:t>
      </w:r>
      <w:r w:rsidR="00A10989" w:rsidRPr="002967AD">
        <w:t>Наибольшая цепочка (</w:t>
      </w:r>
      <w:r w:rsidR="00A10989" w:rsidRPr="00A10989">
        <w:rPr>
          <w:lang w:val="en-US"/>
        </w:rPr>
        <w:t>cntr</w:t>
      </w:r>
      <w:r w:rsidR="00A10989" w:rsidRPr="00EA3563">
        <w:t>_</w:t>
      </w:r>
      <w:r w:rsidR="00A10989" w:rsidRPr="00A10989">
        <w:rPr>
          <w:lang w:val="en-US"/>
        </w:rPr>
        <w:t>inter</w:t>
      </w:r>
      <w:r w:rsidR="00A10989" w:rsidRPr="00EA3563">
        <w:t>_</w:t>
      </w:r>
      <w:r w:rsidR="00A10989" w:rsidRPr="00A10989">
        <w:rPr>
          <w:lang w:val="en-US"/>
        </w:rPr>
        <w:t>reg</w:t>
      </w:r>
      <w:r w:rsidR="00A10989" w:rsidRPr="00EA3563">
        <w:t>[0]_</w:t>
      </w:r>
      <w:r w:rsidR="00A10989" w:rsidRPr="00A10989">
        <w:rPr>
          <w:lang w:val="en-US"/>
        </w:rPr>
        <w:t>i</w:t>
      </w:r>
      <w:r w:rsidR="00A10989" w:rsidRPr="00EA3563">
        <w:t>_1</w:t>
      </w:r>
      <w:r w:rsidR="00A10989">
        <w:t>).</w:t>
      </w:r>
    </w:p>
    <w:p w14:paraId="1B67B796" w14:textId="77777777" w:rsidR="00B30CD5" w:rsidRDefault="00B30CD5" w:rsidP="00A10989">
      <w:pPr>
        <w:jc w:val="both"/>
      </w:pPr>
    </w:p>
    <w:p w14:paraId="74FAC763" w14:textId="77777777" w:rsidR="00A10989" w:rsidRPr="007B6C3C" w:rsidRDefault="00A10989" w:rsidP="00A10989">
      <w:pPr>
        <w:pStyle w:val="ab"/>
        <w:numPr>
          <w:ilvl w:val="0"/>
          <w:numId w:val="6"/>
        </w:numPr>
        <w:jc w:val="both"/>
      </w:pPr>
      <w:r w:rsidRPr="007B6C3C">
        <w:rPr>
          <w:lang w:val="en-US"/>
        </w:rPr>
        <w:t>Report</w:t>
      </w:r>
      <w:r w:rsidRPr="007B6C3C">
        <w:t>_</w:t>
      </w:r>
      <w:r w:rsidRPr="007B6C3C">
        <w:rPr>
          <w:lang w:val="en-US"/>
        </w:rPr>
        <w:t>control</w:t>
      </w:r>
      <w:r w:rsidRPr="007B6C3C">
        <w:t>_</w:t>
      </w:r>
      <w:r w:rsidRPr="007B6C3C">
        <w:rPr>
          <w:lang w:val="en-US"/>
        </w:rPr>
        <w:t>sets</w:t>
      </w:r>
      <w:r w:rsidRPr="007B6C3C">
        <w:t xml:space="preserve"> (управляющие сигналы, такие как сигнал сброса и т.д.)</w:t>
      </w:r>
    </w:p>
    <w:p w14:paraId="53C00F42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Control Set Information</w:t>
      </w:r>
    </w:p>
    <w:p w14:paraId="0A163F35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Table of Contents</w:t>
      </w:r>
    </w:p>
    <w:p w14:paraId="12837AC5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-----------------</w:t>
      </w:r>
    </w:p>
    <w:p w14:paraId="590998FA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1. Summary</w:t>
      </w:r>
    </w:p>
    <w:p w14:paraId="603E9E9D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2. Histogram</w:t>
      </w:r>
    </w:p>
    <w:p w14:paraId="5D57C72C" w14:textId="77777777" w:rsid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3. Flip-Flop Distribution</w:t>
      </w:r>
    </w:p>
    <w:p w14:paraId="0B80D088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</w:p>
    <w:p w14:paraId="67CCBA4F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1. Summary</w:t>
      </w:r>
    </w:p>
    <w:p w14:paraId="34145ECA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----------</w:t>
      </w:r>
    </w:p>
    <w:p w14:paraId="0C85290D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+-------------------------------+-------+</w:t>
      </w:r>
    </w:p>
    <w:p w14:paraId="6B849E01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            Status            | Count |</w:t>
      </w:r>
    </w:p>
    <w:p w14:paraId="59AE74BD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+-------------------------------+-------+</w:t>
      </w:r>
    </w:p>
    <w:p w14:paraId="14C1518D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Number of unique control sets |     5 |</w:t>
      </w:r>
    </w:p>
    <w:p w14:paraId="57624E5C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+-------------------------------+-------+</w:t>
      </w:r>
    </w:p>
    <w:p w14:paraId="71650BD7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2. Histogram</w:t>
      </w:r>
    </w:p>
    <w:p w14:paraId="4C8430F0" w14:textId="77777777" w:rsidR="00E0151E" w:rsidRPr="000D563B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------------</w:t>
      </w:r>
    </w:p>
    <w:p w14:paraId="06564E84" w14:textId="77777777" w:rsidR="00B30CD5" w:rsidRPr="000D563B" w:rsidRDefault="00B30CD5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</w:p>
    <w:p w14:paraId="380EE3F0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+--------+--------------+</w:t>
      </w:r>
    </w:p>
    <w:p w14:paraId="2E4B3AB1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Fanout | Control Sets |</w:t>
      </w:r>
    </w:p>
    <w:p w14:paraId="17175D3D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+--------+--------------+</w:t>
      </w:r>
    </w:p>
    <w:p w14:paraId="7660A4D4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     6 |            1 |</w:t>
      </w:r>
    </w:p>
    <w:p w14:paraId="74A057A4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     8 |            1 |</w:t>
      </w:r>
    </w:p>
    <w:p w14:paraId="464F2DE2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   16+ |            3 |</w:t>
      </w:r>
    </w:p>
    <w:p w14:paraId="66A001F4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lastRenderedPageBreak/>
        <w:t>+--------+--------------+</w:t>
      </w:r>
    </w:p>
    <w:p w14:paraId="2377D917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3. Flip-Flop Distribution</w:t>
      </w:r>
    </w:p>
    <w:p w14:paraId="47D00CF7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-------------------------</w:t>
      </w:r>
    </w:p>
    <w:p w14:paraId="138E2FC2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+--------------+-----------------------+------------------------+-----------------+--------------+</w:t>
      </w:r>
    </w:p>
    <w:p w14:paraId="50CAD8A7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Clock Enable | Synchronous Set/Reset | Asynchronous Set/Reset | Total Registers | Total Slices |</w:t>
      </w:r>
    </w:p>
    <w:p w14:paraId="10E65AD5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+--------------+-----------------------+------------------------+-----------------+--------------+</w:t>
      </w:r>
    </w:p>
    <w:p w14:paraId="703760E3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No           | No                    | No                     |               8 |            4 |</w:t>
      </w:r>
    </w:p>
    <w:p w14:paraId="178CD78F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No           | No                    | Yes                    |               0 |            0 |</w:t>
      </w:r>
    </w:p>
    <w:p w14:paraId="11363C6E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No           | Yes                   | No                     |              22 |            3 |</w:t>
      </w:r>
    </w:p>
    <w:p w14:paraId="68B8F344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Yes          | No                    | No                     |              90 |           10 |</w:t>
      </w:r>
    </w:p>
    <w:p w14:paraId="1A597775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Yes          | No                    | Yes                    |               0 |            0 |</w:t>
      </w:r>
    </w:p>
    <w:p w14:paraId="754891BA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| Yes          | Yes                   | No                     |               0 |            0 |</w:t>
      </w:r>
    </w:p>
    <w:p w14:paraId="7C0B7EAF" w14:textId="77777777" w:rsidR="00E0151E" w:rsidRPr="00E0151E" w:rsidRDefault="00E0151E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+--------------+-----------------------+------------------------+-----------------+--------------+</w:t>
      </w:r>
    </w:p>
    <w:p w14:paraId="6007F1FD" w14:textId="77777777" w:rsidR="00E0151E" w:rsidRDefault="00E0151E" w:rsidP="00E0151E">
      <w:pPr>
        <w:jc w:val="both"/>
        <w:rPr>
          <w:rFonts w:ascii="Consolas" w:hAnsi="Consolas" w:cstheme="minorHAnsi"/>
          <w:sz w:val="16"/>
          <w:szCs w:val="16"/>
        </w:rPr>
      </w:pPr>
      <w:r w:rsidRPr="00E0151E">
        <w:rPr>
          <w:rFonts w:ascii="Consolas" w:hAnsi="Consolas" w:cstheme="minorHAnsi"/>
          <w:sz w:val="16"/>
          <w:szCs w:val="16"/>
          <w:lang w:val="en-US"/>
        </w:rPr>
        <w:t>report_control_sets: Time (s): cpu = 00:00:00 ; elapsed = 00:00:00.027 . Memory</w:t>
      </w:r>
      <w:r w:rsidRPr="00E0151E">
        <w:rPr>
          <w:rFonts w:ascii="Consolas" w:hAnsi="Consolas" w:cstheme="minorHAnsi"/>
          <w:sz w:val="16"/>
          <w:szCs w:val="16"/>
        </w:rPr>
        <w:t xml:space="preserve"> (</w:t>
      </w:r>
      <w:r w:rsidRPr="00E0151E">
        <w:rPr>
          <w:rFonts w:ascii="Consolas" w:hAnsi="Consolas" w:cstheme="minorHAnsi"/>
          <w:sz w:val="16"/>
          <w:szCs w:val="16"/>
          <w:lang w:val="en-US"/>
        </w:rPr>
        <w:t>MB</w:t>
      </w:r>
      <w:r w:rsidRPr="00E0151E">
        <w:rPr>
          <w:rFonts w:ascii="Consolas" w:hAnsi="Consolas" w:cstheme="minorHAnsi"/>
          <w:sz w:val="16"/>
          <w:szCs w:val="16"/>
        </w:rPr>
        <w:t xml:space="preserve">): </w:t>
      </w:r>
      <w:r w:rsidRPr="00E0151E">
        <w:rPr>
          <w:rFonts w:ascii="Consolas" w:hAnsi="Consolas" w:cstheme="minorHAnsi"/>
          <w:sz w:val="16"/>
          <w:szCs w:val="16"/>
          <w:lang w:val="en-US"/>
        </w:rPr>
        <w:t>peak</w:t>
      </w:r>
      <w:r w:rsidRPr="00E0151E">
        <w:rPr>
          <w:rFonts w:ascii="Consolas" w:hAnsi="Consolas" w:cstheme="minorHAnsi"/>
          <w:sz w:val="16"/>
          <w:szCs w:val="16"/>
        </w:rPr>
        <w:t xml:space="preserve"> = 2265.105 ; </w:t>
      </w:r>
      <w:r w:rsidRPr="00E0151E">
        <w:rPr>
          <w:rFonts w:ascii="Consolas" w:hAnsi="Consolas" w:cstheme="minorHAnsi"/>
          <w:sz w:val="16"/>
          <w:szCs w:val="16"/>
          <w:lang w:val="en-US"/>
        </w:rPr>
        <w:t>gain</w:t>
      </w:r>
      <w:r w:rsidRPr="00E0151E">
        <w:rPr>
          <w:rFonts w:ascii="Consolas" w:hAnsi="Consolas" w:cstheme="minorHAnsi"/>
          <w:sz w:val="16"/>
          <w:szCs w:val="16"/>
        </w:rPr>
        <w:t xml:space="preserve"> = 0.000</w:t>
      </w:r>
    </w:p>
    <w:p w14:paraId="2BDB5ED6" w14:textId="77777777" w:rsidR="00B30CD5" w:rsidRDefault="00B30CD5" w:rsidP="00E0151E">
      <w:pPr>
        <w:jc w:val="both"/>
        <w:rPr>
          <w:rFonts w:ascii="Consolas" w:hAnsi="Consolas" w:cstheme="minorHAnsi"/>
          <w:sz w:val="16"/>
          <w:szCs w:val="16"/>
          <w:lang w:val="en-US"/>
        </w:rPr>
      </w:pPr>
    </w:p>
    <w:p w14:paraId="6AB91EA9" w14:textId="10474704" w:rsidR="00A6729B" w:rsidRDefault="00A6729B" w:rsidP="00E0151E">
      <w:pPr>
        <w:jc w:val="both"/>
      </w:pPr>
      <w:r w:rsidRPr="002967AD">
        <w:t>Небольшое количество уникальных управляющих наборов</w:t>
      </w:r>
      <w:r>
        <w:t xml:space="preserve"> - 5.</w:t>
      </w:r>
    </w:p>
    <w:p w14:paraId="02D6B579" w14:textId="77777777" w:rsidR="00A10989" w:rsidRPr="00780CF8" w:rsidRDefault="00A10989" w:rsidP="00A10989">
      <w:pPr>
        <w:jc w:val="both"/>
      </w:pPr>
      <w:r w:rsidRPr="002967AD">
        <w:t xml:space="preserve">Синхронный </w:t>
      </w:r>
      <w:r w:rsidRPr="002967AD">
        <w:rPr>
          <w:lang w:val="en-US"/>
        </w:rPr>
        <w:t>Set</w:t>
      </w:r>
      <w:r w:rsidRPr="002967AD">
        <w:t>/</w:t>
      </w:r>
      <w:r w:rsidRPr="002967AD">
        <w:rPr>
          <w:lang w:val="en-US"/>
        </w:rPr>
        <w:t>Reset</w:t>
      </w:r>
      <w:r>
        <w:t xml:space="preserve">: Используется в </w:t>
      </w:r>
      <w:r w:rsidR="00E0151E" w:rsidRPr="00E0151E">
        <w:t>22</w:t>
      </w:r>
      <w:r>
        <w:t xml:space="preserve"> регистрах</w:t>
      </w:r>
      <w:r w:rsidRPr="00B33441">
        <w:t>.</w:t>
      </w:r>
    </w:p>
    <w:p w14:paraId="01FCA4D3" w14:textId="77777777" w:rsidR="00ED2394" w:rsidRDefault="00A10989" w:rsidP="00A10989">
      <w:pPr>
        <w:jc w:val="both"/>
      </w:pPr>
      <w:r w:rsidRPr="002967AD">
        <w:t>Оптим</w:t>
      </w:r>
      <w:r>
        <w:t xml:space="preserve">изация ресурсов: Всего </w:t>
      </w:r>
      <w:r w:rsidR="00E0151E" w:rsidRPr="00E0151E">
        <w:t>17</w:t>
      </w:r>
      <w:r>
        <w:t xml:space="preserve"> slices</w:t>
      </w:r>
      <w:r w:rsidRPr="002967AD">
        <w:t xml:space="preserve">, что говорит о низкой загрузке </w:t>
      </w:r>
      <w:r w:rsidRPr="002967AD">
        <w:rPr>
          <w:lang w:val="en-US"/>
        </w:rPr>
        <w:t>FPGA</w:t>
      </w:r>
      <w:r w:rsidRPr="002967AD">
        <w:t>.</w:t>
      </w:r>
    </w:p>
    <w:p w14:paraId="544BD92B" w14:textId="77777777" w:rsidR="00B30CD5" w:rsidRPr="00B30CD5" w:rsidRDefault="00B30CD5" w:rsidP="00A10989">
      <w:pPr>
        <w:jc w:val="both"/>
      </w:pPr>
    </w:p>
    <w:p w14:paraId="7CD71F07" w14:textId="77777777" w:rsidR="00170E1A" w:rsidRPr="000006FC" w:rsidRDefault="00170E1A" w:rsidP="00170E1A">
      <w:pPr>
        <w:pStyle w:val="12"/>
        <w:rPr>
          <w:lang w:val="en-US"/>
        </w:rPr>
      </w:pPr>
      <w:bookmarkStart w:id="28" w:name="_Toc183902610"/>
      <w:r w:rsidRPr="000006FC">
        <w:rPr>
          <w:lang w:val="en-US"/>
        </w:rPr>
        <w:t xml:space="preserve">2.4.2 </w:t>
      </w:r>
      <w:r>
        <w:rPr>
          <w:lang w:val="en-US"/>
        </w:rPr>
        <w:t>Flow_PerfOptimized_high (</w:t>
      </w:r>
      <w:r>
        <w:t>синтез</w:t>
      </w:r>
      <w:r w:rsidRPr="000006FC">
        <w:rPr>
          <w:lang w:val="en-US"/>
        </w:rPr>
        <w:t xml:space="preserve">) </w:t>
      </w:r>
      <w:r>
        <w:t>и</w:t>
      </w:r>
      <w:r w:rsidRPr="000006FC">
        <w:rPr>
          <w:lang w:val="en-US"/>
        </w:rPr>
        <w:t xml:space="preserve"> </w:t>
      </w:r>
      <w:r>
        <w:rPr>
          <w:lang w:val="en-US"/>
        </w:rPr>
        <w:t>Performance_ExploreWithRemap (</w:t>
      </w:r>
      <w:r>
        <w:t>разводка</w:t>
      </w:r>
      <w:r w:rsidRPr="000006FC">
        <w:rPr>
          <w:lang w:val="en-US"/>
        </w:rPr>
        <w:t>)</w:t>
      </w:r>
      <w:bookmarkEnd w:id="28"/>
    </w:p>
    <w:p w14:paraId="63CE54FD" w14:textId="77777777" w:rsidR="00170E1A" w:rsidRPr="007618CF" w:rsidRDefault="00170E1A" w:rsidP="00170E1A">
      <w:pPr>
        <w:pStyle w:val="ab"/>
        <w:numPr>
          <w:ilvl w:val="0"/>
          <w:numId w:val="6"/>
        </w:numPr>
        <w:jc w:val="both"/>
      </w:pPr>
      <w:r w:rsidRPr="007B6C3C">
        <w:rPr>
          <w:lang w:val="en-US"/>
        </w:rPr>
        <w:t>Report</w:t>
      </w:r>
      <w:r w:rsidRPr="007B6C3C">
        <w:t>_</w:t>
      </w:r>
      <w:r w:rsidRPr="007B6C3C">
        <w:rPr>
          <w:lang w:val="en-US"/>
        </w:rPr>
        <w:t>high</w:t>
      </w:r>
      <w:r w:rsidRPr="007B6C3C">
        <w:t>_</w:t>
      </w:r>
      <w:r w:rsidRPr="007B6C3C">
        <w:rPr>
          <w:lang w:val="en-US"/>
        </w:rPr>
        <w:t>fanout</w:t>
      </w:r>
      <w:r w:rsidRPr="007B6C3C">
        <w:t>_</w:t>
      </w:r>
      <w:r w:rsidRPr="007B6C3C">
        <w:rPr>
          <w:lang w:val="en-US"/>
        </w:rPr>
        <w:t>nets</w:t>
      </w:r>
      <w:r w:rsidRPr="007B6C3C">
        <w:t xml:space="preserve"> (поиск наиболее разветвленных путей с большим количеством связей)</w:t>
      </w:r>
    </w:p>
    <w:p w14:paraId="7D9F5B14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High Fan-out Nets Information</w:t>
      </w:r>
    </w:p>
    <w:p w14:paraId="6576010E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</w:p>
    <w:p w14:paraId="7B135A69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1. Summary</w:t>
      </w:r>
    </w:p>
    <w:p w14:paraId="308076AA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----------</w:t>
      </w:r>
    </w:p>
    <w:p w14:paraId="4B552FCC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+----------------------------------+--------+-------------+</w:t>
      </w:r>
    </w:p>
    <w:p w14:paraId="1E178F5C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| Net Name                         | Fanout | Driver Type |</w:t>
      </w:r>
    </w:p>
    <w:p w14:paraId="08E385A1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+----------------------------------+--------+-------------+</w:t>
      </w:r>
    </w:p>
    <w:p w14:paraId="1B8A36B9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 xml:space="preserve">| </w:t>
      </w:r>
      <w:bookmarkStart w:id="29" w:name="_Hlk184557582"/>
      <w:r w:rsidRPr="00ED2394">
        <w:rPr>
          <w:rFonts w:ascii="Consolas" w:hAnsi="Consolas"/>
          <w:sz w:val="16"/>
          <w:szCs w:val="16"/>
          <w:lang w:val="en-US"/>
        </w:rPr>
        <w:t xml:space="preserve">cntr_data_reg_n_0_[0]            </w:t>
      </w:r>
      <w:bookmarkEnd w:id="29"/>
      <w:r w:rsidRPr="00ED2394">
        <w:rPr>
          <w:rFonts w:ascii="Consolas" w:hAnsi="Consolas"/>
          <w:sz w:val="16"/>
          <w:szCs w:val="16"/>
          <w:lang w:val="en-US"/>
        </w:rPr>
        <w:t>|    193 | FDRE        |</w:t>
      </w:r>
    </w:p>
    <w:p w14:paraId="20622AC1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| cntr_data_reg_n_0_[1]            |    193 | FDRE        |</w:t>
      </w:r>
    </w:p>
    <w:p w14:paraId="710EF5E4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| cntr_data_reg_n_0_[2]            |    193 | FDRE        |</w:t>
      </w:r>
    </w:p>
    <w:p w14:paraId="65FC2C7A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| cntr_data_reg_n_0_[3]            |    193 | FDRE        |</w:t>
      </w:r>
    </w:p>
    <w:p w14:paraId="16433FE1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| cntr_data_reg_n_0_[4]            |    193 | FDRE        |</w:t>
      </w:r>
    </w:p>
    <w:p w14:paraId="2CF6625F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| cntr_data_reg_n_0_[5]            |    193 | FDRE        |</w:t>
      </w:r>
    </w:p>
    <w:p w14:paraId="0328A2DE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| cntr_data_reg_n_0_[6]            |    161 | FDRE        |</w:t>
      </w:r>
    </w:p>
    <w:p w14:paraId="48FCD5A5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| x_IBUF                           |    128 | IBUF        |</w:t>
      </w:r>
    </w:p>
    <w:p w14:paraId="269D0139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| cntr_inter_reg_rep[0]__0_rep_n_0 |    127 | FDRE        |</w:t>
      </w:r>
    </w:p>
    <w:p w14:paraId="7044AFDC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| cntr_inter_reg_rep[1]__0_rep_n_0 |    126 | FDRE        |</w:t>
      </w:r>
    </w:p>
    <w:p w14:paraId="161B880E" w14:textId="77777777" w:rsidR="00ED2394" w:rsidRPr="00ED2394" w:rsidRDefault="00ED2394" w:rsidP="00ED2394">
      <w:pPr>
        <w:rPr>
          <w:rFonts w:ascii="Consolas" w:hAnsi="Consolas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+----------------------------------+--------+-------------+</w:t>
      </w:r>
    </w:p>
    <w:p w14:paraId="393F41C0" w14:textId="77777777" w:rsidR="00170E1A" w:rsidRDefault="00ED2394" w:rsidP="00ED2394">
      <w:pPr>
        <w:rPr>
          <w:rFonts w:cstheme="minorHAnsi"/>
          <w:sz w:val="16"/>
          <w:szCs w:val="16"/>
          <w:lang w:val="en-US"/>
        </w:rPr>
      </w:pPr>
      <w:r w:rsidRPr="00ED2394">
        <w:rPr>
          <w:rFonts w:ascii="Consolas" w:hAnsi="Consolas"/>
          <w:sz w:val="16"/>
          <w:szCs w:val="16"/>
          <w:lang w:val="en-US"/>
        </w:rPr>
        <w:t>report_high_fanout_nets: Time (s): cpu = 00:00:00 ; elapsed = 00:00:00.028 . Memory (MB): peak = 2265.105 ; gain = 0.000</w:t>
      </w:r>
    </w:p>
    <w:p w14:paraId="4ACA3339" w14:textId="77777777" w:rsidR="00ED2394" w:rsidRDefault="00ED2394" w:rsidP="00170E1A">
      <w:pPr>
        <w:jc w:val="both"/>
        <w:rPr>
          <w:lang w:val="la-Latn"/>
        </w:rPr>
      </w:pPr>
      <w:r w:rsidRPr="00ED2394">
        <w:t>Наибольший</w:t>
      </w:r>
      <w:r w:rsidRPr="000D563B">
        <w:rPr>
          <w:lang w:val="en-US"/>
        </w:rPr>
        <w:t xml:space="preserve"> </w:t>
      </w:r>
      <w:r w:rsidR="00BA6B9B">
        <w:rPr>
          <w:lang w:val="en-US"/>
        </w:rPr>
        <w:t>f</w:t>
      </w:r>
      <w:r w:rsidRPr="000D563B">
        <w:rPr>
          <w:lang w:val="en-US"/>
        </w:rPr>
        <w:t xml:space="preserve">anout (193) </w:t>
      </w:r>
      <w:r w:rsidRPr="00ED2394">
        <w:t>наблюдается</w:t>
      </w:r>
      <w:r w:rsidRPr="000D563B">
        <w:rPr>
          <w:lang w:val="en-US"/>
        </w:rPr>
        <w:t xml:space="preserve"> </w:t>
      </w:r>
      <w:r w:rsidRPr="00ED2394">
        <w:t>у</w:t>
      </w:r>
      <w:r w:rsidRPr="000D563B">
        <w:rPr>
          <w:lang w:val="en-US"/>
        </w:rPr>
        <w:t xml:space="preserve"> </w:t>
      </w:r>
      <w:r w:rsidRPr="00ED2394">
        <w:t>сетей</w:t>
      </w:r>
      <w:r w:rsidRPr="000D563B">
        <w:rPr>
          <w:lang w:val="en-US"/>
        </w:rPr>
        <w:t xml:space="preserve"> </w:t>
      </w:r>
      <w:r w:rsidRPr="000D563B">
        <w:rPr>
          <w:rFonts w:eastAsiaTheme="majorEastAsia"/>
          <w:lang w:val="en-US"/>
        </w:rPr>
        <w:t>cntr_data_reg_n_0_[0-5]</w:t>
      </w:r>
      <w:r w:rsidRPr="000D563B">
        <w:rPr>
          <w:lang w:val="en-US"/>
        </w:rPr>
        <w:t xml:space="preserve">. </w:t>
      </w:r>
      <w:r w:rsidRPr="00ED2394">
        <w:t>Все они относятся к драйверам типа FDRE</w:t>
      </w:r>
      <w:r w:rsidR="00BA6B9B">
        <w:rPr>
          <w:lang w:val="la-Latn"/>
        </w:rPr>
        <w:t xml:space="preserve">, </w:t>
      </w:r>
      <w:r w:rsidR="00BA6B9B">
        <w:t>э</w:t>
      </w:r>
      <w:r w:rsidRPr="00ED2394">
        <w:t>то означает, что данные регистры управляют большим количеством потребителей, что может увеличивать задержки.</w:t>
      </w:r>
    </w:p>
    <w:p w14:paraId="4A1BEEB1" w14:textId="77777777" w:rsidR="00BA6B9B" w:rsidRPr="00BA6B9B" w:rsidRDefault="00BA6B9B" w:rsidP="00170E1A">
      <w:pPr>
        <w:jc w:val="both"/>
      </w:pPr>
      <w:r w:rsidRPr="00BA6B9B">
        <w:rPr>
          <w:lang w:val="la-Latn"/>
        </w:rPr>
        <w:t xml:space="preserve">Сеть x_IBUF имеет </w:t>
      </w:r>
      <w:r>
        <w:rPr>
          <w:lang w:val="la-Latn"/>
        </w:rPr>
        <w:t>f</w:t>
      </w:r>
      <w:r w:rsidRPr="00BA6B9B">
        <w:rPr>
          <w:rFonts w:eastAsiaTheme="majorEastAsia"/>
          <w:lang w:val="la-Latn"/>
        </w:rPr>
        <w:t>anout</w:t>
      </w:r>
      <w:r w:rsidRPr="00BA6B9B">
        <w:rPr>
          <w:lang w:val="la-Latn"/>
        </w:rPr>
        <w:t xml:space="preserve"> 128 и драйвер типа </w:t>
      </w:r>
      <w:r w:rsidRPr="00BA6B9B">
        <w:rPr>
          <w:rFonts w:eastAsiaTheme="majorEastAsia"/>
          <w:lang w:val="la-Latn"/>
        </w:rPr>
        <w:t>IBUF</w:t>
      </w:r>
      <w:r>
        <w:t xml:space="preserve">, что </w:t>
      </w:r>
      <w:r w:rsidRPr="00BA6B9B">
        <w:t>указывает на сигнал, поступающий с внешнего интерфейса, используемый в большом количестве логических блоков внутри FPGA.</w:t>
      </w:r>
    </w:p>
    <w:p w14:paraId="2CA0E61A" w14:textId="77777777" w:rsidR="00A10989" w:rsidRDefault="00BA6B9B" w:rsidP="00A10989">
      <w:pPr>
        <w:jc w:val="both"/>
      </w:pPr>
      <w:r w:rsidRPr="00BA6B9B">
        <w:t>Остальные сети, такие как cntr_inter_reg_rep[0</w:t>
      </w:r>
      <w:r>
        <w:t>-1</w:t>
      </w:r>
      <w:r w:rsidRPr="00BA6B9B">
        <w:t xml:space="preserve">]_0_rep_n_0, имеют немного меньший </w:t>
      </w:r>
      <w:r>
        <w:rPr>
          <w:lang w:val="en-US"/>
        </w:rPr>
        <w:t>f</w:t>
      </w:r>
      <w:r w:rsidRPr="00BA6B9B">
        <w:t>anout (127</w:t>
      </w:r>
      <w:r>
        <w:t xml:space="preserve"> и</w:t>
      </w:r>
      <w:r w:rsidRPr="00BA6B9B">
        <w:t xml:space="preserve">126), но все еще могут создавать </w:t>
      </w:r>
      <w:r>
        <w:t xml:space="preserve">дополнительную </w:t>
      </w:r>
      <w:r w:rsidRPr="00BA6B9B">
        <w:t>нагрузку на FPGA.</w:t>
      </w:r>
    </w:p>
    <w:p w14:paraId="33A83934" w14:textId="77777777" w:rsidR="00B30CD5" w:rsidRDefault="00B30CD5" w:rsidP="00A10989">
      <w:pPr>
        <w:jc w:val="both"/>
      </w:pPr>
    </w:p>
    <w:p w14:paraId="57A75DD9" w14:textId="77777777" w:rsidR="00BA6B9B" w:rsidRPr="007B6C3C" w:rsidRDefault="00BA6B9B" w:rsidP="00BA6B9B">
      <w:pPr>
        <w:pStyle w:val="ab"/>
        <w:numPr>
          <w:ilvl w:val="0"/>
          <w:numId w:val="6"/>
        </w:numPr>
        <w:ind w:left="714" w:hanging="357"/>
        <w:jc w:val="both"/>
        <w:rPr>
          <w:lang w:val="en-US"/>
        </w:rPr>
      </w:pPr>
      <w:r w:rsidRPr="007B6C3C">
        <w:rPr>
          <w:lang w:val="en-US"/>
        </w:rPr>
        <w:t>Report_timing_summary (</w:t>
      </w:r>
      <w:r w:rsidRPr="007B6C3C">
        <w:t>отчет</w:t>
      </w:r>
      <w:r w:rsidRPr="007B6C3C">
        <w:rPr>
          <w:lang w:val="en-US"/>
        </w:rPr>
        <w:t xml:space="preserve"> </w:t>
      </w:r>
      <w:r w:rsidRPr="007B6C3C">
        <w:t>о</w:t>
      </w:r>
      <w:r w:rsidRPr="007B6C3C">
        <w:rPr>
          <w:lang w:val="en-US"/>
        </w:rPr>
        <w:t xml:space="preserve"> </w:t>
      </w:r>
      <w:r w:rsidRPr="007B6C3C">
        <w:t>времени</w:t>
      </w:r>
      <w:r w:rsidRPr="007B6C3C">
        <w:rPr>
          <w:lang w:val="en-US"/>
        </w:rPr>
        <w:t>)</w:t>
      </w:r>
    </w:p>
    <w:p w14:paraId="4AC8457E" w14:textId="77777777" w:rsidR="00BA6B9B" w:rsidRPr="007B6C3C" w:rsidRDefault="00BA6B9B" w:rsidP="00BA6B9B">
      <w:r w:rsidRPr="007B6C3C">
        <w:t>Максимальная тактовая частота:</w:t>
      </w:r>
    </w:p>
    <w:p w14:paraId="001ECFB0" w14:textId="77777777" w:rsidR="00BA6B9B" w:rsidRPr="00BA6B9B" w:rsidRDefault="00BA6B9B" w:rsidP="00BA6B9B">
      <w:pPr>
        <w:rPr>
          <w:lang w:val="en-US"/>
        </w:rPr>
      </w:pPr>
      <w:r w:rsidRPr="00BA6B9B">
        <w:rPr>
          <w:lang w:val="en-US"/>
        </w:rPr>
        <w:t>f</w:t>
      </w:r>
      <w:r w:rsidRPr="00196B8D">
        <w:rPr>
          <w:lang w:val="en-US"/>
        </w:rPr>
        <w:t>_</w:t>
      </w:r>
      <w:r w:rsidRPr="00BA6B9B">
        <w:rPr>
          <w:lang w:val="en-US"/>
        </w:rPr>
        <w:t>clk</w:t>
      </w:r>
      <w:r w:rsidRPr="00196B8D">
        <w:rPr>
          <w:lang w:val="en-US"/>
        </w:rPr>
        <w:t>_</w:t>
      </w:r>
      <w:r w:rsidRPr="00BA6B9B">
        <w:rPr>
          <w:lang w:val="en-US"/>
        </w:rPr>
        <w:t>max</w:t>
      </w:r>
      <w:r w:rsidRPr="00196B8D">
        <w:rPr>
          <w:lang w:val="en-US"/>
        </w:rPr>
        <w:t xml:space="preserve"> = 1/(</w:t>
      </w:r>
      <w:r w:rsidRPr="00BA6B9B">
        <w:rPr>
          <w:lang w:val="en-US"/>
        </w:rPr>
        <w:t>T</w:t>
      </w:r>
      <w:r w:rsidRPr="00196B8D">
        <w:rPr>
          <w:lang w:val="en-US"/>
        </w:rPr>
        <w:t xml:space="preserve"> - </w:t>
      </w:r>
      <w:r w:rsidRPr="00BA6B9B">
        <w:rPr>
          <w:lang w:val="en-US"/>
        </w:rPr>
        <w:t>WNS</w:t>
      </w:r>
      <w:r w:rsidRPr="00196B8D">
        <w:rPr>
          <w:lang w:val="en-US"/>
        </w:rPr>
        <w:t xml:space="preserve">)= 1 / (10 – </w:t>
      </w:r>
      <w:r w:rsidR="00873D45" w:rsidRPr="00196B8D">
        <w:rPr>
          <w:lang w:val="en-US"/>
        </w:rPr>
        <w:t>2.075</w:t>
      </w:r>
      <w:r w:rsidRPr="00196B8D">
        <w:rPr>
          <w:lang w:val="en-US"/>
        </w:rPr>
        <w:t>) *10^-9 = 1</w:t>
      </w:r>
      <w:r w:rsidR="00873D45">
        <w:rPr>
          <w:lang w:val="en-US"/>
        </w:rPr>
        <w:t>26</w:t>
      </w:r>
      <w:r w:rsidRPr="00196B8D">
        <w:rPr>
          <w:lang w:val="en-US"/>
        </w:rPr>
        <w:t xml:space="preserve"> </w:t>
      </w:r>
      <w:r w:rsidRPr="00BA6B9B">
        <w:t>МГц</w:t>
      </w:r>
    </w:p>
    <w:p w14:paraId="39124F6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Timing Summary Report</w:t>
      </w:r>
    </w:p>
    <w:p w14:paraId="0E7D12A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6F41C95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Timer Settings</w:t>
      </w:r>
    </w:p>
    <w:p w14:paraId="49D6EB2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--------------</w:t>
      </w:r>
    </w:p>
    <w:p w14:paraId="5508D08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4E3480D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Enable Multi Corner Analysis               :  Yes</w:t>
      </w:r>
    </w:p>
    <w:p w14:paraId="4F3FA1F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Enable Pessimism Removal                   :  Yes</w:t>
      </w:r>
    </w:p>
    <w:p w14:paraId="5735E6E9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Pessimism Removal Resolution               :  Nearest Common Node</w:t>
      </w:r>
    </w:p>
    <w:p w14:paraId="49E8527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Enable Input Delay Default Clock           :  No</w:t>
      </w:r>
    </w:p>
    <w:p w14:paraId="70B130B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lastRenderedPageBreak/>
        <w:t xml:space="preserve">  Enable Preset / Clear Arcs                 :  No</w:t>
      </w:r>
    </w:p>
    <w:p w14:paraId="58A6DC3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Disable Flight Delays                      :  No</w:t>
      </w:r>
    </w:p>
    <w:p w14:paraId="145BB81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Ignore I/O Paths                           :  No</w:t>
      </w:r>
    </w:p>
    <w:p w14:paraId="1DB269CE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Timing Early Launch at Borrowing Latches   :  false</w:t>
      </w:r>
    </w:p>
    <w:p w14:paraId="6091CBB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Corner  Analyze    Analyze    </w:t>
      </w:r>
    </w:p>
    <w:p w14:paraId="5440268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Name    Max Paths  Min Paths  </w:t>
      </w:r>
    </w:p>
    <w:p w14:paraId="3C140CF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------  ---------  ---------  </w:t>
      </w:r>
    </w:p>
    <w:p w14:paraId="6841875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Slow    Yes        Yes        </w:t>
      </w:r>
    </w:p>
    <w:p w14:paraId="34F0FB6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Fast    Yes        Yes        </w:t>
      </w:r>
    </w:p>
    <w:p w14:paraId="1BE8809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check_timing report</w:t>
      </w:r>
    </w:p>
    <w:p w14:paraId="419B191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Table of Contents</w:t>
      </w:r>
    </w:p>
    <w:p w14:paraId="761DA20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</w:t>
      </w:r>
    </w:p>
    <w:p w14:paraId="69DEB6BE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1. checking no_clock</w:t>
      </w:r>
    </w:p>
    <w:p w14:paraId="2015982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2. checking constant_clock</w:t>
      </w:r>
    </w:p>
    <w:p w14:paraId="7779DC3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3. checking pulse_width_clock</w:t>
      </w:r>
    </w:p>
    <w:p w14:paraId="1901121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4. checking unconstrained_internal_endpoints</w:t>
      </w:r>
    </w:p>
    <w:p w14:paraId="5920423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5. checking no_input_delay</w:t>
      </w:r>
    </w:p>
    <w:p w14:paraId="459A1359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6. checking no_output_delay</w:t>
      </w:r>
    </w:p>
    <w:p w14:paraId="42E51A7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7. checking multiple_clock</w:t>
      </w:r>
    </w:p>
    <w:p w14:paraId="6A353EF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8. checking generated_clocks</w:t>
      </w:r>
    </w:p>
    <w:p w14:paraId="17BD6D9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9. checking loops</w:t>
      </w:r>
    </w:p>
    <w:p w14:paraId="5922D86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10. checking partial_input_delay</w:t>
      </w:r>
    </w:p>
    <w:p w14:paraId="28D3F1D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11. checking partial_output_delay</w:t>
      </w:r>
    </w:p>
    <w:p w14:paraId="65F2389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12. checking latch_loops</w:t>
      </w:r>
    </w:p>
    <w:p w14:paraId="1873125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</w:p>
    <w:p w14:paraId="119360A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1. checking no_clock</w:t>
      </w:r>
    </w:p>
    <w:p w14:paraId="5DEEF63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</w:t>
      </w:r>
    </w:p>
    <w:p w14:paraId="3367EA1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register/latch pins with no clock.</w:t>
      </w:r>
    </w:p>
    <w:p w14:paraId="348BDC2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2. checking constant_clock</w:t>
      </w:r>
    </w:p>
    <w:p w14:paraId="7489AAA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</w:t>
      </w:r>
    </w:p>
    <w:p w14:paraId="60654E8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register/latch pins with constant_clock.</w:t>
      </w:r>
    </w:p>
    <w:p w14:paraId="2982FE0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3. checking pulse_width_clock</w:t>
      </w:r>
    </w:p>
    <w:p w14:paraId="2158B3C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</w:t>
      </w:r>
    </w:p>
    <w:p w14:paraId="62F5B39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register/latch pins which need pulse_width check</w:t>
      </w:r>
    </w:p>
    <w:p w14:paraId="06F7304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4. checking unconstrained_internal_endpoints</w:t>
      </w:r>
    </w:p>
    <w:p w14:paraId="5402C7E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</w:t>
      </w:r>
    </w:p>
    <w:p w14:paraId="09BC2C7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pins that are not constrained for maximum delay.</w:t>
      </w:r>
    </w:p>
    <w:p w14:paraId="130347A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pins that are not constrained for maximum delay due to constant clock.</w:t>
      </w:r>
    </w:p>
    <w:p w14:paraId="7FE154E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5. checking no_input_delay</w:t>
      </w:r>
    </w:p>
    <w:p w14:paraId="0283A77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</w:t>
      </w:r>
    </w:p>
    <w:p w14:paraId="0FBD6AD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2 input ports with no input delay specified. (HIGH)</w:t>
      </w:r>
    </w:p>
    <w:p w14:paraId="70B75F7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input ports with no input delay but user has a false path constraint.</w:t>
      </w:r>
    </w:p>
    <w:p w14:paraId="45D6480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6. checking no_output_delay</w:t>
      </w:r>
    </w:p>
    <w:p w14:paraId="4895E85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</w:t>
      </w:r>
    </w:p>
    <w:p w14:paraId="39FE58F9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4 ports with no output delay specified. (HIGH)</w:t>
      </w:r>
    </w:p>
    <w:p w14:paraId="6DA8115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ports with no output delay but user has a false path constraint</w:t>
      </w:r>
    </w:p>
    <w:p w14:paraId="63AEEC8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ports with no output delay but with a timing clock defined on it or propagating through it</w:t>
      </w:r>
    </w:p>
    <w:p w14:paraId="48B41B4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7. checking multiple_clock</w:t>
      </w:r>
    </w:p>
    <w:p w14:paraId="4086794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</w:t>
      </w:r>
    </w:p>
    <w:p w14:paraId="01E6C15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register/latch pins with multiple clocks.</w:t>
      </w:r>
    </w:p>
    <w:p w14:paraId="0C94748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8. checking generated_clocks</w:t>
      </w:r>
    </w:p>
    <w:p w14:paraId="36467EC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</w:t>
      </w:r>
    </w:p>
    <w:p w14:paraId="4979E00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generated clocks that are not connected to a clock source.</w:t>
      </w:r>
    </w:p>
    <w:p w14:paraId="6393B43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9. checking loops</w:t>
      </w:r>
    </w:p>
    <w:p w14:paraId="3474CB9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</w:t>
      </w:r>
    </w:p>
    <w:p w14:paraId="7FB3292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combinational loops in the design.</w:t>
      </w:r>
    </w:p>
    <w:p w14:paraId="173DEFE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10. checking partial_input_delay</w:t>
      </w:r>
    </w:p>
    <w:p w14:paraId="3E29D9D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</w:t>
      </w:r>
    </w:p>
    <w:p w14:paraId="66980F2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input ports with partial input delay specified.</w:t>
      </w:r>
    </w:p>
    <w:p w14:paraId="7289845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11. checking partial_output_delay</w:t>
      </w:r>
    </w:p>
    <w:p w14:paraId="20A7A4A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</w:t>
      </w:r>
    </w:p>
    <w:p w14:paraId="5A65400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ports with partial output delay specified.</w:t>
      </w:r>
    </w:p>
    <w:p w14:paraId="795591A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12. checking latch_loops</w:t>
      </w:r>
    </w:p>
    <w:p w14:paraId="62C16FF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</w:t>
      </w:r>
    </w:p>
    <w:p w14:paraId="31F1F8EE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There are 0 combinational latch loops in the design through latch input</w:t>
      </w:r>
    </w:p>
    <w:p w14:paraId="2AE788E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0F7B892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Design Timing Summary</w:t>
      </w:r>
    </w:p>
    <w:p w14:paraId="1148FCA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---------------------</w:t>
      </w:r>
    </w:p>
    <w:p w14:paraId="38114C9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0AB3FFF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WNS(ns)      TNS(ns)  TNS Failing Endpoints  TNS Total Endpoints      WHS(ns)      THS(ns)  THS Failing Endpoints  THS Total Endpoints     WPWS(ns)     TPWS(ns)  TPWS Failing Endpoints  TPWS Total Endpoints  </w:t>
      </w:r>
    </w:p>
    <w:p w14:paraId="3670838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-------      -------  ---------------------  -------------------      -------      -------  ---------------------  -------------------     --------     --------  ----------------------  --------------------  </w:t>
      </w:r>
    </w:p>
    <w:p w14:paraId="157273C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2.075        0.000                      0                 1162        0.071        0.000                      0                 1162        3.750        0.000                       0                   207  </w:t>
      </w:r>
    </w:p>
    <w:p w14:paraId="62CFCFA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All user specified timing constraints are met.</w:t>
      </w:r>
    </w:p>
    <w:p w14:paraId="595D8B3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lastRenderedPageBreak/>
        <w:t>------------------------------------------------------------------------------------------------</w:t>
      </w:r>
    </w:p>
    <w:p w14:paraId="74B27F2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Clock Summary</w:t>
      </w:r>
    </w:p>
    <w:p w14:paraId="7EC470D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-------------</w:t>
      </w:r>
    </w:p>
    <w:p w14:paraId="51294C7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3866FD7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Clock        Waveform(ns)       Period(ns)      Frequency(MHz)</w:t>
      </w:r>
    </w:p>
    <w:p w14:paraId="6215C93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        ------------       ----------      --------------</w:t>
      </w:r>
    </w:p>
    <w:p w14:paraId="78D4414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sys_clk_pin  {0.000 5.000}      10.000          100.000         </w:t>
      </w:r>
    </w:p>
    <w:p w14:paraId="01D930E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0435441E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Intra Clock Table</w:t>
      </w:r>
    </w:p>
    <w:p w14:paraId="0A82E99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-----------------</w:t>
      </w:r>
    </w:p>
    <w:p w14:paraId="5B4873F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059633D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Clock             WNS(ns)      TNS(ns)  TNS Failing Endpoints  TNS Total Endpoints      WHS(ns)      THS(ns)  THS Failing Endpoints  THS Total Endpoints     WPWS(ns)     TPWS(ns)  TPWS Failing Endpoints  TPWS Total Endpoints  </w:t>
      </w:r>
    </w:p>
    <w:p w14:paraId="6E50636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-----             -------      -------  ---------------------  -------------------      -------      -------  ---------------------  -------------------     --------     --------  ----------------------  --------------------  </w:t>
      </w:r>
    </w:p>
    <w:p w14:paraId="1D02302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sys_clk_pin         2.075        0.000                      0                 1162        0.071        0.000                      0                 1162        3.750        0.000                       0                   207  </w:t>
      </w:r>
    </w:p>
    <w:p w14:paraId="77FDF17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6424CC3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Inter Clock Table</w:t>
      </w:r>
    </w:p>
    <w:p w14:paraId="72BAB17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-----------------</w:t>
      </w:r>
    </w:p>
    <w:p w14:paraId="7F3631F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5D288D2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From Clock    To Clock          WNS(ns)      TNS(ns)  TNS Failing Endpoints  TNS Total Endpoints      WHS(ns)      THS(ns)  THS Failing Endpoints  THS Total Endpoints  </w:t>
      </w:r>
    </w:p>
    <w:p w14:paraId="77BBEDB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----------    --------          -------      -------  ---------------------  -------------------      -------      -------  ---------------------  -------------------  </w:t>
      </w:r>
    </w:p>
    <w:p w14:paraId="7F9AF8B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77456FA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Other Path Groups Table</w:t>
      </w:r>
    </w:p>
    <w:p w14:paraId="3DD969C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-----------------------</w:t>
      </w:r>
    </w:p>
    <w:p w14:paraId="58BAF65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178950A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Path Group    From Clock    To Clock          WNS(ns)      TNS(ns)  TNS Failing Endpoints  TNS Total Endpoints      WHS(ns)      THS(ns)  THS Failing Endpoints  THS Total Endpoints  </w:t>
      </w:r>
    </w:p>
    <w:p w14:paraId="09E809D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----------    ----------    --------          -------      -------  ---------------------  -------------------      -------      -------  ---------------------  -------------------  </w:t>
      </w:r>
    </w:p>
    <w:p w14:paraId="25CE113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6D762BF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Timing Details</w:t>
      </w:r>
    </w:p>
    <w:p w14:paraId="698262A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| --------------</w:t>
      </w:r>
    </w:p>
    <w:p w14:paraId="4A1051B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6F1B2B79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---</w:t>
      </w:r>
    </w:p>
    <w:p w14:paraId="005FACE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From Clock:  sys_clk_pin</w:t>
      </w:r>
    </w:p>
    <w:p w14:paraId="7179F68E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To Clock:  sys_clk_pin</w:t>
      </w:r>
    </w:p>
    <w:p w14:paraId="6EF4AC7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Setup :            0  Failing Endpoints,  Worst Slack        2.075ns,  Total Violation        0.000ns</w:t>
      </w:r>
    </w:p>
    <w:p w14:paraId="3B88EAEE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Hold  :            0  Failing Endpoints,  Worst Slack        0.071ns,  Total Violation        0.000ns</w:t>
      </w:r>
    </w:p>
    <w:p w14:paraId="0EA991FE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PW    :            0  Failing Endpoints,  Worst Slack        3.750ns,  Total Violation        0.000ns</w:t>
      </w:r>
    </w:p>
    <w:p w14:paraId="1A527579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---</w:t>
      </w:r>
    </w:p>
    <w:p w14:paraId="68715F4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Max Delay Paths</w:t>
      </w:r>
    </w:p>
    <w:p w14:paraId="6060E2B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</w:t>
      </w:r>
    </w:p>
    <w:p w14:paraId="7FE72C1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Slack (MET) :             </w:t>
      </w:r>
      <w:bookmarkStart w:id="30" w:name="_Hlk184558520"/>
      <w:r w:rsidRPr="00BA6B9B">
        <w:rPr>
          <w:rFonts w:ascii="Consolas" w:hAnsi="Consolas"/>
          <w:sz w:val="16"/>
          <w:szCs w:val="16"/>
          <w:lang w:val="en-US"/>
        </w:rPr>
        <w:t xml:space="preserve">2.075ns  </w:t>
      </w:r>
      <w:bookmarkEnd w:id="30"/>
      <w:r w:rsidRPr="00BA6B9B">
        <w:rPr>
          <w:rFonts w:ascii="Consolas" w:hAnsi="Consolas"/>
          <w:sz w:val="16"/>
          <w:szCs w:val="16"/>
          <w:lang w:val="en-US"/>
        </w:rPr>
        <w:t>(required time - arrival time)</w:t>
      </w:r>
    </w:p>
    <w:p w14:paraId="62949BB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Source:                 </w:t>
      </w:r>
      <w:bookmarkStart w:id="31" w:name="_Hlk184559488"/>
      <w:r w:rsidRPr="00BA6B9B">
        <w:rPr>
          <w:rFonts w:ascii="Consolas" w:hAnsi="Consolas"/>
          <w:sz w:val="16"/>
          <w:szCs w:val="16"/>
          <w:lang w:val="en-US"/>
        </w:rPr>
        <w:t>cntr_inter_reg_rep[0]__0_rep/C</w:t>
      </w:r>
      <w:bookmarkEnd w:id="31"/>
    </w:p>
    <w:p w14:paraId="7A25CE0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   (rising edge-triggered cell FDRE clocked by sys_clk_pin  {rise@0.000ns fall@5.000ns period=10.000ns})</w:t>
      </w:r>
    </w:p>
    <w:p w14:paraId="175D147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Destination:            </w:t>
      </w:r>
      <w:bookmarkStart w:id="32" w:name="_Hlk184559517"/>
      <w:r w:rsidRPr="00BA6B9B">
        <w:rPr>
          <w:rFonts w:ascii="Consolas" w:hAnsi="Consolas"/>
          <w:sz w:val="16"/>
          <w:szCs w:val="16"/>
          <w:lang w:val="en-US"/>
        </w:rPr>
        <w:t>p2_reg/D</w:t>
      </w:r>
      <w:bookmarkEnd w:id="32"/>
    </w:p>
    <w:p w14:paraId="68E70F3E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   (rising edge-triggered cell FDRE clocked by sys_clk_pin  {rise@0.000ns fall@5.000ns period=10.000ns})</w:t>
      </w:r>
    </w:p>
    <w:p w14:paraId="03409A9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Path Group:             sys_clk_pin</w:t>
      </w:r>
    </w:p>
    <w:p w14:paraId="607736E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Path Type:              Setup (Max at Slow Process Corner)</w:t>
      </w:r>
    </w:p>
    <w:p w14:paraId="5881D73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Requirement:            10.000ns  (sys_clk_pin rise@10.000ns - sys_clk_pin rise@0.000ns)</w:t>
      </w:r>
    </w:p>
    <w:p w14:paraId="0829682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Data Path Delay:        </w:t>
      </w:r>
      <w:bookmarkStart w:id="33" w:name="_Hlk184559550"/>
      <w:r w:rsidRPr="00BA6B9B">
        <w:rPr>
          <w:rFonts w:ascii="Consolas" w:hAnsi="Consolas"/>
          <w:sz w:val="16"/>
          <w:szCs w:val="16"/>
          <w:lang w:val="en-US"/>
        </w:rPr>
        <w:t xml:space="preserve">7.928ns  </w:t>
      </w:r>
      <w:bookmarkEnd w:id="33"/>
      <w:r w:rsidRPr="00BA6B9B">
        <w:rPr>
          <w:rFonts w:ascii="Consolas" w:hAnsi="Consolas"/>
          <w:sz w:val="16"/>
          <w:szCs w:val="16"/>
          <w:lang w:val="en-US"/>
        </w:rPr>
        <w:t>(logic 2.607ns (32.883%)  route 5.321ns (</w:t>
      </w:r>
      <w:bookmarkStart w:id="34" w:name="_Hlk184559611"/>
      <w:r w:rsidRPr="00BA6B9B">
        <w:rPr>
          <w:rFonts w:ascii="Consolas" w:hAnsi="Consolas"/>
          <w:sz w:val="16"/>
          <w:szCs w:val="16"/>
          <w:lang w:val="en-US"/>
        </w:rPr>
        <w:t>67.117</w:t>
      </w:r>
      <w:bookmarkEnd w:id="34"/>
      <w:r w:rsidRPr="00BA6B9B">
        <w:rPr>
          <w:rFonts w:ascii="Consolas" w:hAnsi="Consolas"/>
          <w:sz w:val="16"/>
          <w:szCs w:val="16"/>
          <w:lang w:val="en-US"/>
        </w:rPr>
        <w:t>%))</w:t>
      </w:r>
    </w:p>
    <w:p w14:paraId="378CF1C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Logic Levels:           10  (LUT5=1 LUT6=3 MUXF7=4 MUXF8=1 RAMD64E=1)</w:t>
      </w:r>
    </w:p>
    <w:p w14:paraId="35249B8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Clock Path Skew:        -0.025ns (DCD - SCD + CPR)</w:t>
      </w:r>
    </w:p>
    <w:p w14:paraId="586ED53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Destination Clock Delay (DCD):    4.214ns = ( 14.214 - 10.000 ) </w:t>
      </w:r>
    </w:p>
    <w:p w14:paraId="2EF69D0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ource Clock Delay      (SCD):    4.575ns</w:t>
      </w:r>
    </w:p>
    <w:p w14:paraId="45F2437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Clock Pessimism Removal (CPR):    0.336ns</w:t>
      </w:r>
    </w:p>
    <w:p w14:paraId="7A143CF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Clock Uncertainty:      0.035ns  ((TSJ^2 + TIJ^2)^1/2 + DJ) / 2 + PE</w:t>
      </w:r>
    </w:p>
    <w:p w14:paraId="7572F9A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Total System Jitter     (TSJ):    0.071ns</w:t>
      </w:r>
    </w:p>
    <w:p w14:paraId="56DFC77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Total Input Jitter      (TIJ):    0.000ns</w:t>
      </w:r>
    </w:p>
    <w:p w14:paraId="61F3232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Discrete Jitter          (DJ):    0.000ns</w:t>
      </w:r>
    </w:p>
    <w:p w14:paraId="4799491E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Phase Error              (PE):    0.000ns</w:t>
      </w:r>
    </w:p>
    <w:p w14:paraId="5E96E09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Location             Delay type                Incr(ns)  Path(ns)    Netlist Resource(s)</w:t>
      </w:r>
    </w:p>
    <w:p w14:paraId="5D32A86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7B73E71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(clock sys_clk_pin rise edge)</w:t>
      </w:r>
    </w:p>
    <w:p w14:paraId="2876200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                             0.000     0.000 r  </w:t>
      </w:r>
    </w:p>
    <w:p w14:paraId="56B6592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M18                                               0.000     0.000 r  clk (IN)</w:t>
      </w:r>
    </w:p>
    <w:p w14:paraId="2C87B72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0)                   0.000     0.000    clk</w:t>
      </w:r>
    </w:p>
    <w:p w14:paraId="6D8A995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M18                  IBUF (Prop_ibuf_I_O)         0.938     0.938 r  clk_IBUF_inst/O</w:t>
      </w:r>
    </w:p>
    <w:p w14:paraId="7929FC6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 net (fo=1, routed)           1.972     2.910    clk_IBUF</w:t>
      </w:r>
    </w:p>
    <w:p w14:paraId="5AC47B5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BUFGCTRL_X0Y0        BUFG (Prop_bufg_I_O)         0.096     3.006 r  clk_IBUF_BUFG_inst/O</w:t>
      </w:r>
    </w:p>
    <w:p w14:paraId="3EBCB1E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206, routed)         1.569     4.575    clk_IBUF_BUFG</w:t>
      </w:r>
    </w:p>
    <w:p w14:paraId="68023AC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9Y4           FDRE                                         r  cntr_inter_reg_rep[0]__0_rep/C</w:t>
      </w:r>
    </w:p>
    <w:p w14:paraId="38956C7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576EBCF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9Y4           FDRE (Prop_fdre_C_Q)         0.456     5.031 r  cntr_inter_reg_rep[0]__0_rep/Q</w:t>
      </w:r>
    </w:p>
    <w:p w14:paraId="4E5512B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27, routed)         1.517     6.548    cntr_inter_reg_rep[0]__0_rep_n_0</w:t>
      </w:r>
    </w:p>
    <w:p w14:paraId="30BD054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6Y12          LUT6 (Prop_lut6_I0_O)        0.124     6.672 r  g29_b1/O</w:t>
      </w:r>
    </w:p>
    <w:p w14:paraId="5E7F364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000     6.672    g29_b1_n_0</w:t>
      </w:r>
    </w:p>
    <w:p w14:paraId="5151127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6Y12          MUXF7 (Prop_muxf7_I1_O)      0.247     6.919 r  rom_data_reg_r2_0_127_0_0_i_91/O</w:t>
      </w:r>
    </w:p>
    <w:p w14:paraId="2E3E113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000     6.919    rom_data_reg_r2_0_127_0_0_i_91_n_0</w:t>
      </w:r>
    </w:p>
    <w:p w14:paraId="1E26FE0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6Y12          MUXF8 (Prop_muxf8_I0_O)      0.098     7.017 r  rom_data_reg_r2_0_127_0_0_i_43/O</w:t>
      </w:r>
    </w:p>
    <w:p w14:paraId="58EB982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849     7.866    rom_data_reg_r2_0_127_0_0_i_43_n_0</w:t>
      </w:r>
    </w:p>
    <w:p w14:paraId="6139BD1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7Y12          LUT6 (Prop_lut6_I0_O)        0.319     8.185 r  rom_data_reg_r2_0_127_0_0_i_19/O</w:t>
      </w:r>
    </w:p>
    <w:p w14:paraId="7F17941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000     8.185    rom_data_reg_r2_0_127_0_0_i_19_n_0</w:t>
      </w:r>
    </w:p>
    <w:p w14:paraId="4698F87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7Y12          MUXF7 (Prop_muxf7_I1_O)      0.217     8.402 r  rom_data_reg_r2_0_127_0_0_i_6/O</w:t>
      </w:r>
    </w:p>
    <w:p w14:paraId="757FE8F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32, routed)          1.418     9.819    rom_data_reg_r2_384_511_0_0/DPRA1</w:t>
      </w:r>
    </w:p>
    <w:p w14:paraId="4719CE8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8Y7           RAMD64E (Prop_ramd64e_RADR1_O)</w:t>
      </w:r>
    </w:p>
    <w:p w14:paraId="4415203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                             0.299    10.118 r  rom_data_reg_r2_384_511_0_0/DP.HIGH/O</w:t>
      </w:r>
    </w:p>
    <w:p w14:paraId="798255B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000    10.118    rom_data_reg_r2_384_511_0_0/DPO1</w:t>
      </w:r>
    </w:p>
    <w:p w14:paraId="181E5479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8Y7           MUXF7 (Prop_muxf7_I1_O)      0.214    10.332 r  rom_data_reg_r2_384_511_0_0/F7.DP/O</w:t>
      </w:r>
    </w:p>
    <w:p w14:paraId="5E9B727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740    11.072    rom_data_reg_r2_384_511_0_0_n_0</w:t>
      </w:r>
    </w:p>
    <w:p w14:paraId="0C82DDCE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9Y4           LUT5 (Prop_lut5_I0_O)        0.297    11.369 r  p2_i_11/O</w:t>
      </w:r>
    </w:p>
    <w:p w14:paraId="1383DF8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798    12.167    p2_i_11_n_0</w:t>
      </w:r>
    </w:p>
    <w:p w14:paraId="4522567E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9Y3           LUT6 (Prop_lut6_I3_O)        0.124    12.291 r  p2_i_3/O</w:t>
      </w:r>
    </w:p>
    <w:p w14:paraId="515CF89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000    12.291    p2_i_3_n_0</w:t>
      </w:r>
    </w:p>
    <w:p w14:paraId="76B88F8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9Y3           MUXF7 (Prop_muxf7_I0_O)      0.212    12.503 r  p2_reg_i_1/O</w:t>
      </w:r>
    </w:p>
    <w:p w14:paraId="2166A7A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000    12.503    p20</w:t>
      </w:r>
    </w:p>
    <w:p w14:paraId="7A3B60E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9Y3           FDRE                                         r  p2_reg/D</w:t>
      </w:r>
    </w:p>
    <w:p w14:paraId="53015B9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762318B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(clock sys_clk_pin rise edge)</w:t>
      </w:r>
    </w:p>
    <w:p w14:paraId="3B77865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                            10.000    10.000 r  </w:t>
      </w:r>
    </w:p>
    <w:p w14:paraId="736A50A9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M18                                               0.000    10.000 r  clk (IN)</w:t>
      </w:r>
    </w:p>
    <w:p w14:paraId="50A54A0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0)                   0.000    10.000    clk</w:t>
      </w:r>
    </w:p>
    <w:p w14:paraId="7016828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M18                  IBUF (Prop_ibuf_I_O)         0.805    10.805 r  clk_IBUF_inst/O</w:t>
      </w:r>
    </w:p>
    <w:p w14:paraId="2A99680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, routed)           1.868    12.673    clk_IBUF</w:t>
      </w:r>
    </w:p>
    <w:p w14:paraId="5A38B46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BUFGCTRL_X0Y0        BUFG (Prop_bufg_I_O)         0.091    12.764 r  clk_IBUF_BUFG_inst/O</w:t>
      </w:r>
    </w:p>
    <w:p w14:paraId="4C6CACE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206, routed)         1.450    14.214    clk_IBUF_BUFG</w:t>
      </w:r>
    </w:p>
    <w:p w14:paraId="0032E91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9Y3           FDRE                                         r  p2_reg/C</w:t>
      </w:r>
    </w:p>
    <w:p w14:paraId="3C2443B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clock pessimism              0.336    14.550    </w:t>
      </w:r>
    </w:p>
    <w:p w14:paraId="5647683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clock uncertainty           -0.035    14.515    </w:t>
      </w:r>
    </w:p>
    <w:p w14:paraId="0C7654A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9Y3           FDRE (Setup_fdre_C_D)        0.064    14.579    p2_reg</w:t>
      </w:r>
    </w:p>
    <w:p w14:paraId="3299A35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</w:t>
      </w:r>
    </w:p>
    <w:p w14:paraId="4B1C2E4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required time                         14.579    </w:t>
      </w:r>
    </w:p>
    <w:p w14:paraId="132916D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arrival time                         -12.503    </w:t>
      </w:r>
    </w:p>
    <w:p w14:paraId="2A5D1769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</w:t>
      </w:r>
    </w:p>
    <w:p w14:paraId="5057D58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slack                                  2.075    </w:t>
      </w:r>
    </w:p>
    <w:p w14:paraId="54A8B48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Min Delay Paths</w:t>
      </w:r>
    </w:p>
    <w:p w14:paraId="67236AC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</w:t>
      </w:r>
    </w:p>
    <w:p w14:paraId="54C3264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Slack (MET) :             </w:t>
      </w:r>
      <w:bookmarkStart w:id="35" w:name="_Hlk184559781"/>
      <w:r w:rsidRPr="00BA6B9B">
        <w:rPr>
          <w:rFonts w:ascii="Consolas" w:hAnsi="Consolas"/>
          <w:sz w:val="16"/>
          <w:szCs w:val="16"/>
          <w:lang w:val="en-US"/>
        </w:rPr>
        <w:t xml:space="preserve">0.071ns  </w:t>
      </w:r>
      <w:bookmarkEnd w:id="35"/>
      <w:r w:rsidRPr="00BA6B9B">
        <w:rPr>
          <w:rFonts w:ascii="Consolas" w:hAnsi="Consolas"/>
          <w:sz w:val="16"/>
          <w:szCs w:val="16"/>
          <w:lang w:val="en-US"/>
        </w:rPr>
        <w:t>(arrival time - required time)</w:t>
      </w:r>
    </w:p>
    <w:p w14:paraId="5DA1876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Source:                 </w:t>
      </w:r>
      <w:bookmarkStart w:id="36" w:name="_Hlk184559661"/>
      <w:r w:rsidRPr="00BA6B9B">
        <w:rPr>
          <w:rFonts w:ascii="Consolas" w:hAnsi="Consolas"/>
          <w:sz w:val="16"/>
          <w:szCs w:val="16"/>
          <w:lang w:val="en-US"/>
        </w:rPr>
        <w:t>cntr_data_reg[0]/C</w:t>
      </w:r>
      <w:bookmarkEnd w:id="36"/>
    </w:p>
    <w:p w14:paraId="18D3768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   (rising edge-triggered cell FDRE clocked by sys_clk_pin  {rise@0.000ns fall@5.000ns period=10.000ns})</w:t>
      </w:r>
    </w:p>
    <w:p w14:paraId="0377985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Destination:            </w:t>
      </w:r>
      <w:bookmarkStart w:id="37" w:name="_Hlk184559683"/>
      <w:r w:rsidRPr="00BA6B9B">
        <w:rPr>
          <w:rFonts w:ascii="Consolas" w:hAnsi="Consolas"/>
          <w:sz w:val="16"/>
          <w:szCs w:val="16"/>
          <w:lang w:val="en-US"/>
        </w:rPr>
        <w:t>rom_data_reg_r1_1408_1535_0_0/DP.HIGH/WADR0</w:t>
      </w:r>
      <w:bookmarkEnd w:id="37"/>
    </w:p>
    <w:p w14:paraId="1E1B7C39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   (rising edge-triggered cell RAMD64E clocked by sys_clk_pin  {rise@0.000ns fall@5.000ns period=10.000ns})</w:t>
      </w:r>
    </w:p>
    <w:p w14:paraId="1F7968E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Path Group:             sys_clk_pin</w:t>
      </w:r>
    </w:p>
    <w:p w14:paraId="0FBA49B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Path Type:              Hold (Min at Fast Process Corner)</w:t>
      </w:r>
    </w:p>
    <w:p w14:paraId="78AB15F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Requirement:            0.000ns  (sys_clk_pin rise@0.000ns - sys_clk_pin rise@0.000ns)</w:t>
      </w:r>
    </w:p>
    <w:p w14:paraId="5675D9A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Data Path Delay:        </w:t>
      </w:r>
      <w:bookmarkStart w:id="38" w:name="_Hlk184559709"/>
      <w:r w:rsidRPr="00BA6B9B">
        <w:rPr>
          <w:rFonts w:ascii="Consolas" w:hAnsi="Consolas"/>
          <w:sz w:val="16"/>
          <w:szCs w:val="16"/>
          <w:lang w:val="en-US"/>
        </w:rPr>
        <w:t xml:space="preserve">0.394ns  </w:t>
      </w:r>
      <w:bookmarkEnd w:id="38"/>
      <w:r w:rsidRPr="00BA6B9B">
        <w:rPr>
          <w:rFonts w:ascii="Consolas" w:hAnsi="Consolas"/>
          <w:sz w:val="16"/>
          <w:szCs w:val="16"/>
          <w:lang w:val="en-US"/>
        </w:rPr>
        <w:t>(logic 0.141ns (</w:t>
      </w:r>
      <w:bookmarkStart w:id="39" w:name="_Hlk184559732"/>
      <w:r w:rsidRPr="00BA6B9B">
        <w:rPr>
          <w:rFonts w:ascii="Consolas" w:hAnsi="Consolas"/>
          <w:sz w:val="16"/>
          <w:szCs w:val="16"/>
          <w:lang w:val="en-US"/>
        </w:rPr>
        <w:t>35.813</w:t>
      </w:r>
      <w:bookmarkEnd w:id="39"/>
      <w:r w:rsidRPr="00BA6B9B">
        <w:rPr>
          <w:rFonts w:ascii="Consolas" w:hAnsi="Consolas"/>
          <w:sz w:val="16"/>
          <w:szCs w:val="16"/>
          <w:lang w:val="en-US"/>
        </w:rPr>
        <w:t>%)  route 0.253ns (</w:t>
      </w:r>
      <w:bookmarkStart w:id="40" w:name="_Hlk184559761"/>
      <w:r w:rsidRPr="00BA6B9B">
        <w:rPr>
          <w:rFonts w:ascii="Consolas" w:hAnsi="Consolas"/>
          <w:sz w:val="16"/>
          <w:szCs w:val="16"/>
          <w:lang w:val="en-US"/>
        </w:rPr>
        <w:t>64.187</w:t>
      </w:r>
      <w:bookmarkEnd w:id="40"/>
      <w:r w:rsidRPr="00BA6B9B">
        <w:rPr>
          <w:rFonts w:ascii="Consolas" w:hAnsi="Consolas"/>
          <w:sz w:val="16"/>
          <w:szCs w:val="16"/>
          <w:lang w:val="en-US"/>
        </w:rPr>
        <w:t>%))</w:t>
      </w:r>
    </w:p>
    <w:p w14:paraId="022BB58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Logic Levels:           0  </w:t>
      </w:r>
    </w:p>
    <w:p w14:paraId="61DF0DE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Clock Path Skew:        0.013ns (DCD - SCD - CPR)</w:t>
      </w:r>
    </w:p>
    <w:p w14:paraId="452509F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Destination Clock Delay (DCD):    1.939ns</w:t>
      </w:r>
    </w:p>
    <w:p w14:paraId="38FB6E2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ource Clock Delay      (SCD):    1.422ns</w:t>
      </w:r>
    </w:p>
    <w:p w14:paraId="20BD442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Clock Pessimism Removal (CPR):    0.504ns</w:t>
      </w:r>
    </w:p>
    <w:p w14:paraId="17EB72C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Location             Delay type                Incr(ns)  Path(ns)    Netlist Resource(s)</w:t>
      </w:r>
    </w:p>
    <w:p w14:paraId="3E9F903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0A6B755B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(clock sys_clk_pin rise edge)</w:t>
      </w:r>
    </w:p>
    <w:p w14:paraId="5781D77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                             0.000     0.000 r  </w:t>
      </w:r>
    </w:p>
    <w:p w14:paraId="2B33949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M18                                               0.000     0.000 r  clk (IN)</w:t>
      </w:r>
    </w:p>
    <w:p w14:paraId="74D7828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0)                   0.000     0.000    clk</w:t>
      </w:r>
    </w:p>
    <w:p w14:paraId="0AB8291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M18                  IBUF (Prop_ibuf_I_O)         0.167     0.167 r  clk_IBUF_inst/O</w:t>
      </w:r>
    </w:p>
    <w:p w14:paraId="560C8D4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 net (fo=1, routed)           0.634     0.801    clk_IBUF</w:t>
      </w:r>
    </w:p>
    <w:p w14:paraId="3A93B7C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BUFGCTRL_X0Y0        BUFG (Prop_bufg_I_O)         0.026     0.827 r  clk_IBUF_BUFG_inst/O</w:t>
      </w:r>
    </w:p>
    <w:p w14:paraId="4FFF0E5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206, routed)         0.595     1.422    clk_IBUF_BUFG</w:t>
      </w:r>
    </w:p>
    <w:p w14:paraId="06D6C5E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3Y4           FDRE                                         r  cntr_data_reg[0]/C</w:t>
      </w:r>
    </w:p>
    <w:p w14:paraId="7873DB2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0FAB610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3Y4           FDRE (Prop_fdre_C_Q)         0.141     1.563 r  cntr_data_reg[0]/Q</w:t>
      </w:r>
    </w:p>
    <w:p w14:paraId="3CB52454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93, routed)         0.253     1.816    rom_data_reg_r1_1408_1535_0_0/A0</w:t>
      </w:r>
    </w:p>
    <w:p w14:paraId="0C3F708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2Y4           RAMD64E                                      r  rom_data_reg_r1_1408_1535_0_0/DP.HIGH/WADR0</w:t>
      </w:r>
    </w:p>
    <w:p w14:paraId="78CBAB0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386C0A4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(clock sys_clk_pin rise edge)</w:t>
      </w:r>
    </w:p>
    <w:p w14:paraId="23D3E3A5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                             0.000     0.000 r  </w:t>
      </w:r>
    </w:p>
    <w:p w14:paraId="12D1093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M18                                               0.000     0.000 r  clk (IN)</w:t>
      </w:r>
    </w:p>
    <w:p w14:paraId="785B0F0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0)                   0.000     0.000    clk</w:t>
      </w:r>
    </w:p>
    <w:p w14:paraId="585CFC3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M18                  IBUF (Prop_ibuf_I_O)         0.356     0.356 r  clk_IBUF_inst/O</w:t>
      </w:r>
    </w:p>
    <w:p w14:paraId="02441D4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689     1.044    clk_IBUF</w:t>
      </w:r>
    </w:p>
    <w:p w14:paraId="0A22E93C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BUFGCTRL_X0Y0        BUFG (Prop_bufg_I_O)         0.029     1.073 r  clk_IBUF_BUFG_inst/O</w:t>
      </w:r>
    </w:p>
    <w:p w14:paraId="785A532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net (fo=206, routed)         0.866     1.939    rom_data_reg_r1_1408_1535_0_0/WCLK</w:t>
      </w:r>
    </w:p>
    <w:p w14:paraId="3C33E987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2Y4           RAMD64E                                      r  rom_data_reg_r1_1408_1535_0_0/DP.HIGH/CLK</w:t>
      </w:r>
    </w:p>
    <w:p w14:paraId="2E92B4C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clock pessimism             -0.504     1.435    </w:t>
      </w:r>
    </w:p>
    <w:p w14:paraId="4D2E6D91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SLICE_X2Y4           RAMD64E (Hold_ramd64e_CLK_WADR0)</w:t>
      </w:r>
    </w:p>
    <w:p w14:paraId="092E38C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                             0.310     1.745    rom_data_reg_r1_1408_1535_0_0/DP.HIGH</w:t>
      </w:r>
    </w:p>
    <w:p w14:paraId="4D441F3A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</w:t>
      </w:r>
    </w:p>
    <w:p w14:paraId="496EC91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required time                         -1.745    </w:t>
      </w:r>
    </w:p>
    <w:p w14:paraId="3A263D98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arrival time                           1.816    </w:t>
      </w:r>
    </w:p>
    <w:p w14:paraId="6815C4D0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</w:t>
      </w:r>
    </w:p>
    <w:p w14:paraId="262C3C2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 xml:space="preserve">                         slack                                  0.071    </w:t>
      </w:r>
    </w:p>
    <w:p w14:paraId="0A0D514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Pulse Width Checks</w:t>
      </w:r>
    </w:p>
    <w:p w14:paraId="3BF4F7B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</w:t>
      </w:r>
    </w:p>
    <w:p w14:paraId="3FCF6A1D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Clock Name:         sys_clk_pin</w:t>
      </w:r>
    </w:p>
    <w:p w14:paraId="1326BD72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Waveform(ns):       { 0.000 5.000 }</w:t>
      </w:r>
    </w:p>
    <w:p w14:paraId="503E68E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Period(ns):         10.000</w:t>
      </w:r>
    </w:p>
    <w:p w14:paraId="054B1906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Sources:            { clk }</w:t>
      </w:r>
    </w:p>
    <w:p w14:paraId="2D0BAA03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Check Type        Corner  Lib Pin      Reference Pin  Required(ns)  Actual(ns)  Slack(ns)  Location       Pin</w:t>
      </w:r>
    </w:p>
    <w:p w14:paraId="3385FCB9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Min Period        n/a     BUFG/I       n/a            2.155         10.000      7.845      BUFGCTRL_X0Y0  clk_IBUF_BUFG_inst/I</w:t>
      </w:r>
    </w:p>
    <w:p w14:paraId="363D118F" w14:textId="77777777" w:rsidR="00BA6B9B" w:rsidRPr="00BA6B9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Low Pulse Width   Fast    RAMD64E/CLK  n/a            1.250         5.000       3.750      SLICE_X2Y2     rom_data_reg_r1_1792_1919_0_0/SP.HIGH/CLK</w:t>
      </w:r>
    </w:p>
    <w:p w14:paraId="5FD7784F" w14:textId="77777777" w:rsidR="00BA6B9B" w:rsidRPr="000D563B" w:rsidRDefault="00BA6B9B" w:rsidP="00BA6B9B">
      <w:pPr>
        <w:rPr>
          <w:rFonts w:ascii="Consolas" w:hAnsi="Consolas"/>
          <w:sz w:val="16"/>
          <w:szCs w:val="16"/>
          <w:lang w:val="en-US"/>
        </w:rPr>
      </w:pPr>
      <w:r w:rsidRPr="00BA6B9B">
        <w:rPr>
          <w:rFonts w:ascii="Consolas" w:hAnsi="Consolas"/>
          <w:sz w:val="16"/>
          <w:szCs w:val="16"/>
          <w:lang w:val="en-US"/>
        </w:rPr>
        <w:t>High Pulse Width  Slow    RAMD64E/CLK  n/a            1.250         5.000       3.750      SLICE_X2Y2     rom_data_reg_r1_1792_1919_0_0/SP.HIGH/CLK</w:t>
      </w:r>
    </w:p>
    <w:p w14:paraId="682F54F9" w14:textId="77777777" w:rsidR="00B30CD5" w:rsidRPr="000D563B" w:rsidRDefault="00B30CD5" w:rsidP="00BA6B9B">
      <w:pPr>
        <w:rPr>
          <w:rFonts w:ascii="Consolas" w:hAnsi="Consolas" w:cstheme="minorHAnsi"/>
          <w:sz w:val="16"/>
          <w:szCs w:val="16"/>
          <w:lang w:val="en-US"/>
        </w:rPr>
      </w:pPr>
    </w:p>
    <w:p w14:paraId="7ADBD255" w14:textId="77777777" w:rsidR="00196B8D" w:rsidRPr="002D7D18" w:rsidRDefault="00196B8D" w:rsidP="00AE490B">
      <w:pPr>
        <w:jc w:val="both"/>
        <w:rPr>
          <w:lang w:val="en-US"/>
        </w:rPr>
      </w:pPr>
      <w:r w:rsidRPr="00D84D18">
        <w:t>Наихудшая</w:t>
      </w:r>
      <w:r w:rsidRPr="002D7D18">
        <w:rPr>
          <w:lang w:val="en-US"/>
        </w:rPr>
        <w:t xml:space="preserve"> </w:t>
      </w:r>
      <w:r w:rsidRPr="00D84D18">
        <w:t>задержка</w:t>
      </w:r>
      <w:r w:rsidRPr="002D7D18">
        <w:rPr>
          <w:lang w:val="en-US"/>
        </w:rPr>
        <w:t xml:space="preserve"> </w:t>
      </w:r>
      <w:r w:rsidRPr="00D84D18">
        <w:t>данных</w:t>
      </w:r>
      <w:r w:rsidRPr="002D7D18">
        <w:rPr>
          <w:lang w:val="en-US"/>
        </w:rPr>
        <w:t xml:space="preserve">: </w:t>
      </w:r>
      <w:r w:rsidRPr="00D84D18">
        <w:t>Источник</w:t>
      </w:r>
      <w:r w:rsidRPr="002D7D18">
        <w:rPr>
          <w:lang w:val="en-US"/>
        </w:rPr>
        <w:t xml:space="preserve">: </w:t>
      </w:r>
      <w:r w:rsidRPr="00196B8D">
        <w:rPr>
          <w:lang w:val="en-US"/>
        </w:rPr>
        <w:t xml:space="preserve">cntr_inter_reg_rep[0]__0_rep/C </w:t>
      </w:r>
      <w:r w:rsidRPr="00D84D18">
        <w:t>Назначение</w:t>
      </w:r>
      <w:r w:rsidRPr="002D7D18">
        <w:rPr>
          <w:lang w:val="en-US"/>
        </w:rPr>
        <w:t xml:space="preserve">: </w:t>
      </w:r>
      <w:r w:rsidRPr="00196B8D">
        <w:rPr>
          <w:lang w:val="en-US"/>
        </w:rPr>
        <w:t xml:space="preserve">p2_reg/D </w:t>
      </w:r>
      <w:r w:rsidRPr="00D84D18">
        <w:t>Общая</w:t>
      </w:r>
      <w:r w:rsidRPr="002D7D18">
        <w:rPr>
          <w:lang w:val="en-US"/>
        </w:rPr>
        <w:t xml:space="preserve"> </w:t>
      </w:r>
      <w:r w:rsidRPr="00D84D18">
        <w:t>задержка</w:t>
      </w:r>
      <w:r w:rsidRPr="002D7D18">
        <w:rPr>
          <w:lang w:val="en-US"/>
        </w:rPr>
        <w:t xml:space="preserve">: </w:t>
      </w:r>
      <w:r w:rsidRPr="00196B8D">
        <w:rPr>
          <w:lang w:val="en-US"/>
        </w:rPr>
        <w:t xml:space="preserve">7.928 </w:t>
      </w:r>
      <w:r>
        <w:t>нс</w:t>
      </w:r>
      <w:r w:rsidRPr="00196B8D">
        <w:rPr>
          <w:lang w:val="en-US"/>
        </w:rPr>
        <w:t xml:space="preserve"> </w:t>
      </w:r>
      <w:r w:rsidRPr="002D7D18">
        <w:rPr>
          <w:lang w:val="en-US"/>
        </w:rPr>
        <w:t>(</w:t>
      </w:r>
      <w:r w:rsidRPr="00D84D18">
        <w:t>логика</w:t>
      </w:r>
      <w:r w:rsidRPr="002D7D18">
        <w:rPr>
          <w:lang w:val="en-US"/>
        </w:rPr>
        <w:t xml:space="preserve"> — </w:t>
      </w:r>
      <w:r w:rsidRPr="00196B8D">
        <w:rPr>
          <w:lang w:val="en-US"/>
        </w:rPr>
        <w:t>32.883</w:t>
      </w:r>
      <w:r w:rsidRPr="002D7D18">
        <w:rPr>
          <w:lang w:val="en-US"/>
        </w:rPr>
        <w:t xml:space="preserve">%  </w:t>
      </w:r>
      <w:r w:rsidRPr="00D84D18">
        <w:t>маршрутизация</w:t>
      </w:r>
      <w:r w:rsidRPr="002D7D18">
        <w:rPr>
          <w:lang w:val="en-US"/>
        </w:rPr>
        <w:t xml:space="preserve"> — </w:t>
      </w:r>
      <w:r w:rsidRPr="00196B8D">
        <w:rPr>
          <w:lang w:val="en-US"/>
        </w:rPr>
        <w:t>67.117</w:t>
      </w:r>
      <w:r w:rsidRPr="002D7D18">
        <w:rPr>
          <w:lang w:val="en-US"/>
        </w:rPr>
        <w:t xml:space="preserve">%) </w:t>
      </w:r>
      <w:r w:rsidRPr="00D84D18">
        <w:rPr>
          <w:lang w:val="en-US"/>
        </w:rPr>
        <w:t>Slack</w:t>
      </w:r>
      <w:r w:rsidRPr="002D7D18">
        <w:rPr>
          <w:lang w:val="en-US"/>
        </w:rPr>
        <w:t xml:space="preserve"> (</w:t>
      </w:r>
      <w:r w:rsidRPr="00D84D18">
        <w:t>запас</w:t>
      </w:r>
      <w:r w:rsidRPr="002D7D18">
        <w:rPr>
          <w:lang w:val="en-US"/>
        </w:rPr>
        <w:t xml:space="preserve">): </w:t>
      </w:r>
      <w:r w:rsidRPr="00196B8D">
        <w:rPr>
          <w:lang w:val="en-US"/>
        </w:rPr>
        <w:t xml:space="preserve">2.075 </w:t>
      </w:r>
      <w:r w:rsidRPr="00D84D18">
        <w:t>нс</w:t>
      </w:r>
      <w:r w:rsidRPr="002D7D18">
        <w:rPr>
          <w:lang w:val="en-US"/>
        </w:rPr>
        <w:t>.</w:t>
      </w:r>
    </w:p>
    <w:p w14:paraId="5E210D13" w14:textId="77777777" w:rsidR="00196B8D" w:rsidRPr="00196B8D" w:rsidRDefault="00196B8D" w:rsidP="00AE490B">
      <w:pPr>
        <w:jc w:val="both"/>
        <w:rPr>
          <w:lang w:val="en-US"/>
        </w:rPr>
      </w:pPr>
      <w:r w:rsidRPr="00D84D18">
        <w:t>Наихудшая</w:t>
      </w:r>
      <w:r w:rsidRPr="002D7D18">
        <w:rPr>
          <w:lang w:val="en-US"/>
        </w:rPr>
        <w:t xml:space="preserve"> </w:t>
      </w:r>
      <w:r w:rsidRPr="00D84D18">
        <w:t>минимальная</w:t>
      </w:r>
      <w:r w:rsidRPr="002D7D18">
        <w:rPr>
          <w:lang w:val="en-US"/>
        </w:rPr>
        <w:t xml:space="preserve"> </w:t>
      </w:r>
      <w:r w:rsidRPr="00D84D18">
        <w:t>задержка</w:t>
      </w:r>
      <w:r w:rsidRPr="002D7D18">
        <w:rPr>
          <w:lang w:val="en-US"/>
        </w:rPr>
        <w:t xml:space="preserve"> </w:t>
      </w:r>
      <w:r w:rsidRPr="00D84D18">
        <w:t>данных</w:t>
      </w:r>
      <w:r w:rsidRPr="002D7D18">
        <w:rPr>
          <w:lang w:val="en-US"/>
        </w:rPr>
        <w:t xml:space="preserve">: </w:t>
      </w:r>
      <w:r w:rsidRPr="00D84D18">
        <w:t>Источник</w:t>
      </w:r>
      <w:r w:rsidRPr="002D7D18">
        <w:rPr>
          <w:lang w:val="en-US"/>
        </w:rPr>
        <w:t xml:space="preserve">: </w:t>
      </w:r>
      <w:r w:rsidRPr="00196B8D">
        <w:rPr>
          <w:lang w:val="en-US"/>
        </w:rPr>
        <w:t xml:space="preserve">cntr_data_reg[0]/C </w:t>
      </w:r>
      <w:r w:rsidRPr="00D84D18">
        <w:t>Назначение</w:t>
      </w:r>
      <w:r w:rsidRPr="002D7D18">
        <w:rPr>
          <w:lang w:val="en-US"/>
        </w:rPr>
        <w:t xml:space="preserve">: </w:t>
      </w:r>
      <w:r w:rsidRPr="00196B8D">
        <w:rPr>
          <w:lang w:val="en-US"/>
        </w:rPr>
        <w:t xml:space="preserve">rom_data_reg_r1_1408_1535_0_0/DP.HIGH/WADR0 </w:t>
      </w:r>
      <w:r w:rsidRPr="00D84D18">
        <w:t>Задержка</w:t>
      </w:r>
      <w:r w:rsidRPr="002D7D18">
        <w:rPr>
          <w:lang w:val="en-US"/>
        </w:rPr>
        <w:t xml:space="preserve"> </w:t>
      </w:r>
      <w:r w:rsidRPr="00D84D18">
        <w:t>данных</w:t>
      </w:r>
      <w:r w:rsidRPr="002D7D18">
        <w:rPr>
          <w:lang w:val="en-US"/>
        </w:rPr>
        <w:t xml:space="preserve">: </w:t>
      </w:r>
      <w:r w:rsidRPr="00196B8D">
        <w:rPr>
          <w:lang w:val="en-US"/>
        </w:rPr>
        <w:t xml:space="preserve">0.394 </w:t>
      </w:r>
      <w:r w:rsidRPr="00D84D18">
        <w:t>нс</w:t>
      </w:r>
      <w:r w:rsidRPr="002D7D18">
        <w:rPr>
          <w:lang w:val="en-US"/>
        </w:rPr>
        <w:t xml:space="preserve"> (</w:t>
      </w:r>
      <w:r w:rsidRPr="00D84D18">
        <w:t>логика</w:t>
      </w:r>
      <w:r w:rsidRPr="002D7D18">
        <w:rPr>
          <w:lang w:val="en-US"/>
        </w:rPr>
        <w:t xml:space="preserve"> — </w:t>
      </w:r>
      <w:r w:rsidRPr="00196B8D">
        <w:rPr>
          <w:lang w:val="en-US"/>
        </w:rPr>
        <w:t>35.813</w:t>
      </w:r>
      <w:r w:rsidRPr="002D7D18">
        <w:rPr>
          <w:lang w:val="en-US"/>
        </w:rPr>
        <w:t xml:space="preserve">%, </w:t>
      </w:r>
      <w:r w:rsidRPr="00D84D18">
        <w:t>маршрутизация</w:t>
      </w:r>
      <w:r w:rsidRPr="002D7D18">
        <w:rPr>
          <w:lang w:val="en-US"/>
        </w:rPr>
        <w:t xml:space="preserve"> — </w:t>
      </w:r>
      <w:r w:rsidRPr="00196B8D">
        <w:rPr>
          <w:lang w:val="en-US"/>
        </w:rPr>
        <w:t>64.187</w:t>
      </w:r>
      <w:r w:rsidRPr="002D7D18">
        <w:rPr>
          <w:lang w:val="en-US"/>
        </w:rPr>
        <w:t>%) Slack (</w:t>
      </w:r>
      <w:r w:rsidRPr="00D84D18">
        <w:t>запас</w:t>
      </w:r>
      <w:r w:rsidRPr="002D7D18">
        <w:rPr>
          <w:lang w:val="en-US"/>
        </w:rPr>
        <w:t xml:space="preserve">): </w:t>
      </w:r>
      <w:r w:rsidR="00164ACC" w:rsidRPr="00164ACC">
        <w:rPr>
          <w:lang w:val="en-US"/>
        </w:rPr>
        <w:t xml:space="preserve">0.071 </w:t>
      </w:r>
      <w:r w:rsidRPr="00D84D18">
        <w:t>нс</w:t>
      </w:r>
      <w:r w:rsidRPr="002D7D18">
        <w:rPr>
          <w:lang w:val="en-US"/>
        </w:rPr>
        <w:t>.</w:t>
      </w:r>
    </w:p>
    <w:p w14:paraId="34FF7808" w14:textId="77777777" w:rsidR="00196B8D" w:rsidRDefault="00196B8D" w:rsidP="00AE490B">
      <w:pPr>
        <w:jc w:val="both"/>
      </w:pPr>
      <w:r w:rsidRPr="00D84D18">
        <w:t xml:space="preserve">Все проверки ширины импульса для тактового сигнала </w:t>
      </w:r>
      <w:r w:rsidRPr="007D46D1">
        <w:t xml:space="preserve">sys_clk_pin </w:t>
      </w:r>
      <w:r w:rsidRPr="00D84D18">
        <w:t xml:space="preserve">пройдены: Минимальная ширина периода: </w:t>
      </w:r>
      <w:r w:rsidRPr="00F64CAB">
        <w:t>2.</w:t>
      </w:r>
      <w:r w:rsidR="00164ACC">
        <w:t>155</w:t>
      </w:r>
      <w:r w:rsidRPr="00F64CAB">
        <w:t xml:space="preserve"> </w:t>
      </w:r>
      <w:r w:rsidRPr="00D84D18">
        <w:t>нс, фактическое — 10.000 нс, запас 7.</w:t>
      </w:r>
      <w:r w:rsidR="00164ACC">
        <w:t>845</w:t>
      </w:r>
      <w:r w:rsidRPr="00D84D18">
        <w:t xml:space="preserve"> нс. Минимальная ширина низкого и высокого уровня: требуется </w:t>
      </w:r>
      <w:r w:rsidR="00164ACC">
        <w:t>1.250</w:t>
      </w:r>
      <w:r w:rsidRPr="00D84D18">
        <w:t xml:space="preserve"> нс, фактическое 5.000 нс, запас </w:t>
      </w:r>
      <w:r w:rsidR="00164ACC">
        <w:t>3.750</w:t>
      </w:r>
      <w:r w:rsidRPr="00D84D18">
        <w:t xml:space="preserve"> нс.</w:t>
      </w:r>
    </w:p>
    <w:p w14:paraId="47AC947C" w14:textId="77777777" w:rsidR="00164ACC" w:rsidRPr="00B30CD5" w:rsidRDefault="00164ACC" w:rsidP="00AE490B">
      <w:pPr>
        <w:jc w:val="both"/>
      </w:pPr>
      <w:r>
        <w:t>Н</w:t>
      </w:r>
      <w:r w:rsidRPr="00B15170">
        <w:t>арушени</w:t>
      </w:r>
      <w:r>
        <w:t xml:space="preserve">я </w:t>
      </w:r>
      <w:r w:rsidRPr="00B15170">
        <w:t>по времени установки</w:t>
      </w:r>
      <w:r>
        <w:t xml:space="preserve"> отсутствуют.</w:t>
      </w:r>
      <w:r w:rsidRPr="00164ACC">
        <w:t xml:space="preserve"> </w:t>
      </w:r>
      <w:r>
        <w:t>Т</w:t>
      </w:r>
      <w:r w:rsidRPr="00B15170">
        <w:t>ребования по времени удержания выполнены.</w:t>
      </w:r>
    </w:p>
    <w:p w14:paraId="42C9411F" w14:textId="77777777" w:rsidR="00164ACC" w:rsidRPr="00B30CD5" w:rsidRDefault="00164ACC" w:rsidP="00164ACC">
      <w:pPr>
        <w:pStyle w:val="ab"/>
        <w:numPr>
          <w:ilvl w:val="0"/>
          <w:numId w:val="7"/>
        </w:numPr>
        <w:ind w:left="1077" w:hanging="357"/>
        <w:jc w:val="both"/>
        <w:rPr>
          <w:lang w:val="en-US"/>
        </w:rPr>
      </w:pPr>
      <w:r w:rsidRPr="00375129">
        <w:rPr>
          <w:lang w:val="en-US"/>
        </w:rPr>
        <w:t>Report_carry_chains (</w:t>
      </w:r>
      <w:r w:rsidRPr="00375129">
        <w:t>цепи</w:t>
      </w:r>
      <w:r w:rsidRPr="00375129">
        <w:rPr>
          <w:lang w:val="en-US"/>
        </w:rPr>
        <w:t xml:space="preserve"> </w:t>
      </w:r>
      <w:r>
        <w:t>переноса</w:t>
      </w:r>
      <w:r w:rsidRPr="00375129">
        <w:rPr>
          <w:lang w:val="en-US"/>
        </w:rPr>
        <w:t>)</w:t>
      </w:r>
    </w:p>
    <w:p w14:paraId="3DD42791" w14:textId="77777777" w:rsidR="00B30CD5" w:rsidRPr="00375129" w:rsidRDefault="00B30CD5" w:rsidP="00B30CD5">
      <w:pPr>
        <w:pStyle w:val="ab"/>
        <w:ind w:left="1077"/>
        <w:jc w:val="both"/>
        <w:rPr>
          <w:lang w:val="en-US"/>
        </w:rPr>
      </w:pPr>
    </w:p>
    <w:p w14:paraId="0EFEAF55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Carry Chains Information</w:t>
      </w:r>
    </w:p>
    <w:p w14:paraId="5B99188F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Table of Contents</w:t>
      </w:r>
    </w:p>
    <w:p w14:paraId="1B500722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-----------------</w:t>
      </w:r>
    </w:p>
    <w:p w14:paraId="682E6D61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1. Summary</w:t>
      </w:r>
    </w:p>
    <w:p w14:paraId="58270DC2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2. Utilization</w:t>
      </w:r>
    </w:p>
    <w:p w14:paraId="6D47BE6A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</w:p>
    <w:p w14:paraId="7460DAC5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1. Summary</w:t>
      </w:r>
    </w:p>
    <w:p w14:paraId="42B5B7EB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----------</w:t>
      </w:r>
    </w:p>
    <w:p w14:paraId="505D920E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+--------------------+----------------------------+-------------------+</w:t>
      </w:r>
    </w:p>
    <w:p w14:paraId="30B8FB34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| Carry Chains Count | Average Carry Chain Height | Slice Utilization |</w:t>
      </w:r>
    </w:p>
    <w:p w14:paraId="4389C4BE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+--------------------+----------------------------+-------------------+</w:t>
      </w:r>
    </w:p>
    <w:p w14:paraId="174D9879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lastRenderedPageBreak/>
        <w:t>|                  3 |                          3 |             0.11% |</w:t>
      </w:r>
    </w:p>
    <w:p w14:paraId="16DF1F91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+--------------------+----------------------------+-------------------+</w:t>
      </w:r>
    </w:p>
    <w:p w14:paraId="08CACDB4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2. Utilization</w:t>
      </w:r>
    </w:p>
    <w:p w14:paraId="67422591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--------------</w:t>
      </w:r>
    </w:p>
    <w:p w14:paraId="6FA807D6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+----------------------+-----------------+--------------------------+</w:t>
      </w:r>
    </w:p>
    <w:p w14:paraId="1C41869E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| Starting Instance    | Height (Slices) | Carry Height Utilization |</w:t>
      </w:r>
    </w:p>
    <w:p w14:paraId="18D62834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+----------------------+-----------------+--------------------------+</w:t>
      </w:r>
    </w:p>
    <w:p w14:paraId="6AD10D55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 xml:space="preserve">| </w:t>
      </w:r>
      <w:bookmarkStart w:id="41" w:name="_Hlk184560183"/>
      <w:r w:rsidRPr="00164ACC">
        <w:rPr>
          <w:rFonts w:ascii="Consolas" w:hAnsi="Consolas"/>
          <w:sz w:val="16"/>
          <w:szCs w:val="16"/>
          <w:lang w:val="en-US"/>
        </w:rPr>
        <w:t xml:space="preserve">cntr_data_reg[0]_i_2 </w:t>
      </w:r>
      <w:bookmarkEnd w:id="41"/>
      <w:r w:rsidRPr="00164ACC">
        <w:rPr>
          <w:rFonts w:ascii="Consolas" w:hAnsi="Consolas"/>
          <w:sz w:val="16"/>
          <w:szCs w:val="16"/>
          <w:lang w:val="en-US"/>
        </w:rPr>
        <w:t>|               3 |                    2.00% |</w:t>
      </w:r>
    </w:p>
    <w:p w14:paraId="70F969CA" w14:textId="77777777" w:rsidR="00164ACC" w:rsidRPr="00164ACC" w:rsidRDefault="00164ACC" w:rsidP="00164ACC">
      <w:pPr>
        <w:jc w:val="both"/>
        <w:rPr>
          <w:rFonts w:ascii="Consolas" w:hAnsi="Consolas"/>
          <w:sz w:val="16"/>
          <w:szCs w:val="16"/>
          <w:lang w:val="en-US"/>
        </w:rPr>
      </w:pPr>
      <w:r w:rsidRPr="00164ACC">
        <w:rPr>
          <w:rFonts w:ascii="Consolas" w:hAnsi="Consolas"/>
          <w:sz w:val="16"/>
          <w:szCs w:val="16"/>
          <w:lang w:val="en-US"/>
        </w:rPr>
        <w:t>+----------------------+-----------------+--------------------------+</w:t>
      </w:r>
    </w:p>
    <w:p w14:paraId="2B5C6A96" w14:textId="77777777" w:rsidR="00164ACC" w:rsidRPr="000D563B" w:rsidRDefault="00164ACC" w:rsidP="00164ACC">
      <w:pPr>
        <w:jc w:val="both"/>
        <w:rPr>
          <w:rFonts w:ascii="Consolas" w:hAnsi="Consolas"/>
          <w:sz w:val="16"/>
          <w:szCs w:val="16"/>
        </w:rPr>
      </w:pPr>
      <w:r w:rsidRPr="00164ACC">
        <w:rPr>
          <w:rFonts w:ascii="Consolas" w:hAnsi="Consolas"/>
          <w:sz w:val="16"/>
          <w:szCs w:val="16"/>
          <w:lang w:val="en-US"/>
        </w:rPr>
        <w:t>report_carry_chains: Time (s): cpu = 00:00:00 ; elapsed = 00:00:00.054 . Memory</w:t>
      </w:r>
      <w:r w:rsidRPr="00164ACC">
        <w:rPr>
          <w:rFonts w:ascii="Consolas" w:hAnsi="Consolas"/>
          <w:sz w:val="16"/>
          <w:szCs w:val="16"/>
        </w:rPr>
        <w:t xml:space="preserve"> (</w:t>
      </w:r>
      <w:r w:rsidRPr="00164ACC">
        <w:rPr>
          <w:rFonts w:ascii="Consolas" w:hAnsi="Consolas"/>
          <w:sz w:val="16"/>
          <w:szCs w:val="16"/>
          <w:lang w:val="en-US"/>
        </w:rPr>
        <w:t>MB</w:t>
      </w:r>
      <w:r w:rsidRPr="00164ACC">
        <w:rPr>
          <w:rFonts w:ascii="Consolas" w:hAnsi="Consolas"/>
          <w:sz w:val="16"/>
          <w:szCs w:val="16"/>
        </w:rPr>
        <w:t xml:space="preserve">): </w:t>
      </w:r>
      <w:r w:rsidRPr="00164ACC">
        <w:rPr>
          <w:rFonts w:ascii="Consolas" w:hAnsi="Consolas"/>
          <w:sz w:val="16"/>
          <w:szCs w:val="16"/>
          <w:lang w:val="en-US"/>
        </w:rPr>
        <w:t>peak</w:t>
      </w:r>
      <w:r w:rsidRPr="00164ACC">
        <w:rPr>
          <w:rFonts w:ascii="Consolas" w:hAnsi="Consolas"/>
          <w:sz w:val="16"/>
          <w:szCs w:val="16"/>
        </w:rPr>
        <w:t xml:space="preserve"> = 2265.105 ; </w:t>
      </w:r>
      <w:r w:rsidRPr="00164ACC">
        <w:rPr>
          <w:rFonts w:ascii="Consolas" w:hAnsi="Consolas"/>
          <w:sz w:val="16"/>
          <w:szCs w:val="16"/>
          <w:lang w:val="en-US"/>
        </w:rPr>
        <w:t>gain</w:t>
      </w:r>
      <w:r w:rsidRPr="00164ACC">
        <w:rPr>
          <w:rFonts w:ascii="Consolas" w:hAnsi="Consolas"/>
          <w:sz w:val="16"/>
          <w:szCs w:val="16"/>
        </w:rPr>
        <w:t xml:space="preserve"> = 0.000</w:t>
      </w:r>
    </w:p>
    <w:p w14:paraId="1371CE3E" w14:textId="4B978C44" w:rsidR="00164ACC" w:rsidRDefault="00D73CD8" w:rsidP="00164ACC">
      <w:pPr>
        <w:jc w:val="both"/>
      </w:pPr>
      <w:r w:rsidRPr="002967AD">
        <w:t>Ресурсы используются минимально: Проект задействует небольшое количество цепочек пе</w:t>
      </w:r>
      <w:r>
        <w:t xml:space="preserve">реноса с низкой загрузкой </w:t>
      </w:r>
      <w:r>
        <w:rPr>
          <w:lang w:val="en-US"/>
        </w:rPr>
        <w:t>slice</w:t>
      </w:r>
      <w:r w:rsidRPr="002967AD">
        <w:t>.</w:t>
      </w:r>
      <w:r>
        <w:t xml:space="preserve"> </w:t>
      </w:r>
      <w:r w:rsidR="00164ACC" w:rsidRPr="002967AD">
        <w:t>Наибольшая цепочка (</w:t>
      </w:r>
      <w:r w:rsidR="00164ACC" w:rsidRPr="00164ACC">
        <w:rPr>
          <w:lang w:val="en-US"/>
        </w:rPr>
        <w:t>cntr_data_reg[0]_i_2</w:t>
      </w:r>
      <w:r w:rsidR="00164ACC">
        <w:t>).</w:t>
      </w:r>
    </w:p>
    <w:p w14:paraId="1001DA85" w14:textId="77777777" w:rsidR="00B30CD5" w:rsidRDefault="00B30CD5" w:rsidP="00164ACC">
      <w:pPr>
        <w:jc w:val="both"/>
      </w:pPr>
    </w:p>
    <w:p w14:paraId="3228EA6C" w14:textId="77777777" w:rsidR="00164ACC" w:rsidRDefault="00164ACC" w:rsidP="00164ACC">
      <w:pPr>
        <w:pStyle w:val="ab"/>
        <w:numPr>
          <w:ilvl w:val="0"/>
          <w:numId w:val="6"/>
        </w:numPr>
        <w:jc w:val="both"/>
      </w:pPr>
      <w:r w:rsidRPr="007B6C3C">
        <w:rPr>
          <w:lang w:val="en-US"/>
        </w:rPr>
        <w:t>Report</w:t>
      </w:r>
      <w:r w:rsidRPr="007B6C3C">
        <w:t>_</w:t>
      </w:r>
      <w:r w:rsidRPr="007B6C3C">
        <w:rPr>
          <w:lang w:val="en-US"/>
        </w:rPr>
        <w:t>control</w:t>
      </w:r>
      <w:r w:rsidRPr="007B6C3C">
        <w:t>_</w:t>
      </w:r>
      <w:r w:rsidRPr="007B6C3C">
        <w:rPr>
          <w:lang w:val="en-US"/>
        </w:rPr>
        <w:t>sets</w:t>
      </w:r>
      <w:r w:rsidRPr="007B6C3C">
        <w:t xml:space="preserve"> (управляющие сигналы, такие как сигнал сброса и т.д.)</w:t>
      </w:r>
    </w:p>
    <w:p w14:paraId="66B5FD5C" w14:textId="77777777" w:rsidR="00B30CD5" w:rsidRPr="007B6C3C" w:rsidRDefault="00B30CD5" w:rsidP="00B30CD5">
      <w:pPr>
        <w:pStyle w:val="ab"/>
        <w:jc w:val="both"/>
      </w:pPr>
    </w:p>
    <w:p w14:paraId="6EC5A13D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Control Set Information</w:t>
      </w:r>
    </w:p>
    <w:p w14:paraId="2EC793CD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Table of Contents</w:t>
      </w:r>
    </w:p>
    <w:p w14:paraId="397DF604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-----------------</w:t>
      </w:r>
    </w:p>
    <w:p w14:paraId="3053C96D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1. Summary</w:t>
      </w:r>
    </w:p>
    <w:p w14:paraId="19632980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2. Histogram</w:t>
      </w:r>
    </w:p>
    <w:p w14:paraId="0C3BD13F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3. Flip-Flop Distribution</w:t>
      </w:r>
    </w:p>
    <w:p w14:paraId="6DD704C6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</w:p>
    <w:p w14:paraId="6CDF042E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1. Summary</w:t>
      </w:r>
    </w:p>
    <w:p w14:paraId="42B05A69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----------</w:t>
      </w:r>
    </w:p>
    <w:p w14:paraId="0289582C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+-------------------------------+-------+</w:t>
      </w:r>
    </w:p>
    <w:p w14:paraId="6A084448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            Status            | Count |</w:t>
      </w:r>
    </w:p>
    <w:p w14:paraId="5A30761E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+-------------------------------+-------+</w:t>
      </w:r>
    </w:p>
    <w:p w14:paraId="10304653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Number of unique control sets |    21 |</w:t>
      </w:r>
    </w:p>
    <w:p w14:paraId="2706A76F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+-------------------------------+-------+</w:t>
      </w:r>
    </w:p>
    <w:p w14:paraId="45521987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2. Histogram</w:t>
      </w:r>
    </w:p>
    <w:p w14:paraId="79AA1F77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------------</w:t>
      </w:r>
    </w:p>
    <w:p w14:paraId="0E8606C1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+--------+--------------+</w:t>
      </w:r>
    </w:p>
    <w:p w14:paraId="46BDCA98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Fanout | Control Sets |</w:t>
      </w:r>
    </w:p>
    <w:p w14:paraId="7A11F0B2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+--------+--------------+</w:t>
      </w:r>
    </w:p>
    <w:p w14:paraId="1D4BE7CF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la-Latn"/>
        </w:rPr>
      </w:pPr>
      <w:r w:rsidRPr="00F75CB3">
        <w:rPr>
          <w:rFonts w:ascii="Consolas" w:hAnsi="Consolas"/>
          <w:sz w:val="16"/>
          <w:szCs w:val="16"/>
          <w:lang w:val="en-US"/>
        </w:rPr>
        <w:t>|      6 |            1 |</w:t>
      </w:r>
    </w:p>
    <w:p w14:paraId="0408AF85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    12 |            1 |</w:t>
      </w:r>
    </w:p>
    <w:p w14:paraId="5C422116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   16+ |           19 |</w:t>
      </w:r>
    </w:p>
    <w:p w14:paraId="6FFC236E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+--------+--------------+</w:t>
      </w:r>
    </w:p>
    <w:p w14:paraId="36E81604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3. Flip-Flop Distribution</w:t>
      </w:r>
    </w:p>
    <w:p w14:paraId="00A17664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-------------------------</w:t>
      </w:r>
    </w:p>
    <w:p w14:paraId="4D479320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+--------------+-----------------------+------------------------+-----------------+--------------+</w:t>
      </w:r>
    </w:p>
    <w:p w14:paraId="4DE40054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Clock Enable | Synchronous Set/Reset | Asynchronous Set/Reset | Total Registers | Total Slices |</w:t>
      </w:r>
    </w:p>
    <w:p w14:paraId="3EED6351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+--------------+-----------------------+------------------------+-----------------+--------------+</w:t>
      </w:r>
    </w:p>
    <w:p w14:paraId="3407FB3C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No           | No                    | No                     |              12 |            4 |</w:t>
      </w:r>
    </w:p>
    <w:p w14:paraId="313DFA59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No           | No                    | Yes                    |               0 |            0 |</w:t>
      </w:r>
    </w:p>
    <w:p w14:paraId="31BA0219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No           | Yes                   | No                     |              22 |            3 |</w:t>
      </w:r>
    </w:p>
    <w:p w14:paraId="47EF43C9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Yes          | No                    | No                     |             122 |           18 |</w:t>
      </w:r>
    </w:p>
    <w:p w14:paraId="41085388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Yes          | No                    | Yes                    |               0 |            0 |</w:t>
      </w:r>
    </w:p>
    <w:p w14:paraId="77795641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| Yes          | Yes                   | No                     |               0 |            0 |</w:t>
      </w:r>
    </w:p>
    <w:p w14:paraId="04EEF141" w14:textId="77777777" w:rsidR="00F75CB3" w:rsidRPr="00F75CB3" w:rsidRDefault="00F75CB3" w:rsidP="00F75CB3">
      <w:pPr>
        <w:jc w:val="both"/>
        <w:rPr>
          <w:rFonts w:ascii="Consolas" w:hAnsi="Consolas"/>
          <w:sz w:val="16"/>
          <w:szCs w:val="16"/>
          <w:lang w:val="en-US"/>
        </w:rPr>
      </w:pPr>
      <w:r w:rsidRPr="00F75CB3">
        <w:rPr>
          <w:rFonts w:ascii="Consolas" w:hAnsi="Consolas"/>
          <w:sz w:val="16"/>
          <w:szCs w:val="16"/>
          <w:lang w:val="en-US"/>
        </w:rPr>
        <w:t>+--------------+-----------------------+------------------------+-----------------+--------------+</w:t>
      </w:r>
    </w:p>
    <w:p w14:paraId="5DAA04FB" w14:textId="77777777" w:rsidR="00F75CB3" w:rsidRDefault="00F75CB3" w:rsidP="00F75CB3">
      <w:pPr>
        <w:jc w:val="both"/>
        <w:rPr>
          <w:rFonts w:ascii="Consolas" w:hAnsi="Consolas"/>
          <w:sz w:val="16"/>
          <w:szCs w:val="16"/>
        </w:rPr>
      </w:pPr>
      <w:r w:rsidRPr="00F75CB3">
        <w:rPr>
          <w:rFonts w:ascii="Consolas" w:hAnsi="Consolas"/>
          <w:sz w:val="16"/>
          <w:szCs w:val="16"/>
          <w:lang w:val="en-US"/>
        </w:rPr>
        <w:t>report_control_sets: Time (s): cpu = 00:00:00 ; elapsed = 00:00:00.009 . Memory</w:t>
      </w:r>
      <w:r w:rsidRPr="00F75CB3">
        <w:rPr>
          <w:rFonts w:ascii="Consolas" w:hAnsi="Consolas"/>
          <w:sz w:val="16"/>
          <w:szCs w:val="16"/>
        </w:rPr>
        <w:t xml:space="preserve"> (</w:t>
      </w:r>
      <w:r w:rsidRPr="00F75CB3">
        <w:rPr>
          <w:rFonts w:ascii="Consolas" w:hAnsi="Consolas"/>
          <w:sz w:val="16"/>
          <w:szCs w:val="16"/>
          <w:lang w:val="en-US"/>
        </w:rPr>
        <w:t>MB</w:t>
      </w:r>
      <w:r w:rsidRPr="00F75CB3">
        <w:rPr>
          <w:rFonts w:ascii="Consolas" w:hAnsi="Consolas"/>
          <w:sz w:val="16"/>
          <w:szCs w:val="16"/>
        </w:rPr>
        <w:t xml:space="preserve">): </w:t>
      </w:r>
      <w:r w:rsidRPr="00F75CB3">
        <w:rPr>
          <w:rFonts w:ascii="Consolas" w:hAnsi="Consolas"/>
          <w:sz w:val="16"/>
          <w:szCs w:val="16"/>
          <w:lang w:val="en-US"/>
        </w:rPr>
        <w:t>peak</w:t>
      </w:r>
      <w:r w:rsidRPr="00F75CB3">
        <w:rPr>
          <w:rFonts w:ascii="Consolas" w:hAnsi="Consolas"/>
          <w:sz w:val="16"/>
          <w:szCs w:val="16"/>
        </w:rPr>
        <w:t xml:space="preserve"> = 2265.105 ; </w:t>
      </w:r>
      <w:r w:rsidRPr="00F75CB3">
        <w:rPr>
          <w:rFonts w:ascii="Consolas" w:hAnsi="Consolas"/>
          <w:sz w:val="16"/>
          <w:szCs w:val="16"/>
          <w:lang w:val="en-US"/>
        </w:rPr>
        <w:t>gain</w:t>
      </w:r>
      <w:r w:rsidRPr="00F75CB3">
        <w:rPr>
          <w:rFonts w:ascii="Consolas" w:hAnsi="Consolas"/>
          <w:sz w:val="16"/>
          <w:szCs w:val="16"/>
        </w:rPr>
        <w:t xml:space="preserve"> = 0.000</w:t>
      </w:r>
    </w:p>
    <w:p w14:paraId="5E8DFE21" w14:textId="77777777" w:rsidR="00B30CD5" w:rsidRPr="000D563B" w:rsidRDefault="00B30CD5" w:rsidP="00F75CB3">
      <w:pPr>
        <w:jc w:val="both"/>
        <w:rPr>
          <w:rFonts w:ascii="Consolas" w:hAnsi="Consolas"/>
          <w:sz w:val="16"/>
          <w:szCs w:val="16"/>
        </w:rPr>
      </w:pPr>
    </w:p>
    <w:p w14:paraId="085B15E1" w14:textId="77777777" w:rsidR="00F75CB3" w:rsidRDefault="00F75CB3" w:rsidP="00F75CB3">
      <w:pPr>
        <w:jc w:val="both"/>
        <w:rPr>
          <w:lang w:val="la-Latn"/>
        </w:rPr>
      </w:pPr>
      <w:r w:rsidRPr="00E0151E">
        <w:t xml:space="preserve">Количество уникальных наборов управления </w:t>
      </w:r>
      <w:r>
        <w:t xml:space="preserve">– </w:t>
      </w:r>
      <w:r>
        <w:rPr>
          <w:lang w:val="la-Latn"/>
        </w:rPr>
        <w:t>21,</w:t>
      </w:r>
      <w:r w:rsidRPr="00F75CB3">
        <w:t xml:space="preserve"> что может увеличить сложность маршрутизации сигналов и повлиять на производительность FPGA.</w:t>
      </w:r>
      <w:r w:rsidRPr="00E0151E">
        <w:t xml:space="preserve"> </w:t>
      </w:r>
    </w:p>
    <w:p w14:paraId="5585666C" w14:textId="77777777" w:rsidR="00F75CB3" w:rsidRPr="00F75CB3" w:rsidRDefault="00F75CB3" w:rsidP="00F75CB3">
      <w:pPr>
        <w:jc w:val="both"/>
      </w:pPr>
      <w:r w:rsidRPr="002967AD">
        <w:t xml:space="preserve">Синхронный </w:t>
      </w:r>
      <w:r w:rsidRPr="002967AD">
        <w:rPr>
          <w:lang w:val="en-US"/>
        </w:rPr>
        <w:t>Set</w:t>
      </w:r>
      <w:r w:rsidRPr="002967AD">
        <w:t>/</w:t>
      </w:r>
      <w:r w:rsidRPr="002967AD">
        <w:rPr>
          <w:lang w:val="en-US"/>
        </w:rPr>
        <w:t>Reset</w:t>
      </w:r>
      <w:r>
        <w:t xml:space="preserve">: Используется в </w:t>
      </w:r>
      <w:r w:rsidRPr="00E0151E">
        <w:t>22</w:t>
      </w:r>
      <w:r>
        <w:t xml:space="preserve"> регистрах</w:t>
      </w:r>
      <w:r w:rsidRPr="00B33441">
        <w:t>.</w:t>
      </w:r>
    </w:p>
    <w:p w14:paraId="79B71FB0" w14:textId="77777777" w:rsidR="00F75CB3" w:rsidRDefault="00F75CB3" w:rsidP="00F75CB3">
      <w:pPr>
        <w:jc w:val="both"/>
      </w:pPr>
      <w:r w:rsidRPr="002967AD">
        <w:t>Оптим</w:t>
      </w:r>
      <w:r>
        <w:t xml:space="preserve">изация ресурсов: Всего </w:t>
      </w:r>
      <w:r>
        <w:rPr>
          <w:lang w:val="la-Latn"/>
        </w:rPr>
        <w:t>25</w:t>
      </w:r>
      <w:r>
        <w:t xml:space="preserve"> slices</w:t>
      </w:r>
      <w:r w:rsidRPr="002967AD">
        <w:t xml:space="preserve">, что говорит о низкой загрузке </w:t>
      </w:r>
      <w:r w:rsidRPr="002967AD">
        <w:rPr>
          <w:lang w:val="en-US"/>
        </w:rPr>
        <w:t>FPGA</w:t>
      </w:r>
      <w:r w:rsidRPr="002967AD">
        <w:t>.</w:t>
      </w:r>
    </w:p>
    <w:p w14:paraId="47CBD5E2" w14:textId="77777777" w:rsidR="00BA0A72" w:rsidRDefault="00BA0A72" w:rsidP="00F75CB3">
      <w:pPr>
        <w:jc w:val="both"/>
      </w:pPr>
    </w:p>
    <w:p w14:paraId="2E54419B" w14:textId="77777777" w:rsidR="00BA0A72" w:rsidRDefault="00BA0A72" w:rsidP="00F75CB3">
      <w:pPr>
        <w:jc w:val="both"/>
      </w:pPr>
    </w:p>
    <w:p w14:paraId="07D8F216" w14:textId="77777777" w:rsidR="00BA0A72" w:rsidRDefault="00BA0A72" w:rsidP="00F75CB3">
      <w:pPr>
        <w:jc w:val="both"/>
      </w:pPr>
    </w:p>
    <w:p w14:paraId="42D93991" w14:textId="77777777" w:rsidR="00BA0A72" w:rsidRDefault="00BA0A72" w:rsidP="00F75CB3">
      <w:pPr>
        <w:jc w:val="both"/>
      </w:pPr>
    </w:p>
    <w:p w14:paraId="04127BC0" w14:textId="77777777" w:rsidR="00BA0A72" w:rsidRDefault="00BA0A72" w:rsidP="00F75CB3">
      <w:pPr>
        <w:jc w:val="both"/>
      </w:pPr>
    </w:p>
    <w:p w14:paraId="014796B5" w14:textId="77777777" w:rsidR="00B30CD5" w:rsidRPr="000D563B" w:rsidRDefault="002E3B96" w:rsidP="00B30CD5">
      <w:pPr>
        <w:pStyle w:val="12"/>
        <w:rPr>
          <w:lang w:val="en-US"/>
        </w:rPr>
      </w:pPr>
      <w:bookmarkStart w:id="42" w:name="_Toc183902611"/>
      <w:r w:rsidRPr="000006FC">
        <w:rPr>
          <w:lang w:val="en-US"/>
        </w:rPr>
        <w:lastRenderedPageBreak/>
        <w:t xml:space="preserve">2.4.3 </w:t>
      </w:r>
      <w:r>
        <w:rPr>
          <w:lang w:val="en-US"/>
        </w:rPr>
        <w:t xml:space="preserve">Flow_AreaOptimized_high </w:t>
      </w:r>
      <w:r w:rsidRPr="000006FC">
        <w:rPr>
          <w:lang w:val="en-US"/>
        </w:rPr>
        <w:t>(</w:t>
      </w:r>
      <w:r>
        <w:t>синтез</w:t>
      </w:r>
      <w:r w:rsidRPr="000006FC">
        <w:rPr>
          <w:lang w:val="en-US"/>
        </w:rPr>
        <w:t xml:space="preserve">) </w:t>
      </w:r>
      <w:r>
        <w:t>и</w:t>
      </w:r>
      <w:r w:rsidRPr="000006FC">
        <w:rPr>
          <w:lang w:val="en-US"/>
        </w:rPr>
        <w:t xml:space="preserve"> </w:t>
      </w:r>
      <w:r>
        <w:rPr>
          <w:lang w:val="en-US"/>
        </w:rPr>
        <w:t>Area_ExploreWithRemap (</w:t>
      </w:r>
      <w:r>
        <w:t>разводка</w:t>
      </w:r>
      <w:r w:rsidRPr="000006FC">
        <w:rPr>
          <w:lang w:val="en-US"/>
        </w:rPr>
        <w:t>)</w:t>
      </w:r>
      <w:bookmarkEnd w:id="42"/>
    </w:p>
    <w:p w14:paraId="326D434B" w14:textId="77777777" w:rsidR="00B30CD5" w:rsidRPr="000D563B" w:rsidRDefault="00B30CD5" w:rsidP="00B30CD5">
      <w:pPr>
        <w:pStyle w:val="12"/>
        <w:spacing w:before="0"/>
        <w:rPr>
          <w:lang w:val="en-US"/>
        </w:rPr>
      </w:pPr>
    </w:p>
    <w:p w14:paraId="24BB6E2A" w14:textId="77777777" w:rsidR="002E3B96" w:rsidRPr="007618CF" w:rsidRDefault="002E3B96" w:rsidP="002E3B96">
      <w:pPr>
        <w:pStyle w:val="ab"/>
        <w:numPr>
          <w:ilvl w:val="0"/>
          <w:numId w:val="6"/>
        </w:numPr>
        <w:jc w:val="both"/>
      </w:pPr>
      <w:r w:rsidRPr="007B6C3C">
        <w:rPr>
          <w:lang w:val="en-US"/>
        </w:rPr>
        <w:t>Report</w:t>
      </w:r>
      <w:r w:rsidRPr="007B6C3C">
        <w:t>_</w:t>
      </w:r>
      <w:r w:rsidRPr="007B6C3C">
        <w:rPr>
          <w:lang w:val="en-US"/>
        </w:rPr>
        <w:t>high</w:t>
      </w:r>
      <w:r w:rsidRPr="007B6C3C">
        <w:t>_</w:t>
      </w:r>
      <w:r w:rsidRPr="007B6C3C">
        <w:rPr>
          <w:lang w:val="en-US"/>
        </w:rPr>
        <w:t>fanout</w:t>
      </w:r>
      <w:r w:rsidRPr="007B6C3C">
        <w:t>_</w:t>
      </w:r>
      <w:r w:rsidRPr="007B6C3C">
        <w:rPr>
          <w:lang w:val="en-US"/>
        </w:rPr>
        <w:t>nets</w:t>
      </w:r>
      <w:r w:rsidRPr="007B6C3C">
        <w:t xml:space="preserve"> (поиск наиболее разветвленных путей с большим количеством связей)</w:t>
      </w:r>
    </w:p>
    <w:p w14:paraId="457DFF09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High Fan-out Nets Information</w:t>
      </w:r>
    </w:p>
    <w:p w14:paraId="0DADE031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1. Summary</w:t>
      </w:r>
    </w:p>
    <w:p w14:paraId="627E6069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----------</w:t>
      </w:r>
    </w:p>
    <w:p w14:paraId="25458738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+------------------------+--------+-------------+</w:t>
      </w:r>
    </w:p>
    <w:p w14:paraId="77613879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| Net Name               | Fanout | Driver Type |</w:t>
      </w:r>
    </w:p>
    <w:p w14:paraId="67C05E95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+------------------------+--------+-------------+</w:t>
      </w:r>
    </w:p>
    <w:p w14:paraId="59F9783B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| cntr_inter[0]          |    221 | FDRE        |</w:t>
      </w:r>
    </w:p>
    <w:p w14:paraId="5286642C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 xml:space="preserve">| </w:t>
      </w:r>
      <w:bookmarkStart w:id="43" w:name="_Hlk184566606"/>
      <w:r w:rsidRPr="00C0172A">
        <w:rPr>
          <w:rFonts w:ascii="Consolas" w:hAnsi="Consolas"/>
          <w:sz w:val="16"/>
          <w:szCs w:val="16"/>
          <w:lang w:val="en-US"/>
        </w:rPr>
        <w:t xml:space="preserve">cntr_inter[1]          </w:t>
      </w:r>
      <w:bookmarkEnd w:id="43"/>
      <w:r w:rsidRPr="00C0172A">
        <w:rPr>
          <w:rFonts w:ascii="Consolas" w:hAnsi="Consolas"/>
          <w:sz w:val="16"/>
          <w:szCs w:val="16"/>
          <w:lang w:val="en-US"/>
        </w:rPr>
        <w:t>|    220 | FDRE        |</w:t>
      </w:r>
    </w:p>
    <w:p w14:paraId="08BDC5AD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 xml:space="preserve">| </w:t>
      </w:r>
      <w:bookmarkStart w:id="44" w:name="_Hlk184566644"/>
      <w:r w:rsidRPr="00C0172A">
        <w:rPr>
          <w:rFonts w:ascii="Consolas" w:hAnsi="Consolas"/>
          <w:sz w:val="16"/>
          <w:szCs w:val="16"/>
          <w:lang w:val="en-US"/>
        </w:rPr>
        <w:t xml:space="preserve">cntr_inter[2]          </w:t>
      </w:r>
      <w:bookmarkEnd w:id="44"/>
      <w:r w:rsidRPr="00C0172A">
        <w:rPr>
          <w:rFonts w:ascii="Consolas" w:hAnsi="Consolas"/>
          <w:sz w:val="16"/>
          <w:szCs w:val="16"/>
          <w:lang w:val="en-US"/>
        </w:rPr>
        <w:t>|    219 | FDRE        |</w:t>
      </w:r>
    </w:p>
    <w:p w14:paraId="73554194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| cntr_inter[3]          |    216 | FDRE        |</w:t>
      </w:r>
    </w:p>
    <w:p w14:paraId="28C1D2C3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| cntr_inter[5]          |    216 | FDRE        |</w:t>
      </w:r>
    </w:p>
    <w:p w14:paraId="2EBF5064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| cntr_inter[4]          |    209 | FDRE        |</w:t>
      </w:r>
    </w:p>
    <w:p w14:paraId="7C7BE617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| cntr_inter[6]          |    109 | FDRE        |</w:t>
      </w:r>
    </w:p>
    <w:p w14:paraId="3836F16C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| cntr_inter[7]          |     59 | FDRE        |</w:t>
      </w:r>
    </w:p>
    <w:p w14:paraId="2ED899D2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| rom_data_reg_1_i_1_n_0 |     37 | LUT2        |</w:t>
      </w:r>
    </w:p>
    <w:p w14:paraId="4691E21C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| cntr_inter[8]          |     22 | FDRE        |</w:t>
      </w:r>
    </w:p>
    <w:p w14:paraId="659C1753" w14:textId="77777777" w:rsidR="00C0172A" w:rsidRPr="00C0172A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+------------------------+--------+-------------+</w:t>
      </w:r>
    </w:p>
    <w:p w14:paraId="3037AC1C" w14:textId="77777777" w:rsidR="002E3B96" w:rsidRPr="000D563B" w:rsidRDefault="00C0172A" w:rsidP="00C0172A">
      <w:pPr>
        <w:rPr>
          <w:rFonts w:ascii="Consolas" w:hAnsi="Consolas"/>
          <w:sz w:val="16"/>
          <w:szCs w:val="16"/>
          <w:lang w:val="en-US"/>
        </w:rPr>
      </w:pPr>
      <w:r w:rsidRPr="00C0172A">
        <w:rPr>
          <w:rFonts w:ascii="Consolas" w:hAnsi="Consolas"/>
          <w:sz w:val="16"/>
          <w:szCs w:val="16"/>
          <w:lang w:val="en-US"/>
        </w:rPr>
        <w:t>report_high_fanout_nets: Time (s): cpu = 00:00:00 ; elapsed = 00:00:00.015 . Memory (MB): peak = 2265.105 ; gain = 0.000</w:t>
      </w:r>
    </w:p>
    <w:p w14:paraId="62D289A8" w14:textId="77777777" w:rsidR="00B55CF3" w:rsidRPr="000D563B" w:rsidRDefault="00B55CF3" w:rsidP="00C0172A">
      <w:pPr>
        <w:rPr>
          <w:rFonts w:cstheme="minorHAnsi"/>
          <w:sz w:val="16"/>
          <w:szCs w:val="16"/>
          <w:lang w:val="en-US"/>
        </w:rPr>
      </w:pPr>
    </w:p>
    <w:p w14:paraId="41F7E9EB" w14:textId="77777777" w:rsidR="002E3B96" w:rsidRPr="009614A7" w:rsidRDefault="002E3B96" w:rsidP="002E3B96">
      <w:pPr>
        <w:jc w:val="both"/>
      </w:pPr>
      <w:r w:rsidRPr="009614A7">
        <w:t>Сеть</w:t>
      </w:r>
      <w:r w:rsidRPr="008309B7">
        <w:rPr>
          <w:lang w:val="en-US"/>
        </w:rPr>
        <w:t xml:space="preserve"> </w:t>
      </w:r>
      <w:r w:rsidRPr="009614A7">
        <w:t>с</w:t>
      </w:r>
      <w:r w:rsidRPr="008309B7">
        <w:rPr>
          <w:lang w:val="en-US"/>
        </w:rPr>
        <w:t xml:space="preserve"> </w:t>
      </w:r>
      <w:r w:rsidRPr="009614A7">
        <w:t>наивысшим</w:t>
      </w:r>
      <w:r w:rsidRPr="008309B7">
        <w:rPr>
          <w:lang w:val="en-US"/>
        </w:rPr>
        <w:t xml:space="preserve"> </w:t>
      </w:r>
      <w:r w:rsidRPr="00B33441">
        <w:rPr>
          <w:lang w:val="en-US"/>
        </w:rPr>
        <w:t>fanout</w:t>
      </w:r>
      <w:r w:rsidRPr="008309B7">
        <w:rPr>
          <w:lang w:val="en-US"/>
        </w:rPr>
        <w:t xml:space="preserve">: </w:t>
      </w:r>
      <w:r w:rsidR="00C0172A" w:rsidRPr="00C0172A">
        <w:rPr>
          <w:lang w:val="en-US"/>
        </w:rPr>
        <w:t>cntr_inter[0]</w:t>
      </w:r>
      <w:r w:rsidR="00C0172A">
        <w:rPr>
          <w:lang w:val="en-US"/>
        </w:rPr>
        <w:t xml:space="preserve"> </w:t>
      </w:r>
      <w:r w:rsidRPr="008309B7">
        <w:rPr>
          <w:lang w:val="en-US"/>
        </w:rPr>
        <w:t>(</w:t>
      </w:r>
      <w:r w:rsidRPr="00B33441">
        <w:rPr>
          <w:lang w:val="en-US"/>
        </w:rPr>
        <w:t>fanout</w:t>
      </w:r>
      <w:r w:rsidRPr="008309B7">
        <w:rPr>
          <w:lang w:val="en-US"/>
        </w:rPr>
        <w:t xml:space="preserve">: </w:t>
      </w:r>
      <w:r w:rsidR="00C0172A">
        <w:rPr>
          <w:lang w:val="en-US"/>
        </w:rPr>
        <w:t>221</w:t>
      </w:r>
      <w:r w:rsidRPr="008309B7">
        <w:rPr>
          <w:lang w:val="en-US"/>
        </w:rPr>
        <w:t xml:space="preserve">, </w:t>
      </w:r>
      <w:r w:rsidRPr="009614A7">
        <w:t>драйвер</w:t>
      </w:r>
      <w:r w:rsidRPr="008309B7">
        <w:rPr>
          <w:lang w:val="en-US"/>
        </w:rPr>
        <w:t xml:space="preserve">: </w:t>
      </w:r>
      <w:r w:rsidR="00C0172A">
        <w:rPr>
          <w:lang w:val="en-US"/>
        </w:rPr>
        <w:t>FDRE</w:t>
      </w:r>
      <w:r w:rsidRPr="008309B7">
        <w:rPr>
          <w:lang w:val="en-US"/>
        </w:rPr>
        <w:t xml:space="preserve">). </w:t>
      </w:r>
      <w:r>
        <w:t>Высокий fanout</w:t>
      </w:r>
      <w:r w:rsidRPr="009614A7">
        <w:t xml:space="preserve"> может привести к задержкам и проблемам с маршрутизацией.</w:t>
      </w:r>
    </w:p>
    <w:p w14:paraId="5ED5A7D3" w14:textId="77777777" w:rsidR="002E3B96" w:rsidRPr="009614A7" w:rsidRDefault="002E3B96" w:rsidP="002E3B96">
      <w:pPr>
        <w:jc w:val="both"/>
      </w:pPr>
      <w:r>
        <w:t>Другие сети с высоким fanout</w:t>
      </w:r>
      <w:r w:rsidRPr="009614A7">
        <w:t xml:space="preserve">: </w:t>
      </w:r>
      <w:r w:rsidR="00C0172A" w:rsidRPr="00C0172A">
        <w:rPr>
          <w:lang w:val="en-US"/>
        </w:rPr>
        <w:t>cntr</w:t>
      </w:r>
      <w:r w:rsidR="00C0172A" w:rsidRPr="00C0172A">
        <w:t>_</w:t>
      </w:r>
      <w:r w:rsidR="00C0172A" w:rsidRPr="00C0172A">
        <w:rPr>
          <w:lang w:val="en-US"/>
        </w:rPr>
        <w:t>inter</w:t>
      </w:r>
      <w:r w:rsidR="00C0172A" w:rsidRPr="00C0172A">
        <w:t xml:space="preserve">[1] </w:t>
      </w:r>
      <w:r>
        <w:t>(fanout</w:t>
      </w:r>
      <w:r w:rsidRPr="009614A7">
        <w:t xml:space="preserve">: </w:t>
      </w:r>
      <w:r w:rsidR="00C0172A" w:rsidRPr="00C0172A">
        <w:t>220</w:t>
      </w:r>
      <w:r w:rsidRPr="009614A7">
        <w:t>,</w:t>
      </w:r>
      <w:r w:rsidR="00C0172A" w:rsidRPr="00C0172A">
        <w:t xml:space="preserve"> </w:t>
      </w:r>
      <w:r w:rsidR="00C0172A" w:rsidRPr="009614A7">
        <w:t>драйвер</w:t>
      </w:r>
      <w:r w:rsidR="00C0172A" w:rsidRPr="00C0172A">
        <w:t>:</w:t>
      </w:r>
      <w:r w:rsidRPr="009614A7">
        <w:t xml:space="preserve"> </w:t>
      </w:r>
      <w:r w:rsidR="00C0172A">
        <w:rPr>
          <w:lang w:val="en-US"/>
        </w:rPr>
        <w:t>FDRE</w:t>
      </w:r>
      <w:r w:rsidRPr="009614A7">
        <w:t xml:space="preserve">), </w:t>
      </w:r>
      <w:r w:rsidR="00C0172A" w:rsidRPr="00C0172A">
        <w:rPr>
          <w:lang w:val="en-US"/>
        </w:rPr>
        <w:t>cntr</w:t>
      </w:r>
      <w:r w:rsidR="00C0172A" w:rsidRPr="00C0172A">
        <w:t>_</w:t>
      </w:r>
      <w:r w:rsidR="00C0172A" w:rsidRPr="00C0172A">
        <w:rPr>
          <w:lang w:val="en-US"/>
        </w:rPr>
        <w:t>inter</w:t>
      </w:r>
      <w:r w:rsidR="00C0172A" w:rsidRPr="00C0172A">
        <w:t xml:space="preserve">[2]  </w:t>
      </w:r>
      <w:r w:rsidRPr="009614A7">
        <w:t>(</w:t>
      </w:r>
      <w:r w:rsidR="00C0172A">
        <w:t>fanout</w:t>
      </w:r>
      <w:r w:rsidR="00C0172A" w:rsidRPr="009614A7">
        <w:t xml:space="preserve">: </w:t>
      </w:r>
      <w:r w:rsidR="00C0172A" w:rsidRPr="00C0172A">
        <w:t>219</w:t>
      </w:r>
      <w:r w:rsidRPr="009614A7">
        <w:t xml:space="preserve">, драйвер: </w:t>
      </w:r>
      <w:r w:rsidR="00C0172A">
        <w:rPr>
          <w:lang w:val="en-US"/>
        </w:rPr>
        <w:t>FDRE</w:t>
      </w:r>
      <w:r w:rsidRPr="009614A7">
        <w:t>). Эти сети также требуют внимания из-за высокой нагрузки.</w:t>
      </w:r>
    </w:p>
    <w:p w14:paraId="4594201F" w14:textId="77777777" w:rsidR="00C0172A" w:rsidRDefault="00C0172A" w:rsidP="00C0172A">
      <w:pPr>
        <w:jc w:val="both"/>
      </w:pPr>
      <w:r>
        <w:t>Самый ч</w:t>
      </w:r>
      <w:r w:rsidR="002E3B96" w:rsidRPr="009614A7">
        <w:t>асто используемы</w:t>
      </w:r>
      <w:r>
        <w:t>й</w:t>
      </w:r>
      <w:r w:rsidR="002E3B96" w:rsidRPr="009614A7">
        <w:t xml:space="preserve"> драйвер</w:t>
      </w:r>
      <w:r w:rsidRPr="00C0172A">
        <w:t xml:space="preserve"> </w:t>
      </w:r>
      <w:r>
        <w:t xml:space="preserve">- </w:t>
      </w:r>
      <w:r>
        <w:rPr>
          <w:lang w:val="en-US"/>
        </w:rPr>
        <w:t>FDRE</w:t>
      </w:r>
      <w:r>
        <w:t>, описанный ранее.</w:t>
      </w:r>
      <w:r w:rsidR="002E3B96" w:rsidRPr="009614A7">
        <w:t xml:space="preserve"> </w:t>
      </w:r>
      <w:r w:rsidRPr="00C21B85">
        <w:t xml:space="preserve">LUT2 </w:t>
      </w:r>
      <w:r>
        <w:t xml:space="preserve">показывает, что </w:t>
      </w:r>
      <w:r w:rsidRPr="00C21B85">
        <w:t>rom_data_reg_</w:t>
      </w:r>
      <w:r>
        <w:t>1</w:t>
      </w:r>
      <w:r w:rsidRPr="00C21B85">
        <w:t>_i_</w:t>
      </w:r>
      <w:r>
        <w:t>1</w:t>
      </w:r>
      <w:r w:rsidRPr="00C21B85">
        <w:t>_n_0 управляется логической таблицей. Это указывает, что данный сигнал формируется на основе простой логики с двумя входами.</w:t>
      </w:r>
    </w:p>
    <w:p w14:paraId="5EA11043" w14:textId="77777777" w:rsidR="00B55CF3" w:rsidRPr="000D563B" w:rsidRDefault="00B55CF3" w:rsidP="00C0172A">
      <w:pPr>
        <w:jc w:val="both"/>
      </w:pPr>
    </w:p>
    <w:p w14:paraId="63F9D3B9" w14:textId="77777777" w:rsidR="008E020E" w:rsidRPr="007B6C3C" w:rsidRDefault="008E020E" w:rsidP="008E020E">
      <w:pPr>
        <w:pStyle w:val="ab"/>
        <w:numPr>
          <w:ilvl w:val="0"/>
          <w:numId w:val="6"/>
        </w:numPr>
        <w:ind w:left="714" w:hanging="357"/>
        <w:jc w:val="both"/>
        <w:rPr>
          <w:lang w:val="en-US"/>
        </w:rPr>
      </w:pPr>
      <w:r w:rsidRPr="007B6C3C">
        <w:rPr>
          <w:lang w:val="en-US"/>
        </w:rPr>
        <w:t>Report_timing_summary (</w:t>
      </w:r>
      <w:r w:rsidRPr="007B6C3C">
        <w:t>отчет</w:t>
      </w:r>
      <w:r w:rsidRPr="007B6C3C">
        <w:rPr>
          <w:lang w:val="en-US"/>
        </w:rPr>
        <w:t xml:space="preserve"> </w:t>
      </w:r>
      <w:r w:rsidRPr="007B6C3C">
        <w:t>о</w:t>
      </w:r>
      <w:r w:rsidRPr="007B6C3C">
        <w:rPr>
          <w:lang w:val="en-US"/>
        </w:rPr>
        <w:t xml:space="preserve"> </w:t>
      </w:r>
      <w:r w:rsidRPr="007B6C3C">
        <w:t>времени</w:t>
      </w:r>
      <w:r w:rsidRPr="007B6C3C">
        <w:rPr>
          <w:lang w:val="en-US"/>
        </w:rPr>
        <w:t>)</w:t>
      </w:r>
    </w:p>
    <w:p w14:paraId="023C43F1" w14:textId="77777777" w:rsidR="008E020E" w:rsidRPr="007B6C3C" w:rsidRDefault="008E020E" w:rsidP="008E020E">
      <w:r w:rsidRPr="007B6C3C">
        <w:t>Максимальная тактовая частота:</w:t>
      </w:r>
    </w:p>
    <w:p w14:paraId="5D071EF5" w14:textId="77777777" w:rsidR="008E020E" w:rsidRPr="003A2B70" w:rsidRDefault="008E020E" w:rsidP="008E020E">
      <w:r w:rsidRPr="00BD1899">
        <w:rPr>
          <w:lang w:val="en-US"/>
        </w:rPr>
        <w:t>f</w:t>
      </w:r>
      <w:r w:rsidRPr="003A2B70">
        <w:t>_</w:t>
      </w:r>
      <w:r w:rsidRPr="00BD1899">
        <w:rPr>
          <w:lang w:val="en-US"/>
        </w:rPr>
        <w:t>clk</w:t>
      </w:r>
      <w:r w:rsidRPr="003A2B70">
        <w:t>_</w:t>
      </w:r>
      <w:r w:rsidRPr="00BD1899">
        <w:rPr>
          <w:lang w:val="en-US"/>
        </w:rPr>
        <w:t>max</w:t>
      </w:r>
      <w:r w:rsidRPr="003A2B70">
        <w:t xml:space="preserve"> = 1/(</w:t>
      </w:r>
      <w:r w:rsidRPr="00BD1899">
        <w:rPr>
          <w:lang w:val="en-US"/>
        </w:rPr>
        <w:t>T</w:t>
      </w:r>
      <w:r w:rsidRPr="003A2B70">
        <w:t xml:space="preserve"> - </w:t>
      </w:r>
      <w:r w:rsidRPr="00BD1899">
        <w:rPr>
          <w:lang w:val="en-US"/>
        </w:rPr>
        <w:t>WNS</w:t>
      </w:r>
      <w:r w:rsidRPr="003A2B70">
        <w:t xml:space="preserve">)= 1 / (10 – </w:t>
      </w:r>
      <w:r w:rsidR="00BD1899" w:rsidRPr="003A2B70">
        <w:t>3.734</w:t>
      </w:r>
      <w:r w:rsidRPr="003A2B70">
        <w:t>) *10^-9 = 16</w:t>
      </w:r>
      <w:r w:rsidR="00CE2E45" w:rsidRPr="003A2B70">
        <w:t>0</w:t>
      </w:r>
      <w:r w:rsidRPr="003A2B70">
        <w:t xml:space="preserve"> </w:t>
      </w:r>
      <w:r w:rsidRPr="00BD1899">
        <w:t>МГц</w:t>
      </w:r>
    </w:p>
    <w:p w14:paraId="753B95DD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Timing Summary Report</w:t>
      </w:r>
    </w:p>
    <w:p w14:paraId="09F12F9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04BC0B9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Timer Settings</w:t>
      </w:r>
    </w:p>
    <w:p w14:paraId="3D14DE1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--------------</w:t>
      </w:r>
    </w:p>
    <w:p w14:paraId="64981FF2" w14:textId="77777777" w:rsidR="008E020E" w:rsidRPr="003A2B70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3B0E64B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Enable Multi Corner Analysis               :  Yes</w:t>
      </w:r>
    </w:p>
    <w:p w14:paraId="323AF6E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Enable Pessimism Removal                   :  Yes</w:t>
      </w:r>
    </w:p>
    <w:p w14:paraId="1B1FED9E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Pessimism Removal Resolution               :  Nearest Common Node</w:t>
      </w:r>
    </w:p>
    <w:p w14:paraId="32EB821E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Enable Input Delay Default Clock           :  No</w:t>
      </w:r>
    </w:p>
    <w:p w14:paraId="0FEB89D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Enable Preset / Clear Arcs                 :  No</w:t>
      </w:r>
    </w:p>
    <w:p w14:paraId="5A131DB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Disable Flight Delays                      :  No</w:t>
      </w:r>
    </w:p>
    <w:p w14:paraId="2A68134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Ignore I/O Paths                           :  No</w:t>
      </w:r>
    </w:p>
    <w:p w14:paraId="75B87929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Timing Early Launch at Borrowing Latches   :  false</w:t>
      </w:r>
    </w:p>
    <w:p w14:paraId="410D0917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Corner  Analyze    Analyze    </w:t>
      </w:r>
    </w:p>
    <w:p w14:paraId="2C22801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Name    Max Paths  Min Paths  </w:t>
      </w:r>
    </w:p>
    <w:p w14:paraId="42999A5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------  ---------  ---------  </w:t>
      </w:r>
    </w:p>
    <w:p w14:paraId="19C2281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Slow    Yes        Yes        </w:t>
      </w:r>
    </w:p>
    <w:p w14:paraId="4887B359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Fast    Yes        Yes        </w:t>
      </w:r>
    </w:p>
    <w:p w14:paraId="18F82664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check_timing report</w:t>
      </w:r>
    </w:p>
    <w:p w14:paraId="02E581A1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Table of Contents</w:t>
      </w:r>
    </w:p>
    <w:p w14:paraId="39AAB2E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</w:t>
      </w:r>
    </w:p>
    <w:p w14:paraId="649E820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1. checking no_clock</w:t>
      </w:r>
    </w:p>
    <w:p w14:paraId="2FEFB1F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2. checking constant_clock</w:t>
      </w:r>
    </w:p>
    <w:p w14:paraId="198B45F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3. checking pulse_width_clock</w:t>
      </w:r>
    </w:p>
    <w:p w14:paraId="0F09056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4. checking unconstrained_internal_endpoints</w:t>
      </w:r>
    </w:p>
    <w:p w14:paraId="6820277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5. checking no_input_delay</w:t>
      </w:r>
    </w:p>
    <w:p w14:paraId="3497CAA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6. checking no_output_delay</w:t>
      </w:r>
    </w:p>
    <w:p w14:paraId="3E46B6F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7. checking multiple_clock</w:t>
      </w:r>
    </w:p>
    <w:p w14:paraId="39E53DE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8. checking generated_clocks</w:t>
      </w:r>
    </w:p>
    <w:p w14:paraId="2A858909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9. checking loops</w:t>
      </w:r>
    </w:p>
    <w:p w14:paraId="5FE6F33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10. checking partial_input_delay</w:t>
      </w:r>
    </w:p>
    <w:p w14:paraId="3A0E444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11. checking partial_output_delay</w:t>
      </w:r>
    </w:p>
    <w:p w14:paraId="505D23F7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12. checking latch_loops</w:t>
      </w:r>
    </w:p>
    <w:p w14:paraId="203996F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</w:p>
    <w:p w14:paraId="5C61729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lastRenderedPageBreak/>
        <w:t>1. checking no_clock</w:t>
      </w:r>
    </w:p>
    <w:p w14:paraId="21753A0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</w:t>
      </w:r>
    </w:p>
    <w:p w14:paraId="293F38F1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register/latch pins with no clock.</w:t>
      </w:r>
    </w:p>
    <w:p w14:paraId="797843B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2. checking constant_clock</w:t>
      </w:r>
    </w:p>
    <w:p w14:paraId="15CA152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</w:t>
      </w:r>
    </w:p>
    <w:p w14:paraId="049B2F9A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register/latch pins with constant_clock.</w:t>
      </w:r>
    </w:p>
    <w:p w14:paraId="507DC8A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3. checking pulse_width_clock</w:t>
      </w:r>
    </w:p>
    <w:p w14:paraId="0487F18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</w:t>
      </w:r>
    </w:p>
    <w:p w14:paraId="6E4ABF95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register/latch pins which need pulse_width check</w:t>
      </w:r>
    </w:p>
    <w:p w14:paraId="44A49FA7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4. checking unconstrained_internal_endpoints</w:t>
      </w:r>
    </w:p>
    <w:p w14:paraId="7A8DB27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</w:t>
      </w:r>
    </w:p>
    <w:p w14:paraId="29056A09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pins that are not constrained for maximum delay.</w:t>
      </w:r>
    </w:p>
    <w:p w14:paraId="4FC1A23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pins that are not constrained for maximum delay due to constant clock.</w:t>
      </w:r>
    </w:p>
    <w:p w14:paraId="5279656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5. checking no_input_delay</w:t>
      </w:r>
    </w:p>
    <w:p w14:paraId="16352F6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</w:t>
      </w:r>
    </w:p>
    <w:p w14:paraId="1168B20E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2 input ports with no input delay specified. (HIGH)</w:t>
      </w:r>
    </w:p>
    <w:p w14:paraId="78836D91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input ports with no input delay but user has a false path constraint.</w:t>
      </w:r>
    </w:p>
    <w:p w14:paraId="650F538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6. checking no_output_delay</w:t>
      </w:r>
    </w:p>
    <w:p w14:paraId="1803513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</w:t>
      </w:r>
    </w:p>
    <w:p w14:paraId="524F33D2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4 ports with no output delay specified. (HIGH)</w:t>
      </w:r>
    </w:p>
    <w:p w14:paraId="4383E9C3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ports with no output delay but user has a false path constraint</w:t>
      </w:r>
    </w:p>
    <w:p w14:paraId="36ABBBF3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ports with no output delay but with a timing clock defined on it or propagating through it</w:t>
      </w:r>
    </w:p>
    <w:p w14:paraId="7556388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7. checking multiple_clock</w:t>
      </w:r>
    </w:p>
    <w:p w14:paraId="07C2CE4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</w:t>
      </w:r>
    </w:p>
    <w:p w14:paraId="576F9DB4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register/latch pins with multiple clocks.</w:t>
      </w:r>
    </w:p>
    <w:p w14:paraId="7001F98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8. checking generated_clocks</w:t>
      </w:r>
    </w:p>
    <w:p w14:paraId="16CE828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</w:t>
      </w:r>
    </w:p>
    <w:p w14:paraId="0B72C187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generated clocks that are not connected to a clock source.</w:t>
      </w:r>
    </w:p>
    <w:p w14:paraId="4C76FFE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9. checking loops</w:t>
      </w:r>
    </w:p>
    <w:p w14:paraId="0C44330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</w:t>
      </w:r>
    </w:p>
    <w:p w14:paraId="2F66AC40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combinational loops in the design.</w:t>
      </w:r>
    </w:p>
    <w:p w14:paraId="10EACDC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10. checking partial_input_delay</w:t>
      </w:r>
    </w:p>
    <w:p w14:paraId="1AE4D317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</w:t>
      </w:r>
    </w:p>
    <w:p w14:paraId="5782C8A2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input ports with partial input delay specified.</w:t>
      </w:r>
    </w:p>
    <w:p w14:paraId="4F57E04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11. checking partial_output_delay</w:t>
      </w:r>
    </w:p>
    <w:p w14:paraId="7944773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</w:t>
      </w:r>
    </w:p>
    <w:p w14:paraId="529F1868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ports with partial output delay specified.</w:t>
      </w:r>
    </w:p>
    <w:p w14:paraId="3C781EEE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12. checking latch_loops</w:t>
      </w:r>
    </w:p>
    <w:p w14:paraId="67475F6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</w:t>
      </w:r>
    </w:p>
    <w:p w14:paraId="38251066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There are 0 combinational latch loops in the design through latch input</w:t>
      </w:r>
    </w:p>
    <w:p w14:paraId="00F2E23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00DC09B5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Design Timing Summary</w:t>
      </w:r>
    </w:p>
    <w:p w14:paraId="146D161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---------------------</w:t>
      </w:r>
    </w:p>
    <w:p w14:paraId="37F4105B" w14:textId="77777777" w:rsidR="008E020E" w:rsidRPr="003A2B70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2924488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WNS(ns)      TNS(ns)  TNS Failing Endpoints  TNS Total Endpoints      WHS(ns)      THS(ns)  THS Failing Endpoints  THS Total Endpoints     WPWS(ns)     TPWS(ns)  TPWS Failing Endpoints  TPWS Total Endpoints  </w:t>
      </w:r>
    </w:p>
    <w:p w14:paraId="6FFEBCD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-------      -------  ---------------------  -------------------      -------      -------  ---------------------  -------------------     --------     --------  ----------------------  --------------------  </w:t>
      </w:r>
    </w:p>
    <w:p w14:paraId="1A9EF8CB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3.734        0.000                      0                  150        0.090        0.000                      0                  150        4.500        0.000                       0                    65  </w:t>
      </w:r>
    </w:p>
    <w:p w14:paraId="5FBB4D40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All user specified timing constraints are met.</w:t>
      </w:r>
    </w:p>
    <w:p w14:paraId="2F8F715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2CFC997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Clock Summary</w:t>
      </w:r>
    </w:p>
    <w:p w14:paraId="7198F35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-------------</w:t>
      </w:r>
    </w:p>
    <w:p w14:paraId="13BBA9B9" w14:textId="77777777" w:rsidR="008E020E" w:rsidRPr="008E020E" w:rsidRDefault="008E020E" w:rsidP="008E020E">
      <w:pPr>
        <w:rPr>
          <w:rFonts w:ascii="Consolas" w:hAnsi="Consolas"/>
          <w:sz w:val="16"/>
          <w:szCs w:val="16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216AC75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Clock        Waveform(ns)       Period(ns)      Frequency(MHz)</w:t>
      </w:r>
    </w:p>
    <w:p w14:paraId="186E4A19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        ------------       ----------      --------------</w:t>
      </w:r>
    </w:p>
    <w:p w14:paraId="5A1D4D5D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sys_clk_pin  {0.000 5.000}      10.000          100.000         </w:t>
      </w:r>
    </w:p>
    <w:p w14:paraId="312DD00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4592CEA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Intra Clock Table</w:t>
      </w:r>
    </w:p>
    <w:p w14:paraId="2C0E86EE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-----------------</w:t>
      </w:r>
    </w:p>
    <w:p w14:paraId="445B1D05" w14:textId="77777777" w:rsidR="008E020E" w:rsidRPr="008E020E" w:rsidRDefault="008E020E" w:rsidP="008E020E">
      <w:pPr>
        <w:rPr>
          <w:rFonts w:ascii="Consolas" w:hAnsi="Consolas"/>
          <w:sz w:val="16"/>
          <w:szCs w:val="16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76752A5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Clock             WNS(ns)      TNS(ns)  TNS Failing Endpoints  TNS Total Endpoints      WHS(ns)      THS(ns)  THS Failing Endpoints  THS Total Endpoints     WPWS(ns)     TPWS(ns)  TPWS Failing Endpoints  TPWS Total Endpoints  </w:t>
      </w:r>
    </w:p>
    <w:p w14:paraId="07E76B6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-----             -------      -------  ---------------------  -------------------      -------      -------  ---------------------  -------------------     --------     --------  ----------------------  --------------------  </w:t>
      </w:r>
    </w:p>
    <w:p w14:paraId="540F6598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sys_clk_pin         3.734        0.000                      0                  150        0.090        0.000                      0                  150        4.500        0.000                       0                    65  </w:t>
      </w:r>
    </w:p>
    <w:p w14:paraId="6DB94DA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78E442C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Inter Clock Table</w:t>
      </w:r>
    </w:p>
    <w:p w14:paraId="67E1A62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-----------------</w:t>
      </w:r>
    </w:p>
    <w:p w14:paraId="56B0F1E0" w14:textId="77777777" w:rsidR="008E020E" w:rsidRPr="008E020E" w:rsidRDefault="008E020E" w:rsidP="008E020E">
      <w:pPr>
        <w:rPr>
          <w:rFonts w:ascii="Consolas" w:hAnsi="Consolas"/>
          <w:sz w:val="16"/>
          <w:szCs w:val="16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5D3BFCE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lastRenderedPageBreak/>
        <w:t xml:space="preserve">From Clock    To Clock          WNS(ns)      TNS(ns)  TNS Failing Endpoints  TNS Total Endpoints      WHS(ns)      THS(ns)  THS Failing Endpoints  THS Total Endpoints  </w:t>
      </w:r>
    </w:p>
    <w:p w14:paraId="61633F81" w14:textId="77777777" w:rsidR="008E020E" w:rsidRPr="003A2B70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----------    --------          -------      -------  ---------------------  -------------------      -------      -------  ---------------------  -------------------  </w:t>
      </w:r>
    </w:p>
    <w:p w14:paraId="37881A2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7B60C97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Other Path Groups Table</w:t>
      </w:r>
    </w:p>
    <w:p w14:paraId="4B1D14D9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-----------------------</w:t>
      </w:r>
    </w:p>
    <w:p w14:paraId="35B59B2E" w14:textId="77777777" w:rsidR="008E020E" w:rsidRPr="003A2B70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130EFF1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Path Group    From Clock    To Clock          WNS(ns)      TNS(ns)  TNS Failing Endpoints  TNS Total Endpoints      WHS(ns)      THS(ns)  THS Failing Endpoints  THS Total Endpoints  </w:t>
      </w:r>
    </w:p>
    <w:p w14:paraId="415CE4DB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----------    ----------    --------          -------      -------  ---------------------  -------------------      -------      -------  ---------------------  -------------------  </w:t>
      </w:r>
    </w:p>
    <w:p w14:paraId="23C474A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42BD303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Timing Details</w:t>
      </w:r>
    </w:p>
    <w:p w14:paraId="6EEFBB9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| --------------</w:t>
      </w:r>
    </w:p>
    <w:p w14:paraId="7DFC9B98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</w:t>
      </w:r>
    </w:p>
    <w:p w14:paraId="5EEA0D47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---</w:t>
      </w:r>
    </w:p>
    <w:p w14:paraId="540C4EC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From Clock:  sys_clk_pin</w:t>
      </w:r>
    </w:p>
    <w:p w14:paraId="77364CE1" w14:textId="77777777" w:rsidR="008E020E" w:rsidRPr="003A2B70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To Clock:  sys_clk_pin</w:t>
      </w:r>
    </w:p>
    <w:p w14:paraId="79303CD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Setup :            0  Failing Endpoints,  Worst Slack        3.734ns,  Total Violation        0.000ns</w:t>
      </w:r>
    </w:p>
    <w:p w14:paraId="4A9BBE21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Hold  :            0  Failing Endpoints,  Worst Slack        0.090ns,  Total Violation        0.000ns</w:t>
      </w:r>
    </w:p>
    <w:p w14:paraId="53D9DBB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PW    :            0  Failing Endpoints,  Worst Slack        4.500ns,  Total Violation        0.000ns</w:t>
      </w:r>
    </w:p>
    <w:p w14:paraId="67CEF29D" w14:textId="77777777" w:rsidR="008E020E" w:rsidRPr="003A2B70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-------------</w:t>
      </w:r>
    </w:p>
    <w:p w14:paraId="093E69E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Max Delay Paths</w:t>
      </w:r>
    </w:p>
    <w:p w14:paraId="3A714F8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</w:t>
      </w:r>
    </w:p>
    <w:p w14:paraId="2803F57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Slack (MET) :             </w:t>
      </w:r>
      <w:bookmarkStart w:id="45" w:name="_Hlk184568392"/>
      <w:r w:rsidRPr="008E020E">
        <w:rPr>
          <w:rFonts w:ascii="Consolas" w:hAnsi="Consolas"/>
          <w:sz w:val="16"/>
          <w:szCs w:val="16"/>
          <w:lang w:val="en-US"/>
        </w:rPr>
        <w:t xml:space="preserve">3.734ns  </w:t>
      </w:r>
      <w:bookmarkEnd w:id="45"/>
      <w:r w:rsidRPr="008E020E">
        <w:rPr>
          <w:rFonts w:ascii="Consolas" w:hAnsi="Consolas"/>
          <w:sz w:val="16"/>
          <w:szCs w:val="16"/>
          <w:lang w:val="en-US"/>
        </w:rPr>
        <w:t>(required time - arrival time)</w:t>
      </w:r>
    </w:p>
    <w:p w14:paraId="3AED65E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Source:                 </w:t>
      </w:r>
      <w:bookmarkStart w:id="46" w:name="_Hlk184568468"/>
      <w:r w:rsidRPr="008E020E">
        <w:rPr>
          <w:rFonts w:ascii="Consolas" w:hAnsi="Consolas"/>
          <w:sz w:val="16"/>
          <w:szCs w:val="16"/>
          <w:lang w:val="en-US"/>
        </w:rPr>
        <w:t>cntr_inter_reg_rep[0]__0/C</w:t>
      </w:r>
      <w:bookmarkEnd w:id="46"/>
    </w:p>
    <w:p w14:paraId="406BDA5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   (rising edge-triggered cell FDRE clocked by sys_clk_pin  {rise@0.000ns fall@5.000ns period=10.000ns})</w:t>
      </w:r>
    </w:p>
    <w:p w14:paraId="04A3F9A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Destination:            </w:t>
      </w:r>
      <w:bookmarkStart w:id="47" w:name="_Hlk184568507"/>
      <w:r w:rsidRPr="008E020E">
        <w:rPr>
          <w:rFonts w:ascii="Consolas" w:hAnsi="Consolas"/>
          <w:sz w:val="16"/>
          <w:szCs w:val="16"/>
          <w:lang w:val="en-US"/>
        </w:rPr>
        <w:t>rom_data_reg_2/ADDRBWRADDR[7]</w:t>
      </w:r>
      <w:bookmarkEnd w:id="47"/>
    </w:p>
    <w:p w14:paraId="21AD1811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   (rising edge-triggered cell RAMB18E1 clocked by sys_clk_pin  {rise@0.000ns fall@5.000ns period=10.000ns})</w:t>
      </w:r>
    </w:p>
    <w:p w14:paraId="088117F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Path Group:             sys_clk_pin</w:t>
      </w:r>
    </w:p>
    <w:p w14:paraId="5B807B99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Path Type:              Setup (Max at Slow Process Corner)</w:t>
      </w:r>
    </w:p>
    <w:p w14:paraId="6B1290DE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Requirement:            10.000ns  (sys_clk_pin rise@10.000ns - sys_clk_pin rise@0.000ns)</w:t>
      </w:r>
    </w:p>
    <w:p w14:paraId="424C9141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Data Path Delay:        5.508ns  (logic 1.514ns (27.485%)  route 3.994ns (72.515%))</w:t>
      </w:r>
    </w:p>
    <w:p w14:paraId="0E6D4727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Logic Levels:           5  (LUT6=2 MUXF7=2 MUXF8=1)</w:t>
      </w:r>
    </w:p>
    <w:p w14:paraId="114F6329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Clock Path Skew:        0.017ns (DCD - SCD + CPR)</w:t>
      </w:r>
    </w:p>
    <w:p w14:paraId="2D9BD40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Destination Clock Delay (DCD):    4.257ns = ( 14.257 - 10.000 ) </w:t>
      </w:r>
    </w:p>
    <w:p w14:paraId="4E21792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Source Clock Delay      (SCD):    4.575ns</w:t>
      </w:r>
    </w:p>
    <w:p w14:paraId="753226A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Clock Pessimism Removal (CPR):    0.336ns</w:t>
      </w:r>
    </w:p>
    <w:p w14:paraId="2002ED0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Clock Uncertainty:      0.035ns  ((TSJ^2 + TIJ^2)^1/2 + DJ) / 2 + PE</w:t>
      </w:r>
    </w:p>
    <w:p w14:paraId="2B4BFD49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Total System Jitter     (TSJ):    0.071ns</w:t>
      </w:r>
    </w:p>
    <w:p w14:paraId="1D40A7E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Total Input Jitter      (TIJ):    0.000ns</w:t>
      </w:r>
    </w:p>
    <w:p w14:paraId="5475D5E1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Discrete Jitter          (DJ):    0.000ns</w:t>
      </w:r>
    </w:p>
    <w:p w14:paraId="479B02D6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Phase Error              (PE):    0.000ns</w:t>
      </w:r>
    </w:p>
    <w:p w14:paraId="20C8AD6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Location             Delay type                Incr(ns)  Path(ns)    Netlist Resource(s)</w:t>
      </w:r>
    </w:p>
    <w:p w14:paraId="4DB0095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7563947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(clock sys_clk_pin rise edge)</w:t>
      </w:r>
    </w:p>
    <w:p w14:paraId="0844749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                             0.000     0.000 r  </w:t>
      </w:r>
    </w:p>
    <w:p w14:paraId="4539EEB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M18                                               0.000     0.000 r  clk (IN)</w:t>
      </w:r>
    </w:p>
    <w:p w14:paraId="5A87DA37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0)                   0.000     0.000    clk</w:t>
      </w:r>
    </w:p>
    <w:p w14:paraId="28CB53D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M18                  IBUF (Prop_ibuf_I_O)         0.938     0.938 r  clk_IBUF_inst/O</w:t>
      </w:r>
    </w:p>
    <w:p w14:paraId="1B5CFDA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1, routed)           1.972     2.910    clk_IBUF</w:t>
      </w:r>
    </w:p>
    <w:p w14:paraId="597AFA1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BUFGCTRL_X0Y0        BUFG (Prop_bufg_I_O)         0.096     3.006 r  clk_IBUF_BUFG_inst/O</w:t>
      </w:r>
    </w:p>
    <w:p w14:paraId="5DD9B7D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64, routed)          1.569     4.575    clk_IBUF_BUFG</w:t>
      </w:r>
    </w:p>
    <w:p w14:paraId="046FCC9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SLICE_X8Y3           FDRE                                         r  cntr_inter_reg_rep[0]__0/C</w:t>
      </w:r>
    </w:p>
    <w:p w14:paraId="500889E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729E727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SLICE_X8Y3           FDRE (Prop_fdre_C_Q)         0.518     5.093 r  cntr_inter_reg_rep[0]__0/Q</w:t>
      </w:r>
    </w:p>
    <w:p w14:paraId="43998D5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221, routed)         2.841     7.934    cntr_inter[0]</w:t>
      </w:r>
    </w:p>
    <w:p w14:paraId="74CFAA8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SLICE_X4Y7           LUT6 (Prop_lut6_I0_O)        0.124     8.058 r  g19_b4/O</w:t>
      </w:r>
    </w:p>
    <w:p w14:paraId="5DCED7A9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000     8.058    g19_b4_n_0</w:t>
      </w:r>
    </w:p>
    <w:p w14:paraId="633452B9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SLICE_X4Y7           MUXF7 (Prop_muxf7_I1_O)      0.217     8.275 r  rom_data_reg_2_i_147/O</w:t>
      </w:r>
    </w:p>
    <w:p w14:paraId="6956655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000     8.275    rom_data_reg_2_i_147_n_0</w:t>
      </w:r>
    </w:p>
    <w:p w14:paraId="327B78A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SLICE_X4Y7           MUXF8 (Prop_muxf8_I1_O)      0.094     8.369 r  rom_data_reg_2_i_75/O</w:t>
      </w:r>
    </w:p>
    <w:p w14:paraId="45D16129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429     8.798    rom_data_reg_2_i_75_n_0</w:t>
      </w:r>
    </w:p>
    <w:p w14:paraId="0C89335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SLICE_X4Y6           LUT6 (Prop_lut6_I5_O)        0.316     9.114 r  rom_data_reg_2_i_27/O</w:t>
      </w:r>
    </w:p>
    <w:p w14:paraId="06837B75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000     9.114    rom_data_reg_2_i_27_n_0</w:t>
      </w:r>
    </w:p>
    <w:p w14:paraId="7D23EBB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SLICE_X4Y6           MUXF7 (Prop_muxf7_I1_O)      0.245     9.359 r  rom_data_reg_2_i_7/O</w:t>
      </w:r>
    </w:p>
    <w:p w14:paraId="66172F8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725    10.083    p21[4]</w:t>
      </w:r>
    </w:p>
    <w:p w14:paraId="22887DD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RAMB18_X0Y3          RAMB18E1                                     r  rom_data_reg_2/ADDRBWRADDR[7]</w:t>
      </w:r>
    </w:p>
    <w:p w14:paraId="69510C87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655A8C4E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(clock sys_clk_pin rise edge)</w:t>
      </w:r>
    </w:p>
    <w:p w14:paraId="5DC5707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                            10.000    10.000 r  </w:t>
      </w:r>
    </w:p>
    <w:p w14:paraId="7A776C4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M18                                               0.000    10.000 r  clk (IN)</w:t>
      </w:r>
    </w:p>
    <w:p w14:paraId="5282AA3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0)                   0.000    10.000    clk</w:t>
      </w:r>
    </w:p>
    <w:p w14:paraId="79C94E6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M18                  IBUF (Prop_ibuf_I_O)         0.805    10.805 r  clk_IBUF_inst/O</w:t>
      </w:r>
    </w:p>
    <w:p w14:paraId="3AD1D5B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 net (fo=1, routed)           1.868    12.673    clk_IBUF</w:t>
      </w:r>
    </w:p>
    <w:p w14:paraId="1F013AC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BUFGCTRL_X0Y0        BUFG (Prop_bufg_I_O)         0.091    12.764 r  clk_IBUF_BUFG_inst/O</w:t>
      </w:r>
    </w:p>
    <w:p w14:paraId="0D38C7F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64, routed)          1.493    14.257    clk_IBUF_BUFG</w:t>
      </w:r>
    </w:p>
    <w:p w14:paraId="565B7F15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RAMB18_X0Y3          RAMB18E1                                     r  rom_data_reg_2/CLKBWRCLK</w:t>
      </w:r>
    </w:p>
    <w:p w14:paraId="0F271F4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clock pessimism              0.336    14.592    </w:t>
      </w:r>
    </w:p>
    <w:p w14:paraId="6AE68CD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clock uncertainty           -0.035    14.557    </w:t>
      </w:r>
    </w:p>
    <w:p w14:paraId="29B56BC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RAMB18_X0Y3          RAMB18E1 (Setup_ramb18e1_CLKBWRCLK_ADDRBWRADDR[7])</w:t>
      </w:r>
    </w:p>
    <w:p w14:paraId="2FF52F6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                            -0.740    13.817    rom_data_reg_2</w:t>
      </w:r>
    </w:p>
    <w:p w14:paraId="6C274D8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</w:t>
      </w:r>
    </w:p>
    <w:p w14:paraId="3AD694E7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required time                         13.817    </w:t>
      </w:r>
    </w:p>
    <w:p w14:paraId="551B3FC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arrival time                         -10.083    </w:t>
      </w:r>
    </w:p>
    <w:p w14:paraId="116B8C2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</w:t>
      </w:r>
    </w:p>
    <w:p w14:paraId="65ED084A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slack                                  3.734    </w:t>
      </w:r>
    </w:p>
    <w:p w14:paraId="5163E15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Min Delay Paths</w:t>
      </w:r>
    </w:p>
    <w:p w14:paraId="7FC89401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</w:t>
      </w:r>
    </w:p>
    <w:p w14:paraId="4CE2DC8E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Slack (MET) :             </w:t>
      </w:r>
      <w:bookmarkStart w:id="48" w:name="_Hlk184568720"/>
      <w:r w:rsidRPr="008E020E">
        <w:rPr>
          <w:rFonts w:ascii="Consolas" w:hAnsi="Consolas"/>
          <w:sz w:val="16"/>
          <w:szCs w:val="16"/>
          <w:lang w:val="en-US"/>
        </w:rPr>
        <w:t xml:space="preserve">0.090ns  </w:t>
      </w:r>
      <w:bookmarkEnd w:id="48"/>
      <w:r w:rsidRPr="008E020E">
        <w:rPr>
          <w:rFonts w:ascii="Consolas" w:hAnsi="Consolas"/>
          <w:sz w:val="16"/>
          <w:szCs w:val="16"/>
          <w:lang w:val="en-US"/>
        </w:rPr>
        <w:t>(arrival time - required time)</w:t>
      </w:r>
    </w:p>
    <w:p w14:paraId="3634068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Source:                 cntr_data_reg[5]/C</w:t>
      </w:r>
    </w:p>
    <w:p w14:paraId="04EB6C2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   (rising edge-triggered cell FDRE clocked by sys_clk_pin  {rise@0.000ns fall@5.000ns period=10.000ns})</w:t>
      </w:r>
    </w:p>
    <w:p w14:paraId="56A1828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Destination:            </w:t>
      </w:r>
      <w:bookmarkStart w:id="49" w:name="_Hlk184568662"/>
      <w:r w:rsidRPr="008E020E">
        <w:rPr>
          <w:rFonts w:ascii="Consolas" w:hAnsi="Consolas"/>
          <w:sz w:val="16"/>
          <w:szCs w:val="16"/>
          <w:lang w:val="en-US"/>
        </w:rPr>
        <w:t>rom_data_reg_1/ADDRARDADDR[8]</w:t>
      </w:r>
      <w:bookmarkEnd w:id="49"/>
    </w:p>
    <w:p w14:paraId="0D18D41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   (rising edge-triggered cell RAMB18E1 clocked by sys_clk_pin  {rise@0.000ns fall@5.000ns period=10.000ns})</w:t>
      </w:r>
    </w:p>
    <w:p w14:paraId="0C8CB9BE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Path Group:             sys_clk_pin</w:t>
      </w:r>
    </w:p>
    <w:p w14:paraId="0DBE6387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Path Type:              Hold (Min at Fast Process Corner)</w:t>
      </w:r>
    </w:p>
    <w:p w14:paraId="5BFCD9AE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Requirement:            0.000ns  (sys_clk_pin rise@0.000ns - sys_clk_pin rise@0.000ns)</w:t>
      </w:r>
    </w:p>
    <w:p w14:paraId="0E37C56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Data Path Delay:        0.332ns  (logic 0.164ns (49.433%)  route 0.168ns (50.567%))</w:t>
      </w:r>
    </w:p>
    <w:p w14:paraId="0C9D989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Logic Levels:           0  </w:t>
      </w:r>
    </w:p>
    <w:p w14:paraId="14F31F2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Clock Path Skew:        0.058ns (DCD - SCD - CPR)</w:t>
      </w:r>
    </w:p>
    <w:p w14:paraId="4DFF46F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Destination Clock Delay (DCD):    1.951ns</w:t>
      </w:r>
    </w:p>
    <w:p w14:paraId="5552D1EA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Source Clock Delay      (SCD):    1.392ns</w:t>
      </w:r>
    </w:p>
    <w:p w14:paraId="654BE9D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Clock Pessimism Removal (CPR):    0.500ns</w:t>
      </w:r>
    </w:p>
    <w:p w14:paraId="2C56527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</w:p>
    <w:p w14:paraId="06A6810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Location             Delay type                Incr(ns)  Path(ns)    Netlist Resource(s)</w:t>
      </w:r>
    </w:p>
    <w:p w14:paraId="3CB02B81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4D81BE6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(clock sys_clk_pin rise edge)</w:t>
      </w:r>
    </w:p>
    <w:p w14:paraId="0572DE7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                             0.000     0.000 r  </w:t>
      </w:r>
    </w:p>
    <w:p w14:paraId="22CC918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M18                                               0.000     0.000 r  clk (IN)</w:t>
      </w:r>
    </w:p>
    <w:p w14:paraId="1CF6F6C1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0)                   0.000     0.000    clk</w:t>
      </w:r>
    </w:p>
    <w:p w14:paraId="49650B6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M18                  IBUF (Prop_ibuf_I_O)         0.167     0.167 r  clk_IBUF_inst/O</w:t>
      </w:r>
    </w:p>
    <w:p w14:paraId="447243B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634     0.801    clk_IBUF</w:t>
      </w:r>
    </w:p>
    <w:p w14:paraId="6E9D3F5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BUFGCTRL_X0Y0        BUFG (Prop_bufg_I_O)         0.026     0.827 r  clk_IBUF_BUFG_inst/O</w:t>
      </w:r>
    </w:p>
    <w:p w14:paraId="2192CCD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64, routed)          0.565     1.392    clk_IBUF_BUFG</w:t>
      </w:r>
    </w:p>
    <w:p w14:paraId="17C9E3E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SLICE_X8Y9           FDRE                                         r  cntr_data_reg[5]/C</w:t>
      </w:r>
    </w:p>
    <w:p w14:paraId="3737B495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6F179869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SLICE_X8Y9           FDRE (Prop_fdre_C_Q)         0.164     1.556 r  cntr_data_reg[5]/Q</w:t>
      </w:r>
    </w:p>
    <w:p w14:paraId="773EDDA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3, routed)           0.168     1.724    cntr_data_reg[5]</w:t>
      </w:r>
    </w:p>
    <w:p w14:paraId="41C9D331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RAMB18_X0Y2          RAMB18E1                                     r  rom_data_reg_1/ADDRARDADDR[8]</w:t>
      </w:r>
    </w:p>
    <w:p w14:paraId="76B7C6F4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    -------------------</w:t>
      </w:r>
    </w:p>
    <w:p w14:paraId="03587BC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(clock sys_clk_pin rise edge)</w:t>
      </w:r>
    </w:p>
    <w:p w14:paraId="74911B97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                             0.000     0.000 r  </w:t>
      </w:r>
    </w:p>
    <w:p w14:paraId="7DDC66B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M18                                               0.000     0.000 r  clk (IN)</w:t>
      </w:r>
    </w:p>
    <w:p w14:paraId="0B5C7171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0)                   0.000     0.000    clk</w:t>
      </w:r>
    </w:p>
    <w:p w14:paraId="7478A72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M18                  IBUF (Prop_ibuf_I_O)         0.356     0.356 r  clk_IBUF_inst/O</w:t>
      </w:r>
    </w:p>
    <w:p w14:paraId="53B0AE3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1, routed)           0.689     1.044    clk_IBUF</w:t>
      </w:r>
    </w:p>
    <w:p w14:paraId="3C17B54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BUFGCTRL_X0Y0        BUFG (Prop_bufg_I_O)         0.029     1.073 r  clk_IBUF_BUFG_inst/O</w:t>
      </w:r>
    </w:p>
    <w:p w14:paraId="7491CA44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net (fo=64, routed)          0.877     1.951    clk_IBUF_BUFG</w:t>
      </w:r>
    </w:p>
    <w:p w14:paraId="1809875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RAMB18_X0Y2          RAMB18E1                                     r  rom_data_reg_1/CLKARDCLK</w:t>
      </w:r>
    </w:p>
    <w:p w14:paraId="409AF3F2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clock pessimism             -0.500     1.450    </w:t>
      </w:r>
    </w:p>
    <w:p w14:paraId="138D59BE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RAMB18_X0Y2          RAMB18E1 (Hold_ramb18e1_CLKARDCLK_ADDRARDADDR[8])</w:t>
      </w:r>
    </w:p>
    <w:p w14:paraId="30B884C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                             0.183     1.633    rom_data_reg_1</w:t>
      </w:r>
    </w:p>
    <w:p w14:paraId="31CB577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</w:t>
      </w:r>
    </w:p>
    <w:p w14:paraId="60E7ED90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required time                         -1.633    </w:t>
      </w:r>
    </w:p>
    <w:p w14:paraId="3C918C0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arrival time                           1.724    </w:t>
      </w:r>
    </w:p>
    <w:p w14:paraId="36B58C6F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-------------------------------------------------------------------</w:t>
      </w:r>
    </w:p>
    <w:p w14:paraId="6DD95863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 xml:space="preserve">                         slack                                  0.090    </w:t>
      </w:r>
    </w:p>
    <w:p w14:paraId="4620B48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Pulse Width Checks</w:t>
      </w:r>
    </w:p>
    <w:p w14:paraId="6FBB0598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--------</w:t>
      </w:r>
    </w:p>
    <w:p w14:paraId="74D294E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Clock Name:         sys_clk_pin</w:t>
      </w:r>
    </w:p>
    <w:p w14:paraId="4DA71EFC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Waveform(ns):       { 0.000 5.000 }</w:t>
      </w:r>
    </w:p>
    <w:p w14:paraId="1F5C84E3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Period(ns):         10.000</w:t>
      </w:r>
    </w:p>
    <w:p w14:paraId="3B62BC0D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Sources:            { clk }</w:t>
      </w:r>
    </w:p>
    <w:p w14:paraId="55D5126B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</w:p>
    <w:p w14:paraId="6A306896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Check Type        Corner  Lib Pin             Reference Pin  Required(ns)  Actual(ns)  Slack(ns)  Location     Pin</w:t>
      </w:r>
    </w:p>
    <w:p w14:paraId="5E293AE7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Min Period        n/a     RAMB18E1/CLKARDCLK  n/a            2.944         10.000      7.056      RAMB18_X0Y3  rom_data_reg_2/CLKARDCLK</w:t>
      </w:r>
    </w:p>
    <w:p w14:paraId="6EC585C9" w14:textId="77777777" w:rsidR="008E020E" w:rsidRPr="008E020E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lastRenderedPageBreak/>
        <w:t>Low Pulse Width   Fast    FDRE/C              n/a            0.500         5.000       4.500      SLICE_X8Y8   cntr_data_reg[0]/C</w:t>
      </w:r>
    </w:p>
    <w:p w14:paraId="2AAA5001" w14:textId="77777777" w:rsidR="008E020E" w:rsidRPr="000D563B" w:rsidRDefault="008E020E" w:rsidP="008E020E">
      <w:pPr>
        <w:rPr>
          <w:rFonts w:ascii="Consolas" w:hAnsi="Consolas"/>
          <w:sz w:val="16"/>
          <w:szCs w:val="16"/>
          <w:lang w:val="en-US"/>
        </w:rPr>
      </w:pPr>
      <w:r w:rsidRPr="008E020E">
        <w:rPr>
          <w:rFonts w:ascii="Consolas" w:hAnsi="Consolas"/>
          <w:sz w:val="16"/>
          <w:szCs w:val="16"/>
          <w:lang w:val="en-US"/>
        </w:rPr>
        <w:t>High Pulse Width  Slow    FDRE/C              n/a            0.500         5.000       4.500      SLICE_X8Y10  cntr_data_reg[10]/C</w:t>
      </w:r>
    </w:p>
    <w:p w14:paraId="62CC0410" w14:textId="77777777" w:rsidR="00BD1899" w:rsidRPr="000D563B" w:rsidRDefault="00BD1899" w:rsidP="008E020E">
      <w:pPr>
        <w:rPr>
          <w:rFonts w:ascii="Consolas" w:hAnsi="Consolas"/>
          <w:sz w:val="16"/>
          <w:szCs w:val="16"/>
          <w:lang w:val="en-US"/>
        </w:rPr>
      </w:pPr>
    </w:p>
    <w:p w14:paraId="47C4C183" w14:textId="77777777" w:rsidR="00BD1899" w:rsidRPr="000D563B" w:rsidRDefault="00BD1899" w:rsidP="00AE490B">
      <w:pPr>
        <w:jc w:val="both"/>
        <w:rPr>
          <w:lang w:val="en-US"/>
        </w:rPr>
      </w:pPr>
      <w:r w:rsidRPr="00D84D18">
        <w:t>Наихудшая</w:t>
      </w:r>
      <w:r w:rsidRPr="000D563B">
        <w:rPr>
          <w:lang w:val="en-US"/>
        </w:rPr>
        <w:t xml:space="preserve"> </w:t>
      </w:r>
      <w:r w:rsidRPr="00D84D18">
        <w:t>задержка</w:t>
      </w:r>
      <w:r w:rsidRPr="000D563B">
        <w:rPr>
          <w:lang w:val="en-US"/>
        </w:rPr>
        <w:t xml:space="preserve"> </w:t>
      </w:r>
      <w:r w:rsidRPr="00D84D18">
        <w:t>данных</w:t>
      </w:r>
      <w:r w:rsidRPr="000D563B">
        <w:rPr>
          <w:lang w:val="en-US"/>
        </w:rPr>
        <w:t xml:space="preserve">: </w:t>
      </w:r>
      <w:r w:rsidRPr="00D84D18">
        <w:t>Источник</w:t>
      </w:r>
      <w:r w:rsidRPr="000D563B">
        <w:rPr>
          <w:lang w:val="en-US"/>
        </w:rPr>
        <w:t xml:space="preserve">: </w:t>
      </w:r>
      <w:r w:rsidRPr="00BD1899">
        <w:rPr>
          <w:lang w:val="en-US"/>
        </w:rPr>
        <w:t>cntr</w:t>
      </w:r>
      <w:r w:rsidRPr="000D563B">
        <w:rPr>
          <w:lang w:val="en-US"/>
        </w:rPr>
        <w:t>_</w:t>
      </w:r>
      <w:r w:rsidRPr="00BD1899">
        <w:rPr>
          <w:lang w:val="en-US"/>
        </w:rPr>
        <w:t>inter</w:t>
      </w:r>
      <w:r w:rsidRPr="000D563B">
        <w:rPr>
          <w:lang w:val="en-US"/>
        </w:rPr>
        <w:t>_</w:t>
      </w:r>
      <w:r w:rsidRPr="00BD1899">
        <w:rPr>
          <w:lang w:val="en-US"/>
        </w:rPr>
        <w:t>reg</w:t>
      </w:r>
      <w:r w:rsidRPr="000D563B">
        <w:rPr>
          <w:lang w:val="en-US"/>
        </w:rPr>
        <w:t>_</w:t>
      </w:r>
      <w:r w:rsidRPr="00BD1899">
        <w:rPr>
          <w:lang w:val="en-US"/>
        </w:rPr>
        <w:t>rep</w:t>
      </w:r>
      <w:r w:rsidRPr="000D563B">
        <w:rPr>
          <w:lang w:val="en-US"/>
        </w:rPr>
        <w:t>[0]__0/</w:t>
      </w:r>
      <w:r w:rsidRPr="00BD1899">
        <w:rPr>
          <w:lang w:val="en-US"/>
        </w:rPr>
        <w:t>C</w:t>
      </w:r>
      <w:r w:rsidRPr="000D563B">
        <w:rPr>
          <w:lang w:val="en-US"/>
        </w:rPr>
        <w:t xml:space="preserve"> </w:t>
      </w:r>
      <w:r w:rsidRPr="00D84D18">
        <w:t>Назначение</w:t>
      </w:r>
      <w:r w:rsidRPr="000D563B">
        <w:rPr>
          <w:lang w:val="en-US"/>
        </w:rPr>
        <w:t xml:space="preserve">: </w:t>
      </w:r>
      <w:r w:rsidRPr="00BD1899">
        <w:rPr>
          <w:lang w:val="en-US"/>
        </w:rPr>
        <w:t>rom</w:t>
      </w:r>
      <w:r w:rsidRPr="000D563B">
        <w:rPr>
          <w:lang w:val="en-US"/>
        </w:rPr>
        <w:t>_</w:t>
      </w:r>
      <w:r w:rsidRPr="00BD1899">
        <w:rPr>
          <w:lang w:val="en-US"/>
        </w:rPr>
        <w:t>data</w:t>
      </w:r>
      <w:r w:rsidRPr="000D563B">
        <w:rPr>
          <w:lang w:val="en-US"/>
        </w:rPr>
        <w:t>_</w:t>
      </w:r>
      <w:r w:rsidRPr="00BD1899">
        <w:rPr>
          <w:lang w:val="en-US"/>
        </w:rPr>
        <w:t>reg</w:t>
      </w:r>
      <w:r w:rsidRPr="000D563B">
        <w:rPr>
          <w:lang w:val="en-US"/>
        </w:rPr>
        <w:t>_2/</w:t>
      </w:r>
      <w:r w:rsidRPr="00BD1899">
        <w:rPr>
          <w:lang w:val="en-US"/>
        </w:rPr>
        <w:t>ADDRBWRADDR</w:t>
      </w:r>
      <w:r w:rsidRPr="000D563B">
        <w:rPr>
          <w:lang w:val="en-US"/>
        </w:rPr>
        <w:t xml:space="preserve">[7] </w:t>
      </w:r>
      <w:r w:rsidRPr="00D84D18">
        <w:t>Общая</w:t>
      </w:r>
      <w:r w:rsidRPr="000D563B">
        <w:rPr>
          <w:lang w:val="en-US"/>
        </w:rPr>
        <w:t xml:space="preserve"> </w:t>
      </w:r>
      <w:r w:rsidRPr="00D84D18">
        <w:t>задержка</w:t>
      </w:r>
      <w:r w:rsidRPr="000D563B">
        <w:rPr>
          <w:lang w:val="en-US"/>
        </w:rPr>
        <w:t xml:space="preserve">: 5.508 </w:t>
      </w:r>
      <w:r>
        <w:t>нс</w:t>
      </w:r>
      <w:r w:rsidRPr="000D563B">
        <w:rPr>
          <w:lang w:val="en-US"/>
        </w:rPr>
        <w:t xml:space="preserve"> (</w:t>
      </w:r>
      <w:r w:rsidRPr="00D84D18">
        <w:t>логика</w:t>
      </w:r>
      <w:r w:rsidRPr="000D563B">
        <w:rPr>
          <w:lang w:val="en-US"/>
        </w:rPr>
        <w:t xml:space="preserve"> — 27.485%  </w:t>
      </w:r>
      <w:r w:rsidRPr="00D84D18">
        <w:t>маршрутизация</w:t>
      </w:r>
      <w:r w:rsidRPr="000D563B">
        <w:rPr>
          <w:lang w:val="en-US"/>
        </w:rPr>
        <w:t xml:space="preserve"> — 72.515%) </w:t>
      </w:r>
      <w:r w:rsidRPr="00D84D18">
        <w:rPr>
          <w:lang w:val="en-US"/>
        </w:rPr>
        <w:t>Slack</w:t>
      </w:r>
      <w:r w:rsidRPr="000D563B">
        <w:rPr>
          <w:lang w:val="en-US"/>
        </w:rPr>
        <w:t xml:space="preserve"> (</w:t>
      </w:r>
      <w:r w:rsidRPr="00D84D18">
        <w:t>запас</w:t>
      </w:r>
      <w:r w:rsidRPr="000D563B">
        <w:rPr>
          <w:lang w:val="en-US"/>
        </w:rPr>
        <w:t xml:space="preserve">): 3.734 </w:t>
      </w:r>
      <w:r w:rsidRPr="00D84D18">
        <w:t>нс</w:t>
      </w:r>
      <w:r w:rsidRPr="000D563B">
        <w:rPr>
          <w:lang w:val="en-US"/>
        </w:rPr>
        <w:t>.</w:t>
      </w:r>
    </w:p>
    <w:p w14:paraId="6240A76A" w14:textId="77777777" w:rsidR="00BD1899" w:rsidRPr="000D563B" w:rsidRDefault="00BD1899" w:rsidP="00AE490B">
      <w:pPr>
        <w:jc w:val="both"/>
        <w:rPr>
          <w:lang w:val="en-US"/>
        </w:rPr>
      </w:pPr>
      <w:r w:rsidRPr="00D84D18">
        <w:t>Наихудшая</w:t>
      </w:r>
      <w:r w:rsidRPr="000D563B">
        <w:rPr>
          <w:lang w:val="en-US"/>
        </w:rPr>
        <w:t xml:space="preserve"> </w:t>
      </w:r>
      <w:r w:rsidRPr="00D84D18">
        <w:t>минимальная</w:t>
      </w:r>
      <w:r w:rsidRPr="000D563B">
        <w:rPr>
          <w:lang w:val="en-US"/>
        </w:rPr>
        <w:t xml:space="preserve"> </w:t>
      </w:r>
      <w:r w:rsidRPr="00D84D18">
        <w:t>задержка</w:t>
      </w:r>
      <w:r w:rsidRPr="000D563B">
        <w:rPr>
          <w:lang w:val="en-US"/>
        </w:rPr>
        <w:t xml:space="preserve"> </w:t>
      </w:r>
      <w:r w:rsidRPr="00D84D18">
        <w:t>данных</w:t>
      </w:r>
      <w:r w:rsidRPr="000D563B">
        <w:rPr>
          <w:lang w:val="en-US"/>
        </w:rPr>
        <w:t xml:space="preserve">: </w:t>
      </w:r>
      <w:r w:rsidRPr="00D84D18">
        <w:t>Источник</w:t>
      </w:r>
      <w:r w:rsidRPr="000D563B">
        <w:rPr>
          <w:lang w:val="en-US"/>
        </w:rPr>
        <w:t xml:space="preserve">: </w:t>
      </w:r>
      <w:r w:rsidRPr="00BD1899">
        <w:rPr>
          <w:lang w:val="en-US"/>
        </w:rPr>
        <w:t>cntr</w:t>
      </w:r>
      <w:r w:rsidRPr="000D563B">
        <w:rPr>
          <w:lang w:val="en-US"/>
        </w:rPr>
        <w:t>_</w:t>
      </w:r>
      <w:r w:rsidRPr="00BD1899">
        <w:rPr>
          <w:lang w:val="en-US"/>
        </w:rPr>
        <w:t>data</w:t>
      </w:r>
      <w:r w:rsidRPr="000D563B">
        <w:rPr>
          <w:lang w:val="en-US"/>
        </w:rPr>
        <w:t>_</w:t>
      </w:r>
      <w:r w:rsidRPr="00BD1899">
        <w:rPr>
          <w:lang w:val="en-US"/>
        </w:rPr>
        <w:t>reg</w:t>
      </w:r>
      <w:r w:rsidRPr="000D563B">
        <w:rPr>
          <w:lang w:val="en-US"/>
        </w:rPr>
        <w:t>[5]/</w:t>
      </w:r>
      <w:r w:rsidRPr="00BD1899">
        <w:rPr>
          <w:lang w:val="en-US"/>
        </w:rPr>
        <w:t>C</w:t>
      </w:r>
      <w:r w:rsidRPr="000D563B">
        <w:rPr>
          <w:lang w:val="en-US"/>
        </w:rPr>
        <w:t xml:space="preserve"> </w:t>
      </w:r>
      <w:r w:rsidRPr="00D84D18">
        <w:t>Назначение</w:t>
      </w:r>
      <w:r w:rsidRPr="000D563B">
        <w:rPr>
          <w:lang w:val="en-US"/>
        </w:rPr>
        <w:t xml:space="preserve">: </w:t>
      </w:r>
      <w:r w:rsidRPr="00BD1899">
        <w:rPr>
          <w:lang w:val="en-US"/>
        </w:rPr>
        <w:t>rom</w:t>
      </w:r>
      <w:r w:rsidRPr="000D563B">
        <w:rPr>
          <w:lang w:val="en-US"/>
        </w:rPr>
        <w:t>_</w:t>
      </w:r>
      <w:r w:rsidRPr="00BD1899">
        <w:rPr>
          <w:lang w:val="en-US"/>
        </w:rPr>
        <w:t>data</w:t>
      </w:r>
      <w:r w:rsidRPr="000D563B">
        <w:rPr>
          <w:lang w:val="en-US"/>
        </w:rPr>
        <w:t>_</w:t>
      </w:r>
      <w:r w:rsidRPr="00BD1899">
        <w:rPr>
          <w:lang w:val="en-US"/>
        </w:rPr>
        <w:t>reg</w:t>
      </w:r>
      <w:r w:rsidRPr="000D563B">
        <w:rPr>
          <w:lang w:val="en-US"/>
        </w:rPr>
        <w:t>_1/</w:t>
      </w:r>
      <w:r w:rsidRPr="00BD1899">
        <w:rPr>
          <w:lang w:val="en-US"/>
        </w:rPr>
        <w:t>ADDRARDADDR</w:t>
      </w:r>
      <w:r w:rsidRPr="000D563B">
        <w:rPr>
          <w:lang w:val="en-US"/>
        </w:rPr>
        <w:t xml:space="preserve">[8] </w:t>
      </w:r>
      <w:r w:rsidRPr="00D84D18">
        <w:t>Задержка</w:t>
      </w:r>
      <w:r w:rsidRPr="000D563B">
        <w:rPr>
          <w:lang w:val="en-US"/>
        </w:rPr>
        <w:t xml:space="preserve"> </w:t>
      </w:r>
      <w:r w:rsidRPr="00D84D18">
        <w:t>данных</w:t>
      </w:r>
      <w:r w:rsidRPr="000D563B">
        <w:rPr>
          <w:lang w:val="en-US"/>
        </w:rPr>
        <w:t xml:space="preserve">: 0.332 </w:t>
      </w:r>
      <w:r w:rsidRPr="00D84D18">
        <w:t>нс</w:t>
      </w:r>
      <w:r w:rsidRPr="000D563B">
        <w:rPr>
          <w:lang w:val="en-US"/>
        </w:rPr>
        <w:t xml:space="preserve"> (</w:t>
      </w:r>
      <w:r w:rsidRPr="00D84D18">
        <w:t>логика</w:t>
      </w:r>
      <w:r w:rsidRPr="000D563B">
        <w:rPr>
          <w:lang w:val="en-US"/>
        </w:rPr>
        <w:t xml:space="preserve"> — 49.433%, </w:t>
      </w:r>
      <w:r w:rsidRPr="00D84D18">
        <w:t>маршрутизация</w:t>
      </w:r>
      <w:r w:rsidRPr="000D563B">
        <w:rPr>
          <w:lang w:val="en-US"/>
        </w:rPr>
        <w:t xml:space="preserve"> — 50.567%) </w:t>
      </w:r>
      <w:r w:rsidRPr="002D7D18">
        <w:rPr>
          <w:lang w:val="en-US"/>
        </w:rPr>
        <w:t>Slack</w:t>
      </w:r>
      <w:r w:rsidRPr="000D563B">
        <w:rPr>
          <w:lang w:val="en-US"/>
        </w:rPr>
        <w:t xml:space="preserve"> (</w:t>
      </w:r>
      <w:r w:rsidRPr="00D84D18">
        <w:t>запас</w:t>
      </w:r>
      <w:r w:rsidRPr="000D563B">
        <w:rPr>
          <w:lang w:val="en-US"/>
        </w:rPr>
        <w:t xml:space="preserve">): 0.090 </w:t>
      </w:r>
      <w:r w:rsidRPr="00D84D18">
        <w:t>нс</w:t>
      </w:r>
      <w:r w:rsidRPr="000D563B">
        <w:rPr>
          <w:lang w:val="en-US"/>
        </w:rPr>
        <w:t>.</w:t>
      </w:r>
    </w:p>
    <w:p w14:paraId="65636BC4" w14:textId="77777777" w:rsidR="00BD1899" w:rsidRDefault="00BD1899" w:rsidP="00AE490B">
      <w:pPr>
        <w:jc w:val="both"/>
      </w:pPr>
      <w:r w:rsidRPr="00D84D18">
        <w:t xml:space="preserve">Все проверки ширины импульса для тактового сигнала </w:t>
      </w:r>
      <w:r w:rsidRPr="007D46D1">
        <w:t xml:space="preserve">sys_clk_pin </w:t>
      </w:r>
      <w:r w:rsidRPr="00D84D18">
        <w:t xml:space="preserve">пройдены: Минимальная ширина периода: </w:t>
      </w:r>
      <w:r w:rsidRPr="00F64CAB">
        <w:t>2.</w:t>
      </w:r>
      <w:r>
        <w:t>944</w:t>
      </w:r>
      <w:r w:rsidRPr="00F64CAB">
        <w:t xml:space="preserve"> </w:t>
      </w:r>
      <w:r w:rsidRPr="00D84D18">
        <w:t>нс, фактическое — 10.000 нс, запас 7.</w:t>
      </w:r>
      <w:r>
        <w:t>056</w:t>
      </w:r>
      <w:r w:rsidRPr="00D84D18">
        <w:t xml:space="preserve"> нс. Минимальная ширина низкого и высокого уровня: требуется </w:t>
      </w:r>
      <w:r>
        <w:t>0.500</w:t>
      </w:r>
      <w:r w:rsidRPr="00D84D18">
        <w:t xml:space="preserve"> нс, фактическое 5.000 нс, запас </w:t>
      </w:r>
      <w:r>
        <w:t>4.500</w:t>
      </w:r>
      <w:r w:rsidRPr="00D84D18">
        <w:t xml:space="preserve"> нс.</w:t>
      </w:r>
    </w:p>
    <w:p w14:paraId="322A2B60" w14:textId="77777777" w:rsidR="00BD1899" w:rsidRPr="00BD1899" w:rsidRDefault="00BD1899" w:rsidP="00AE490B">
      <w:pPr>
        <w:jc w:val="both"/>
      </w:pPr>
      <w:r>
        <w:t>Н</w:t>
      </w:r>
      <w:r w:rsidRPr="00B15170">
        <w:t>арушени</w:t>
      </w:r>
      <w:r>
        <w:t xml:space="preserve">я </w:t>
      </w:r>
      <w:r w:rsidRPr="00B15170">
        <w:t>по времени установки</w:t>
      </w:r>
      <w:r>
        <w:t xml:space="preserve"> отсутствуют.</w:t>
      </w:r>
      <w:r w:rsidRPr="00164ACC">
        <w:t xml:space="preserve"> </w:t>
      </w:r>
      <w:r>
        <w:t>Т</w:t>
      </w:r>
      <w:r w:rsidRPr="00B15170">
        <w:t>ребования по времени удержания выполнены.</w:t>
      </w:r>
    </w:p>
    <w:p w14:paraId="16CECE4E" w14:textId="77777777" w:rsidR="008E020E" w:rsidRPr="008B05AB" w:rsidRDefault="008E020E" w:rsidP="00AE490B">
      <w:pPr>
        <w:jc w:val="both"/>
      </w:pPr>
      <w:r w:rsidRPr="008B05AB">
        <w:rPr>
          <w:lang w:val="en-US"/>
        </w:rPr>
        <w:t>TNS</w:t>
      </w:r>
      <w:r w:rsidRPr="008B05AB">
        <w:t xml:space="preserve"> (</w:t>
      </w:r>
      <w:r w:rsidRPr="008B05AB">
        <w:rPr>
          <w:lang w:val="en-US"/>
        </w:rPr>
        <w:t>Total</w:t>
      </w:r>
      <w:r w:rsidRPr="008B05AB">
        <w:t xml:space="preserve"> </w:t>
      </w:r>
      <w:r w:rsidRPr="008B05AB">
        <w:rPr>
          <w:lang w:val="en-US"/>
        </w:rPr>
        <w:t>Negative</w:t>
      </w:r>
      <w:r w:rsidRPr="008B05AB">
        <w:t xml:space="preserve"> </w:t>
      </w:r>
      <w:r w:rsidRPr="008B05AB">
        <w:rPr>
          <w:lang w:val="en-US"/>
        </w:rPr>
        <w:t>Slack</w:t>
      </w:r>
      <w:r w:rsidRPr="008B05AB">
        <w:t>) = 0.000 нс: суммарное отрицательное отклонение по всем путям.</w:t>
      </w:r>
    </w:p>
    <w:p w14:paraId="16CD444E" w14:textId="77777777" w:rsidR="008E020E" w:rsidRPr="008B05AB" w:rsidRDefault="008E020E" w:rsidP="00AE490B">
      <w:pPr>
        <w:jc w:val="both"/>
      </w:pPr>
      <w:r w:rsidRPr="008B05AB">
        <w:rPr>
          <w:lang w:val="en-US"/>
        </w:rPr>
        <w:t>THS</w:t>
      </w:r>
      <w:r w:rsidRPr="008B05AB">
        <w:t xml:space="preserve"> (</w:t>
      </w:r>
      <w:r w:rsidRPr="008B05AB">
        <w:rPr>
          <w:lang w:val="en-US"/>
        </w:rPr>
        <w:t>Total</w:t>
      </w:r>
      <w:r w:rsidRPr="008B05AB">
        <w:t xml:space="preserve"> </w:t>
      </w:r>
      <w:r w:rsidRPr="008B05AB">
        <w:rPr>
          <w:lang w:val="en-US"/>
        </w:rPr>
        <w:t>Hold</w:t>
      </w:r>
      <w:r w:rsidRPr="008B05AB">
        <w:t xml:space="preserve"> </w:t>
      </w:r>
      <w:r w:rsidRPr="008B05AB">
        <w:rPr>
          <w:lang w:val="en-US"/>
        </w:rPr>
        <w:t>Slack</w:t>
      </w:r>
      <w:r w:rsidRPr="008B05AB">
        <w:t>) = 0.000 нс: суммарное отклонение по удержанию.</w:t>
      </w:r>
    </w:p>
    <w:p w14:paraId="5BC22021" w14:textId="77777777" w:rsidR="00EA6EAF" w:rsidRPr="00B55CF3" w:rsidRDefault="008E020E" w:rsidP="00AE490B">
      <w:pPr>
        <w:jc w:val="both"/>
      </w:pPr>
      <w:r w:rsidRPr="008B05AB">
        <w:rPr>
          <w:lang w:val="en-US"/>
        </w:rPr>
        <w:t>PW</w:t>
      </w:r>
      <w:r w:rsidRPr="008B05AB">
        <w:t xml:space="preserve"> (</w:t>
      </w:r>
      <w:r w:rsidRPr="008B05AB">
        <w:rPr>
          <w:lang w:val="en-US"/>
        </w:rPr>
        <w:t>Pulse</w:t>
      </w:r>
      <w:r w:rsidRPr="008B05AB">
        <w:t xml:space="preserve"> </w:t>
      </w:r>
      <w:r w:rsidRPr="008B05AB">
        <w:rPr>
          <w:lang w:val="en-US"/>
        </w:rPr>
        <w:t>Width</w:t>
      </w:r>
      <w:r w:rsidRPr="008B05AB">
        <w:t>): Для проверки ширины импульса (</w:t>
      </w:r>
      <w:r w:rsidRPr="008B05AB">
        <w:rPr>
          <w:lang w:val="en-US"/>
        </w:rPr>
        <w:t>Min</w:t>
      </w:r>
      <w:r w:rsidRPr="008B05AB">
        <w:t xml:space="preserve"> и </w:t>
      </w:r>
      <w:r w:rsidRPr="008B05AB">
        <w:rPr>
          <w:lang w:val="en-US"/>
        </w:rPr>
        <w:t>Max</w:t>
      </w:r>
      <w:r w:rsidRPr="008B05AB">
        <w:t>) выполняются требования: минимальная и максимальная ширина импульса для всех проверок составляет 4.500 нс, что значительно превышает минимальные требования (0.500 нс).</w:t>
      </w:r>
    </w:p>
    <w:p w14:paraId="415769E1" w14:textId="77777777" w:rsidR="00EA6EAF" w:rsidRPr="000D563B" w:rsidRDefault="00EA6EAF" w:rsidP="00C0172A">
      <w:pPr>
        <w:jc w:val="both"/>
      </w:pPr>
    </w:p>
    <w:p w14:paraId="5185B90D" w14:textId="77777777" w:rsidR="00EA6EAF" w:rsidRPr="00342CAA" w:rsidRDefault="00EA6EAF" w:rsidP="00EA6EAF">
      <w:pPr>
        <w:pStyle w:val="ab"/>
        <w:numPr>
          <w:ilvl w:val="0"/>
          <w:numId w:val="7"/>
        </w:numPr>
        <w:ind w:left="1077" w:hanging="357"/>
        <w:jc w:val="both"/>
        <w:rPr>
          <w:lang w:val="en-US"/>
        </w:rPr>
      </w:pPr>
      <w:r w:rsidRPr="00375129">
        <w:rPr>
          <w:lang w:val="en-US"/>
        </w:rPr>
        <w:t>Report_carry_chains (</w:t>
      </w:r>
      <w:r w:rsidRPr="00375129">
        <w:t>цепи</w:t>
      </w:r>
      <w:r w:rsidRPr="00375129">
        <w:rPr>
          <w:lang w:val="en-US"/>
        </w:rPr>
        <w:t xml:space="preserve"> </w:t>
      </w:r>
      <w:r>
        <w:t>переноса</w:t>
      </w:r>
      <w:r w:rsidRPr="00375129">
        <w:rPr>
          <w:lang w:val="en-US"/>
        </w:rPr>
        <w:t>)</w:t>
      </w:r>
    </w:p>
    <w:p w14:paraId="1218F92C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Carry Chains Information</w:t>
      </w:r>
    </w:p>
    <w:p w14:paraId="631BD178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Table of Contents</w:t>
      </w:r>
    </w:p>
    <w:p w14:paraId="3D3FC32F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-----------------</w:t>
      </w:r>
    </w:p>
    <w:p w14:paraId="522FACB4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1. Summary</w:t>
      </w:r>
    </w:p>
    <w:p w14:paraId="0A014BF0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2. Utilization</w:t>
      </w:r>
    </w:p>
    <w:p w14:paraId="6ECAE1CB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1. Summary</w:t>
      </w:r>
    </w:p>
    <w:p w14:paraId="78451E01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----------</w:t>
      </w:r>
    </w:p>
    <w:p w14:paraId="0E9D16E9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+--------------------+----------------------------+-------------------+</w:t>
      </w:r>
    </w:p>
    <w:p w14:paraId="3B849694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| Carry Chains Count | Average Carry Chain Height | Slice Utilization |</w:t>
      </w:r>
    </w:p>
    <w:p w14:paraId="68916C80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+--------------------+----------------------------+-------------------+</w:t>
      </w:r>
    </w:p>
    <w:p w14:paraId="2DFC684E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|                  3 |                          3 |             0.11% |</w:t>
      </w:r>
    </w:p>
    <w:p w14:paraId="473A5133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+--------------------+----------------------------+-------------------+</w:t>
      </w:r>
    </w:p>
    <w:p w14:paraId="2349FBB4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2. Utilization</w:t>
      </w:r>
    </w:p>
    <w:p w14:paraId="6849EAA0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--------------</w:t>
      </w:r>
    </w:p>
    <w:p w14:paraId="76BAEBD7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+-----------------------+-----------------+--------------------------+</w:t>
      </w:r>
    </w:p>
    <w:p w14:paraId="7BF690A3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| Starting Instance     | Height (Slices) | Carry Height Utilization |</w:t>
      </w:r>
    </w:p>
    <w:p w14:paraId="3D17AF08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+-----------------------+-----------------+--------------------------+</w:t>
      </w:r>
    </w:p>
    <w:p w14:paraId="50A29C73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| cntr_inter_reg[0]_i_1 |               3 |                    2.00% |</w:t>
      </w:r>
    </w:p>
    <w:p w14:paraId="0958B9C1" w14:textId="77777777" w:rsidR="00EA6EAF" w:rsidRPr="00EA6EAF" w:rsidRDefault="00EA6EAF" w:rsidP="00EA6EAF">
      <w:pPr>
        <w:jc w:val="both"/>
        <w:rPr>
          <w:rFonts w:ascii="Consolas" w:hAnsi="Consolas"/>
          <w:sz w:val="16"/>
          <w:szCs w:val="16"/>
          <w:lang w:val="en-US"/>
        </w:rPr>
      </w:pPr>
      <w:r w:rsidRPr="00EA6EAF">
        <w:rPr>
          <w:rFonts w:ascii="Consolas" w:hAnsi="Consolas"/>
          <w:sz w:val="16"/>
          <w:szCs w:val="16"/>
          <w:lang w:val="en-US"/>
        </w:rPr>
        <w:t>+-----------------------+-----------------+--------------------------+</w:t>
      </w:r>
    </w:p>
    <w:p w14:paraId="2BDAC9A7" w14:textId="77777777" w:rsidR="00EA6EAF" w:rsidRPr="000D563B" w:rsidRDefault="00EA6EAF" w:rsidP="00EA6EAF">
      <w:pPr>
        <w:jc w:val="both"/>
        <w:rPr>
          <w:rFonts w:ascii="Consolas" w:hAnsi="Consolas"/>
          <w:sz w:val="16"/>
          <w:szCs w:val="16"/>
        </w:rPr>
      </w:pPr>
      <w:r w:rsidRPr="00EA6EAF">
        <w:rPr>
          <w:rFonts w:ascii="Consolas" w:hAnsi="Consolas"/>
          <w:sz w:val="16"/>
          <w:szCs w:val="16"/>
          <w:lang w:val="en-US"/>
        </w:rPr>
        <w:t>report_carry_chains: Time (s): cpu = 00:00:00 ; elapsed = 00:00:00.087 . Memory</w:t>
      </w:r>
      <w:r w:rsidRPr="00EA6EAF">
        <w:rPr>
          <w:rFonts w:ascii="Consolas" w:hAnsi="Consolas"/>
          <w:sz w:val="16"/>
          <w:szCs w:val="16"/>
        </w:rPr>
        <w:t xml:space="preserve"> (</w:t>
      </w:r>
      <w:r w:rsidRPr="00EA6EAF">
        <w:rPr>
          <w:rFonts w:ascii="Consolas" w:hAnsi="Consolas"/>
          <w:sz w:val="16"/>
          <w:szCs w:val="16"/>
          <w:lang w:val="en-US"/>
        </w:rPr>
        <w:t>MB</w:t>
      </w:r>
      <w:r w:rsidRPr="00EA6EAF">
        <w:rPr>
          <w:rFonts w:ascii="Consolas" w:hAnsi="Consolas"/>
          <w:sz w:val="16"/>
          <w:szCs w:val="16"/>
        </w:rPr>
        <w:t xml:space="preserve">): </w:t>
      </w:r>
      <w:r w:rsidRPr="00EA6EAF">
        <w:rPr>
          <w:rFonts w:ascii="Consolas" w:hAnsi="Consolas"/>
          <w:sz w:val="16"/>
          <w:szCs w:val="16"/>
          <w:lang w:val="en-US"/>
        </w:rPr>
        <w:t>peak</w:t>
      </w:r>
      <w:r w:rsidRPr="00EA6EAF">
        <w:rPr>
          <w:rFonts w:ascii="Consolas" w:hAnsi="Consolas"/>
          <w:sz w:val="16"/>
          <w:szCs w:val="16"/>
        </w:rPr>
        <w:t xml:space="preserve"> = 2265.105 ; </w:t>
      </w:r>
      <w:r w:rsidRPr="00EA6EAF">
        <w:rPr>
          <w:rFonts w:ascii="Consolas" w:hAnsi="Consolas"/>
          <w:sz w:val="16"/>
          <w:szCs w:val="16"/>
          <w:lang w:val="en-US"/>
        </w:rPr>
        <w:t>gain</w:t>
      </w:r>
      <w:r w:rsidRPr="00EA6EAF">
        <w:rPr>
          <w:rFonts w:ascii="Consolas" w:hAnsi="Consolas"/>
          <w:sz w:val="16"/>
          <w:szCs w:val="16"/>
        </w:rPr>
        <w:t xml:space="preserve"> = 0.000</w:t>
      </w:r>
    </w:p>
    <w:p w14:paraId="08994431" w14:textId="3C0941A2" w:rsidR="00A6729B" w:rsidRDefault="00D73CD8" w:rsidP="00EA6EAF">
      <w:pPr>
        <w:jc w:val="both"/>
      </w:pPr>
      <w:r w:rsidRPr="002967AD">
        <w:t>Ресурсы используются минимально: Проект задействует небольшое количество цепочек пе</w:t>
      </w:r>
      <w:r>
        <w:t xml:space="preserve">реноса с низкой загрузкой </w:t>
      </w:r>
      <w:r>
        <w:rPr>
          <w:lang w:val="en-US"/>
        </w:rPr>
        <w:t>slice</w:t>
      </w:r>
      <w:r w:rsidRPr="002967AD">
        <w:t>.</w:t>
      </w:r>
      <w:r>
        <w:t xml:space="preserve"> </w:t>
      </w:r>
      <w:r w:rsidR="00EA6EAF" w:rsidRPr="002967AD">
        <w:t>Наибольшая цепочка (</w:t>
      </w:r>
      <w:r w:rsidR="00EA6EAF" w:rsidRPr="00EA6EAF">
        <w:rPr>
          <w:lang w:val="en-US"/>
        </w:rPr>
        <w:t>cntr</w:t>
      </w:r>
      <w:r w:rsidR="00EA6EAF" w:rsidRPr="00EA6EAF">
        <w:t>_</w:t>
      </w:r>
      <w:r w:rsidR="00EA6EAF" w:rsidRPr="00EA6EAF">
        <w:rPr>
          <w:lang w:val="en-US"/>
        </w:rPr>
        <w:t>inter</w:t>
      </w:r>
      <w:r w:rsidR="00EA6EAF" w:rsidRPr="00EA6EAF">
        <w:t>_</w:t>
      </w:r>
      <w:r w:rsidR="00EA6EAF" w:rsidRPr="00EA6EAF">
        <w:rPr>
          <w:lang w:val="en-US"/>
        </w:rPr>
        <w:t>reg</w:t>
      </w:r>
      <w:r w:rsidR="00EA6EAF" w:rsidRPr="00EA6EAF">
        <w:t>[0]_</w:t>
      </w:r>
      <w:r w:rsidR="00EA6EAF" w:rsidRPr="00EA6EAF">
        <w:rPr>
          <w:lang w:val="en-US"/>
        </w:rPr>
        <w:t>i</w:t>
      </w:r>
      <w:r w:rsidR="00EA6EAF" w:rsidRPr="00EA6EAF">
        <w:t>_1</w:t>
      </w:r>
      <w:r w:rsidR="00EA6EAF">
        <w:t>)</w:t>
      </w:r>
      <w:r w:rsidR="00EA6EAF" w:rsidRPr="00EA6EAF">
        <w:t>.</w:t>
      </w:r>
    </w:p>
    <w:p w14:paraId="0C473298" w14:textId="77777777" w:rsidR="00A6729B" w:rsidRPr="00A6729B" w:rsidRDefault="00A6729B" w:rsidP="00EA6EAF">
      <w:pPr>
        <w:jc w:val="both"/>
      </w:pPr>
    </w:p>
    <w:p w14:paraId="12789CF3" w14:textId="77777777" w:rsidR="00EA6EAF" w:rsidRPr="00342CAA" w:rsidRDefault="00EA6EAF" w:rsidP="00EA6EAF">
      <w:pPr>
        <w:pStyle w:val="ab"/>
        <w:numPr>
          <w:ilvl w:val="0"/>
          <w:numId w:val="6"/>
        </w:numPr>
        <w:jc w:val="both"/>
      </w:pPr>
      <w:r w:rsidRPr="007B6C3C">
        <w:rPr>
          <w:lang w:val="en-US"/>
        </w:rPr>
        <w:t>Report</w:t>
      </w:r>
      <w:r w:rsidRPr="007B6C3C">
        <w:t>_</w:t>
      </w:r>
      <w:r w:rsidRPr="007B6C3C">
        <w:rPr>
          <w:lang w:val="en-US"/>
        </w:rPr>
        <w:t>control</w:t>
      </w:r>
      <w:r w:rsidRPr="007B6C3C">
        <w:t>_</w:t>
      </w:r>
      <w:r w:rsidRPr="007B6C3C">
        <w:rPr>
          <w:lang w:val="en-US"/>
        </w:rPr>
        <w:t>sets</w:t>
      </w:r>
      <w:r w:rsidRPr="007B6C3C">
        <w:t xml:space="preserve"> (управляющие сигналы, такие как сигнал сброса и т.д.)</w:t>
      </w:r>
    </w:p>
    <w:p w14:paraId="3829CB41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Control Set Information</w:t>
      </w:r>
    </w:p>
    <w:p w14:paraId="36674033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Table of Contents</w:t>
      </w:r>
    </w:p>
    <w:p w14:paraId="3216B839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-----------------</w:t>
      </w:r>
    </w:p>
    <w:p w14:paraId="2CA6386D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1. Summary</w:t>
      </w:r>
    </w:p>
    <w:p w14:paraId="7FCF7FA4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2. Histogram</w:t>
      </w:r>
    </w:p>
    <w:p w14:paraId="5660B2CF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3. Flip-Flop Distribution</w:t>
      </w:r>
    </w:p>
    <w:p w14:paraId="56B88F55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</w:p>
    <w:p w14:paraId="015F8B72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1. Summary</w:t>
      </w:r>
    </w:p>
    <w:p w14:paraId="4975468A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----------</w:t>
      </w:r>
    </w:p>
    <w:p w14:paraId="332009D5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+-------------------------------+-------+</w:t>
      </w:r>
    </w:p>
    <w:p w14:paraId="6F25EC52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            Status            | Count |</w:t>
      </w:r>
    </w:p>
    <w:p w14:paraId="1CE7EB9E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+-------------------------------+-------+</w:t>
      </w:r>
    </w:p>
    <w:p w14:paraId="0846E08C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Number of unique control sets |     5 |</w:t>
      </w:r>
    </w:p>
    <w:p w14:paraId="22210DAA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+-------------------------------+-------+</w:t>
      </w:r>
    </w:p>
    <w:p w14:paraId="6915EC13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2. Histogram</w:t>
      </w:r>
    </w:p>
    <w:p w14:paraId="090E9363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------------</w:t>
      </w:r>
    </w:p>
    <w:p w14:paraId="0F38E175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+--------+--------------+</w:t>
      </w:r>
    </w:p>
    <w:p w14:paraId="142E0A97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lastRenderedPageBreak/>
        <w:t>| Fanout | Control Sets |</w:t>
      </w:r>
    </w:p>
    <w:p w14:paraId="45590877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+--------+--------------+</w:t>
      </w:r>
    </w:p>
    <w:p w14:paraId="03A68D42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     6 |            1 |</w:t>
      </w:r>
    </w:p>
    <w:p w14:paraId="2785D028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     8 |            1 |</w:t>
      </w:r>
    </w:p>
    <w:p w14:paraId="538F4454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   16+ |            3 |</w:t>
      </w:r>
    </w:p>
    <w:p w14:paraId="3A3D3464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+--------+--------------+</w:t>
      </w:r>
    </w:p>
    <w:p w14:paraId="590FAD0E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3. Flip-Flop Distribution</w:t>
      </w:r>
    </w:p>
    <w:p w14:paraId="496ECBED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-------------------------</w:t>
      </w:r>
    </w:p>
    <w:p w14:paraId="3A9214C5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+--------------+-----------------------+------------------------+-----------------+--------------+</w:t>
      </w:r>
    </w:p>
    <w:p w14:paraId="1133A2F6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Clock Enable | Synchronous Set/Reset | Asynchronous Set/Reset | Total Registers | Total Slices |</w:t>
      </w:r>
    </w:p>
    <w:p w14:paraId="04FF5F3C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+--------------+-----------------------+------------------------+-----------------+--------------+</w:t>
      </w:r>
    </w:p>
    <w:p w14:paraId="53F5262F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No           | No                    | No                     |               8 |            4 |</w:t>
      </w:r>
    </w:p>
    <w:p w14:paraId="7EC6CB69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No           | No                    | Yes                    |               0 |            0 |</w:t>
      </w:r>
    </w:p>
    <w:p w14:paraId="2B768264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No           | Yes                   | No                     |              22 |            3 |</w:t>
      </w:r>
    </w:p>
    <w:p w14:paraId="7C750AEB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Yes          | No                    | No                     |              90 |           13 |</w:t>
      </w:r>
    </w:p>
    <w:p w14:paraId="3130DC59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Yes          | No                    | Yes                    |               0 |            0 |</w:t>
      </w:r>
    </w:p>
    <w:p w14:paraId="3A82094A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| Yes          | Yes                   | No                     |               0 |            0 |</w:t>
      </w:r>
    </w:p>
    <w:p w14:paraId="29AB363F" w14:textId="77777777" w:rsidR="00CE2E45" w:rsidRPr="00CE2E45" w:rsidRDefault="00CE2E45" w:rsidP="00CE2E45">
      <w:pPr>
        <w:jc w:val="both"/>
        <w:rPr>
          <w:rFonts w:ascii="Consolas" w:hAnsi="Consolas"/>
          <w:sz w:val="16"/>
          <w:szCs w:val="16"/>
          <w:lang w:val="en-US"/>
        </w:rPr>
      </w:pPr>
      <w:r w:rsidRPr="00CE2E45">
        <w:rPr>
          <w:rFonts w:ascii="Consolas" w:hAnsi="Consolas"/>
          <w:sz w:val="16"/>
          <w:szCs w:val="16"/>
          <w:lang w:val="en-US"/>
        </w:rPr>
        <w:t>+--------------+-----------------------+------------------------+-----------------+--------------+</w:t>
      </w:r>
    </w:p>
    <w:p w14:paraId="284CEAFA" w14:textId="77777777" w:rsidR="00CE2E45" w:rsidRDefault="00CE2E45" w:rsidP="00CE2E45">
      <w:pPr>
        <w:jc w:val="both"/>
        <w:rPr>
          <w:rFonts w:ascii="Consolas" w:hAnsi="Consolas"/>
          <w:sz w:val="16"/>
          <w:szCs w:val="16"/>
        </w:rPr>
      </w:pPr>
      <w:r w:rsidRPr="00CE2E45">
        <w:rPr>
          <w:rFonts w:ascii="Consolas" w:hAnsi="Consolas"/>
          <w:sz w:val="16"/>
          <w:szCs w:val="16"/>
          <w:lang w:val="en-US"/>
        </w:rPr>
        <w:t>report_control_sets: Time (s): cpu = 00:00:00 ; elapsed = 00:00:00.006 . Memory</w:t>
      </w:r>
      <w:r w:rsidRPr="003A2B70">
        <w:rPr>
          <w:rFonts w:ascii="Consolas" w:hAnsi="Consolas"/>
          <w:sz w:val="16"/>
          <w:szCs w:val="16"/>
        </w:rPr>
        <w:t xml:space="preserve"> (</w:t>
      </w:r>
      <w:r w:rsidRPr="00CE2E45">
        <w:rPr>
          <w:rFonts w:ascii="Consolas" w:hAnsi="Consolas"/>
          <w:sz w:val="16"/>
          <w:szCs w:val="16"/>
          <w:lang w:val="en-US"/>
        </w:rPr>
        <w:t>MB</w:t>
      </w:r>
      <w:r w:rsidRPr="003A2B70">
        <w:rPr>
          <w:rFonts w:ascii="Consolas" w:hAnsi="Consolas"/>
          <w:sz w:val="16"/>
          <w:szCs w:val="16"/>
        </w:rPr>
        <w:t xml:space="preserve">): </w:t>
      </w:r>
      <w:r w:rsidRPr="00CE2E45">
        <w:rPr>
          <w:rFonts w:ascii="Consolas" w:hAnsi="Consolas"/>
          <w:sz w:val="16"/>
          <w:szCs w:val="16"/>
          <w:lang w:val="en-US"/>
        </w:rPr>
        <w:t>peak</w:t>
      </w:r>
      <w:r w:rsidRPr="003A2B70">
        <w:rPr>
          <w:rFonts w:ascii="Consolas" w:hAnsi="Consolas"/>
          <w:sz w:val="16"/>
          <w:szCs w:val="16"/>
        </w:rPr>
        <w:t xml:space="preserve"> = 2265.105 ; </w:t>
      </w:r>
      <w:r w:rsidRPr="00CE2E45">
        <w:rPr>
          <w:rFonts w:ascii="Consolas" w:hAnsi="Consolas"/>
          <w:sz w:val="16"/>
          <w:szCs w:val="16"/>
          <w:lang w:val="en-US"/>
        </w:rPr>
        <w:t>gain</w:t>
      </w:r>
      <w:r w:rsidRPr="003A2B70">
        <w:rPr>
          <w:rFonts w:ascii="Consolas" w:hAnsi="Consolas"/>
          <w:sz w:val="16"/>
          <w:szCs w:val="16"/>
        </w:rPr>
        <w:t xml:space="preserve"> = 0.000</w:t>
      </w:r>
    </w:p>
    <w:p w14:paraId="29DF355D" w14:textId="77777777" w:rsidR="00B55CF3" w:rsidRPr="00B55CF3" w:rsidRDefault="00B55CF3" w:rsidP="00CE2E45">
      <w:pPr>
        <w:jc w:val="both"/>
        <w:rPr>
          <w:rFonts w:ascii="Consolas" w:hAnsi="Consolas"/>
          <w:sz w:val="16"/>
          <w:szCs w:val="16"/>
        </w:rPr>
      </w:pPr>
    </w:p>
    <w:p w14:paraId="2A575DF0" w14:textId="360D4021" w:rsidR="00A6729B" w:rsidRDefault="00A6729B" w:rsidP="00A6729B">
      <w:pPr>
        <w:jc w:val="both"/>
      </w:pPr>
      <w:r w:rsidRPr="002967AD">
        <w:t>Небольшое количество уникальных управляющих наборов</w:t>
      </w:r>
      <w:r>
        <w:t xml:space="preserve"> – 5.</w:t>
      </w:r>
    </w:p>
    <w:p w14:paraId="23DA61C5" w14:textId="77777777" w:rsidR="00CE2E45" w:rsidRPr="00CE2E45" w:rsidRDefault="00CE2E45" w:rsidP="00CE2E45">
      <w:pPr>
        <w:jc w:val="both"/>
      </w:pPr>
      <w:r w:rsidRPr="002967AD">
        <w:t xml:space="preserve">Синхронный </w:t>
      </w:r>
      <w:r w:rsidRPr="002967AD">
        <w:rPr>
          <w:lang w:val="en-US"/>
        </w:rPr>
        <w:t>Set</w:t>
      </w:r>
      <w:r w:rsidRPr="002967AD">
        <w:t>/</w:t>
      </w:r>
      <w:r w:rsidRPr="002967AD">
        <w:rPr>
          <w:lang w:val="en-US"/>
        </w:rPr>
        <w:t>Reset</w:t>
      </w:r>
      <w:r>
        <w:t xml:space="preserve">: Используется в </w:t>
      </w:r>
      <w:r w:rsidRPr="00E0151E">
        <w:t>22</w:t>
      </w:r>
      <w:r>
        <w:t xml:space="preserve"> регистрах</w:t>
      </w:r>
      <w:r w:rsidRPr="00B33441">
        <w:t>.</w:t>
      </w:r>
    </w:p>
    <w:p w14:paraId="0BE59823" w14:textId="77777777" w:rsidR="00CE2E45" w:rsidRDefault="00CE2E45" w:rsidP="00CE2E45">
      <w:pPr>
        <w:jc w:val="both"/>
      </w:pPr>
      <w:r w:rsidRPr="002967AD">
        <w:t>Оптим</w:t>
      </w:r>
      <w:r>
        <w:t xml:space="preserve">изация ресурсов: Всего </w:t>
      </w:r>
      <w:r w:rsidRPr="00CE2E45">
        <w:t>20</w:t>
      </w:r>
      <w:r>
        <w:t xml:space="preserve"> slices</w:t>
      </w:r>
      <w:r w:rsidRPr="002967AD">
        <w:t xml:space="preserve">, что говорит о низкой загрузке </w:t>
      </w:r>
      <w:r w:rsidRPr="002967AD">
        <w:rPr>
          <w:lang w:val="en-US"/>
        </w:rPr>
        <w:t>FPGA</w:t>
      </w:r>
      <w:r w:rsidRPr="002967AD">
        <w:t>.</w:t>
      </w:r>
    </w:p>
    <w:p w14:paraId="020A3AD4" w14:textId="77777777" w:rsidR="00B55CF3" w:rsidRDefault="00B55CF3" w:rsidP="00CE2E45">
      <w:pPr>
        <w:jc w:val="both"/>
      </w:pPr>
    </w:p>
    <w:p w14:paraId="5D7F8EC3" w14:textId="77777777" w:rsidR="00B55CF3" w:rsidRDefault="00B55CF3" w:rsidP="00CE2E45">
      <w:pPr>
        <w:jc w:val="both"/>
      </w:pPr>
    </w:p>
    <w:p w14:paraId="0194AE15" w14:textId="77777777" w:rsidR="00B55CF3" w:rsidRDefault="00B55CF3" w:rsidP="00CE2E45">
      <w:pPr>
        <w:jc w:val="both"/>
      </w:pPr>
    </w:p>
    <w:p w14:paraId="3FE6FA93" w14:textId="77777777" w:rsidR="00B55CF3" w:rsidRDefault="00B55CF3" w:rsidP="00CE2E45">
      <w:pPr>
        <w:jc w:val="both"/>
      </w:pPr>
    </w:p>
    <w:p w14:paraId="1B27B3EB" w14:textId="77777777" w:rsidR="00B55CF3" w:rsidRDefault="00B55CF3" w:rsidP="00CE2E45">
      <w:pPr>
        <w:jc w:val="both"/>
      </w:pPr>
    </w:p>
    <w:p w14:paraId="5D2E0D7E" w14:textId="77777777" w:rsidR="00B55CF3" w:rsidRDefault="00B55CF3" w:rsidP="00CE2E45">
      <w:pPr>
        <w:jc w:val="both"/>
      </w:pPr>
    </w:p>
    <w:p w14:paraId="4AC893C8" w14:textId="77777777" w:rsidR="00B55CF3" w:rsidRDefault="00B55CF3" w:rsidP="00CE2E45">
      <w:pPr>
        <w:jc w:val="both"/>
      </w:pPr>
    </w:p>
    <w:p w14:paraId="0BDA46E9" w14:textId="77777777" w:rsidR="00B55CF3" w:rsidRDefault="00B55CF3" w:rsidP="00CE2E45">
      <w:pPr>
        <w:jc w:val="both"/>
      </w:pPr>
    </w:p>
    <w:p w14:paraId="4FDF17A9" w14:textId="77777777" w:rsidR="00B55CF3" w:rsidRDefault="00B55CF3" w:rsidP="00CE2E45">
      <w:pPr>
        <w:jc w:val="both"/>
      </w:pPr>
    </w:p>
    <w:p w14:paraId="3C9B7F05" w14:textId="77777777" w:rsidR="00B55CF3" w:rsidRDefault="00B55CF3" w:rsidP="00CE2E45">
      <w:pPr>
        <w:jc w:val="both"/>
      </w:pPr>
    </w:p>
    <w:p w14:paraId="3464A760" w14:textId="77777777" w:rsidR="00B55CF3" w:rsidRDefault="00B55CF3" w:rsidP="00CE2E45">
      <w:pPr>
        <w:jc w:val="both"/>
      </w:pPr>
    </w:p>
    <w:p w14:paraId="1475EF6F" w14:textId="77777777" w:rsidR="00B55CF3" w:rsidRDefault="00B55CF3" w:rsidP="00CE2E45">
      <w:pPr>
        <w:jc w:val="both"/>
      </w:pPr>
    </w:p>
    <w:p w14:paraId="0B6F3BD6" w14:textId="77777777" w:rsidR="00B55CF3" w:rsidRDefault="00B55CF3" w:rsidP="00CE2E45">
      <w:pPr>
        <w:jc w:val="both"/>
      </w:pPr>
    </w:p>
    <w:p w14:paraId="4557314C" w14:textId="77777777" w:rsidR="00B55CF3" w:rsidRDefault="00B55CF3" w:rsidP="00CE2E45">
      <w:pPr>
        <w:jc w:val="both"/>
      </w:pPr>
    </w:p>
    <w:p w14:paraId="3D0AFF0F" w14:textId="77777777" w:rsidR="00B55CF3" w:rsidRDefault="00B55CF3" w:rsidP="00CE2E45">
      <w:pPr>
        <w:jc w:val="both"/>
      </w:pPr>
    </w:p>
    <w:p w14:paraId="69E7C31B" w14:textId="77777777" w:rsidR="00B55CF3" w:rsidRDefault="00B55CF3" w:rsidP="00CE2E45">
      <w:pPr>
        <w:jc w:val="both"/>
      </w:pPr>
    </w:p>
    <w:p w14:paraId="7B34C8C8" w14:textId="77777777" w:rsidR="00B55CF3" w:rsidRDefault="00B55CF3" w:rsidP="00CE2E45">
      <w:pPr>
        <w:jc w:val="both"/>
      </w:pPr>
    </w:p>
    <w:p w14:paraId="3307A907" w14:textId="77777777" w:rsidR="00B55CF3" w:rsidRDefault="00B55CF3" w:rsidP="00CE2E45">
      <w:pPr>
        <w:jc w:val="both"/>
      </w:pPr>
    </w:p>
    <w:p w14:paraId="47EC3B7F" w14:textId="77777777" w:rsidR="00B55CF3" w:rsidRDefault="00B55CF3" w:rsidP="00CE2E45">
      <w:pPr>
        <w:jc w:val="both"/>
      </w:pPr>
    </w:p>
    <w:p w14:paraId="4CB35BB1" w14:textId="77777777" w:rsidR="00B55CF3" w:rsidRDefault="00B55CF3" w:rsidP="00CE2E45">
      <w:pPr>
        <w:jc w:val="both"/>
      </w:pPr>
    </w:p>
    <w:p w14:paraId="17D16600" w14:textId="77777777" w:rsidR="00B55CF3" w:rsidRDefault="00B55CF3" w:rsidP="00CE2E45">
      <w:pPr>
        <w:jc w:val="both"/>
      </w:pPr>
    </w:p>
    <w:p w14:paraId="6EDF00EA" w14:textId="77777777" w:rsidR="00780CF8" w:rsidRDefault="00780CF8" w:rsidP="00CE2E45">
      <w:pPr>
        <w:jc w:val="both"/>
      </w:pPr>
    </w:p>
    <w:p w14:paraId="4B67D620" w14:textId="77777777" w:rsidR="00780CF8" w:rsidRDefault="00780CF8" w:rsidP="00CE2E45">
      <w:pPr>
        <w:jc w:val="both"/>
      </w:pPr>
    </w:p>
    <w:p w14:paraId="14A7B3A2" w14:textId="77777777" w:rsidR="00780CF8" w:rsidRDefault="00780CF8" w:rsidP="00CE2E45">
      <w:pPr>
        <w:jc w:val="both"/>
      </w:pPr>
    </w:p>
    <w:p w14:paraId="08AA82DD" w14:textId="77777777" w:rsidR="00780CF8" w:rsidRDefault="00780CF8" w:rsidP="00CE2E45">
      <w:pPr>
        <w:jc w:val="both"/>
      </w:pPr>
    </w:p>
    <w:p w14:paraId="75FF9164" w14:textId="77777777" w:rsidR="00780CF8" w:rsidRDefault="00780CF8" w:rsidP="00CE2E45">
      <w:pPr>
        <w:jc w:val="both"/>
      </w:pPr>
    </w:p>
    <w:p w14:paraId="1ABF126B" w14:textId="77777777" w:rsidR="00780CF8" w:rsidRDefault="00780CF8" w:rsidP="00CE2E45">
      <w:pPr>
        <w:jc w:val="both"/>
      </w:pPr>
    </w:p>
    <w:p w14:paraId="38AD1FE4" w14:textId="77777777" w:rsidR="00780CF8" w:rsidRDefault="00780CF8" w:rsidP="00CE2E45">
      <w:pPr>
        <w:jc w:val="both"/>
      </w:pPr>
    </w:p>
    <w:p w14:paraId="6472B602" w14:textId="77777777" w:rsidR="00780CF8" w:rsidRDefault="00780CF8" w:rsidP="00CE2E45">
      <w:pPr>
        <w:jc w:val="both"/>
      </w:pPr>
    </w:p>
    <w:p w14:paraId="405D2267" w14:textId="77777777" w:rsidR="00780CF8" w:rsidRDefault="00780CF8" w:rsidP="00CE2E45">
      <w:pPr>
        <w:jc w:val="both"/>
      </w:pPr>
    </w:p>
    <w:p w14:paraId="4DBDEB8F" w14:textId="77777777" w:rsidR="00780CF8" w:rsidRDefault="00780CF8" w:rsidP="00CE2E45">
      <w:pPr>
        <w:jc w:val="both"/>
      </w:pPr>
    </w:p>
    <w:p w14:paraId="25168711" w14:textId="77777777" w:rsidR="00780CF8" w:rsidRDefault="00780CF8" w:rsidP="00CE2E45">
      <w:pPr>
        <w:jc w:val="both"/>
      </w:pPr>
    </w:p>
    <w:p w14:paraId="2FFC90F5" w14:textId="77777777" w:rsidR="00780CF8" w:rsidRDefault="00780CF8" w:rsidP="00CE2E45">
      <w:pPr>
        <w:jc w:val="both"/>
      </w:pPr>
    </w:p>
    <w:p w14:paraId="5E09F813" w14:textId="77777777" w:rsidR="00780CF8" w:rsidRDefault="00780CF8" w:rsidP="00CE2E45">
      <w:pPr>
        <w:jc w:val="both"/>
      </w:pPr>
    </w:p>
    <w:p w14:paraId="5742D987" w14:textId="77777777" w:rsidR="00B55CF3" w:rsidRPr="000D563B" w:rsidRDefault="00B55CF3" w:rsidP="00CE2E45">
      <w:pPr>
        <w:jc w:val="both"/>
      </w:pPr>
    </w:p>
    <w:p w14:paraId="3A9FED7B" w14:textId="77777777" w:rsidR="00B55CF3" w:rsidRPr="00CE2E45" w:rsidRDefault="00CE2E45" w:rsidP="00B55CF3">
      <w:pPr>
        <w:pStyle w:val="12"/>
        <w:rPr>
          <w:b/>
          <w:bCs/>
        </w:rPr>
      </w:pPr>
      <w:bookmarkStart w:id="50" w:name="_Toc183902612"/>
      <w:r w:rsidRPr="00CE2E45">
        <w:rPr>
          <w:b/>
          <w:bCs/>
        </w:rPr>
        <w:lastRenderedPageBreak/>
        <w:t>2.5 Анализ критических путей</w:t>
      </w:r>
      <w:bookmarkEnd w:id="50"/>
    </w:p>
    <w:p w14:paraId="24664E91" w14:textId="77777777" w:rsidR="00CE2E45" w:rsidRDefault="00CE2E45" w:rsidP="00CE2E45">
      <w:pPr>
        <w:jc w:val="both"/>
      </w:pPr>
      <w:r w:rsidRPr="00175ECC">
        <w:t>Для повышения максимальной тактовой частоты устройства необходимо уменьшить критический путь. В среде Vivado отмечается минимальный тактовый период CLK_PERIOD – WNS (Worst Negative Slack).</w:t>
      </w:r>
    </w:p>
    <w:p w14:paraId="03E0E413" w14:textId="77777777" w:rsidR="00B55CF3" w:rsidRDefault="00B55CF3" w:rsidP="00CE2E45">
      <w:pPr>
        <w:jc w:val="both"/>
      </w:pPr>
    </w:p>
    <w:p w14:paraId="659A66BF" w14:textId="77777777" w:rsidR="00CE2E45" w:rsidRPr="006A70CE" w:rsidRDefault="00CE2E45" w:rsidP="00CE2E45">
      <w:pPr>
        <w:jc w:val="both"/>
      </w:pPr>
      <w:r>
        <w:t>Для стандартной стратегии:</w:t>
      </w:r>
    </w:p>
    <w:p w14:paraId="6F648FEA" w14:textId="77777777" w:rsidR="00CE2E45" w:rsidRDefault="00222473" w:rsidP="00CE2E45">
      <w:pPr>
        <w:rPr>
          <w:rFonts w:cstheme="minorHAnsi"/>
        </w:rPr>
      </w:pPr>
      <w:r w:rsidRPr="00222473">
        <w:rPr>
          <w:rFonts w:cstheme="minorHAnsi"/>
          <w:noProof/>
        </w:rPr>
        <w:drawing>
          <wp:inline distT="0" distB="0" distL="0" distR="0" wp14:anchorId="0E697D38" wp14:editId="7FF58B4E">
            <wp:extent cx="5940425" cy="853440"/>
            <wp:effectExtent l="0" t="0" r="3175" b="3810"/>
            <wp:docPr id="174814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81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FEBD" w14:textId="77777777" w:rsidR="00CE2E45" w:rsidRPr="007A6D02" w:rsidRDefault="00CE2E45" w:rsidP="00CE2E45">
      <w:pPr>
        <w:rPr>
          <w:lang w:val="en-US"/>
        </w:rPr>
      </w:pPr>
      <w:r w:rsidRPr="007A6D02">
        <w:rPr>
          <w:lang w:val="en-US"/>
        </w:rPr>
        <w:t xml:space="preserve">WNS = </w:t>
      </w:r>
      <w:r w:rsidR="00222473">
        <w:rPr>
          <w:lang w:val="en-US"/>
        </w:rPr>
        <w:t>3.392</w:t>
      </w:r>
      <w:r w:rsidRPr="007A6D02">
        <w:rPr>
          <w:lang w:val="en-US"/>
        </w:rPr>
        <w:t xml:space="preserve"> </w:t>
      </w:r>
      <w:r>
        <w:t>нс</w:t>
      </w:r>
    </w:p>
    <w:p w14:paraId="01C686E2" w14:textId="77777777" w:rsidR="00CE2E45" w:rsidRPr="000D563B" w:rsidRDefault="00CE2E45" w:rsidP="00CE2E45">
      <w:pPr>
        <w:rPr>
          <w:lang w:val="en-US"/>
        </w:rPr>
      </w:pPr>
    </w:p>
    <w:p w14:paraId="38314712" w14:textId="77777777" w:rsidR="00B55CF3" w:rsidRPr="000D563B" w:rsidRDefault="00B55CF3" w:rsidP="00CE2E45">
      <w:pPr>
        <w:rPr>
          <w:lang w:val="en-US"/>
        </w:rPr>
      </w:pPr>
    </w:p>
    <w:p w14:paraId="55805582" w14:textId="77777777" w:rsidR="00CE2E45" w:rsidRPr="00C73D1F" w:rsidRDefault="00CE2E45" w:rsidP="00CE2E45">
      <w:pPr>
        <w:rPr>
          <w:lang w:val="en-US"/>
        </w:rPr>
      </w:pPr>
      <w:r w:rsidRPr="00C73D1F">
        <w:t>Для</w:t>
      </w:r>
      <w:r w:rsidRPr="00C73D1F">
        <w:rPr>
          <w:lang w:val="en-US"/>
        </w:rPr>
        <w:t xml:space="preserve"> Flow_PerfOptimized_high (</w:t>
      </w:r>
      <w:r w:rsidRPr="00C73D1F">
        <w:t>синтез</w:t>
      </w:r>
      <w:r w:rsidRPr="00C73D1F">
        <w:rPr>
          <w:lang w:val="en-US"/>
        </w:rPr>
        <w:t xml:space="preserve">) </w:t>
      </w:r>
      <w:r w:rsidRPr="00C73D1F">
        <w:t>и</w:t>
      </w:r>
      <w:r w:rsidRPr="00C73D1F">
        <w:rPr>
          <w:lang w:val="en-US"/>
        </w:rPr>
        <w:t xml:space="preserve"> Performance_ExploreWithRemap (</w:t>
      </w:r>
      <w:r w:rsidRPr="00C73D1F">
        <w:t>разводка</w:t>
      </w:r>
      <w:r w:rsidRPr="00C73D1F">
        <w:rPr>
          <w:lang w:val="en-US"/>
        </w:rPr>
        <w:t>):</w:t>
      </w:r>
    </w:p>
    <w:p w14:paraId="375D3026" w14:textId="77777777" w:rsidR="00CE2E45" w:rsidRDefault="00222473" w:rsidP="00CE2E45">
      <w:r w:rsidRPr="00222473">
        <w:rPr>
          <w:noProof/>
        </w:rPr>
        <w:drawing>
          <wp:inline distT="0" distB="0" distL="0" distR="0" wp14:anchorId="09EE37DC" wp14:editId="12E1A49A">
            <wp:extent cx="5940425" cy="871855"/>
            <wp:effectExtent l="0" t="0" r="3175" b="4445"/>
            <wp:docPr id="68673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330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E611" w14:textId="77777777" w:rsidR="00CE2E45" w:rsidRPr="007A6D02" w:rsidRDefault="00CE2E45" w:rsidP="00CE2E45">
      <w:pPr>
        <w:rPr>
          <w:lang w:val="en-US"/>
        </w:rPr>
      </w:pPr>
      <w:r w:rsidRPr="007A6D02">
        <w:rPr>
          <w:lang w:val="en-US"/>
        </w:rPr>
        <w:t xml:space="preserve">WNS = </w:t>
      </w:r>
      <w:r w:rsidR="00222473">
        <w:rPr>
          <w:lang w:val="en-US"/>
        </w:rPr>
        <w:t>2.075</w:t>
      </w:r>
      <w:r w:rsidRPr="007A6D02">
        <w:rPr>
          <w:lang w:val="en-US"/>
        </w:rPr>
        <w:t xml:space="preserve"> </w:t>
      </w:r>
      <w:r>
        <w:t>нс</w:t>
      </w:r>
    </w:p>
    <w:p w14:paraId="42E2DFDC" w14:textId="77777777" w:rsidR="00CE2E45" w:rsidRPr="000D563B" w:rsidRDefault="00CE2E45" w:rsidP="00CE2E45">
      <w:pPr>
        <w:rPr>
          <w:lang w:val="en-US"/>
        </w:rPr>
      </w:pPr>
    </w:p>
    <w:p w14:paraId="14B2D1EB" w14:textId="77777777" w:rsidR="00B55CF3" w:rsidRPr="000D563B" w:rsidRDefault="00B55CF3" w:rsidP="00CE2E45">
      <w:pPr>
        <w:rPr>
          <w:lang w:val="en-US"/>
        </w:rPr>
      </w:pPr>
    </w:p>
    <w:p w14:paraId="2B2BD36D" w14:textId="77777777" w:rsidR="00CE2E45" w:rsidRPr="00C73D1F" w:rsidRDefault="00CE2E45" w:rsidP="00CE2E45">
      <w:pPr>
        <w:rPr>
          <w:lang w:val="en-US"/>
        </w:rPr>
      </w:pPr>
      <w:r w:rsidRPr="00C73D1F">
        <w:t>Для</w:t>
      </w:r>
      <w:r w:rsidRPr="00C73D1F">
        <w:rPr>
          <w:lang w:val="en-US"/>
        </w:rPr>
        <w:t xml:space="preserve"> Flow_AreaOptimized_high (</w:t>
      </w:r>
      <w:r w:rsidRPr="00C73D1F">
        <w:t>синтез</w:t>
      </w:r>
      <w:r w:rsidRPr="00C73D1F">
        <w:rPr>
          <w:lang w:val="en-US"/>
        </w:rPr>
        <w:t xml:space="preserve">) </w:t>
      </w:r>
      <w:r w:rsidRPr="00C73D1F">
        <w:t>и</w:t>
      </w:r>
      <w:r w:rsidRPr="00C73D1F">
        <w:rPr>
          <w:lang w:val="en-US"/>
        </w:rPr>
        <w:t xml:space="preserve"> Area_ExploreWithRemap (</w:t>
      </w:r>
      <w:r w:rsidRPr="00C73D1F">
        <w:t>разводка</w:t>
      </w:r>
      <w:r w:rsidRPr="00C73D1F">
        <w:rPr>
          <w:lang w:val="en-US"/>
        </w:rPr>
        <w:t>):</w:t>
      </w:r>
    </w:p>
    <w:p w14:paraId="4B5AD922" w14:textId="77777777" w:rsidR="00CE2E45" w:rsidRDefault="00CE2E45" w:rsidP="00CE2E45">
      <w:r w:rsidRPr="00CE2E45">
        <w:rPr>
          <w:noProof/>
        </w:rPr>
        <w:drawing>
          <wp:inline distT="0" distB="0" distL="0" distR="0" wp14:anchorId="75746BD4" wp14:editId="0E599396">
            <wp:extent cx="5940425" cy="863600"/>
            <wp:effectExtent l="0" t="0" r="3175" b="0"/>
            <wp:docPr id="1573942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425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D3B3" w14:textId="77777777" w:rsidR="00CE2E45" w:rsidRPr="000D563B" w:rsidRDefault="00CE2E45" w:rsidP="00CE2E45">
      <w:r w:rsidRPr="00175ECC">
        <w:t>WNS</w:t>
      </w:r>
      <w:r>
        <w:t xml:space="preserve"> = </w:t>
      </w:r>
      <w:r w:rsidRPr="00E1514F">
        <w:t>3.</w:t>
      </w:r>
      <w:r w:rsidRPr="000D563B">
        <w:t>734</w:t>
      </w:r>
      <w:r>
        <w:t xml:space="preserve"> нс</w:t>
      </w:r>
    </w:p>
    <w:p w14:paraId="3FEE7EE0" w14:textId="77777777" w:rsidR="00222473" w:rsidRPr="000D563B" w:rsidRDefault="00222473" w:rsidP="00CE2E45"/>
    <w:p w14:paraId="3B86332A" w14:textId="77777777" w:rsidR="00222473" w:rsidRPr="000D563B" w:rsidRDefault="00222473" w:rsidP="00CE2E45"/>
    <w:p w14:paraId="2665994B" w14:textId="77777777" w:rsidR="00222473" w:rsidRPr="000D563B" w:rsidRDefault="00222473" w:rsidP="00CE2E45"/>
    <w:p w14:paraId="22B68D37" w14:textId="77777777" w:rsidR="00222473" w:rsidRPr="000D563B" w:rsidRDefault="00222473" w:rsidP="00CE2E45"/>
    <w:p w14:paraId="50544EF2" w14:textId="77777777" w:rsidR="00222473" w:rsidRDefault="00222473" w:rsidP="00CE2E45"/>
    <w:p w14:paraId="4D657D32" w14:textId="77777777" w:rsidR="00B55CF3" w:rsidRDefault="00B55CF3" w:rsidP="00CE2E45"/>
    <w:p w14:paraId="4980B47D" w14:textId="77777777" w:rsidR="00B55CF3" w:rsidRDefault="00B55CF3" w:rsidP="00CE2E45"/>
    <w:p w14:paraId="69990AA1" w14:textId="77777777" w:rsidR="00B55CF3" w:rsidRDefault="00B55CF3" w:rsidP="00CE2E45"/>
    <w:p w14:paraId="2F39BFEB" w14:textId="77777777" w:rsidR="00B55CF3" w:rsidRDefault="00B55CF3" w:rsidP="00CE2E45"/>
    <w:p w14:paraId="558476C2" w14:textId="77777777" w:rsidR="00B55CF3" w:rsidRDefault="00B55CF3" w:rsidP="00CE2E45"/>
    <w:p w14:paraId="55CCC8E4" w14:textId="77777777" w:rsidR="00B55CF3" w:rsidRDefault="00B55CF3" w:rsidP="00CE2E45"/>
    <w:p w14:paraId="2C43B98E" w14:textId="77777777" w:rsidR="00B55CF3" w:rsidRDefault="00B55CF3" w:rsidP="00CE2E45"/>
    <w:p w14:paraId="3D32578D" w14:textId="77777777" w:rsidR="00B55CF3" w:rsidRDefault="00B55CF3" w:rsidP="00CE2E45"/>
    <w:p w14:paraId="4F558354" w14:textId="77777777" w:rsidR="00B55CF3" w:rsidRDefault="00B55CF3" w:rsidP="00CE2E45"/>
    <w:p w14:paraId="1E9C15D1" w14:textId="77777777" w:rsidR="00B55CF3" w:rsidRDefault="00B55CF3" w:rsidP="00CE2E45"/>
    <w:p w14:paraId="64FDC6C5" w14:textId="77777777" w:rsidR="00B55CF3" w:rsidRDefault="00B55CF3" w:rsidP="00CE2E45"/>
    <w:p w14:paraId="76BF5738" w14:textId="77777777" w:rsidR="00B55CF3" w:rsidRDefault="00B55CF3" w:rsidP="00CE2E45"/>
    <w:p w14:paraId="2581EF83" w14:textId="77777777" w:rsidR="00B55CF3" w:rsidRDefault="00B55CF3" w:rsidP="00CE2E45"/>
    <w:p w14:paraId="04CE4B49" w14:textId="77777777" w:rsidR="00B55CF3" w:rsidRPr="00B55CF3" w:rsidRDefault="00B55CF3" w:rsidP="00CE2E45"/>
    <w:p w14:paraId="792AE910" w14:textId="77777777" w:rsidR="00222473" w:rsidRPr="00BA0A72" w:rsidRDefault="00222473" w:rsidP="00222473">
      <w:pPr>
        <w:pStyle w:val="12"/>
        <w:rPr>
          <w:b/>
          <w:bCs/>
        </w:rPr>
      </w:pPr>
      <w:bookmarkStart w:id="51" w:name="_Toc183902613"/>
      <w:r w:rsidRPr="00BA0A72">
        <w:rPr>
          <w:b/>
          <w:bCs/>
        </w:rPr>
        <w:lastRenderedPageBreak/>
        <w:t>Заключение</w:t>
      </w:r>
      <w:bookmarkEnd w:id="51"/>
    </w:p>
    <w:p w14:paraId="7E3BF7D4" w14:textId="77777777" w:rsidR="00222473" w:rsidRDefault="00222473" w:rsidP="001807F4">
      <w:pPr>
        <w:jc w:val="both"/>
      </w:pPr>
      <w:bookmarkStart w:id="52" w:name="_Hlk184576755"/>
      <w:r>
        <w:t>В данной курсовой работе был успешно разработан</w:t>
      </w:r>
      <w:r w:rsidRPr="0092608D">
        <w:t xml:space="preserve"> и реализова</w:t>
      </w:r>
      <w:r>
        <w:t>н</w:t>
      </w:r>
      <w:r w:rsidRPr="0092608D">
        <w:t xml:space="preserve"> кодер сверточного параллельного турбокода для системы LTE</w:t>
      </w:r>
      <w:r w:rsidRPr="00222473">
        <w:t xml:space="preserve">. </w:t>
      </w:r>
      <w:r w:rsidRPr="00070CEE">
        <w:t>В ходе работы был</w:t>
      </w:r>
      <w:r w:rsidR="00070CEE">
        <w:t>а</w:t>
      </w:r>
      <w:r w:rsidRPr="00070CEE">
        <w:t xml:space="preserve"> рассмотрен</w:t>
      </w:r>
      <w:r w:rsidR="00070CEE">
        <w:t>а</w:t>
      </w:r>
      <w:r w:rsidRPr="00070CEE">
        <w:t xml:space="preserve"> теор</w:t>
      </w:r>
      <w:r w:rsidR="00070CEE">
        <w:t>ия структурного устройства турбокодера</w:t>
      </w:r>
      <w:r w:rsidRPr="00070CEE">
        <w:t xml:space="preserve"> </w:t>
      </w:r>
      <w:r w:rsidR="00070CEE">
        <w:t>и его алгоритм работы</w:t>
      </w:r>
      <w:r w:rsidRPr="00070CEE">
        <w:t xml:space="preserve">, </w:t>
      </w:r>
      <w:r w:rsidR="001807F4">
        <w:t>р</w:t>
      </w:r>
      <w:r w:rsidR="001807F4" w:rsidRPr="001807F4">
        <w:t>азработана модель турбокодера в Matlab, что позволило протестировать и проверить корректность алгоритма на этапе моделирования</w:t>
      </w:r>
      <w:r w:rsidR="001807F4">
        <w:t>, а также р</w:t>
      </w:r>
      <w:r w:rsidR="001807F4" w:rsidRPr="001807F4">
        <w:t>еализована архитектура кодера на FPGA с использованием современных инструментов проектирования, таких как Vivado</w:t>
      </w:r>
      <w:r w:rsidR="00AE490B">
        <w:t xml:space="preserve"> </w:t>
      </w:r>
      <w:r w:rsidRPr="00070CEE">
        <w:t>и сделан тестбенч, где на симуляции нашего мод</w:t>
      </w:r>
      <w:r w:rsidR="001807F4">
        <w:t>ели</w:t>
      </w:r>
      <w:r w:rsidRPr="00070CEE">
        <w:t>, можно было проверить его работоспособность.</w:t>
      </w:r>
    </w:p>
    <w:p w14:paraId="5D9F8B4E" w14:textId="77777777" w:rsidR="00222473" w:rsidRDefault="00222473" w:rsidP="00222473">
      <w:pPr>
        <w:jc w:val="both"/>
      </w:pPr>
      <w:r>
        <w:t>Максимальная тактовая частота:</w:t>
      </w:r>
    </w:p>
    <w:p w14:paraId="4CB022F3" w14:textId="77777777" w:rsidR="00222473" w:rsidRDefault="00222473" w:rsidP="00222473">
      <w:pPr>
        <w:pStyle w:val="ab"/>
        <w:numPr>
          <w:ilvl w:val="0"/>
          <w:numId w:val="6"/>
        </w:numPr>
        <w:jc w:val="both"/>
      </w:pPr>
      <w:r>
        <w:t xml:space="preserve">Для стандартной стратегии равна </w:t>
      </w:r>
      <w:r w:rsidR="00F27FA0">
        <w:t>151</w:t>
      </w:r>
      <w:r>
        <w:t xml:space="preserve"> МГц</w:t>
      </w:r>
    </w:p>
    <w:p w14:paraId="1C39A889" w14:textId="77777777" w:rsidR="00222473" w:rsidRPr="00027158" w:rsidRDefault="00222473" w:rsidP="00222473">
      <w:pPr>
        <w:pStyle w:val="ab"/>
        <w:numPr>
          <w:ilvl w:val="0"/>
          <w:numId w:val="6"/>
        </w:numPr>
        <w:jc w:val="both"/>
        <w:rPr>
          <w:lang w:val="en-US"/>
        </w:rPr>
      </w:pPr>
      <w:r>
        <w:t>Для</w:t>
      </w:r>
      <w:r w:rsidRPr="00027158">
        <w:rPr>
          <w:lang w:val="en-US"/>
        </w:rPr>
        <w:t xml:space="preserve"> </w:t>
      </w:r>
      <w:r w:rsidRPr="00C73D1F">
        <w:rPr>
          <w:lang w:val="en-US"/>
        </w:rPr>
        <w:t>Flow</w:t>
      </w:r>
      <w:r w:rsidRPr="00027158">
        <w:rPr>
          <w:lang w:val="en-US"/>
        </w:rPr>
        <w:t>_</w:t>
      </w:r>
      <w:r w:rsidRPr="00C73D1F">
        <w:rPr>
          <w:lang w:val="en-US"/>
        </w:rPr>
        <w:t>PerfOptimized</w:t>
      </w:r>
      <w:r w:rsidRPr="00027158">
        <w:rPr>
          <w:lang w:val="en-US"/>
        </w:rPr>
        <w:t>_</w:t>
      </w:r>
      <w:r w:rsidRPr="00C73D1F">
        <w:rPr>
          <w:lang w:val="en-US"/>
        </w:rPr>
        <w:t>high</w:t>
      </w:r>
      <w:r w:rsidRPr="00027158">
        <w:rPr>
          <w:lang w:val="en-US"/>
        </w:rPr>
        <w:t xml:space="preserve"> (</w:t>
      </w:r>
      <w:r w:rsidRPr="00C73D1F">
        <w:t>синтез</w:t>
      </w:r>
      <w:r w:rsidRPr="00027158">
        <w:rPr>
          <w:lang w:val="en-US"/>
        </w:rPr>
        <w:t xml:space="preserve">) </w:t>
      </w:r>
      <w:r w:rsidRPr="00C73D1F">
        <w:t>и</w:t>
      </w:r>
      <w:r w:rsidRPr="00027158">
        <w:rPr>
          <w:lang w:val="en-US"/>
        </w:rPr>
        <w:t xml:space="preserve"> </w:t>
      </w:r>
      <w:r w:rsidRPr="00C73D1F">
        <w:rPr>
          <w:lang w:val="en-US"/>
        </w:rPr>
        <w:t>Performance</w:t>
      </w:r>
      <w:r w:rsidRPr="00027158">
        <w:rPr>
          <w:lang w:val="en-US"/>
        </w:rPr>
        <w:t>_</w:t>
      </w:r>
      <w:r w:rsidRPr="00C73D1F">
        <w:rPr>
          <w:lang w:val="en-US"/>
        </w:rPr>
        <w:t>ExploreWithRemap</w:t>
      </w:r>
      <w:r w:rsidRPr="00027158">
        <w:rPr>
          <w:lang w:val="en-US"/>
        </w:rPr>
        <w:t xml:space="preserve"> (</w:t>
      </w:r>
      <w:r w:rsidRPr="00C73D1F">
        <w:t>разводка</w:t>
      </w:r>
      <w:r w:rsidRPr="00027158">
        <w:rPr>
          <w:lang w:val="en-US"/>
        </w:rPr>
        <w:t xml:space="preserve">) </w:t>
      </w:r>
      <w:r>
        <w:t>равна</w:t>
      </w:r>
      <w:r w:rsidRPr="00027158">
        <w:rPr>
          <w:lang w:val="en-US"/>
        </w:rPr>
        <w:t xml:space="preserve"> </w:t>
      </w:r>
      <w:r w:rsidR="00F27FA0" w:rsidRPr="00F27FA0">
        <w:rPr>
          <w:lang w:val="en-US"/>
        </w:rPr>
        <w:t>126</w:t>
      </w:r>
      <w:r w:rsidRPr="00027158">
        <w:rPr>
          <w:lang w:val="en-US"/>
        </w:rPr>
        <w:t xml:space="preserve"> </w:t>
      </w:r>
      <w:r>
        <w:t>МГц</w:t>
      </w:r>
    </w:p>
    <w:p w14:paraId="6B034497" w14:textId="77777777" w:rsidR="00222473" w:rsidRPr="00027158" w:rsidRDefault="00222473" w:rsidP="00222473">
      <w:pPr>
        <w:pStyle w:val="ab"/>
        <w:numPr>
          <w:ilvl w:val="0"/>
          <w:numId w:val="6"/>
        </w:numPr>
        <w:jc w:val="both"/>
        <w:rPr>
          <w:lang w:val="en-US"/>
        </w:rPr>
      </w:pPr>
      <w:r>
        <w:t>Для</w:t>
      </w:r>
      <w:r w:rsidRPr="00027158">
        <w:rPr>
          <w:lang w:val="en-US"/>
        </w:rPr>
        <w:t xml:space="preserve"> </w:t>
      </w:r>
      <w:r w:rsidRPr="00C73D1F">
        <w:rPr>
          <w:lang w:val="en-US"/>
        </w:rPr>
        <w:t>Flow</w:t>
      </w:r>
      <w:r w:rsidRPr="00027158">
        <w:rPr>
          <w:lang w:val="en-US"/>
        </w:rPr>
        <w:t>_</w:t>
      </w:r>
      <w:r w:rsidRPr="00C73D1F">
        <w:rPr>
          <w:lang w:val="en-US"/>
        </w:rPr>
        <w:t>AreaOptimized</w:t>
      </w:r>
      <w:r w:rsidRPr="00027158">
        <w:rPr>
          <w:lang w:val="en-US"/>
        </w:rPr>
        <w:t>_</w:t>
      </w:r>
      <w:r w:rsidRPr="00C73D1F">
        <w:rPr>
          <w:lang w:val="en-US"/>
        </w:rPr>
        <w:t>high</w:t>
      </w:r>
      <w:r w:rsidRPr="00027158">
        <w:rPr>
          <w:lang w:val="en-US"/>
        </w:rPr>
        <w:t xml:space="preserve"> (</w:t>
      </w:r>
      <w:r w:rsidRPr="00C73D1F">
        <w:t>синтез</w:t>
      </w:r>
      <w:r w:rsidRPr="00027158">
        <w:rPr>
          <w:lang w:val="en-US"/>
        </w:rPr>
        <w:t xml:space="preserve">) </w:t>
      </w:r>
      <w:r w:rsidRPr="00C73D1F">
        <w:t>и</w:t>
      </w:r>
      <w:r w:rsidRPr="00027158">
        <w:rPr>
          <w:lang w:val="en-US"/>
        </w:rPr>
        <w:t xml:space="preserve"> </w:t>
      </w:r>
      <w:r w:rsidRPr="00C73D1F">
        <w:rPr>
          <w:lang w:val="en-US"/>
        </w:rPr>
        <w:t>Area</w:t>
      </w:r>
      <w:r w:rsidRPr="00027158">
        <w:rPr>
          <w:lang w:val="en-US"/>
        </w:rPr>
        <w:t>_</w:t>
      </w:r>
      <w:r w:rsidRPr="00C73D1F">
        <w:rPr>
          <w:lang w:val="en-US"/>
        </w:rPr>
        <w:t>ExploreWithRemap</w:t>
      </w:r>
      <w:r w:rsidRPr="00027158">
        <w:rPr>
          <w:lang w:val="en-US"/>
        </w:rPr>
        <w:t xml:space="preserve"> (</w:t>
      </w:r>
      <w:r w:rsidRPr="00C73D1F">
        <w:t>разводка</w:t>
      </w:r>
      <w:r w:rsidRPr="00027158">
        <w:rPr>
          <w:lang w:val="en-US"/>
        </w:rPr>
        <w:t xml:space="preserve">) </w:t>
      </w:r>
      <w:r>
        <w:t>равна</w:t>
      </w:r>
      <w:r w:rsidRPr="00027158">
        <w:rPr>
          <w:lang w:val="en-US"/>
        </w:rPr>
        <w:t xml:space="preserve"> 1</w:t>
      </w:r>
      <w:r w:rsidR="00F27FA0" w:rsidRPr="00F27FA0">
        <w:rPr>
          <w:lang w:val="en-US"/>
        </w:rPr>
        <w:t>60</w:t>
      </w:r>
      <w:r w:rsidRPr="00027158">
        <w:rPr>
          <w:lang w:val="en-US"/>
        </w:rPr>
        <w:t xml:space="preserve"> </w:t>
      </w:r>
      <w:r>
        <w:t>МГц</w:t>
      </w:r>
    </w:p>
    <w:p w14:paraId="776B573A" w14:textId="77777777" w:rsidR="00F27FA0" w:rsidRPr="00F27FA0" w:rsidRDefault="00222473" w:rsidP="00222473">
      <w:pPr>
        <w:jc w:val="both"/>
        <w:rPr>
          <w:lang w:val="en-US"/>
        </w:rPr>
      </w:pPr>
      <w:r>
        <w:t>Максимальную</w:t>
      </w:r>
      <w:r w:rsidRPr="00F27FA0">
        <w:rPr>
          <w:lang w:val="en-US"/>
        </w:rPr>
        <w:t xml:space="preserve"> </w:t>
      </w:r>
      <w:r>
        <w:t>тактовую</w:t>
      </w:r>
      <w:r w:rsidRPr="00F27FA0">
        <w:rPr>
          <w:lang w:val="en-US"/>
        </w:rPr>
        <w:t xml:space="preserve"> </w:t>
      </w:r>
      <w:r>
        <w:t>частоту</w:t>
      </w:r>
      <w:r w:rsidRPr="00F27FA0">
        <w:rPr>
          <w:lang w:val="en-US"/>
        </w:rPr>
        <w:t xml:space="preserve">, </w:t>
      </w:r>
      <w:r>
        <w:t>среди</w:t>
      </w:r>
      <w:r w:rsidRPr="00F27FA0">
        <w:rPr>
          <w:lang w:val="en-US"/>
        </w:rPr>
        <w:t xml:space="preserve"> </w:t>
      </w:r>
      <w:r>
        <w:t>всех</w:t>
      </w:r>
      <w:r w:rsidRPr="00F27FA0">
        <w:rPr>
          <w:lang w:val="en-US"/>
        </w:rPr>
        <w:t xml:space="preserve"> </w:t>
      </w:r>
      <w:r>
        <w:t>стратегий</w:t>
      </w:r>
      <w:r w:rsidRPr="00F27FA0">
        <w:rPr>
          <w:lang w:val="en-US"/>
        </w:rPr>
        <w:t xml:space="preserve">, </w:t>
      </w:r>
      <w:r>
        <w:t>имеет</w:t>
      </w:r>
      <w:r w:rsidRPr="00F27FA0">
        <w:rPr>
          <w:lang w:val="en-US"/>
        </w:rPr>
        <w:t xml:space="preserve"> </w:t>
      </w:r>
      <w:r w:rsidR="00F27FA0" w:rsidRPr="00C73D1F">
        <w:rPr>
          <w:lang w:val="en-US"/>
        </w:rPr>
        <w:t>Flow</w:t>
      </w:r>
      <w:r w:rsidR="00F27FA0" w:rsidRPr="00F27FA0">
        <w:rPr>
          <w:lang w:val="en-US"/>
        </w:rPr>
        <w:t>_</w:t>
      </w:r>
      <w:r w:rsidR="00F27FA0" w:rsidRPr="00C73D1F">
        <w:rPr>
          <w:lang w:val="en-US"/>
        </w:rPr>
        <w:t>AreaOptimized</w:t>
      </w:r>
      <w:r w:rsidR="00F27FA0" w:rsidRPr="00F27FA0">
        <w:rPr>
          <w:lang w:val="en-US"/>
        </w:rPr>
        <w:t>_</w:t>
      </w:r>
      <w:r w:rsidR="00F27FA0" w:rsidRPr="00C73D1F">
        <w:rPr>
          <w:lang w:val="en-US"/>
        </w:rPr>
        <w:t>high</w:t>
      </w:r>
      <w:r w:rsidR="00F27FA0" w:rsidRPr="00F27FA0">
        <w:rPr>
          <w:lang w:val="en-US"/>
        </w:rPr>
        <w:t xml:space="preserve"> (</w:t>
      </w:r>
      <w:r w:rsidR="00F27FA0" w:rsidRPr="00C73D1F">
        <w:t>синтез</w:t>
      </w:r>
      <w:r w:rsidR="00F27FA0" w:rsidRPr="00F27FA0">
        <w:rPr>
          <w:lang w:val="en-US"/>
        </w:rPr>
        <w:t xml:space="preserve">) </w:t>
      </w:r>
      <w:r w:rsidR="00F27FA0" w:rsidRPr="00C73D1F">
        <w:t>и</w:t>
      </w:r>
      <w:r w:rsidR="00F27FA0" w:rsidRPr="00F27FA0">
        <w:rPr>
          <w:lang w:val="en-US"/>
        </w:rPr>
        <w:t xml:space="preserve"> </w:t>
      </w:r>
      <w:r w:rsidR="00F27FA0" w:rsidRPr="00C73D1F">
        <w:rPr>
          <w:lang w:val="en-US"/>
        </w:rPr>
        <w:t>Area</w:t>
      </w:r>
      <w:r w:rsidR="00F27FA0" w:rsidRPr="00F27FA0">
        <w:rPr>
          <w:lang w:val="en-US"/>
        </w:rPr>
        <w:t>_</w:t>
      </w:r>
      <w:r w:rsidR="00F27FA0" w:rsidRPr="00C73D1F">
        <w:rPr>
          <w:lang w:val="en-US"/>
        </w:rPr>
        <w:t>ExploreWithRemap</w:t>
      </w:r>
      <w:r w:rsidR="00F27FA0" w:rsidRPr="00F27FA0">
        <w:rPr>
          <w:lang w:val="en-US"/>
        </w:rPr>
        <w:t xml:space="preserve"> (</w:t>
      </w:r>
      <w:r w:rsidR="00F27FA0" w:rsidRPr="00C73D1F">
        <w:t>разводка</w:t>
      </w:r>
      <w:r w:rsidR="00F27FA0" w:rsidRPr="00F27FA0">
        <w:rPr>
          <w:lang w:val="en-US"/>
        </w:rPr>
        <w:t>) -</w:t>
      </w:r>
      <w:r w:rsidRPr="00F27FA0">
        <w:rPr>
          <w:lang w:val="en-US"/>
        </w:rPr>
        <w:t xml:space="preserve"> 1</w:t>
      </w:r>
      <w:r w:rsidR="00F27FA0" w:rsidRPr="00F27FA0">
        <w:rPr>
          <w:lang w:val="en-US"/>
        </w:rPr>
        <w:t>60</w:t>
      </w:r>
      <w:r w:rsidRPr="00F27FA0">
        <w:rPr>
          <w:lang w:val="en-US"/>
        </w:rPr>
        <w:t xml:space="preserve"> </w:t>
      </w:r>
      <w:r>
        <w:t>МГц</w:t>
      </w:r>
      <w:r w:rsidRPr="00F27FA0">
        <w:rPr>
          <w:lang w:val="en-US"/>
        </w:rPr>
        <w:t xml:space="preserve">. </w:t>
      </w:r>
    </w:p>
    <w:p w14:paraId="6BFE4E5E" w14:textId="6E0C5FBA" w:rsidR="00222473" w:rsidRPr="000D563B" w:rsidRDefault="00222473" w:rsidP="00222473">
      <w:pPr>
        <w:jc w:val="both"/>
        <w:rPr>
          <w:lang w:val="en-US"/>
        </w:rPr>
      </w:pPr>
      <w:r>
        <w:t>Стратегии</w:t>
      </w:r>
      <w:r w:rsidRPr="00F27FA0">
        <w:rPr>
          <w:lang w:val="en-US"/>
        </w:rPr>
        <w:t xml:space="preserve"> </w:t>
      </w:r>
      <w:r>
        <w:t>стандартная</w:t>
      </w:r>
      <w:r w:rsidRPr="00F27FA0">
        <w:rPr>
          <w:lang w:val="en-US"/>
        </w:rPr>
        <w:t xml:space="preserve"> </w:t>
      </w:r>
      <w:r>
        <w:t>и</w:t>
      </w:r>
      <w:r w:rsidRPr="00F27FA0">
        <w:rPr>
          <w:lang w:val="en-US"/>
        </w:rPr>
        <w:t xml:space="preserve"> </w:t>
      </w:r>
      <w:r w:rsidRPr="00C73D1F">
        <w:rPr>
          <w:lang w:val="en-US"/>
        </w:rPr>
        <w:t>Flow</w:t>
      </w:r>
      <w:r w:rsidRPr="00F27FA0">
        <w:rPr>
          <w:lang w:val="en-US"/>
        </w:rPr>
        <w:t>_</w:t>
      </w:r>
      <w:r w:rsidRPr="00C73D1F">
        <w:rPr>
          <w:lang w:val="en-US"/>
        </w:rPr>
        <w:t>AreaOptimized</w:t>
      </w:r>
      <w:r w:rsidRPr="00F27FA0">
        <w:rPr>
          <w:lang w:val="en-US"/>
        </w:rPr>
        <w:t>_</w:t>
      </w:r>
      <w:r w:rsidRPr="00C73D1F">
        <w:rPr>
          <w:lang w:val="en-US"/>
        </w:rPr>
        <w:t>high</w:t>
      </w:r>
      <w:r w:rsidRPr="00F27FA0">
        <w:rPr>
          <w:lang w:val="en-US"/>
        </w:rPr>
        <w:t xml:space="preserve"> (</w:t>
      </w:r>
      <w:r w:rsidRPr="00C73D1F">
        <w:t>синтез</w:t>
      </w:r>
      <w:r w:rsidRPr="00F27FA0">
        <w:rPr>
          <w:lang w:val="en-US"/>
        </w:rPr>
        <w:t xml:space="preserve">) </w:t>
      </w:r>
      <w:r w:rsidRPr="00C73D1F">
        <w:t>и</w:t>
      </w:r>
      <w:r w:rsidRPr="00F27FA0">
        <w:rPr>
          <w:lang w:val="en-US"/>
        </w:rPr>
        <w:t xml:space="preserve"> </w:t>
      </w:r>
      <w:r w:rsidRPr="00C73D1F">
        <w:rPr>
          <w:lang w:val="en-US"/>
        </w:rPr>
        <w:t>Area</w:t>
      </w:r>
      <w:r w:rsidRPr="00F27FA0">
        <w:rPr>
          <w:lang w:val="en-US"/>
        </w:rPr>
        <w:t>_</w:t>
      </w:r>
      <w:r w:rsidRPr="00C73D1F">
        <w:rPr>
          <w:lang w:val="en-US"/>
        </w:rPr>
        <w:t>ExploreWithRemap</w:t>
      </w:r>
      <w:r w:rsidRPr="00F27FA0">
        <w:rPr>
          <w:lang w:val="en-US"/>
        </w:rPr>
        <w:t xml:space="preserve"> (</w:t>
      </w:r>
      <w:r w:rsidRPr="00C73D1F">
        <w:t>разводка</w:t>
      </w:r>
      <w:r w:rsidRPr="00F27FA0">
        <w:rPr>
          <w:lang w:val="en-US"/>
        </w:rPr>
        <w:t xml:space="preserve">) </w:t>
      </w:r>
      <w:r>
        <w:t>имеют</w:t>
      </w:r>
      <w:r w:rsidRPr="00F27FA0">
        <w:rPr>
          <w:lang w:val="en-US"/>
        </w:rPr>
        <w:t xml:space="preserve"> </w:t>
      </w:r>
      <w:r w:rsidR="00F27FA0">
        <w:t>схожее</w:t>
      </w:r>
      <w:r w:rsidRPr="00F27FA0">
        <w:rPr>
          <w:lang w:val="en-US"/>
        </w:rPr>
        <w:t xml:space="preserve"> </w:t>
      </w:r>
      <w:r>
        <w:t>количество</w:t>
      </w:r>
      <w:r w:rsidRPr="00F27FA0">
        <w:rPr>
          <w:lang w:val="en-US"/>
        </w:rPr>
        <w:t xml:space="preserve"> </w:t>
      </w:r>
      <w:r>
        <w:t>ресурсов</w:t>
      </w:r>
      <w:r w:rsidR="00780CF8">
        <w:rPr>
          <w:lang w:val="en-US"/>
        </w:rPr>
        <w:t xml:space="preserve"> (LUT)</w:t>
      </w:r>
      <w:r w:rsidRPr="00F27FA0">
        <w:rPr>
          <w:lang w:val="en-US"/>
        </w:rPr>
        <w:t xml:space="preserve"> </w:t>
      </w:r>
      <w:r>
        <w:t>после</w:t>
      </w:r>
      <w:r w:rsidRPr="00F27FA0">
        <w:rPr>
          <w:lang w:val="en-US"/>
        </w:rPr>
        <w:t xml:space="preserve"> </w:t>
      </w:r>
      <w:r>
        <w:t>синтеза</w:t>
      </w:r>
      <w:r w:rsidRPr="00F27FA0">
        <w:rPr>
          <w:lang w:val="en-US"/>
        </w:rPr>
        <w:t xml:space="preserve"> </w:t>
      </w:r>
      <w:r>
        <w:t>и</w:t>
      </w:r>
      <w:r w:rsidRPr="00F27FA0">
        <w:rPr>
          <w:lang w:val="en-US"/>
        </w:rPr>
        <w:t xml:space="preserve"> </w:t>
      </w:r>
      <w:r>
        <w:t>разводки</w:t>
      </w:r>
      <w:r w:rsidR="00F27FA0" w:rsidRPr="00F27FA0">
        <w:rPr>
          <w:lang w:val="en-US"/>
        </w:rPr>
        <w:t xml:space="preserve"> </w:t>
      </w:r>
      <w:r w:rsidR="00780CF8">
        <w:rPr>
          <w:lang w:val="en-US"/>
        </w:rPr>
        <w:t xml:space="preserve">- </w:t>
      </w:r>
      <w:r w:rsidR="00F27FA0" w:rsidRPr="00F27FA0">
        <w:rPr>
          <w:lang w:val="en-US"/>
        </w:rPr>
        <w:t xml:space="preserve">250 </w:t>
      </w:r>
      <w:r w:rsidR="00F27FA0">
        <w:t>и</w:t>
      </w:r>
      <w:r w:rsidR="00F27FA0" w:rsidRPr="00F27FA0">
        <w:rPr>
          <w:lang w:val="en-US"/>
        </w:rPr>
        <w:t xml:space="preserve"> 249</w:t>
      </w:r>
      <w:r w:rsidRPr="00F27FA0">
        <w:rPr>
          <w:lang w:val="en-US"/>
        </w:rPr>
        <w:t xml:space="preserve">, </w:t>
      </w:r>
      <w:r>
        <w:t>а</w:t>
      </w:r>
      <w:r w:rsidRPr="00F27FA0">
        <w:rPr>
          <w:lang w:val="en-US"/>
        </w:rPr>
        <w:t xml:space="preserve"> </w:t>
      </w:r>
      <w:r>
        <w:t>стратегия</w:t>
      </w:r>
      <w:r w:rsidRPr="00F27FA0">
        <w:rPr>
          <w:lang w:val="en-US"/>
        </w:rPr>
        <w:t xml:space="preserve"> </w:t>
      </w:r>
      <w:r w:rsidRPr="00C73D1F">
        <w:rPr>
          <w:lang w:val="en-US"/>
        </w:rPr>
        <w:t>Flow</w:t>
      </w:r>
      <w:r w:rsidRPr="00F27FA0">
        <w:rPr>
          <w:lang w:val="en-US"/>
        </w:rPr>
        <w:t>_</w:t>
      </w:r>
      <w:r w:rsidRPr="00C73D1F">
        <w:rPr>
          <w:lang w:val="en-US"/>
        </w:rPr>
        <w:t>PerfOptimized</w:t>
      </w:r>
      <w:r w:rsidRPr="00F27FA0">
        <w:rPr>
          <w:lang w:val="en-US"/>
        </w:rPr>
        <w:t>_</w:t>
      </w:r>
      <w:r w:rsidRPr="00C73D1F">
        <w:rPr>
          <w:lang w:val="en-US"/>
        </w:rPr>
        <w:t>high</w:t>
      </w:r>
      <w:r w:rsidRPr="00F27FA0">
        <w:rPr>
          <w:lang w:val="en-US"/>
        </w:rPr>
        <w:t xml:space="preserve"> (</w:t>
      </w:r>
      <w:r w:rsidRPr="00C73D1F">
        <w:t>синтез</w:t>
      </w:r>
      <w:r w:rsidRPr="00F27FA0">
        <w:rPr>
          <w:lang w:val="en-US"/>
        </w:rPr>
        <w:t xml:space="preserve">) </w:t>
      </w:r>
      <w:r w:rsidRPr="00C73D1F">
        <w:t>и</w:t>
      </w:r>
      <w:r w:rsidRPr="00F27FA0">
        <w:rPr>
          <w:lang w:val="en-US"/>
        </w:rPr>
        <w:t xml:space="preserve"> </w:t>
      </w:r>
      <w:r w:rsidRPr="00C73D1F">
        <w:rPr>
          <w:lang w:val="en-US"/>
        </w:rPr>
        <w:t>Performance</w:t>
      </w:r>
      <w:r w:rsidRPr="00F27FA0">
        <w:rPr>
          <w:lang w:val="en-US"/>
        </w:rPr>
        <w:t>_</w:t>
      </w:r>
      <w:r w:rsidRPr="00C73D1F">
        <w:rPr>
          <w:lang w:val="en-US"/>
        </w:rPr>
        <w:t>ExploreWithRemap</w:t>
      </w:r>
      <w:r w:rsidRPr="00F27FA0">
        <w:rPr>
          <w:lang w:val="en-US"/>
        </w:rPr>
        <w:t xml:space="preserve"> (</w:t>
      </w:r>
      <w:r w:rsidRPr="00C73D1F">
        <w:t>разводка</w:t>
      </w:r>
      <w:r w:rsidRPr="00F27FA0">
        <w:rPr>
          <w:lang w:val="en-US"/>
        </w:rPr>
        <w:t xml:space="preserve">) </w:t>
      </w:r>
      <w:r>
        <w:t>имеет</w:t>
      </w:r>
      <w:r w:rsidRPr="00F27FA0">
        <w:rPr>
          <w:lang w:val="en-US"/>
        </w:rPr>
        <w:t xml:space="preserve"> </w:t>
      </w:r>
      <w:r>
        <w:t>в</w:t>
      </w:r>
      <w:r w:rsidRPr="00F27FA0">
        <w:rPr>
          <w:lang w:val="en-US"/>
        </w:rPr>
        <w:t xml:space="preserve"> 1,</w:t>
      </w:r>
      <w:r w:rsidR="00F27FA0" w:rsidRPr="00F27FA0">
        <w:rPr>
          <w:lang w:val="en-US"/>
        </w:rPr>
        <w:t>66</w:t>
      </w:r>
      <w:r w:rsidRPr="00F27FA0">
        <w:rPr>
          <w:lang w:val="en-US"/>
        </w:rPr>
        <w:t xml:space="preserve"> </w:t>
      </w:r>
      <w:r>
        <w:t>раз</w:t>
      </w:r>
      <w:r w:rsidRPr="00F27FA0">
        <w:rPr>
          <w:lang w:val="en-US"/>
        </w:rPr>
        <w:t xml:space="preserve"> </w:t>
      </w:r>
      <w:r>
        <w:t>больше</w:t>
      </w:r>
      <w:r w:rsidRPr="00F27FA0">
        <w:rPr>
          <w:lang w:val="en-US"/>
        </w:rPr>
        <w:t xml:space="preserve"> </w:t>
      </w:r>
      <w:r>
        <w:rPr>
          <w:lang w:val="en-US"/>
        </w:rPr>
        <w:t>LUT</w:t>
      </w:r>
      <w:r w:rsidRPr="00F27FA0">
        <w:rPr>
          <w:lang w:val="en-US"/>
        </w:rPr>
        <w:t xml:space="preserve">, </w:t>
      </w:r>
      <w:r>
        <w:t>чем</w:t>
      </w:r>
      <w:r w:rsidRPr="00F27FA0">
        <w:rPr>
          <w:lang w:val="en-US"/>
        </w:rPr>
        <w:t xml:space="preserve"> </w:t>
      </w:r>
      <w:r>
        <w:t>две</w:t>
      </w:r>
      <w:r w:rsidRPr="00F27FA0">
        <w:rPr>
          <w:lang w:val="en-US"/>
        </w:rPr>
        <w:t xml:space="preserve"> </w:t>
      </w:r>
      <w:r>
        <w:t>другие</w:t>
      </w:r>
      <w:r w:rsidRPr="00F27FA0">
        <w:rPr>
          <w:lang w:val="en-US"/>
        </w:rPr>
        <w:t xml:space="preserve"> </w:t>
      </w:r>
      <w:r>
        <w:t>стратегии</w:t>
      </w:r>
      <w:r w:rsidRPr="00F27FA0">
        <w:rPr>
          <w:lang w:val="en-US"/>
        </w:rPr>
        <w:t>.</w:t>
      </w:r>
    </w:p>
    <w:p w14:paraId="74983C04" w14:textId="31730EB7" w:rsidR="00780CF8" w:rsidRPr="000D563B" w:rsidRDefault="00BB6CCB" w:rsidP="00222473">
      <w:pPr>
        <w:jc w:val="both"/>
        <w:rPr>
          <w:lang w:val="en-US"/>
        </w:rPr>
      </w:pPr>
      <w:r>
        <w:t>Стандартная</w:t>
      </w:r>
      <w:r w:rsidRPr="000D563B">
        <w:rPr>
          <w:lang w:val="en-US"/>
        </w:rPr>
        <w:t xml:space="preserve"> </w:t>
      </w:r>
      <w:r>
        <w:t>стратегия</w:t>
      </w:r>
      <w:r w:rsidRPr="000D563B">
        <w:rPr>
          <w:lang w:val="en-US"/>
        </w:rPr>
        <w:t xml:space="preserve"> </w:t>
      </w:r>
      <w:r>
        <w:t>и</w:t>
      </w:r>
      <w:r w:rsidRPr="000D563B">
        <w:rPr>
          <w:lang w:val="en-US"/>
        </w:rPr>
        <w:t xml:space="preserve"> </w:t>
      </w:r>
      <w:r w:rsidRPr="00C73D1F">
        <w:rPr>
          <w:lang w:val="en-US"/>
        </w:rPr>
        <w:t>Flow</w:t>
      </w:r>
      <w:r w:rsidRPr="000D563B">
        <w:rPr>
          <w:lang w:val="en-US"/>
        </w:rPr>
        <w:t>_</w:t>
      </w:r>
      <w:r w:rsidRPr="00C73D1F">
        <w:rPr>
          <w:lang w:val="en-US"/>
        </w:rPr>
        <w:t>AreaOptimized</w:t>
      </w:r>
      <w:r w:rsidRPr="000D563B">
        <w:rPr>
          <w:lang w:val="en-US"/>
        </w:rPr>
        <w:t>_</w:t>
      </w:r>
      <w:r w:rsidRPr="00C73D1F">
        <w:rPr>
          <w:lang w:val="en-US"/>
        </w:rPr>
        <w:t>high</w:t>
      </w:r>
      <w:r w:rsidRPr="000D563B">
        <w:rPr>
          <w:lang w:val="en-US"/>
        </w:rPr>
        <w:t xml:space="preserve"> (</w:t>
      </w:r>
      <w:r w:rsidRPr="00C73D1F">
        <w:t>синтез</w:t>
      </w:r>
      <w:r w:rsidRPr="000D563B">
        <w:rPr>
          <w:lang w:val="en-US"/>
        </w:rPr>
        <w:t xml:space="preserve">) </w:t>
      </w:r>
      <w:r w:rsidRPr="00C73D1F">
        <w:t>и</w:t>
      </w:r>
      <w:r w:rsidRPr="000D563B">
        <w:rPr>
          <w:lang w:val="en-US"/>
        </w:rPr>
        <w:t xml:space="preserve"> </w:t>
      </w:r>
      <w:r w:rsidRPr="00C73D1F">
        <w:rPr>
          <w:lang w:val="en-US"/>
        </w:rPr>
        <w:t>Area</w:t>
      </w:r>
      <w:r w:rsidRPr="000D563B">
        <w:rPr>
          <w:lang w:val="en-US"/>
        </w:rPr>
        <w:t>_</w:t>
      </w:r>
      <w:r w:rsidRPr="00C73D1F">
        <w:rPr>
          <w:lang w:val="en-US"/>
        </w:rPr>
        <w:t>ExploreWithRemap</w:t>
      </w:r>
      <w:r w:rsidRPr="000D563B">
        <w:rPr>
          <w:lang w:val="en-US"/>
        </w:rPr>
        <w:t xml:space="preserve"> (</w:t>
      </w:r>
      <w:r w:rsidRPr="00C73D1F">
        <w:t>разводка</w:t>
      </w:r>
      <w:r w:rsidRPr="000D563B">
        <w:rPr>
          <w:lang w:val="en-US"/>
        </w:rPr>
        <w:t xml:space="preserve">) </w:t>
      </w:r>
      <w:r>
        <w:t>также</w:t>
      </w:r>
      <w:r w:rsidRPr="000D563B">
        <w:rPr>
          <w:lang w:val="en-US"/>
        </w:rPr>
        <w:t xml:space="preserve"> </w:t>
      </w:r>
      <w:r>
        <w:t>имеют</w:t>
      </w:r>
      <w:r w:rsidRPr="000D563B">
        <w:rPr>
          <w:lang w:val="en-US"/>
        </w:rPr>
        <w:t xml:space="preserve"> </w:t>
      </w:r>
      <w:r>
        <w:t>одинаковое</w:t>
      </w:r>
      <w:r w:rsidRPr="000D563B">
        <w:rPr>
          <w:lang w:val="en-US"/>
        </w:rPr>
        <w:t xml:space="preserve"> </w:t>
      </w:r>
      <w:r>
        <w:t>количество</w:t>
      </w:r>
      <w:r w:rsidRPr="000D563B">
        <w:rPr>
          <w:lang w:val="en-US"/>
        </w:rPr>
        <w:t xml:space="preserve"> </w:t>
      </w:r>
      <w:r>
        <w:t>триггеров</w:t>
      </w:r>
      <w:r w:rsidRPr="000D563B">
        <w:rPr>
          <w:lang w:val="en-US"/>
        </w:rPr>
        <w:t xml:space="preserve"> - 120, </w:t>
      </w:r>
      <w:r>
        <w:t>а</w:t>
      </w:r>
      <w:r w:rsidRPr="000D563B">
        <w:rPr>
          <w:lang w:val="en-US"/>
        </w:rPr>
        <w:t xml:space="preserve"> </w:t>
      </w:r>
      <w:r>
        <w:t>стратегия</w:t>
      </w:r>
      <w:r w:rsidRPr="000D563B">
        <w:rPr>
          <w:lang w:val="en-US"/>
        </w:rPr>
        <w:t xml:space="preserve"> </w:t>
      </w:r>
      <w:r w:rsidRPr="00C73D1F">
        <w:rPr>
          <w:lang w:val="en-US"/>
        </w:rPr>
        <w:t>Flow</w:t>
      </w:r>
      <w:r w:rsidRPr="000D563B">
        <w:rPr>
          <w:lang w:val="en-US"/>
        </w:rPr>
        <w:t>_</w:t>
      </w:r>
      <w:r w:rsidRPr="00C73D1F">
        <w:rPr>
          <w:lang w:val="en-US"/>
        </w:rPr>
        <w:t>PerfOptimized</w:t>
      </w:r>
      <w:r w:rsidRPr="000D563B">
        <w:rPr>
          <w:lang w:val="en-US"/>
        </w:rPr>
        <w:t>_</w:t>
      </w:r>
      <w:r w:rsidRPr="00C73D1F">
        <w:rPr>
          <w:lang w:val="en-US"/>
        </w:rPr>
        <w:t>high</w:t>
      </w:r>
      <w:r w:rsidRPr="000D563B">
        <w:rPr>
          <w:lang w:val="en-US"/>
        </w:rPr>
        <w:t xml:space="preserve"> (</w:t>
      </w:r>
      <w:r w:rsidRPr="00C73D1F">
        <w:t>синтез</w:t>
      </w:r>
      <w:r w:rsidRPr="000D563B">
        <w:rPr>
          <w:lang w:val="en-US"/>
        </w:rPr>
        <w:t xml:space="preserve">) </w:t>
      </w:r>
      <w:r w:rsidRPr="00C73D1F">
        <w:t>и</w:t>
      </w:r>
      <w:r w:rsidRPr="000D563B">
        <w:rPr>
          <w:lang w:val="en-US"/>
        </w:rPr>
        <w:t xml:space="preserve"> </w:t>
      </w:r>
      <w:r w:rsidRPr="00C73D1F">
        <w:rPr>
          <w:lang w:val="en-US"/>
        </w:rPr>
        <w:t>Performance</w:t>
      </w:r>
      <w:r w:rsidRPr="000D563B">
        <w:rPr>
          <w:lang w:val="en-US"/>
        </w:rPr>
        <w:t>_</w:t>
      </w:r>
      <w:r w:rsidRPr="00C73D1F">
        <w:rPr>
          <w:lang w:val="en-US"/>
        </w:rPr>
        <w:t>ExploreWithRemap</w:t>
      </w:r>
      <w:r w:rsidRPr="000D563B">
        <w:rPr>
          <w:lang w:val="en-US"/>
        </w:rPr>
        <w:t xml:space="preserve"> (</w:t>
      </w:r>
      <w:r w:rsidRPr="00C73D1F">
        <w:t>разводка</w:t>
      </w:r>
      <w:r w:rsidRPr="000D563B">
        <w:rPr>
          <w:lang w:val="en-US"/>
        </w:rPr>
        <w:t xml:space="preserve">) </w:t>
      </w:r>
      <w:r>
        <w:t>имеет</w:t>
      </w:r>
      <w:r w:rsidRPr="000D563B">
        <w:rPr>
          <w:lang w:val="en-US"/>
        </w:rPr>
        <w:t xml:space="preserve"> </w:t>
      </w:r>
      <w:r>
        <w:t>в</w:t>
      </w:r>
      <w:r w:rsidRPr="000D563B">
        <w:rPr>
          <w:lang w:val="en-US"/>
        </w:rPr>
        <w:t xml:space="preserve"> 1,3 </w:t>
      </w:r>
      <w:r>
        <w:t>раза</w:t>
      </w:r>
      <w:r w:rsidRPr="000D563B">
        <w:rPr>
          <w:lang w:val="en-US"/>
        </w:rPr>
        <w:t xml:space="preserve"> </w:t>
      </w:r>
      <w:r>
        <w:t>больше</w:t>
      </w:r>
      <w:r w:rsidRPr="000D563B">
        <w:rPr>
          <w:lang w:val="en-US"/>
        </w:rPr>
        <w:t xml:space="preserve"> </w:t>
      </w:r>
      <w:r>
        <w:t>триггеров</w:t>
      </w:r>
      <w:r w:rsidRPr="000D563B">
        <w:rPr>
          <w:lang w:val="en-US"/>
        </w:rPr>
        <w:t>.</w:t>
      </w:r>
    </w:p>
    <w:p w14:paraId="1611678F" w14:textId="77777777" w:rsidR="00222473" w:rsidRPr="00320AF2" w:rsidRDefault="00222473" w:rsidP="00222473">
      <w:pPr>
        <w:jc w:val="both"/>
      </w:pPr>
      <w:r>
        <w:t xml:space="preserve">Для всех стратегий, максимальная тактовая частота </w:t>
      </w:r>
      <w:r w:rsidRPr="00BB4683">
        <w:t>находится на допустимом уровне для данной реализации и не препят</w:t>
      </w:r>
      <w:r>
        <w:t xml:space="preserve">ствует корректной работе </w:t>
      </w:r>
      <w:r w:rsidRPr="00BB4683">
        <w:t>при заданной тактовой частоте 100</w:t>
      </w:r>
      <w:r w:rsidRPr="000937F6">
        <w:t xml:space="preserve"> </w:t>
      </w:r>
      <w:r>
        <w:t>МГ</w:t>
      </w:r>
      <w:r w:rsidRPr="00BB4683">
        <w:t>ц.</w:t>
      </w:r>
    </w:p>
    <w:bookmarkEnd w:id="52"/>
    <w:p w14:paraId="34BE92B8" w14:textId="77777777" w:rsidR="00222473" w:rsidRDefault="00222473" w:rsidP="00CE2E45"/>
    <w:p w14:paraId="0E0F7869" w14:textId="77777777" w:rsidR="00A46305" w:rsidRDefault="00A46305" w:rsidP="00CE2E45"/>
    <w:p w14:paraId="028B0647" w14:textId="77777777" w:rsidR="00A46305" w:rsidRDefault="00A46305" w:rsidP="00CE2E45"/>
    <w:p w14:paraId="2A7C72C3" w14:textId="77777777" w:rsidR="00A46305" w:rsidRDefault="00A46305" w:rsidP="00CE2E45"/>
    <w:p w14:paraId="034B79B0" w14:textId="77777777" w:rsidR="00A46305" w:rsidRDefault="00A46305" w:rsidP="00CE2E45"/>
    <w:p w14:paraId="01880D10" w14:textId="77777777" w:rsidR="00A46305" w:rsidRDefault="00A46305" w:rsidP="00CE2E45"/>
    <w:p w14:paraId="5B69D42A" w14:textId="77777777" w:rsidR="00A46305" w:rsidRDefault="00A46305" w:rsidP="00CE2E45"/>
    <w:p w14:paraId="05FD2653" w14:textId="77777777" w:rsidR="00A46305" w:rsidRDefault="00A46305" w:rsidP="00CE2E45"/>
    <w:p w14:paraId="5BB3E111" w14:textId="77777777" w:rsidR="00A46305" w:rsidRDefault="00A46305" w:rsidP="00CE2E45"/>
    <w:p w14:paraId="1ECE3BBE" w14:textId="77777777" w:rsidR="00A46305" w:rsidRDefault="00A46305" w:rsidP="00CE2E45"/>
    <w:p w14:paraId="68D6B772" w14:textId="77777777" w:rsidR="00A46305" w:rsidRDefault="00A46305" w:rsidP="00CE2E45"/>
    <w:p w14:paraId="10487EF0" w14:textId="77777777" w:rsidR="00A46305" w:rsidRDefault="00A46305" w:rsidP="00CE2E45"/>
    <w:p w14:paraId="483A6D97" w14:textId="77777777" w:rsidR="00A46305" w:rsidRDefault="00A46305" w:rsidP="00CE2E45"/>
    <w:p w14:paraId="048B20BC" w14:textId="77777777" w:rsidR="00A46305" w:rsidRDefault="00A46305" w:rsidP="00CE2E45"/>
    <w:p w14:paraId="68738ED5" w14:textId="77777777" w:rsidR="00A46305" w:rsidRDefault="00A46305" w:rsidP="00CE2E45"/>
    <w:p w14:paraId="343B669C" w14:textId="77777777" w:rsidR="00A46305" w:rsidRDefault="00A46305" w:rsidP="00CE2E45"/>
    <w:p w14:paraId="65DC315B" w14:textId="77777777" w:rsidR="00B55CF3" w:rsidRDefault="00B55CF3" w:rsidP="00CE2E45"/>
    <w:p w14:paraId="4B5E6339" w14:textId="77777777" w:rsidR="00B55CF3" w:rsidRDefault="00B55CF3" w:rsidP="00CE2E45"/>
    <w:p w14:paraId="0BCD5EA8" w14:textId="77777777" w:rsidR="00B55CF3" w:rsidRDefault="00B55CF3" w:rsidP="00CE2E45"/>
    <w:p w14:paraId="60B4F8A5" w14:textId="77777777" w:rsidR="00B55CF3" w:rsidRDefault="00B55CF3" w:rsidP="00CE2E45"/>
    <w:p w14:paraId="19B3B2D4" w14:textId="77777777" w:rsidR="00B55CF3" w:rsidRDefault="00B55CF3" w:rsidP="00CE2E45"/>
    <w:p w14:paraId="1DE01D2D" w14:textId="77777777" w:rsidR="00A46305" w:rsidRPr="00A46305" w:rsidRDefault="00A46305" w:rsidP="00A46305">
      <w:pPr>
        <w:pStyle w:val="12"/>
        <w:rPr>
          <w:b/>
          <w:bCs/>
        </w:rPr>
      </w:pPr>
      <w:bookmarkStart w:id="53" w:name="_Toc183902614"/>
      <w:r w:rsidRPr="00A46305">
        <w:rPr>
          <w:b/>
          <w:bCs/>
        </w:rPr>
        <w:lastRenderedPageBreak/>
        <w:t>Приложение</w:t>
      </w:r>
      <w:bookmarkEnd w:id="53"/>
    </w:p>
    <w:p w14:paraId="39CBF6A1" w14:textId="77777777" w:rsidR="00A46305" w:rsidRPr="007618CF" w:rsidRDefault="00A46305" w:rsidP="00A46305">
      <w:pPr>
        <w:pStyle w:val="12"/>
        <w:jc w:val="left"/>
      </w:pPr>
      <w:bookmarkStart w:id="54" w:name="_Toc183902615"/>
      <w:r w:rsidRPr="007618CF">
        <w:t>1. Код System Verilog – файла</w:t>
      </w:r>
      <w:bookmarkEnd w:id="54"/>
    </w:p>
    <w:p w14:paraId="60C14991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  <w:lang w:val="en-US"/>
        </w:rPr>
        <w:t>module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LTE</w:t>
      </w:r>
      <w:r w:rsidRPr="00A46305">
        <w:rPr>
          <w:rFonts w:ascii="Consolas" w:hAnsi="Consolas" w:cstheme="minorHAnsi"/>
          <w:sz w:val="16"/>
          <w:szCs w:val="16"/>
        </w:rPr>
        <w:t>(</w:t>
      </w:r>
    </w:p>
    <w:p w14:paraId="723019A9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// Входные сигналы</w:t>
      </w:r>
    </w:p>
    <w:p w14:paraId="3A556E5E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input</w:t>
      </w:r>
      <w:r w:rsidRPr="00A46305">
        <w:rPr>
          <w:rFonts w:ascii="Consolas" w:hAnsi="Consolas" w:cstheme="minorHAnsi"/>
          <w:sz w:val="16"/>
          <w:szCs w:val="16"/>
        </w:rPr>
        <w:t xml:space="preserve">  </w:t>
      </w:r>
      <w:r w:rsidRPr="00A46305">
        <w:rPr>
          <w:rFonts w:ascii="Consolas" w:hAnsi="Consolas" w:cstheme="minorHAnsi"/>
          <w:sz w:val="16"/>
          <w:szCs w:val="16"/>
          <w:lang w:val="en-US"/>
        </w:rPr>
        <w:t>logic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clk</w:t>
      </w:r>
      <w:r w:rsidRPr="00A46305">
        <w:rPr>
          <w:rFonts w:ascii="Consolas" w:hAnsi="Consolas" w:cstheme="minorHAnsi"/>
          <w:sz w:val="16"/>
          <w:szCs w:val="16"/>
        </w:rPr>
        <w:t>,     // Тактовый сигнал</w:t>
      </w:r>
    </w:p>
    <w:p w14:paraId="7A77DD4B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input</w:t>
      </w:r>
      <w:r w:rsidRPr="00A46305">
        <w:rPr>
          <w:rFonts w:ascii="Consolas" w:hAnsi="Consolas" w:cstheme="minorHAnsi"/>
          <w:sz w:val="16"/>
          <w:szCs w:val="16"/>
        </w:rPr>
        <w:t xml:space="preserve">  </w:t>
      </w:r>
      <w:r w:rsidRPr="00A46305">
        <w:rPr>
          <w:rFonts w:ascii="Consolas" w:hAnsi="Consolas" w:cstheme="minorHAnsi"/>
          <w:sz w:val="16"/>
          <w:szCs w:val="16"/>
          <w:lang w:val="en-US"/>
        </w:rPr>
        <w:t>logic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</w:t>
      </w:r>
      <w:r w:rsidRPr="00A46305">
        <w:rPr>
          <w:rFonts w:ascii="Consolas" w:hAnsi="Consolas" w:cstheme="minorHAnsi"/>
          <w:sz w:val="16"/>
          <w:szCs w:val="16"/>
        </w:rPr>
        <w:t>,   // Сигнал наличия входных данных</w:t>
      </w:r>
    </w:p>
    <w:p w14:paraId="63717B95" w14:textId="77777777" w:rsidR="00A46305" w:rsidRPr="000D563B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input</w:t>
      </w:r>
      <w:r w:rsidRPr="00A46305">
        <w:rPr>
          <w:rFonts w:ascii="Consolas" w:hAnsi="Consolas" w:cstheme="minorHAnsi"/>
          <w:sz w:val="16"/>
          <w:szCs w:val="16"/>
        </w:rPr>
        <w:t xml:space="preserve">  </w:t>
      </w:r>
      <w:r w:rsidRPr="00A46305">
        <w:rPr>
          <w:rFonts w:ascii="Consolas" w:hAnsi="Consolas" w:cstheme="minorHAnsi"/>
          <w:sz w:val="16"/>
          <w:szCs w:val="16"/>
          <w:lang w:val="en-US"/>
        </w:rPr>
        <w:t>logic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x</w:t>
      </w:r>
      <w:r w:rsidRPr="00A46305">
        <w:rPr>
          <w:rFonts w:ascii="Consolas" w:hAnsi="Consolas" w:cstheme="minorHAnsi"/>
          <w:sz w:val="16"/>
          <w:szCs w:val="16"/>
        </w:rPr>
        <w:t>,       // Входной бит данных</w:t>
      </w:r>
    </w:p>
    <w:p w14:paraId="139EEE5B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// Выходные сигналы</w:t>
      </w:r>
    </w:p>
    <w:p w14:paraId="532AC9C3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output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logic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s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A46305">
        <w:rPr>
          <w:rFonts w:ascii="Consolas" w:hAnsi="Consolas" w:cstheme="minorHAnsi"/>
          <w:sz w:val="16"/>
          <w:szCs w:val="16"/>
        </w:rPr>
        <w:t>,     // Систематический выходной бит данных</w:t>
      </w:r>
    </w:p>
    <w:p w14:paraId="2B8B1A3A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output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logic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1_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A46305">
        <w:rPr>
          <w:rFonts w:ascii="Consolas" w:hAnsi="Consolas" w:cstheme="minorHAnsi"/>
          <w:sz w:val="16"/>
          <w:szCs w:val="16"/>
        </w:rPr>
        <w:t>,    // Первый проверочный выходной бит данных</w:t>
      </w:r>
    </w:p>
    <w:p w14:paraId="1279FB7D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output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logic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2_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A46305">
        <w:rPr>
          <w:rFonts w:ascii="Consolas" w:hAnsi="Consolas" w:cstheme="minorHAnsi"/>
          <w:sz w:val="16"/>
          <w:szCs w:val="16"/>
        </w:rPr>
        <w:t>,    // Второй проверочный выходной бит данных</w:t>
      </w:r>
    </w:p>
    <w:p w14:paraId="6CB1AAC5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output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logic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ut</w:t>
      </w:r>
      <w:r w:rsidRPr="00A46305">
        <w:rPr>
          <w:rFonts w:ascii="Consolas" w:hAnsi="Consolas" w:cstheme="minorHAnsi"/>
          <w:sz w:val="16"/>
          <w:szCs w:val="16"/>
        </w:rPr>
        <w:t xml:space="preserve">   // Сигнал наличия выходных данных</w:t>
      </w:r>
    </w:p>
    <w:p w14:paraId="76F148E4" w14:textId="77777777" w:rsidR="00A46305" w:rsidRPr="003A2B70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>);</w:t>
      </w:r>
    </w:p>
    <w:p w14:paraId="21864073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// Локальные сигналы и переменные</w:t>
      </w:r>
    </w:p>
    <w:p w14:paraId="36634BBA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logic</w:t>
      </w:r>
      <w:r w:rsidRPr="00A46305">
        <w:rPr>
          <w:rFonts w:ascii="Consolas" w:hAnsi="Consolas" w:cstheme="minorHAnsi"/>
          <w:sz w:val="16"/>
          <w:szCs w:val="16"/>
        </w:rPr>
        <w:t xml:space="preserve">  </w:t>
      </w:r>
      <w:r w:rsidRPr="00A46305">
        <w:rPr>
          <w:rFonts w:ascii="Consolas" w:hAnsi="Consolas" w:cstheme="minorHAnsi"/>
          <w:sz w:val="16"/>
          <w:szCs w:val="16"/>
          <w:lang w:val="en-US"/>
        </w:rPr>
        <w:t>rom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data</w:t>
      </w:r>
      <w:r w:rsidRPr="00A46305">
        <w:rPr>
          <w:rFonts w:ascii="Consolas" w:hAnsi="Consolas" w:cstheme="minorHAnsi"/>
          <w:sz w:val="16"/>
          <w:szCs w:val="16"/>
        </w:rPr>
        <w:t xml:space="preserve"> [2048];          // Память для хранения входных данных</w:t>
      </w:r>
    </w:p>
    <w:p w14:paraId="1A5CF125" w14:textId="36FA2280" w:rsidR="00A46305" w:rsidRPr="00A46305" w:rsidRDefault="00A46305" w:rsidP="00A46305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 xml:space="preserve">logic [10:0] rom_inter_addr[2048] = </w:t>
      </w:r>
      <w:r w:rsidRPr="00AE490B">
        <w:rPr>
          <w:rFonts w:ascii="Consolas" w:hAnsi="Consolas" w:cstheme="minorHAnsi"/>
          <w:sz w:val="16"/>
          <w:szCs w:val="16"/>
          <w:lang w:val="en-US"/>
        </w:rPr>
        <w:t>'{0,95,318,669,1148,1755,442,1305,248,1367,566,1941,1396,979,690,529,496,591,814,1165,1644,203,938,1801,744,1863,1062,389,1892,1475,1186,1025,992,1087,1310,1661,92,699,1434,249,1240,311,1558,885,340,1971,1682,1521,1488,1583,1806,109,588,1195,1930,745,1736,807,6,1381,836,419,130,2017,1984,31,254,605,1084,1691,378,1241,184,1303,502,1877,1332,915,626,465,432,527,750,1101,1580,139,874,1737,680,1799,998,325,1828,1411,1122,961,928,1023,1246,1597,28,635,1370,185,1176,247,1494,821,276,1907,1618,1457,1424,1519,1742,45,524,1131,1866,681,1672,743,1990,1317,772,355,66,1953,1920,2015,190,541,1020,1627,314,1177,120,1239,438,1813,1268,851,562,401,368,463,686,1037,1516,75,810,1673,616,1735,934,261,1764,1347,1058,897,864,959,1182,1533,2012,571,1306,121,1112,183,1430,757,212,1843,1554,1393,1360,1455,1678,2029,460,1067,1802,617,1608,679,1926,1253,708,291,2,1889,1856,1951,126,477,956,1563,250,1113,56,1175,374,1749,1204,787,498,337,304,399,622,973,1452,11,746,1609,552,1671,870,197,1700,1283,994,833,800,895,1118,1469,1948,507,1242,57,1048,119,1366,693,148,1779,1490,1329,1296,1391,1614,1965,396,1003,1738,553,1544,615,1862,1189,644,227,1986,1825,1792,1887,62,413,892,1499,186,1049,2040,1111,310,1685,1140,723,434,273,240,335,558,909,1388,1995,682,1545,488,1607,806,133,1636,1219,930,769,736,831,1054,1405,1884,443,1178,2041,984,55,1302,629,84,1715,1426,1265,1232,1327,1550,1901,332,939,1674,489,1480,551,1798,1125,580,163,1922,1761,1728,1823,2046,349,828,1435,122,985,1976,1047,246,1621,1076,659,370,209,176,271,494,845,1324,1931,618,1481,424,1543,742,69,1572,1155,866,705,672,767,990,1341,1820,379,1114,1977,920,2039,1238,565,20,1651,1362,1201,1168,1263,1486,1837,268,875,1610,425,1416,487,1734,1061,516,99,1858,1697,1664,1759,1982,285,764,1371,58,921,1912,983,182,1557,1012,595,306,145,112,207,430,781,1260,1867,554,1417,360,1479,678,5,1508,1091,802,641,608,703,926,1277,1756,315,1050,1913,856,1975,1174,501,2004,1587,1298,1137,1104,1199,1422,1773,204,811,1546,361,1352,423,1670,997,452,35,1794,1633,1600,1695,1918,221,700,1307,2042,857,1848,919,118,1493,948,531,242,81,48,143,366,717,1196,1803,490,1353,296,1415,614,1989,1444,1027,738,577,544,639,862,1213,1692,251,986,1849,792,1911,1110,437,1940,1523,1234,1073,1040,1135,1358,1709,140,747,1482,297,1288,359,1606,933,388,2019,1730,1569,1536,1631,1854,157,636,1243,1978,793,1784,855,54,1429,884,467,178,17,2032,79,302,653,1132,1739,426,1289,232,1351,550,1925,1380,963,674,513,480,575,798,1149,1628,187,922,1785,728,1847,1046,373,1876,1459,1170,1009,976,1071,1294,1645,76,683,1418,233,1224,295,1542,869,324,1955,1666,1505,1472,1567,1790,93,572,1179,1914,729,1720,791,2038,1365,820,403,114,2001,1968,15,238,589,1068,1675,362,1225,168,1287,486,1861,1316,899,610,449,416,511,734,1085,1564,123,858,1721,664,1783,982,309,1812,1395,1106,945,912,1007,1230,1581,12,619,1354,169,1160,231,1478,805,260,1891,1602,1441,1408,1503,1726,29,508,1115,1850,665,1656,727,1974,1301,756,339,50,1937,1904,1999,174,525,1004,1611,298,1161,104,1223,422,1797,1252,835,546,385,352,447,670,1021,1500,59,794,1657,600,1719,918,245,1748,1331,1042,881,848,943,1166,1517,1996,555,1290,105,1096,167,1414,741,196,1827,1538,1377,1344,1439,1662,2013,444,1051,1786,601,1592,663,1910,1237,692,275,2034,1873,1840,1935,110,461,940,1547,234,1097,40,1159,358,1733,1188,771,482,321,288,383,606,957,1436,2043,730,1593,536,1655,854,181,1684,1267,978,817,784,879,1102,1453,1932,491,1226,41,1032,103,1350,677,132,1763,1474,1313,1280,1375,1598,1949,380,987,1722,537,1528,599,1846,1173,628,211,1970,1809,1776,1871,46,397,876,1483,170,1033,2024,1095,294,1669,1124,707,418,257,224,319,542,893,1372,1979,666,1529,472,1591,790,117,1620,1203,914,753,720,815,1038,1389,1868,427,1162,2025,968,39,1286,613,68,1699,1410,1249,1216,1311,1534,1885,316,923,1658,473,1464,535,1782,1109,564,147,1906,1745,1712,1807,2030,333,812,1419,106,969,1960,1031,230,1605,1060,643,354,193,160,255,478,829,1308,1915,602,1465,408,1527,726,53,1556,1139,850,689,656,751,974,1325,1804,363,1098,1961,904,2023,1222,549,4,1635,1346,1185,1152,1247,1470,1821,252,859,1594,409,1400,471,1718,1045,500,83,1842,1681,1648,1743,1966,269,748,1355,42,905,1896,967,166,1541,996,579,290,129,96,191,414,765,1244,1851,538,1401,344,1463,662,2037,1492,1075,786,625,592,687,910,1261,1740,299,1034,1897,840,1959,1158,485,1988,1571,1282,1121,1088,1183,1406,1757,188,795,1530,345,1336,407,1654,981,436,19,1778,1617,1584,1679,1902,205,684,1291,2026,841,1832,903,102,1477,932,515,226,65,32,127,350,701,1180,1787,474,1337,280,139,598,197,142,101,722,561,528,623,846,119,167,235,970,183,776,189,109,421,192,150,121,105,102,111,134,169,124,731,146,281,127,343,159,917,372,200,171,155,152,161,183,141,620,122,196,777,176,839,38,141,868,451,162,1,201,63,286,637,111,172,410,127,216,133,534,190,136,947,658,497,464,559,782,113,161,171,906,176,712,183,103,357,186,144,115,993,960,105,127,162,60,667,140,217,120,279,152,853,308,193,165,148,145,155,177,77,556,116,189,713,170,775,202,134,804,387,98,198,195,204,222,573,105,165,346,120,152,127,470,184,130,883,594,433,400,495,718,106,154,107,842,170,648,176,966,293,179,137,109,929,896,991,121,156,204,603,133,153,114,215,146,789,244,187,158,142,139,148,171,13,492,109,183,649,164,711,195,128,740,323,34,192,188,198,158,509,988,159,282,114,88,120,406,178,123,819,530,369,336,431,654,100,148,43,778,164,584,170,902,229,173,131,102,865,832,927,115,150,198,539,127,89,108,151,139,725,180,181,152,136,132,142,164,199,428,103,177,585,157,647,189,122,676,259,201,185,182,191,94,445,924,153,218,108,24,114,342,171,117,755,466,305,272,367,590,941,142,202,714,157,520,163,838,165,166,125,962,801,768,863,108,143,191,475,121,25,101,87,133,661,116,174,145,129,126,135,158,193,364,971,170,521,151,583,183,115,612,195,195,179,176,185,30,381,860,146,154,101,200,107,278,165,110,691,402,241,208,303,526,877,135,196,650,151,456,157,774,101,160,118,898,737,704,799,102,137,185,411,114,200,952,23,127,597,52,168,139,123,120,129,151,186,300,907,164,457,144,519,176,109</w:t>
      </w:r>
      <w:r w:rsidRPr="00A46305">
        <w:rPr>
          <w:rFonts w:ascii="Consolas" w:hAnsi="Consolas" w:cstheme="minorHAnsi"/>
          <w:sz w:val="16"/>
          <w:szCs w:val="16"/>
          <w:lang w:val="en-US"/>
        </w:rPr>
        <w:t>,548,131,189,172,169,179,201,317,796,140,90,953,194,101,214,158,104,627,338,177,144,239,462,813,129,189,586,144,392,151,710,37,154,112,834,673,640,735,958,130,178,347,108,194,888,200,120,533,203,161,133,116,113,123,145,18</w:t>
      </w:r>
      <w:r w:rsidRPr="00A46305">
        <w:rPr>
          <w:rFonts w:ascii="Consolas" w:hAnsi="Consolas" w:cstheme="minorHAnsi"/>
          <w:sz w:val="16"/>
          <w:szCs w:val="16"/>
          <w:lang w:val="en-US"/>
        </w:rPr>
        <w:lastRenderedPageBreak/>
        <w:t xml:space="preserve">0,236,843,157,393,138,455,170,102,484,67,182,166,163,172,195,253,732,133,26,889,188,951,150,152,980,563,274,113,80,175,398,749,122,183,522,138,328,144,646,202,147,105,770,609,576,671,894,124,172,283,101,188,824,194,114,469,197,155,126,110,107,116,139,174,172,779,151,329,132,391,163,965,420,3,176,160,156,166,188,189,668,127,201,825,181,887,86,146,916,499,210,49,16,111,334,685,116,177,458,132,264,138,582,195,141,995,706,545,512,607,830,118,166,219,954,181,760,187,107,405,190,149,120,104,100,110,132,167,108,715,145,265,125,327,157,901,356,198,169,153,150,159,182,125,604,121,194,761,175,823,22,139,852,435,146,203,200,47,270,621,110,170,394,125,200,131,518,189,134,931,642,481,448,543,766,111,159,155,890,175,696,181,101,341,184,142,113,977,944,103,126,161,44,651,138,201,119,263,151,837,292,192,163,147,144,153,175,61,540,114,188,697,168,759,200,133,788,371,82,196,193,203,206,557,103,164,330,119,136,125,454,182,128,867,578,417,384,479,702,105,153,91,826,168,632,175,950,277,178,136,107,913,880,975,119,154,202,587,132,137,112,199,144,773,228,185,157,140,137,147,169,204,476,108,181,633,162,695,194,126,724,307,18,190,187,196,142,493,972,157,266,112,72,119,390,176,122,803,514,353,320,415,638,989,146,27,762,162,568,168,886,213,171,129,101,849,816,911,113,148,196,523,125,73,106,135,138,709,164,179,150,134,131,140,163,198,412,101,175,569,156,631,187,120,660,243,200,184,180,190,78,429,908,151,202,106,8,112,326,170,115,739,450,289,256,351,574,925,140,201,698,156,504,162,822,149,165,123,946,785,752,847,107,142,190,459,119,9,100,71,131,645,100,173,144,128,124,134,156,191,348,955,169,505,149,567,181,114,596,179,193,177,174,183,14,365,844,145,138,100,199,106,262,163,109,675,386,225,192,287,510,861,134,194,634,149,440,155,758,85,158,117,882,721,688,783,100,135,183,395,113,199,936,7,125,581,36,166,137,121,118,127,150,185,284,891,162,441,143,503,175,107,532,115,187,171,168,177,199,301,780,138,74,937,192,999,198,157,102,611,322,161,128,223,446,797,127,188,570,143,376,149,694,21,152,110,818,657,624,719,942,129,177,331,106,192,872,199,119,517,202,160,131,115,112,121,143,178,220,827,156,377,136,439,168,101,468,51,181,164,161,171,193,237,716,132,10,873,186,935,134,150,964,547,258,97,64,159,382,733,121,181,506,136,312,143,630,200,146,104,754,593,560,655,878,122,170,267,100,186,808,192,112,453,195,153,125,108,105,115,137,172,156,763,149,313,130,375,162,949,404,203,174,158,155,164,187,173,652,125,199,809,180,871,70,144,900,483,194,33}; // Адреса для </w:t>
      </w:r>
      <w:r w:rsidR="000D563B">
        <w:rPr>
          <w:rFonts w:ascii="Consolas" w:hAnsi="Consolas" w:cstheme="minorHAnsi"/>
          <w:sz w:val="16"/>
          <w:szCs w:val="16"/>
        </w:rPr>
        <w:t>перемежения</w:t>
      </w:r>
      <w:r w:rsidRPr="00A46305">
        <w:rPr>
          <w:rFonts w:ascii="Consolas" w:hAnsi="Consolas" w:cstheme="minorHAnsi"/>
          <w:sz w:val="16"/>
          <w:szCs w:val="16"/>
          <w:lang w:val="en-US"/>
        </w:rPr>
        <w:t xml:space="preserve"> данных</w:t>
      </w:r>
    </w:p>
    <w:p w14:paraId="7A9BD25C" w14:textId="30C6F315" w:rsidR="00A46305" w:rsidRPr="003A2B70" w:rsidRDefault="00A46305" w:rsidP="00A46305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logic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[11:0] </w:t>
      </w:r>
      <w:r w:rsidRPr="00A46305">
        <w:rPr>
          <w:rFonts w:ascii="Consolas" w:hAnsi="Consolas" w:cstheme="minorHAnsi"/>
          <w:sz w:val="16"/>
          <w:szCs w:val="16"/>
          <w:lang w:val="en-US"/>
        </w:rPr>
        <w:t>cntr</w:t>
      </w:r>
      <w:r w:rsidRPr="003A2B70">
        <w:rPr>
          <w:rFonts w:ascii="Consolas" w:hAnsi="Consolas" w:cstheme="minorHAnsi"/>
          <w:sz w:val="16"/>
          <w:szCs w:val="16"/>
          <w:lang w:val="en-US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data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= '0, </w:t>
      </w:r>
      <w:r w:rsidRPr="00A46305">
        <w:rPr>
          <w:rFonts w:ascii="Consolas" w:hAnsi="Consolas" w:cstheme="minorHAnsi"/>
          <w:sz w:val="16"/>
          <w:szCs w:val="16"/>
          <w:lang w:val="en-US"/>
        </w:rPr>
        <w:t>cntr</w:t>
      </w:r>
      <w:r w:rsidRPr="003A2B70">
        <w:rPr>
          <w:rFonts w:ascii="Consolas" w:hAnsi="Consolas" w:cstheme="minorHAnsi"/>
          <w:sz w:val="16"/>
          <w:szCs w:val="16"/>
          <w:lang w:val="en-US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= '0; // </w:t>
      </w:r>
      <w:r w:rsidRPr="00A46305">
        <w:rPr>
          <w:rFonts w:ascii="Consolas" w:hAnsi="Consolas" w:cstheme="minorHAnsi"/>
          <w:sz w:val="16"/>
          <w:szCs w:val="16"/>
        </w:rPr>
        <w:t>Счетчики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для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данных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и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="000D563B">
        <w:rPr>
          <w:rFonts w:ascii="Consolas" w:hAnsi="Consolas" w:cstheme="minorHAnsi"/>
          <w:sz w:val="16"/>
          <w:szCs w:val="16"/>
        </w:rPr>
        <w:t>перемежения</w:t>
      </w:r>
    </w:p>
    <w:p w14:paraId="46E1FCEC" w14:textId="77777777" w:rsidR="00A46305" w:rsidRPr="003A2B70" w:rsidRDefault="00A46305" w:rsidP="00A46305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logic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s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,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1,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2, </w:t>
      </w:r>
      <w:r w:rsidRPr="00A46305">
        <w:rPr>
          <w:rFonts w:ascii="Consolas" w:hAnsi="Consolas" w:cstheme="minorHAnsi"/>
          <w:sz w:val="16"/>
          <w:szCs w:val="16"/>
          <w:lang w:val="en-US"/>
        </w:rPr>
        <w:t>sk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,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  <w:lang w:val="en-US"/>
        </w:rPr>
        <w:t>1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,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  <w:lang w:val="en-US"/>
        </w:rPr>
        <w:t>2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;   // </w:t>
      </w:r>
      <w:r w:rsidRPr="00A46305">
        <w:rPr>
          <w:rFonts w:ascii="Consolas" w:hAnsi="Consolas" w:cstheme="minorHAnsi"/>
          <w:sz w:val="16"/>
          <w:szCs w:val="16"/>
        </w:rPr>
        <w:t>Внутренние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сигналы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для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обработки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данных</w:t>
      </w:r>
    </w:p>
    <w:p w14:paraId="66B0B9FB" w14:textId="77777777" w:rsidR="00A46305" w:rsidRPr="000D563B" w:rsidRDefault="00A46305" w:rsidP="00A46305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logic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0D563B">
        <w:rPr>
          <w:rFonts w:ascii="Consolas" w:hAnsi="Consolas" w:cstheme="minorHAnsi"/>
          <w:sz w:val="16"/>
          <w:szCs w:val="16"/>
          <w:lang w:val="en-US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,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,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0D563B">
        <w:rPr>
          <w:rFonts w:ascii="Consolas" w:hAnsi="Consolas" w:cstheme="minorHAnsi"/>
          <w:sz w:val="16"/>
          <w:szCs w:val="16"/>
          <w:lang w:val="en-US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1,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0D563B">
        <w:rPr>
          <w:rFonts w:ascii="Consolas" w:hAnsi="Consolas" w:cstheme="minorHAnsi"/>
          <w:sz w:val="16"/>
          <w:szCs w:val="16"/>
          <w:lang w:val="en-US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2,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0D563B">
        <w:rPr>
          <w:rFonts w:ascii="Consolas" w:hAnsi="Consolas" w:cstheme="minorHAnsi"/>
          <w:sz w:val="16"/>
          <w:szCs w:val="16"/>
          <w:lang w:val="en-US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3; // </w:t>
      </w:r>
      <w:r w:rsidRPr="000D563B">
        <w:rPr>
          <w:rFonts w:ascii="Consolas" w:hAnsi="Consolas" w:cstheme="minorHAnsi"/>
          <w:sz w:val="16"/>
          <w:szCs w:val="16"/>
        </w:rPr>
        <w:t>Сигналы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0D563B">
        <w:rPr>
          <w:rFonts w:ascii="Consolas" w:hAnsi="Consolas" w:cstheme="minorHAnsi"/>
          <w:sz w:val="16"/>
          <w:szCs w:val="16"/>
        </w:rPr>
        <w:t>для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0D563B">
        <w:rPr>
          <w:rFonts w:ascii="Consolas" w:hAnsi="Consolas" w:cstheme="minorHAnsi"/>
          <w:sz w:val="16"/>
          <w:szCs w:val="16"/>
        </w:rPr>
        <w:t>управления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0D563B">
        <w:rPr>
          <w:rFonts w:ascii="Consolas" w:hAnsi="Consolas" w:cstheme="minorHAnsi"/>
          <w:sz w:val="16"/>
          <w:szCs w:val="16"/>
        </w:rPr>
        <w:t>данными</w:t>
      </w:r>
    </w:p>
    <w:p w14:paraId="24DBC0A1" w14:textId="77777777" w:rsidR="00A46305" w:rsidRPr="000D563B" w:rsidRDefault="00A46305" w:rsidP="00A46305">
      <w:pPr>
        <w:rPr>
          <w:rFonts w:ascii="Consolas" w:hAnsi="Consolas" w:cstheme="minorHAnsi"/>
          <w:sz w:val="16"/>
          <w:szCs w:val="16"/>
          <w:lang w:val="en-US"/>
        </w:rPr>
      </w:pP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    // </w:t>
      </w:r>
      <w:r w:rsidRPr="00A46305">
        <w:rPr>
          <w:rFonts w:ascii="Consolas" w:hAnsi="Consolas" w:cstheme="minorHAnsi"/>
          <w:sz w:val="16"/>
          <w:szCs w:val="16"/>
        </w:rPr>
        <w:t>Экземпляр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модуля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для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обработки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систематического</w:t>
      </w: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выхода</w:t>
      </w:r>
    </w:p>
    <w:p w14:paraId="1D79B04A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  <w:lang w:val="en-US"/>
        </w:rPr>
      </w:pPr>
      <w:r w:rsidRPr="000D563B">
        <w:rPr>
          <w:rFonts w:ascii="Consolas" w:hAnsi="Consolas" w:cstheme="minorHAnsi"/>
          <w:sz w:val="16"/>
          <w:szCs w:val="16"/>
          <w:lang w:val="en-US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SK v1 (</w:t>
      </w:r>
    </w:p>
    <w:p w14:paraId="606CCB84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  <w:lang w:val="en-US"/>
        </w:rPr>
        <w:t xml:space="preserve">        </w:t>
      </w:r>
      <w:r w:rsidRPr="003A2B70">
        <w:rPr>
          <w:rFonts w:ascii="Consolas" w:hAnsi="Consolas" w:cstheme="minorHAnsi"/>
          <w:sz w:val="16"/>
          <w:szCs w:val="16"/>
        </w:rPr>
        <w:t>.</w:t>
      </w:r>
      <w:r w:rsidRPr="00A46305">
        <w:rPr>
          <w:rFonts w:ascii="Consolas" w:hAnsi="Consolas" w:cstheme="minorHAnsi"/>
          <w:sz w:val="16"/>
          <w:szCs w:val="16"/>
          <w:lang w:val="en-US"/>
        </w:rPr>
        <w:t>clk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clk</w:t>
      </w:r>
      <w:r w:rsidRPr="003A2B70">
        <w:rPr>
          <w:rFonts w:ascii="Consolas" w:hAnsi="Consolas" w:cstheme="minorHAnsi"/>
          <w:sz w:val="16"/>
          <w:szCs w:val="16"/>
        </w:rPr>
        <w:t xml:space="preserve">),         </w:t>
      </w:r>
      <w:r w:rsidRPr="00A46305">
        <w:rPr>
          <w:rFonts w:ascii="Consolas" w:hAnsi="Consolas" w:cstheme="minorHAnsi"/>
          <w:sz w:val="16"/>
          <w:szCs w:val="16"/>
        </w:rPr>
        <w:t>// Тактовый сигнал</w:t>
      </w:r>
    </w:p>
    <w:p w14:paraId="48C86F7A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),           // Сигнал наличия данных</w:t>
      </w:r>
    </w:p>
    <w:p w14:paraId="4C698412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x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s</w:t>
      </w:r>
      <w:r w:rsidRPr="00A46305">
        <w:rPr>
          <w:rFonts w:ascii="Consolas" w:hAnsi="Consolas" w:cstheme="minorHAnsi"/>
          <w:sz w:val="16"/>
          <w:szCs w:val="16"/>
        </w:rPr>
        <w:t>),             // Входной бит данных</w:t>
      </w:r>
    </w:p>
    <w:p w14:paraId="06FC7DD6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A46305">
        <w:rPr>
          <w:rFonts w:ascii="Consolas" w:hAnsi="Consolas" w:cstheme="minorHAnsi"/>
          <w:sz w:val="16"/>
          <w:szCs w:val="16"/>
        </w:rPr>
        <w:t>1),      // Сигнал наличия выходных данных</w:t>
      </w:r>
    </w:p>
    <w:p w14:paraId="1F741F4F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s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sk</w:t>
      </w:r>
      <w:r w:rsidRPr="00A46305">
        <w:rPr>
          <w:rFonts w:ascii="Consolas" w:hAnsi="Consolas" w:cstheme="minorHAnsi"/>
          <w:sz w:val="16"/>
          <w:szCs w:val="16"/>
        </w:rPr>
        <w:t>)             // Систематический выходной бит данных</w:t>
      </w:r>
    </w:p>
    <w:p w14:paraId="44E1E5C0" w14:textId="77777777" w:rsidR="00A46305" w:rsidRPr="000D563B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);</w:t>
      </w:r>
    </w:p>
    <w:p w14:paraId="2937DE9A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// Экземпляр модуля для обработки первого проверочного выхода</w:t>
      </w:r>
    </w:p>
    <w:p w14:paraId="5F638A57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 xml:space="preserve">1 </w:t>
      </w:r>
      <w:r w:rsidRPr="00A46305">
        <w:rPr>
          <w:rFonts w:ascii="Consolas" w:hAnsi="Consolas" w:cstheme="minorHAnsi"/>
          <w:sz w:val="16"/>
          <w:szCs w:val="16"/>
          <w:lang w:val="en-US"/>
        </w:rPr>
        <w:t>v</w:t>
      </w:r>
      <w:r w:rsidRPr="00A46305">
        <w:rPr>
          <w:rFonts w:ascii="Consolas" w:hAnsi="Consolas" w:cstheme="minorHAnsi"/>
          <w:sz w:val="16"/>
          <w:szCs w:val="16"/>
        </w:rPr>
        <w:t>2 (</w:t>
      </w:r>
    </w:p>
    <w:p w14:paraId="08BF27FD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clk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clk</w:t>
      </w:r>
      <w:r w:rsidRPr="00A46305">
        <w:rPr>
          <w:rFonts w:ascii="Consolas" w:hAnsi="Consolas" w:cstheme="minorHAnsi"/>
          <w:sz w:val="16"/>
          <w:szCs w:val="16"/>
        </w:rPr>
        <w:t>),         // Тактовый сигнал</w:t>
      </w:r>
    </w:p>
    <w:p w14:paraId="286DDC78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),           // Сигнал наличия данных</w:t>
      </w:r>
    </w:p>
    <w:p w14:paraId="19AFACFB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x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1),            // Входной бит данных</w:t>
      </w:r>
    </w:p>
    <w:p w14:paraId="038BD44E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A46305">
        <w:rPr>
          <w:rFonts w:ascii="Consolas" w:hAnsi="Consolas" w:cstheme="minorHAnsi"/>
          <w:sz w:val="16"/>
          <w:szCs w:val="16"/>
        </w:rPr>
        <w:t>2),      // Сигнал наличия выходных данных</w:t>
      </w:r>
    </w:p>
    <w:p w14:paraId="265C73E1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1(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1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A46305">
        <w:rPr>
          <w:rFonts w:ascii="Consolas" w:hAnsi="Consolas" w:cstheme="minorHAnsi"/>
          <w:sz w:val="16"/>
          <w:szCs w:val="16"/>
        </w:rPr>
        <w:t>)           // Первый проверочный выходной бит данных</w:t>
      </w:r>
    </w:p>
    <w:p w14:paraId="43D6336A" w14:textId="77777777" w:rsidR="00A46305" w:rsidRPr="000D563B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);</w:t>
      </w:r>
    </w:p>
    <w:p w14:paraId="0B7F3796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// Экземпляр модуля для обработки второго проверочного выхода</w:t>
      </w:r>
    </w:p>
    <w:p w14:paraId="2A84334F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 xml:space="preserve">2 </w:t>
      </w:r>
      <w:r w:rsidRPr="00A46305">
        <w:rPr>
          <w:rFonts w:ascii="Consolas" w:hAnsi="Consolas" w:cstheme="minorHAnsi"/>
          <w:sz w:val="16"/>
          <w:szCs w:val="16"/>
          <w:lang w:val="en-US"/>
        </w:rPr>
        <w:t>v</w:t>
      </w:r>
      <w:r w:rsidRPr="00A46305">
        <w:rPr>
          <w:rFonts w:ascii="Consolas" w:hAnsi="Consolas" w:cstheme="minorHAnsi"/>
          <w:sz w:val="16"/>
          <w:szCs w:val="16"/>
        </w:rPr>
        <w:t>3 (</w:t>
      </w:r>
    </w:p>
    <w:p w14:paraId="2CB131EC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clk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clk</w:t>
      </w:r>
      <w:r w:rsidRPr="00A46305">
        <w:rPr>
          <w:rFonts w:ascii="Consolas" w:hAnsi="Consolas" w:cstheme="minorHAnsi"/>
          <w:sz w:val="16"/>
          <w:szCs w:val="16"/>
        </w:rPr>
        <w:t>),         // Тактовый сигнал</w:t>
      </w:r>
    </w:p>
    <w:p w14:paraId="24D4E482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),           // Сигнал наличия данных</w:t>
      </w:r>
    </w:p>
    <w:p w14:paraId="164F046E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x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2),            // Входной бит данных</w:t>
      </w:r>
    </w:p>
    <w:p w14:paraId="7069A216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A46305">
        <w:rPr>
          <w:rFonts w:ascii="Consolas" w:hAnsi="Consolas" w:cstheme="minorHAnsi"/>
          <w:sz w:val="16"/>
          <w:szCs w:val="16"/>
        </w:rPr>
        <w:t>(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A46305">
        <w:rPr>
          <w:rFonts w:ascii="Consolas" w:hAnsi="Consolas" w:cstheme="minorHAnsi"/>
          <w:sz w:val="16"/>
          <w:szCs w:val="16"/>
        </w:rPr>
        <w:t>3),      // Сигнал наличия выходных данных</w:t>
      </w:r>
    </w:p>
    <w:p w14:paraId="1F7C13B1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.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2(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2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A46305">
        <w:rPr>
          <w:rFonts w:ascii="Consolas" w:hAnsi="Consolas" w:cstheme="minorHAnsi"/>
          <w:sz w:val="16"/>
          <w:szCs w:val="16"/>
        </w:rPr>
        <w:t>)           // Второй проверочный выходной бит данных</w:t>
      </w:r>
    </w:p>
    <w:p w14:paraId="760C1DC7" w14:textId="77777777" w:rsidR="00A46305" w:rsidRPr="000D563B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);</w:t>
      </w:r>
    </w:p>
    <w:p w14:paraId="49DF4923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// Обработка входных данных и заполнение памяти</w:t>
      </w:r>
    </w:p>
    <w:p w14:paraId="1605A8A5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  <w:lang w:val="en-US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always_ff @(posedge clk) begin</w:t>
      </w:r>
    </w:p>
    <w:p w14:paraId="72238F1D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  <w:lang w:val="en-US"/>
        </w:rPr>
      </w:pPr>
      <w:r w:rsidRPr="00A46305">
        <w:rPr>
          <w:rFonts w:ascii="Consolas" w:hAnsi="Consolas" w:cstheme="minorHAnsi"/>
          <w:sz w:val="16"/>
          <w:szCs w:val="16"/>
          <w:lang w:val="en-US"/>
        </w:rPr>
        <w:t xml:space="preserve">        if (dv_in) begin //если файл считался</w:t>
      </w:r>
    </w:p>
    <w:p w14:paraId="59364F2F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  <w:lang w:val="en-US"/>
        </w:rPr>
        <w:t xml:space="preserve">            cntr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data</w:t>
      </w:r>
      <w:r w:rsidRPr="00A46305">
        <w:rPr>
          <w:rFonts w:ascii="Consolas" w:hAnsi="Consolas" w:cstheme="minorHAnsi"/>
          <w:sz w:val="16"/>
          <w:szCs w:val="16"/>
        </w:rPr>
        <w:t xml:space="preserve"> &lt;= </w:t>
      </w:r>
      <w:r w:rsidRPr="00A46305">
        <w:rPr>
          <w:rFonts w:ascii="Consolas" w:hAnsi="Consolas" w:cstheme="minorHAnsi"/>
          <w:sz w:val="16"/>
          <w:szCs w:val="16"/>
          <w:lang w:val="en-US"/>
        </w:rPr>
        <w:t>cntr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data</w:t>
      </w:r>
      <w:r w:rsidRPr="00A46305">
        <w:rPr>
          <w:rFonts w:ascii="Consolas" w:hAnsi="Consolas" w:cstheme="minorHAnsi"/>
          <w:sz w:val="16"/>
          <w:szCs w:val="16"/>
        </w:rPr>
        <w:t xml:space="preserve"> + 1;  // Инкремент счетчика данных</w:t>
      </w:r>
    </w:p>
    <w:p w14:paraId="13889D76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rom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data</w:t>
      </w:r>
      <w:r w:rsidRPr="00A46305">
        <w:rPr>
          <w:rFonts w:ascii="Consolas" w:hAnsi="Consolas" w:cstheme="minorHAnsi"/>
          <w:sz w:val="16"/>
          <w:szCs w:val="16"/>
        </w:rPr>
        <w:t>[</w:t>
      </w:r>
      <w:r w:rsidRPr="00A46305">
        <w:rPr>
          <w:rFonts w:ascii="Consolas" w:hAnsi="Consolas" w:cstheme="minorHAnsi"/>
          <w:sz w:val="16"/>
          <w:szCs w:val="16"/>
          <w:lang w:val="en-US"/>
        </w:rPr>
        <w:t>cntr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data</w:t>
      </w:r>
      <w:r w:rsidRPr="00A46305">
        <w:rPr>
          <w:rFonts w:ascii="Consolas" w:hAnsi="Consolas" w:cstheme="minorHAnsi"/>
          <w:sz w:val="16"/>
          <w:szCs w:val="16"/>
        </w:rPr>
        <w:t xml:space="preserve">] &lt;= </w:t>
      </w:r>
      <w:r w:rsidRPr="00A46305">
        <w:rPr>
          <w:rFonts w:ascii="Consolas" w:hAnsi="Consolas" w:cstheme="minorHAnsi"/>
          <w:sz w:val="16"/>
          <w:szCs w:val="16"/>
          <w:lang w:val="en-US"/>
        </w:rPr>
        <w:t>x</w:t>
      </w:r>
      <w:r w:rsidRPr="00A46305">
        <w:rPr>
          <w:rFonts w:ascii="Consolas" w:hAnsi="Consolas" w:cstheme="minorHAnsi"/>
          <w:sz w:val="16"/>
          <w:szCs w:val="16"/>
        </w:rPr>
        <w:t>;    // Сохранение входного бита в память</w:t>
      </w:r>
    </w:p>
    <w:p w14:paraId="7B0D741B" w14:textId="583CAF0E" w:rsidR="00A46305" w:rsidRPr="003A2B70" w:rsidRDefault="00A46305" w:rsidP="00A46305">
      <w:pPr>
        <w:rPr>
          <w:rFonts w:ascii="Consolas" w:hAnsi="Consolas" w:cstheme="minorHAnsi"/>
          <w:sz w:val="16"/>
          <w:szCs w:val="16"/>
          <w:lang w:val="en-US"/>
        </w:rPr>
      </w:pPr>
      <w:r w:rsidRPr="000D563B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3A2B70">
        <w:rPr>
          <w:rFonts w:ascii="Consolas" w:hAnsi="Consolas" w:cstheme="minorHAnsi"/>
          <w:sz w:val="16"/>
          <w:szCs w:val="16"/>
          <w:lang w:val="en-US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&lt;= 0;               // </w:t>
      </w:r>
      <w:r w:rsidRPr="00A46305">
        <w:rPr>
          <w:rFonts w:ascii="Consolas" w:hAnsi="Consolas" w:cstheme="minorHAnsi"/>
          <w:sz w:val="16"/>
          <w:szCs w:val="16"/>
        </w:rPr>
        <w:t>Сброс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Pr="00A46305">
        <w:rPr>
          <w:rFonts w:ascii="Consolas" w:hAnsi="Consolas" w:cstheme="minorHAnsi"/>
          <w:sz w:val="16"/>
          <w:szCs w:val="16"/>
        </w:rPr>
        <w:t>сигнала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  <w:r w:rsidR="000D563B">
        <w:rPr>
          <w:rFonts w:ascii="Consolas" w:hAnsi="Consolas" w:cstheme="minorHAnsi"/>
          <w:sz w:val="16"/>
          <w:szCs w:val="16"/>
        </w:rPr>
        <w:t>перемежения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</w:t>
      </w:r>
    </w:p>
    <w:p w14:paraId="4E2C3182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end else if (!dv_in) begin</w:t>
      </w:r>
    </w:p>
    <w:p w14:paraId="10743241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  <w:lang w:val="en-US"/>
        </w:rPr>
        <w:t xml:space="preserve">            cntr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data</w:t>
      </w:r>
      <w:r w:rsidRPr="00A46305">
        <w:rPr>
          <w:rFonts w:ascii="Consolas" w:hAnsi="Consolas" w:cstheme="minorHAnsi"/>
          <w:sz w:val="16"/>
          <w:szCs w:val="16"/>
        </w:rPr>
        <w:t xml:space="preserve"> &lt;= '0;             // Сброс счетчика данных</w:t>
      </w:r>
    </w:p>
    <w:p w14:paraId="54B89BEA" w14:textId="0D9677BA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A46305">
        <w:rPr>
          <w:rFonts w:ascii="Consolas" w:hAnsi="Consolas" w:cstheme="minorHAnsi"/>
          <w:sz w:val="16"/>
          <w:szCs w:val="16"/>
        </w:rPr>
        <w:t xml:space="preserve"> &lt;= 1;               // Установка сигнала </w:t>
      </w:r>
      <w:r w:rsidR="000D563B">
        <w:rPr>
          <w:rFonts w:ascii="Consolas" w:hAnsi="Consolas" w:cstheme="minorHAnsi"/>
          <w:sz w:val="16"/>
          <w:szCs w:val="16"/>
        </w:rPr>
        <w:t>перемежения</w:t>
      </w:r>
    </w:p>
    <w:p w14:paraId="4942319B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end</w:t>
      </w:r>
    </w:p>
    <w:p w14:paraId="0B75D9BC" w14:textId="77777777" w:rsidR="00A46305" w:rsidRPr="000D563B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end</w:t>
      </w:r>
    </w:p>
    <w:p w14:paraId="432EAD48" w14:textId="1E6FA7B3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// Обработка данных для </w:t>
      </w:r>
      <w:r w:rsidR="000D563B">
        <w:rPr>
          <w:rFonts w:ascii="Consolas" w:hAnsi="Consolas" w:cstheme="minorHAnsi"/>
          <w:sz w:val="16"/>
          <w:szCs w:val="16"/>
        </w:rPr>
        <w:t>перемежения</w:t>
      </w:r>
    </w:p>
    <w:p w14:paraId="70BA6E88" w14:textId="77777777" w:rsidR="00A46305" w:rsidRPr="000D563B" w:rsidRDefault="00A46305" w:rsidP="00A46305">
      <w:pPr>
        <w:rPr>
          <w:rFonts w:ascii="Consolas" w:hAnsi="Consolas" w:cstheme="minorHAnsi"/>
          <w:sz w:val="16"/>
          <w:szCs w:val="16"/>
        </w:rPr>
      </w:pPr>
      <w:r w:rsidRPr="000D563B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always</w:t>
      </w:r>
      <w:r w:rsidRPr="000D563B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ff</w:t>
      </w:r>
      <w:r w:rsidRPr="000D563B">
        <w:rPr>
          <w:rFonts w:ascii="Consolas" w:hAnsi="Consolas" w:cstheme="minorHAnsi"/>
          <w:sz w:val="16"/>
          <w:szCs w:val="16"/>
        </w:rPr>
        <w:t xml:space="preserve"> @(</w:t>
      </w:r>
      <w:r w:rsidRPr="00A46305">
        <w:rPr>
          <w:rFonts w:ascii="Consolas" w:hAnsi="Consolas" w:cstheme="minorHAnsi"/>
          <w:sz w:val="16"/>
          <w:szCs w:val="16"/>
          <w:lang w:val="en-US"/>
        </w:rPr>
        <w:t>posedge</w:t>
      </w:r>
      <w:r w:rsidRPr="000D563B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clk</w:t>
      </w:r>
      <w:r w:rsidRPr="000D563B">
        <w:rPr>
          <w:rFonts w:ascii="Consolas" w:hAnsi="Consolas" w:cstheme="minorHAnsi"/>
          <w:sz w:val="16"/>
          <w:szCs w:val="16"/>
        </w:rPr>
        <w:t xml:space="preserve">) </w:t>
      </w:r>
      <w:r w:rsidRPr="00A46305">
        <w:rPr>
          <w:rFonts w:ascii="Consolas" w:hAnsi="Consolas" w:cstheme="minorHAnsi"/>
          <w:sz w:val="16"/>
          <w:szCs w:val="16"/>
          <w:lang w:val="en-US"/>
        </w:rPr>
        <w:t>begin</w:t>
      </w:r>
    </w:p>
    <w:p w14:paraId="3B2F4D45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0D563B">
        <w:rPr>
          <w:rFonts w:ascii="Consolas" w:hAnsi="Consolas" w:cstheme="minorHAnsi"/>
          <w:sz w:val="16"/>
          <w:szCs w:val="16"/>
        </w:rPr>
        <w:t xml:space="preserve">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if</w:t>
      </w:r>
      <w:r w:rsidRPr="00A46305">
        <w:rPr>
          <w:rFonts w:ascii="Consolas" w:hAnsi="Consolas" w:cstheme="minorHAnsi"/>
          <w:sz w:val="16"/>
          <w:szCs w:val="16"/>
        </w:rPr>
        <w:t xml:space="preserve"> (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A46305">
        <w:rPr>
          <w:rFonts w:ascii="Consolas" w:hAnsi="Consolas" w:cstheme="minorHAnsi"/>
          <w:sz w:val="16"/>
          <w:szCs w:val="16"/>
        </w:rPr>
        <w:t xml:space="preserve"> &amp;&amp; </w:t>
      </w:r>
      <w:r w:rsidRPr="00A46305">
        <w:rPr>
          <w:rFonts w:ascii="Consolas" w:hAnsi="Consolas" w:cstheme="minorHAnsi"/>
          <w:sz w:val="16"/>
          <w:szCs w:val="16"/>
          <w:lang w:val="en-US"/>
        </w:rPr>
        <w:t>cntr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A46305">
        <w:rPr>
          <w:rFonts w:ascii="Consolas" w:hAnsi="Consolas" w:cstheme="minorHAnsi"/>
          <w:sz w:val="16"/>
          <w:szCs w:val="16"/>
        </w:rPr>
        <w:t xml:space="preserve"> &lt; 12'</w:t>
      </w:r>
      <w:r w:rsidRPr="00A46305">
        <w:rPr>
          <w:rFonts w:ascii="Consolas" w:hAnsi="Consolas" w:cstheme="minorHAnsi"/>
          <w:sz w:val="16"/>
          <w:szCs w:val="16"/>
          <w:lang w:val="en-US"/>
        </w:rPr>
        <w:t>d</w:t>
      </w:r>
      <w:r w:rsidRPr="00A46305">
        <w:rPr>
          <w:rFonts w:ascii="Consolas" w:hAnsi="Consolas" w:cstheme="minorHAnsi"/>
          <w:sz w:val="16"/>
          <w:szCs w:val="16"/>
        </w:rPr>
        <w:t xml:space="preserve">2048) </w:t>
      </w:r>
      <w:r w:rsidRPr="00A46305">
        <w:rPr>
          <w:rFonts w:ascii="Consolas" w:hAnsi="Consolas" w:cstheme="minorHAnsi"/>
          <w:sz w:val="16"/>
          <w:szCs w:val="16"/>
          <w:lang w:val="en-US"/>
        </w:rPr>
        <w:t>begin</w:t>
      </w:r>
      <w:r w:rsidRPr="00A46305">
        <w:rPr>
          <w:rFonts w:ascii="Consolas" w:hAnsi="Consolas" w:cstheme="minorHAnsi"/>
          <w:sz w:val="16"/>
          <w:szCs w:val="16"/>
        </w:rPr>
        <w:t xml:space="preserve"> //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A46305">
        <w:rPr>
          <w:rFonts w:ascii="Consolas" w:hAnsi="Consolas" w:cstheme="minorHAnsi"/>
          <w:sz w:val="16"/>
          <w:szCs w:val="16"/>
        </w:rPr>
        <w:t xml:space="preserve"> всегда равен 1 + все наши данные, которые считываются &lt; кол-во битов</w:t>
      </w:r>
    </w:p>
    <w:p w14:paraId="20B41F45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 xml:space="preserve"> &lt;= 1;                     // Установка сигнала наличия данных</w:t>
      </w:r>
    </w:p>
    <w:p w14:paraId="39204D51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s</w:t>
      </w:r>
      <w:r w:rsidRPr="00A46305">
        <w:rPr>
          <w:rFonts w:ascii="Consolas" w:hAnsi="Consolas" w:cstheme="minorHAnsi"/>
          <w:sz w:val="16"/>
          <w:szCs w:val="16"/>
        </w:rPr>
        <w:t xml:space="preserve"> &lt;= </w:t>
      </w:r>
      <w:r w:rsidRPr="00A46305">
        <w:rPr>
          <w:rFonts w:ascii="Consolas" w:hAnsi="Consolas" w:cstheme="minorHAnsi"/>
          <w:sz w:val="16"/>
          <w:szCs w:val="16"/>
          <w:lang w:val="en-US"/>
        </w:rPr>
        <w:t>rom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data</w:t>
      </w:r>
      <w:r w:rsidRPr="00A46305">
        <w:rPr>
          <w:rFonts w:ascii="Consolas" w:hAnsi="Consolas" w:cstheme="minorHAnsi"/>
          <w:sz w:val="16"/>
          <w:szCs w:val="16"/>
        </w:rPr>
        <w:t>[</w:t>
      </w:r>
      <w:r w:rsidRPr="00A46305">
        <w:rPr>
          <w:rFonts w:ascii="Consolas" w:hAnsi="Consolas" w:cstheme="minorHAnsi"/>
          <w:sz w:val="16"/>
          <w:szCs w:val="16"/>
          <w:lang w:val="en-US"/>
        </w:rPr>
        <w:t>cntr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A46305">
        <w:rPr>
          <w:rFonts w:ascii="Consolas" w:hAnsi="Consolas" w:cstheme="minorHAnsi"/>
          <w:sz w:val="16"/>
          <w:szCs w:val="16"/>
        </w:rPr>
        <w:t>];   // Чтение данных для систематического выхода</w:t>
      </w:r>
    </w:p>
    <w:p w14:paraId="2742FF8F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 xml:space="preserve">1 &lt;= </w:t>
      </w:r>
      <w:r w:rsidRPr="00A46305">
        <w:rPr>
          <w:rFonts w:ascii="Consolas" w:hAnsi="Consolas" w:cstheme="minorHAnsi"/>
          <w:sz w:val="16"/>
          <w:szCs w:val="16"/>
          <w:lang w:val="en-US"/>
        </w:rPr>
        <w:t>rom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data</w:t>
      </w:r>
      <w:r w:rsidRPr="00A46305">
        <w:rPr>
          <w:rFonts w:ascii="Consolas" w:hAnsi="Consolas" w:cstheme="minorHAnsi"/>
          <w:sz w:val="16"/>
          <w:szCs w:val="16"/>
        </w:rPr>
        <w:t>[</w:t>
      </w:r>
      <w:r w:rsidRPr="00A46305">
        <w:rPr>
          <w:rFonts w:ascii="Consolas" w:hAnsi="Consolas" w:cstheme="minorHAnsi"/>
          <w:sz w:val="16"/>
          <w:szCs w:val="16"/>
          <w:lang w:val="en-US"/>
        </w:rPr>
        <w:t>cntr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A46305">
        <w:rPr>
          <w:rFonts w:ascii="Consolas" w:hAnsi="Consolas" w:cstheme="minorHAnsi"/>
          <w:sz w:val="16"/>
          <w:szCs w:val="16"/>
        </w:rPr>
        <w:t>];  // Чтение данных для первого проверочного выхода</w:t>
      </w:r>
    </w:p>
    <w:p w14:paraId="5052D056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 xml:space="preserve">2 &lt;= </w:t>
      </w:r>
      <w:r w:rsidRPr="00A46305">
        <w:rPr>
          <w:rFonts w:ascii="Consolas" w:hAnsi="Consolas" w:cstheme="minorHAnsi"/>
          <w:sz w:val="16"/>
          <w:szCs w:val="16"/>
          <w:lang w:val="en-US"/>
        </w:rPr>
        <w:t>rom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data</w:t>
      </w:r>
      <w:r w:rsidRPr="00A46305">
        <w:rPr>
          <w:rFonts w:ascii="Consolas" w:hAnsi="Consolas" w:cstheme="minorHAnsi"/>
          <w:sz w:val="16"/>
          <w:szCs w:val="16"/>
        </w:rPr>
        <w:t>[</w:t>
      </w:r>
      <w:r w:rsidRPr="00A46305">
        <w:rPr>
          <w:rFonts w:ascii="Consolas" w:hAnsi="Consolas" w:cstheme="minorHAnsi"/>
          <w:sz w:val="16"/>
          <w:szCs w:val="16"/>
          <w:lang w:val="en-US"/>
        </w:rPr>
        <w:t>rom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addr</w:t>
      </w:r>
      <w:r w:rsidRPr="00A46305">
        <w:rPr>
          <w:rFonts w:ascii="Consolas" w:hAnsi="Consolas" w:cstheme="minorHAnsi"/>
          <w:sz w:val="16"/>
          <w:szCs w:val="16"/>
        </w:rPr>
        <w:t>[</w:t>
      </w:r>
      <w:r w:rsidRPr="00A46305">
        <w:rPr>
          <w:rFonts w:ascii="Consolas" w:hAnsi="Consolas" w:cstheme="minorHAnsi"/>
          <w:sz w:val="16"/>
          <w:szCs w:val="16"/>
          <w:lang w:val="en-US"/>
        </w:rPr>
        <w:t>cntr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A46305">
        <w:rPr>
          <w:rFonts w:ascii="Consolas" w:hAnsi="Consolas" w:cstheme="minorHAnsi"/>
          <w:sz w:val="16"/>
          <w:szCs w:val="16"/>
        </w:rPr>
        <w:t>]];  // Чтение данных для второго проверочного выхода</w:t>
      </w:r>
    </w:p>
    <w:p w14:paraId="140F66B6" w14:textId="7CE5C3AC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cntr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A46305">
        <w:rPr>
          <w:rFonts w:ascii="Consolas" w:hAnsi="Consolas" w:cstheme="minorHAnsi"/>
          <w:sz w:val="16"/>
          <w:szCs w:val="16"/>
        </w:rPr>
        <w:t xml:space="preserve"> &lt;= </w:t>
      </w:r>
      <w:r w:rsidRPr="00A46305">
        <w:rPr>
          <w:rFonts w:ascii="Consolas" w:hAnsi="Consolas" w:cstheme="minorHAnsi"/>
          <w:sz w:val="16"/>
          <w:szCs w:val="16"/>
          <w:lang w:val="en-US"/>
        </w:rPr>
        <w:t>cntr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inter</w:t>
      </w:r>
      <w:r w:rsidRPr="00A46305">
        <w:rPr>
          <w:rFonts w:ascii="Consolas" w:hAnsi="Consolas" w:cstheme="minorHAnsi"/>
          <w:sz w:val="16"/>
          <w:szCs w:val="16"/>
        </w:rPr>
        <w:t xml:space="preserve"> + 1;  // Инкремент счетчика </w:t>
      </w:r>
      <w:r w:rsidR="000D563B">
        <w:rPr>
          <w:rFonts w:ascii="Consolas" w:hAnsi="Consolas" w:cstheme="minorHAnsi"/>
          <w:sz w:val="16"/>
          <w:szCs w:val="16"/>
        </w:rPr>
        <w:t>перемежения</w:t>
      </w:r>
    </w:p>
    <w:p w14:paraId="2DE40413" w14:textId="77777777" w:rsidR="00A46305" w:rsidRPr="003A2B70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end</w:t>
      </w:r>
    </w:p>
    <w:p w14:paraId="1F7D09F9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else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 xml:space="preserve"> &lt;= 0;  // Сброс сигнала наличия данных</w:t>
      </w:r>
    </w:p>
    <w:p w14:paraId="1AF44A5C" w14:textId="77777777" w:rsidR="00A46305" w:rsidRPr="003A2B70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end</w:t>
      </w:r>
    </w:p>
    <w:p w14:paraId="28D5680A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// Формирование выходных данных</w:t>
      </w:r>
    </w:p>
    <w:p w14:paraId="1E051F73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always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ff</w:t>
      </w:r>
      <w:r w:rsidRPr="00A46305">
        <w:rPr>
          <w:rFonts w:ascii="Consolas" w:hAnsi="Consolas" w:cstheme="minorHAnsi"/>
          <w:sz w:val="16"/>
          <w:szCs w:val="16"/>
        </w:rPr>
        <w:t xml:space="preserve"> @(</w:t>
      </w:r>
      <w:r w:rsidRPr="00A46305">
        <w:rPr>
          <w:rFonts w:ascii="Consolas" w:hAnsi="Consolas" w:cstheme="minorHAnsi"/>
          <w:sz w:val="16"/>
          <w:szCs w:val="16"/>
          <w:lang w:val="en-US"/>
        </w:rPr>
        <w:t>posedge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  <w:r w:rsidRPr="00A46305">
        <w:rPr>
          <w:rFonts w:ascii="Consolas" w:hAnsi="Consolas" w:cstheme="minorHAnsi"/>
          <w:sz w:val="16"/>
          <w:szCs w:val="16"/>
          <w:lang w:val="en-US"/>
        </w:rPr>
        <w:t>clk</w:t>
      </w:r>
      <w:r w:rsidRPr="00A46305">
        <w:rPr>
          <w:rFonts w:ascii="Consolas" w:hAnsi="Consolas" w:cstheme="minorHAnsi"/>
          <w:sz w:val="16"/>
          <w:szCs w:val="16"/>
        </w:rPr>
        <w:t xml:space="preserve">) </w:t>
      </w:r>
      <w:r w:rsidRPr="00A46305">
        <w:rPr>
          <w:rFonts w:ascii="Consolas" w:hAnsi="Consolas" w:cstheme="minorHAnsi"/>
          <w:sz w:val="16"/>
          <w:szCs w:val="16"/>
          <w:lang w:val="en-US"/>
        </w:rPr>
        <w:t>begin</w:t>
      </w:r>
    </w:p>
    <w:p w14:paraId="4594541F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if</w:t>
      </w:r>
      <w:r w:rsidRPr="00A46305">
        <w:rPr>
          <w:rFonts w:ascii="Consolas" w:hAnsi="Consolas" w:cstheme="minorHAnsi"/>
          <w:sz w:val="16"/>
          <w:szCs w:val="16"/>
        </w:rPr>
        <w:t xml:space="preserve"> (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A46305">
        <w:rPr>
          <w:rFonts w:ascii="Consolas" w:hAnsi="Consolas" w:cstheme="minorHAnsi"/>
          <w:sz w:val="16"/>
          <w:szCs w:val="16"/>
        </w:rPr>
        <w:t xml:space="preserve">1 &amp;&amp;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A46305">
        <w:rPr>
          <w:rFonts w:ascii="Consolas" w:hAnsi="Consolas" w:cstheme="minorHAnsi"/>
          <w:sz w:val="16"/>
          <w:szCs w:val="16"/>
        </w:rPr>
        <w:t xml:space="preserve">2 &amp;&amp;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</w:t>
      </w:r>
      <w:r w:rsidRPr="00A46305">
        <w:rPr>
          <w:rFonts w:ascii="Consolas" w:hAnsi="Consolas" w:cstheme="minorHAnsi"/>
          <w:sz w:val="16"/>
          <w:szCs w:val="16"/>
        </w:rPr>
        <w:t xml:space="preserve">3) </w:t>
      </w:r>
      <w:r w:rsidRPr="00A46305">
        <w:rPr>
          <w:rFonts w:ascii="Consolas" w:hAnsi="Consolas" w:cstheme="minorHAnsi"/>
          <w:sz w:val="16"/>
          <w:szCs w:val="16"/>
          <w:lang w:val="en-US"/>
        </w:rPr>
        <w:t>begin</w:t>
      </w:r>
      <w:r w:rsidRPr="00A46305">
        <w:rPr>
          <w:rFonts w:ascii="Consolas" w:hAnsi="Consolas" w:cstheme="minorHAnsi"/>
          <w:sz w:val="16"/>
          <w:szCs w:val="16"/>
        </w:rPr>
        <w:t xml:space="preserve"> //(все сигналы валидности равны 1)</w:t>
      </w:r>
    </w:p>
    <w:p w14:paraId="666BFED4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lastRenderedPageBreak/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s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A46305">
        <w:rPr>
          <w:rFonts w:ascii="Consolas" w:hAnsi="Consolas" w:cstheme="minorHAnsi"/>
          <w:sz w:val="16"/>
          <w:szCs w:val="16"/>
        </w:rPr>
        <w:t xml:space="preserve"> &lt;= </w:t>
      </w:r>
      <w:r w:rsidRPr="00A46305">
        <w:rPr>
          <w:rFonts w:ascii="Consolas" w:hAnsi="Consolas" w:cstheme="minorHAnsi"/>
          <w:sz w:val="16"/>
          <w:szCs w:val="16"/>
          <w:lang w:val="en-US"/>
        </w:rPr>
        <w:t>sk</w:t>
      </w:r>
      <w:r w:rsidRPr="00A46305">
        <w:rPr>
          <w:rFonts w:ascii="Consolas" w:hAnsi="Consolas" w:cstheme="minorHAnsi"/>
          <w:sz w:val="16"/>
          <w:szCs w:val="16"/>
        </w:rPr>
        <w:t>;    // Присвоение систематического выходного бита данных</w:t>
      </w:r>
    </w:p>
    <w:p w14:paraId="581BF57D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1_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A46305">
        <w:rPr>
          <w:rFonts w:ascii="Consolas" w:hAnsi="Consolas" w:cstheme="minorHAnsi"/>
          <w:sz w:val="16"/>
          <w:szCs w:val="16"/>
        </w:rPr>
        <w:t xml:space="preserve"> &lt;=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1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A46305">
        <w:rPr>
          <w:rFonts w:ascii="Consolas" w:hAnsi="Consolas" w:cstheme="minorHAnsi"/>
          <w:sz w:val="16"/>
          <w:szCs w:val="16"/>
        </w:rPr>
        <w:t>;  // Присвоение первого проверочного выходного бита данных</w:t>
      </w:r>
    </w:p>
    <w:p w14:paraId="43A59A85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2_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A46305">
        <w:rPr>
          <w:rFonts w:ascii="Consolas" w:hAnsi="Consolas" w:cstheme="minorHAnsi"/>
          <w:sz w:val="16"/>
          <w:szCs w:val="16"/>
        </w:rPr>
        <w:t xml:space="preserve"> &lt;= </w:t>
      </w:r>
      <w:r w:rsidRPr="00A46305">
        <w:rPr>
          <w:rFonts w:ascii="Consolas" w:hAnsi="Consolas" w:cstheme="minorHAnsi"/>
          <w:sz w:val="16"/>
          <w:szCs w:val="16"/>
          <w:lang w:val="en-US"/>
        </w:rPr>
        <w:t>p</w:t>
      </w:r>
      <w:r w:rsidRPr="00A46305">
        <w:rPr>
          <w:rFonts w:ascii="Consolas" w:hAnsi="Consolas" w:cstheme="minorHAnsi"/>
          <w:sz w:val="16"/>
          <w:szCs w:val="16"/>
        </w:rPr>
        <w:t>2</w:t>
      </w:r>
      <w:r w:rsidRPr="00A46305">
        <w:rPr>
          <w:rFonts w:ascii="Consolas" w:hAnsi="Consolas" w:cstheme="minorHAnsi"/>
          <w:sz w:val="16"/>
          <w:szCs w:val="16"/>
          <w:lang w:val="en-US"/>
        </w:rPr>
        <w:t>k</w:t>
      </w:r>
      <w:r w:rsidRPr="00A46305">
        <w:rPr>
          <w:rFonts w:ascii="Consolas" w:hAnsi="Consolas" w:cstheme="minorHAnsi"/>
          <w:sz w:val="16"/>
          <w:szCs w:val="16"/>
        </w:rPr>
        <w:t>;  // Присвоение второго проверочного выходного бита данных</w:t>
      </w:r>
    </w:p>
    <w:p w14:paraId="4325BF8D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ut</w:t>
      </w:r>
      <w:r w:rsidRPr="00A46305">
        <w:rPr>
          <w:rFonts w:ascii="Consolas" w:hAnsi="Consolas" w:cstheme="minorHAnsi"/>
          <w:sz w:val="16"/>
          <w:szCs w:val="16"/>
        </w:rPr>
        <w:t xml:space="preserve"> &lt;= 1;  // Установка сигнала наличия выходных данных</w:t>
      </w:r>
    </w:p>
    <w:p w14:paraId="1A3258E5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end</w:t>
      </w:r>
      <w:r w:rsidRPr="00A46305">
        <w:rPr>
          <w:rFonts w:ascii="Consolas" w:hAnsi="Consolas" w:cstheme="minorHAnsi"/>
          <w:sz w:val="16"/>
          <w:szCs w:val="16"/>
        </w:rPr>
        <w:t xml:space="preserve"> </w:t>
      </w:r>
    </w:p>
    <w:p w14:paraId="18890669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else</w:t>
      </w:r>
    </w:p>
    <w:p w14:paraId="5BC7ACFB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    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dv</w:t>
      </w:r>
      <w:r w:rsidRPr="00A46305">
        <w:rPr>
          <w:rFonts w:ascii="Consolas" w:hAnsi="Consolas" w:cstheme="minorHAnsi"/>
          <w:sz w:val="16"/>
          <w:szCs w:val="16"/>
        </w:rPr>
        <w:t>_</w:t>
      </w:r>
      <w:r w:rsidRPr="00A46305">
        <w:rPr>
          <w:rFonts w:ascii="Consolas" w:hAnsi="Consolas" w:cstheme="minorHAnsi"/>
          <w:sz w:val="16"/>
          <w:szCs w:val="16"/>
          <w:lang w:val="en-US"/>
        </w:rPr>
        <w:t>out</w:t>
      </w:r>
      <w:r w:rsidRPr="00A46305">
        <w:rPr>
          <w:rFonts w:ascii="Consolas" w:hAnsi="Consolas" w:cstheme="minorHAnsi"/>
          <w:sz w:val="16"/>
          <w:szCs w:val="16"/>
        </w:rPr>
        <w:t xml:space="preserve"> &lt;= 0;  // Сброс сигнала наличия выходных данных</w:t>
      </w:r>
    </w:p>
    <w:p w14:paraId="1643F3ED" w14:textId="77777777" w:rsidR="00A46305" w:rsidRPr="00A46305" w:rsidRDefault="00A46305" w:rsidP="00A46305">
      <w:pPr>
        <w:rPr>
          <w:rFonts w:ascii="Consolas" w:hAnsi="Consolas" w:cstheme="minorHAnsi"/>
          <w:sz w:val="16"/>
          <w:szCs w:val="16"/>
          <w:lang w:val="en-US"/>
        </w:rPr>
      </w:pPr>
      <w:r w:rsidRPr="00A46305">
        <w:rPr>
          <w:rFonts w:ascii="Consolas" w:hAnsi="Consolas" w:cstheme="minorHAnsi"/>
          <w:sz w:val="16"/>
          <w:szCs w:val="16"/>
        </w:rPr>
        <w:t xml:space="preserve">    </w:t>
      </w:r>
      <w:r w:rsidRPr="00A46305">
        <w:rPr>
          <w:rFonts w:ascii="Consolas" w:hAnsi="Consolas" w:cstheme="minorHAnsi"/>
          <w:sz w:val="16"/>
          <w:szCs w:val="16"/>
          <w:lang w:val="en-US"/>
        </w:rPr>
        <w:t>end</w:t>
      </w:r>
    </w:p>
    <w:p w14:paraId="47F17D4D" w14:textId="77777777" w:rsidR="00A46305" w:rsidRPr="000D563B" w:rsidRDefault="00A46305" w:rsidP="00A46305">
      <w:pPr>
        <w:rPr>
          <w:lang w:val="en-US"/>
        </w:rPr>
      </w:pPr>
      <w:r w:rsidRPr="00A46305">
        <w:rPr>
          <w:rFonts w:ascii="Consolas" w:hAnsi="Consolas" w:cstheme="minorHAnsi"/>
          <w:sz w:val="16"/>
          <w:szCs w:val="16"/>
          <w:lang w:val="en-US"/>
        </w:rPr>
        <w:t>endmodule</w:t>
      </w:r>
    </w:p>
    <w:p w14:paraId="1660C147" w14:textId="77777777" w:rsidR="00CE2E45" w:rsidRPr="000D563B" w:rsidRDefault="00CE2E45" w:rsidP="00CE2E45">
      <w:pPr>
        <w:jc w:val="both"/>
        <w:rPr>
          <w:lang w:val="en-US"/>
        </w:rPr>
      </w:pPr>
    </w:p>
    <w:p w14:paraId="18E36D27" w14:textId="77777777" w:rsidR="00357201" w:rsidRPr="000D563B" w:rsidRDefault="00357201" w:rsidP="00CE2E45">
      <w:pPr>
        <w:jc w:val="both"/>
        <w:rPr>
          <w:lang w:val="en-US"/>
        </w:rPr>
      </w:pPr>
    </w:p>
    <w:p w14:paraId="67DF3906" w14:textId="77777777" w:rsidR="00B55CF3" w:rsidRPr="000D563B" w:rsidRDefault="00B55CF3" w:rsidP="00CE2E45">
      <w:pPr>
        <w:jc w:val="both"/>
        <w:rPr>
          <w:lang w:val="en-US"/>
        </w:rPr>
      </w:pPr>
    </w:p>
    <w:p w14:paraId="799B7C6F" w14:textId="77777777" w:rsidR="00B55CF3" w:rsidRPr="000D563B" w:rsidRDefault="00B55CF3" w:rsidP="00CE2E45">
      <w:pPr>
        <w:jc w:val="both"/>
        <w:rPr>
          <w:lang w:val="en-US"/>
        </w:rPr>
      </w:pPr>
    </w:p>
    <w:p w14:paraId="5D01A5AF" w14:textId="77777777" w:rsidR="00B55CF3" w:rsidRPr="000D563B" w:rsidRDefault="00B55CF3" w:rsidP="00CE2E45">
      <w:pPr>
        <w:jc w:val="both"/>
        <w:rPr>
          <w:lang w:val="en-US"/>
        </w:rPr>
      </w:pPr>
    </w:p>
    <w:p w14:paraId="233E120D" w14:textId="77777777" w:rsidR="00B55CF3" w:rsidRPr="000D563B" w:rsidRDefault="00B55CF3" w:rsidP="00CE2E45">
      <w:pPr>
        <w:jc w:val="both"/>
        <w:rPr>
          <w:lang w:val="en-US"/>
        </w:rPr>
      </w:pPr>
    </w:p>
    <w:p w14:paraId="1F4750A5" w14:textId="77777777" w:rsidR="00B55CF3" w:rsidRPr="000D563B" w:rsidRDefault="00B55CF3" w:rsidP="00CE2E45">
      <w:pPr>
        <w:jc w:val="both"/>
        <w:rPr>
          <w:lang w:val="en-US"/>
        </w:rPr>
      </w:pPr>
    </w:p>
    <w:p w14:paraId="0DED8E34" w14:textId="77777777" w:rsidR="00B55CF3" w:rsidRPr="000D563B" w:rsidRDefault="00B55CF3" w:rsidP="00CE2E45">
      <w:pPr>
        <w:jc w:val="both"/>
        <w:rPr>
          <w:lang w:val="en-US"/>
        </w:rPr>
      </w:pPr>
    </w:p>
    <w:p w14:paraId="6D752692" w14:textId="77777777" w:rsidR="00B55CF3" w:rsidRPr="000D563B" w:rsidRDefault="00B55CF3" w:rsidP="00CE2E45">
      <w:pPr>
        <w:jc w:val="both"/>
        <w:rPr>
          <w:lang w:val="en-US"/>
        </w:rPr>
      </w:pPr>
    </w:p>
    <w:p w14:paraId="4255AC65" w14:textId="77777777" w:rsidR="00B55CF3" w:rsidRPr="000D563B" w:rsidRDefault="00B55CF3" w:rsidP="00CE2E45">
      <w:pPr>
        <w:jc w:val="both"/>
        <w:rPr>
          <w:lang w:val="en-US"/>
        </w:rPr>
      </w:pPr>
    </w:p>
    <w:p w14:paraId="6BC3742F" w14:textId="77777777" w:rsidR="00B55CF3" w:rsidRPr="000D563B" w:rsidRDefault="00B55CF3" w:rsidP="00CE2E45">
      <w:pPr>
        <w:jc w:val="both"/>
        <w:rPr>
          <w:lang w:val="en-US"/>
        </w:rPr>
      </w:pPr>
    </w:p>
    <w:p w14:paraId="444D1294" w14:textId="77777777" w:rsidR="00B55CF3" w:rsidRPr="000D563B" w:rsidRDefault="00B55CF3" w:rsidP="00CE2E45">
      <w:pPr>
        <w:jc w:val="both"/>
        <w:rPr>
          <w:lang w:val="en-US"/>
        </w:rPr>
      </w:pPr>
    </w:p>
    <w:p w14:paraId="5BCE99FF" w14:textId="77777777" w:rsidR="00B55CF3" w:rsidRPr="000D563B" w:rsidRDefault="00B55CF3" w:rsidP="00CE2E45">
      <w:pPr>
        <w:jc w:val="both"/>
        <w:rPr>
          <w:lang w:val="en-US"/>
        </w:rPr>
      </w:pPr>
    </w:p>
    <w:p w14:paraId="1FF6AA80" w14:textId="77777777" w:rsidR="00B55CF3" w:rsidRPr="000D563B" w:rsidRDefault="00B55CF3" w:rsidP="00CE2E45">
      <w:pPr>
        <w:jc w:val="both"/>
        <w:rPr>
          <w:lang w:val="en-US"/>
        </w:rPr>
      </w:pPr>
    </w:p>
    <w:p w14:paraId="54F7A254" w14:textId="77777777" w:rsidR="00B55CF3" w:rsidRPr="000D563B" w:rsidRDefault="00B55CF3" w:rsidP="00CE2E45">
      <w:pPr>
        <w:jc w:val="both"/>
        <w:rPr>
          <w:lang w:val="en-US"/>
        </w:rPr>
      </w:pPr>
    </w:p>
    <w:p w14:paraId="3B1B4257" w14:textId="77777777" w:rsidR="00B55CF3" w:rsidRPr="000D563B" w:rsidRDefault="00B55CF3" w:rsidP="00CE2E45">
      <w:pPr>
        <w:jc w:val="both"/>
        <w:rPr>
          <w:lang w:val="en-US"/>
        </w:rPr>
      </w:pPr>
    </w:p>
    <w:p w14:paraId="1FCCC492" w14:textId="77777777" w:rsidR="00B55CF3" w:rsidRPr="000D563B" w:rsidRDefault="00B55CF3" w:rsidP="00CE2E45">
      <w:pPr>
        <w:jc w:val="both"/>
        <w:rPr>
          <w:lang w:val="en-US"/>
        </w:rPr>
      </w:pPr>
    </w:p>
    <w:p w14:paraId="0D9DDB07" w14:textId="77777777" w:rsidR="00B55CF3" w:rsidRPr="000D563B" w:rsidRDefault="00B55CF3" w:rsidP="00CE2E45">
      <w:pPr>
        <w:jc w:val="both"/>
        <w:rPr>
          <w:lang w:val="en-US"/>
        </w:rPr>
      </w:pPr>
    </w:p>
    <w:p w14:paraId="7BE841AE" w14:textId="77777777" w:rsidR="00B55CF3" w:rsidRPr="000D563B" w:rsidRDefault="00B55CF3" w:rsidP="00CE2E45">
      <w:pPr>
        <w:jc w:val="both"/>
        <w:rPr>
          <w:lang w:val="en-US"/>
        </w:rPr>
      </w:pPr>
    </w:p>
    <w:p w14:paraId="182C9B83" w14:textId="77777777" w:rsidR="00B55CF3" w:rsidRPr="000D563B" w:rsidRDefault="00B55CF3" w:rsidP="00CE2E45">
      <w:pPr>
        <w:jc w:val="both"/>
        <w:rPr>
          <w:lang w:val="en-US"/>
        </w:rPr>
      </w:pPr>
    </w:p>
    <w:p w14:paraId="0256A844" w14:textId="77777777" w:rsidR="00B55CF3" w:rsidRPr="000D563B" w:rsidRDefault="00B55CF3" w:rsidP="00CE2E45">
      <w:pPr>
        <w:jc w:val="both"/>
        <w:rPr>
          <w:lang w:val="en-US"/>
        </w:rPr>
      </w:pPr>
    </w:p>
    <w:p w14:paraId="5181EA9B" w14:textId="77777777" w:rsidR="00B55CF3" w:rsidRPr="000D563B" w:rsidRDefault="00B55CF3" w:rsidP="00CE2E45">
      <w:pPr>
        <w:jc w:val="both"/>
        <w:rPr>
          <w:lang w:val="en-US"/>
        </w:rPr>
      </w:pPr>
    </w:p>
    <w:p w14:paraId="0012151B" w14:textId="77777777" w:rsidR="00B55CF3" w:rsidRPr="000D563B" w:rsidRDefault="00B55CF3" w:rsidP="00CE2E45">
      <w:pPr>
        <w:jc w:val="both"/>
        <w:rPr>
          <w:lang w:val="en-US"/>
        </w:rPr>
      </w:pPr>
    </w:p>
    <w:p w14:paraId="50C05A4A" w14:textId="77777777" w:rsidR="00B55CF3" w:rsidRPr="000D563B" w:rsidRDefault="00B55CF3" w:rsidP="00CE2E45">
      <w:pPr>
        <w:jc w:val="both"/>
        <w:rPr>
          <w:lang w:val="en-US"/>
        </w:rPr>
      </w:pPr>
    </w:p>
    <w:p w14:paraId="7E54AC89" w14:textId="77777777" w:rsidR="00B55CF3" w:rsidRPr="000D563B" w:rsidRDefault="00B55CF3" w:rsidP="00CE2E45">
      <w:pPr>
        <w:jc w:val="both"/>
        <w:rPr>
          <w:lang w:val="en-US"/>
        </w:rPr>
      </w:pPr>
    </w:p>
    <w:p w14:paraId="116C0194" w14:textId="77777777" w:rsidR="00B55CF3" w:rsidRPr="000D563B" w:rsidRDefault="00B55CF3" w:rsidP="00CE2E45">
      <w:pPr>
        <w:jc w:val="both"/>
        <w:rPr>
          <w:lang w:val="en-US"/>
        </w:rPr>
      </w:pPr>
    </w:p>
    <w:p w14:paraId="77853D57" w14:textId="77777777" w:rsidR="00B55CF3" w:rsidRPr="000D563B" w:rsidRDefault="00B55CF3" w:rsidP="00CE2E45">
      <w:pPr>
        <w:jc w:val="both"/>
        <w:rPr>
          <w:lang w:val="en-US"/>
        </w:rPr>
      </w:pPr>
    </w:p>
    <w:p w14:paraId="4D8F23BF" w14:textId="77777777" w:rsidR="00B55CF3" w:rsidRPr="000D563B" w:rsidRDefault="00B55CF3" w:rsidP="00CE2E45">
      <w:pPr>
        <w:jc w:val="both"/>
        <w:rPr>
          <w:lang w:val="en-US"/>
        </w:rPr>
      </w:pPr>
    </w:p>
    <w:p w14:paraId="075B3B05" w14:textId="77777777" w:rsidR="00B55CF3" w:rsidRPr="000D563B" w:rsidRDefault="00B55CF3" w:rsidP="00CE2E45">
      <w:pPr>
        <w:jc w:val="both"/>
        <w:rPr>
          <w:lang w:val="en-US"/>
        </w:rPr>
      </w:pPr>
    </w:p>
    <w:p w14:paraId="51F3E01E" w14:textId="77777777" w:rsidR="00B55CF3" w:rsidRPr="000D563B" w:rsidRDefault="00B55CF3" w:rsidP="00CE2E45">
      <w:pPr>
        <w:jc w:val="both"/>
        <w:rPr>
          <w:lang w:val="en-US"/>
        </w:rPr>
      </w:pPr>
    </w:p>
    <w:p w14:paraId="13E9CCAC" w14:textId="77777777" w:rsidR="00B55CF3" w:rsidRPr="000D563B" w:rsidRDefault="00B55CF3" w:rsidP="00CE2E45">
      <w:pPr>
        <w:jc w:val="both"/>
        <w:rPr>
          <w:lang w:val="en-US"/>
        </w:rPr>
      </w:pPr>
    </w:p>
    <w:p w14:paraId="0B5D99EF" w14:textId="77777777" w:rsidR="00B55CF3" w:rsidRPr="000D563B" w:rsidRDefault="00B55CF3" w:rsidP="00CE2E45">
      <w:pPr>
        <w:jc w:val="both"/>
        <w:rPr>
          <w:lang w:val="en-US"/>
        </w:rPr>
      </w:pPr>
    </w:p>
    <w:p w14:paraId="20E72930" w14:textId="77777777" w:rsidR="00B55CF3" w:rsidRPr="000D563B" w:rsidRDefault="00B55CF3" w:rsidP="00CE2E45">
      <w:pPr>
        <w:jc w:val="both"/>
        <w:rPr>
          <w:lang w:val="en-US"/>
        </w:rPr>
      </w:pPr>
    </w:p>
    <w:p w14:paraId="5F23D53A" w14:textId="77777777" w:rsidR="00B55CF3" w:rsidRPr="000D563B" w:rsidRDefault="00B55CF3" w:rsidP="00CE2E45">
      <w:pPr>
        <w:jc w:val="both"/>
        <w:rPr>
          <w:lang w:val="en-US"/>
        </w:rPr>
      </w:pPr>
    </w:p>
    <w:p w14:paraId="7CB7F426" w14:textId="77777777" w:rsidR="00B55CF3" w:rsidRPr="000D563B" w:rsidRDefault="00B55CF3" w:rsidP="00CE2E45">
      <w:pPr>
        <w:jc w:val="both"/>
        <w:rPr>
          <w:lang w:val="en-US"/>
        </w:rPr>
      </w:pPr>
    </w:p>
    <w:p w14:paraId="381E4D17" w14:textId="77777777" w:rsidR="00B55CF3" w:rsidRPr="000D563B" w:rsidRDefault="00B55CF3" w:rsidP="00CE2E45">
      <w:pPr>
        <w:jc w:val="both"/>
        <w:rPr>
          <w:lang w:val="en-US"/>
        </w:rPr>
      </w:pPr>
    </w:p>
    <w:p w14:paraId="7D804BC9" w14:textId="77777777" w:rsidR="00B55CF3" w:rsidRPr="000D563B" w:rsidRDefault="00B55CF3" w:rsidP="00CE2E45">
      <w:pPr>
        <w:jc w:val="both"/>
        <w:rPr>
          <w:lang w:val="en-US"/>
        </w:rPr>
      </w:pPr>
    </w:p>
    <w:p w14:paraId="3DE85575" w14:textId="77777777" w:rsidR="00B55CF3" w:rsidRPr="000D563B" w:rsidRDefault="00B55CF3" w:rsidP="00CE2E45">
      <w:pPr>
        <w:jc w:val="both"/>
        <w:rPr>
          <w:lang w:val="en-US"/>
        </w:rPr>
      </w:pPr>
    </w:p>
    <w:p w14:paraId="152331AA" w14:textId="77777777" w:rsidR="00B55CF3" w:rsidRPr="000D563B" w:rsidRDefault="00B55CF3" w:rsidP="00CE2E45">
      <w:pPr>
        <w:jc w:val="both"/>
        <w:rPr>
          <w:lang w:val="en-US"/>
        </w:rPr>
      </w:pPr>
    </w:p>
    <w:p w14:paraId="0234F72A" w14:textId="77777777" w:rsidR="00B55CF3" w:rsidRPr="000D563B" w:rsidRDefault="00B55CF3" w:rsidP="00CE2E45">
      <w:pPr>
        <w:jc w:val="both"/>
        <w:rPr>
          <w:lang w:val="en-US"/>
        </w:rPr>
      </w:pPr>
    </w:p>
    <w:p w14:paraId="44FAC6C5" w14:textId="77777777" w:rsidR="00B55CF3" w:rsidRPr="000D563B" w:rsidRDefault="00B55CF3" w:rsidP="00CE2E45">
      <w:pPr>
        <w:jc w:val="both"/>
        <w:rPr>
          <w:lang w:val="en-US"/>
        </w:rPr>
      </w:pPr>
    </w:p>
    <w:p w14:paraId="63A85C77" w14:textId="77777777" w:rsidR="00B55CF3" w:rsidRPr="000D563B" w:rsidRDefault="00B55CF3" w:rsidP="00CE2E45">
      <w:pPr>
        <w:jc w:val="both"/>
        <w:rPr>
          <w:lang w:val="en-US"/>
        </w:rPr>
      </w:pPr>
    </w:p>
    <w:p w14:paraId="4CF03D76" w14:textId="77777777" w:rsidR="00B55CF3" w:rsidRPr="000D563B" w:rsidRDefault="00B55CF3" w:rsidP="00CE2E45">
      <w:pPr>
        <w:jc w:val="both"/>
        <w:rPr>
          <w:lang w:val="en-US"/>
        </w:rPr>
      </w:pPr>
    </w:p>
    <w:p w14:paraId="3772B7DA" w14:textId="77777777" w:rsidR="00B55CF3" w:rsidRPr="000D563B" w:rsidRDefault="00B55CF3" w:rsidP="00CE2E45">
      <w:pPr>
        <w:jc w:val="both"/>
        <w:rPr>
          <w:lang w:val="en-US"/>
        </w:rPr>
      </w:pPr>
    </w:p>
    <w:p w14:paraId="4703F3D2" w14:textId="77777777" w:rsidR="00A46305" w:rsidRPr="000D563B" w:rsidRDefault="00A46305" w:rsidP="00A46305">
      <w:pPr>
        <w:pStyle w:val="12"/>
        <w:jc w:val="left"/>
        <w:rPr>
          <w:lang w:val="en-US"/>
        </w:rPr>
      </w:pPr>
      <w:bookmarkStart w:id="55" w:name="_Toc183902616"/>
      <w:r w:rsidRPr="000D563B">
        <w:rPr>
          <w:lang w:val="en-US"/>
        </w:rPr>
        <w:lastRenderedPageBreak/>
        <w:t xml:space="preserve">2. </w:t>
      </w:r>
      <w:r w:rsidRPr="007618CF">
        <w:t>Код</w:t>
      </w:r>
      <w:r w:rsidRPr="000D563B">
        <w:rPr>
          <w:lang w:val="en-US"/>
        </w:rPr>
        <w:t xml:space="preserve"> testbench</w:t>
      </w:r>
      <w:bookmarkEnd w:id="55"/>
    </w:p>
    <w:p w14:paraId="2C968DB2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>module tb_lte;</w:t>
      </w:r>
    </w:p>
    <w:p w14:paraId="012EA2AE" w14:textId="069CE39C" w:rsidR="003A2B70" w:rsidRPr="003A2B70" w:rsidRDefault="003A2B70" w:rsidP="003A2B70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   logic</w:t>
      </w:r>
      <w:r w:rsidRPr="003A2B70">
        <w:rPr>
          <w:rFonts w:ascii="Consolas" w:hAnsi="Consolas" w:cstheme="minorHAnsi"/>
          <w:sz w:val="16"/>
          <w:szCs w:val="16"/>
        </w:rPr>
        <w:t xml:space="preserve">  </w:t>
      </w:r>
      <w:r w:rsidRPr="003A2B70">
        <w:rPr>
          <w:rFonts w:ascii="Consolas" w:hAnsi="Consolas" w:cstheme="minorHAnsi"/>
          <w:sz w:val="16"/>
          <w:szCs w:val="16"/>
          <w:lang w:val="en-US"/>
        </w:rPr>
        <w:t>clk</w:t>
      </w:r>
      <w:r w:rsidRPr="003A2B70">
        <w:rPr>
          <w:rFonts w:ascii="Consolas" w:hAnsi="Consolas" w:cstheme="minorHAnsi"/>
          <w:sz w:val="16"/>
          <w:szCs w:val="16"/>
        </w:rPr>
        <w:t xml:space="preserve">;       </w:t>
      </w:r>
    </w:p>
    <w:p w14:paraId="75238C74" w14:textId="34DC779D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logic</w:t>
      </w:r>
      <w:r w:rsidRPr="003A2B70">
        <w:rPr>
          <w:rFonts w:ascii="Consolas" w:hAnsi="Consolas" w:cstheme="minorHAnsi"/>
          <w:sz w:val="16"/>
          <w:szCs w:val="16"/>
        </w:rPr>
        <w:t xml:space="preserve">  </w:t>
      </w:r>
      <w:r w:rsidRPr="003A2B70">
        <w:rPr>
          <w:rFonts w:ascii="Consolas" w:hAnsi="Consolas" w:cstheme="minorHAnsi"/>
          <w:sz w:val="16"/>
          <w:szCs w:val="16"/>
          <w:lang w:val="en-US"/>
        </w:rPr>
        <w:t>dv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in</w:t>
      </w:r>
      <w:r w:rsidRPr="003A2B70">
        <w:rPr>
          <w:rFonts w:ascii="Consolas" w:hAnsi="Consolas" w:cstheme="minorHAnsi"/>
          <w:sz w:val="16"/>
          <w:szCs w:val="16"/>
        </w:rPr>
        <w:t xml:space="preserve">;     </w:t>
      </w:r>
    </w:p>
    <w:p w14:paraId="6FD03487" w14:textId="4BD49171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logic</w:t>
      </w:r>
      <w:r w:rsidRPr="003A2B70">
        <w:rPr>
          <w:rFonts w:ascii="Consolas" w:hAnsi="Consolas" w:cstheme="minorHAnsi"/>
          <w:sz w:val="16"/>
          <w:szCs w:val="16"/>
        </w:rPr>
        <w:t xml:space="preserve">  </w:t>
      </w:r>
      <w:r w:rsidRPr="003A2B70">
        <w:rPr>
          <w:rFonts w:ascii="Consolas" w:hAnsi="Consolas" w:cstheme="minorHAnsi"/>
          <w:sz w:val="16"/>
          <w:szCs w:val="16"/>
          <w:lang w:val="en-US"/>
        </w:rPr>
        <w:t>dv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out</w:t>
      </w:r>
      <w:r w:rsidRPr="003A2B70">
        <w:rPr>
          <w:rFonts w:ascii="Consolas" w:hAnsi="Consolas" w:cstheme="minorHAnsi"/>
          <w:sz w:val="16"/>
          <w:szCs w:val="16"/>
        </w:rPr>
        <w:t xml:space="preserve">;    </w:t>
      </w:r>
    </w:p>
    <w:p w14:paraId="217C0420" w14:textId="6B65F45F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logic</w:t>
      </w:r>
      <w:r w:rsidRPr="003A2B70">
        <w:rPr>
          <w:rFonts w:ascii="Consolas" w:hAnsi="Consolas" w:cstheme="minorHAnsi"/>
          <w:sz w:val="16"/>
          <w:szCs w:val="16"/>
        </w:rPr>
        <w:t xml:space="preserve">  </w:t>
      </w:r>
      <w:r w:rsidRPr="003A2B70">
        <w:rPr>
          <w:rFonts w:ascii="Consolas" w:hAnsi="Consolas" w:cstheme="minorHAnsi"/>
          <w:sz w:val="16"/>
          <w:szCs w:val="16"/>
          <w:lang w:val="en-US"/>
        </w:rPr>
        <w:t>din</w:t>
      </w:r>
      <w:r w:rsidRPr="003A2B70">
        <w:rPr>
          <w:rFonts w:ascii="Consolas" w:hAnsi="Consolas" w:cstheme="minorHAnsi"/>
          <w:sz w:val="16"/>
          <w:szCs w:val="16"/>
        </w:rPr>
        <w:t xml:space="preserve">;       </w:t>
      </w:r>
    </w:p>
    <w:p w14:paraId="2DB6F473" w14:textId="08E59A8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logic</w:t>
      </w:r>
      <w:r w:rsidRPr="003A2B70">
        <w:rPr>
          <w:rFonts w:ascii="Consolas" w:hAnsi="Consolas" w:cstheme="minorHAnsi"/>
          <w:sz w:val="16"/>
          <w:szCs w:val="16"/>
        </w:rPr>
        <w:t xml:space="preserve">  </w:t>
      </w:r>
      <w:r w:rsidRPr="003A2B70">
        <w:rPr>
          <w:rFonts w:ascii="Consolas" w:hAnsi="Consolas" w:cstheme="minorHAnsi"/>
          <w:sz w:val="16"/>
          <w:szCs w:val="16"/>
          <w:lang w:val="en-US"/>
        </w:rPr>
        <w:t>sk</w:t>
      </w:r>
      <w:r w:rsidRPr="003A2B70">
        <w:rPr>
          <w:rFonts w:ascii="Consolas" w:hAnsi="Consolas" w:cstheme="minorHAnsi"/>
          <w:sz w:val="16"/>
          <w:szCs w:val="16"/>
        </w:rPr>
        <w:t xml:space="preserve">;        </w:t>
      </w:r>
    </w:p>
    <w:p w14:paraId="5ECCBBCA" w14:textId="415CDDB8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logic</w:t>
      </w:r>
      <w:r w:rsidRPr="003A2B70">
        <w:rPr>
          <w:rFonts w:ascii="Consolas" w:hAnsi="Consolas" w:cstheme="minorHAnsi"/>
          <w:sz w:val="16"/>
          <w:szCs w:val="16"/>
        </w:rPr>
        <w:t xml:space="preserve">  </w:t>
      </w:r>
      <w:r w:rsidRPr="003A2B70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</w:rPr>
        <w:t>1</w:t>
      </w:r>
      <w:r w:rsidRPr="003A2B70">
        <w:rPr>
          <w:rFonts w:ascii="Consolas" w:hAnsi="Consolas" w:cstheme="minorHAnsi"/>
          <w:sz w:val="16"/>
          <w:szCs w:val="16"/>
          <w:lang w:val="en-US"/>
        </w:rPr>
        <w:t>k</w:t>
      </w:r>
      <w:r w:rsidRPr="003A2B70">
        <w:rPr>
          <w:rFonts w:ascii="Consolas" w:hAnsi="Consolas" w:cstheme="minorHAnsi"/>
          <w:sz w:val="16"/>
          <w:szCs w:val="16"/>
        </w:rPr>
        <w:t xml:space="preserve">;       </w:t>
      </w:r>
    </w:p>
    <w:p w14:paraId="6F4D1051" w14:textId="6B86FEA3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logic</w:t>
      </w:r>
      <w:r w:rsidRPr="003A2B70">
        <w:rPr>
          <w:rFonts w:ascii="Consolas" w:hAnsi="Consolas" w:cstheme="minorHAnsi"/>
          <w:sz w:val="16"/>
          <w:szCs w:val="16"/>
        </w:rPr>
        <w:t xml:space="preserve">  </w:t>
      </w:r>
      <w:r w:rsidRPr="003A2B70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</w:rPr>
        <w:t>2</w:t>
      </w:r>
      <w:r w:rsidRPr="003A2B70">
        <w:rPr>
          <w:rFonts w:ascii="Consolas" w:hAnsi="Consolas" w:cstheme="minorHAnsi"/>
          <w:sz w:val="16"/>
          <w:szCs w:val="16"/>
          <w:lang w:val="en-US"/>
        </w:rPr>
        <w:t>k</w:t>
      </w:r>
      <w:r w:rsidRPr="003A2B70">
        <w:rPr>
          <w:rFonts w:ascii="Consolas" w:hAnsi="Consolas" w:cstheme="minorHAnsi"/>
          <w:sz w:val="16"/>
          <w:szCs w:val="16"/>
        </w:rPr>
        <w:t xml:space="preserve">;       </w:t>
      </w:r>
    </w:p>
    <w:p w14:paraId="7A77EEC1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</w:p>
    <w:p w14:paraId="660F61B7" w14:textId="22B2A36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</w:p>
    <w:p w14:paraId="77249034" w14:textId="61BB78F4" w:rsidR="003A2B70" w:rsidRPr="003A2B70" w:rsidRDefault="003A2B70" w:rsidP="003A2B70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string input_file  = "C:\\MATLAB\\input_sequence.txt";  </w:t>
      </w:r>
    </w:p>
    <w:p w14:paraId="50BD1C37" w14:textId="3A336BCD" w:rsidR="003A2B70" w:rsidRPr="003A2B70" w:rsidRDefault="003A2B70" w:rsidP="003A2B70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   string output_file = "C:\\MATLAB\\turbo_encoded_output.txt";  </w:t>
      </w:r>
    </w:p>
    <w:p w14:paraId="01F0579B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  <w:lang w:val="en-US"/>
        </w:rPr>
      </w:pPr>
    </w:p>
    <w:p w14:paraId="29D709E5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read_x reader (</w:t>
      </w:r>
    </w:p>
    <w:p w14:paraId="39A36B3C" w14:textId="7F66C588" w:rsidR="003A2B70" w:rsidRPr="003A2B70" w:rsidRDefault="003A2B70" w:rsidP="003A2B70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       .clk(clk),          </w:t>
      </w:r>
    </w:p>
    <w:p w14:paraId="4D55BCDB" w14:textId="701C0E8A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       </w:t>
      </w:r>
      <w:r w:rsidRPr="003A2B70">
        <w:rPr>
          <w:rFonts w:ascii="Consolas" w:hAnsi="Consolas" w:cstheme="minorHAnsi"/>
          <w:sz w:val="16"/>
          <w:szCs w:val="16"/>
        </w:rPr>
        <w:t>.</w:t>
      </w:r>
      <w:r w:rsidRPr="003A2B70">
        <w:rPr>
          <w:rFonts w:ascii="Consolas" w:hAnsi="Consolas" w:cstheme="minorHAnsi"/>
          <w:sz w:val="16"/>
          <w:szCs w:val="16"/>
          <w:lang w:val="en-US"/>
        </w:rPr>
        <w:t>en</w:t>
      </w:r>
      <w:r w:rsidRPr="003A2B70">
        <w:rPr>
          <w:rFonts w:ascii="Consolas" w:hAnsi="Consolas" w:cstheme="minorHAnsi"/>
          <w:sz w:val="16"/>
          <w:szCs w:val="16"/>
        </w:rPr>
        <w:t xml:space="preserve">(1),             </w:t>
      </w:r>
    </w:p>
    <w:p w14:paraId="6D3AF226" w14:textId="24B4E6EC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file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name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input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file</w:t>
      </w:r>
      <w:r w:rsidRPr="003A2B70">
        <w:rPr>
          <w:rFonts w:ascii="Consolas" w:hAnsi="Consolas" w:cstheme="minorHAnsi"/>
          <w:sz w:val="16"/>
          <w:szCs w:val="16"/>
        </w:rPr>
        <w:t xml:space="preserve">),  </w:t>
      </w:r>
    </w:p>
    <w:p w14:paraId="09689EC8" w14:textId="4B0BB098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data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din</w:t>
      </w:r>
      <w:r w:rsidRPr="003A2B70">
        <w:rPr>
          <w:rFonts w:ascii="Consolas" w:hAnsi="Consolas" w:cstheme="minorHAnsi"/>
          <w:sz w:val="16"/>
          <w:szCs w:val="16"/>
        </w:rPr>
        <w:t xml:space="preserve">),         </w:t>
      </w:r>
    </w:p>
    <w:p w14:paraId="0DA0259E" w14:textId="1A828E4A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dv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dv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in</w:t>
      </w:r>
      <w:r w:rsidRPr="003A2B70">
        <w:rPr>
          <w:rFonts w:ascii="Consolas" w:hAnsi="Consolas" w:cstheme="minorHAnsi"/>
          <w:sz w:val="16"/>
          <w:szCs w:val="16"/>
        </w:rPr>
        <w:t xml:space="preserve">)          </w:t>
      </w:r>
    </w:p>
    <w:p w14:paraId="53CFD266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);</w:t>
      </w:r>
    </w:p>
    <w:p w14:paraId="66C76F24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</w:p>
    <w:p w14:paraId="0BFF9AFD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// Экземпляр тестируемого модуля (</w:t>
      </w:r>
      <w:r w:rsidRPr="003A2B70">
        <w:rPr>
          <w:rFonts w:ascii="Consolas" w:hAnsi="Consolas" w:cstheme="minorHAnsi"/>
          <w:sz w:val="16"/>
          <w:szCs w:val="16"/>
          <w:lang w:val="en-US"/>
        </w:rPr>
        <w:t>LTE</w:t>
      </w:r>
      <w:r w:rsidRPr="003A2B70">
        <w:rPr>
          <w:rFonts w:ascii="Consolas" w:hAnsi="Consolas" w:cstheme="minorHAnsi"/>
          <w:sz w:val="16"/>
          <w:szCs w:val="16"/>
        </w:rPr>
        <w:t xml:space="preserve"> </w:t>
      </w:r>
      <w:r w:rsidRPr="003A2B70">
        <w:rPr>
          <w:rFonts w:ascii="Consolas" w:hAnsi="Consolas" w:cstheme="minorHAnsi"/>
          <w:sz w:val="16"/>
          <w:szCs w:val="16"/>
          <w:lang w:val="en-US"/>
        </w:rPr>
        <w:t>Turbo</w:t>
      </w:r>
      <w:r w:rsidRPr="003A2B70">
        <w:rPr>
          <w:rFonts w:ascii="Consolas" w:hAnsi="Consolas" w:cstheme="minorHAnsi"/>
          <w:sz w:val="16"/>
          <w:szCs w:val="16"/>
        </w:rPr>
        <w:t xml:space="preserve"> </w:t>
      </w:r>
      <w:r w:rsidRPr="003A2B70">
        <w:rPr>
          <w:rFonts w:ascii="Consolas" w:hAnsi="Consolas" w:cstheme="minorHAnsi"/>
          <w:sz w:val="16"/>
          <w:szCs w:val="16"/>
          <w:lang w:val="en-US"/>
        </w:rPr>
        <w:t>Encoder</w:t>
      </w:r>
      <w:r w:rsidRPr="003A2B70">
        <w:rPr>
          <w:rFonts w:ascii="Consolas" w:hAnsi="Consolas" w:cstheme="minorHAnsi"/>
          <w:sz w:val="16"/>
          <w:szCs w:val="16"/>
        </w:rPr>
        <w:t>)</w:t>
      </w:r>
    </w:p>
    <w:p w14:paraId="67E98664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LTE</w:t>
      </w:r>
      <w:r w:rsidRPr="003A2B70">
        <w:rPr>
          <w:rFonts w:ascii="Consolas" w:hAnsi="Consolas" w:cstheme="minorHAnsi"/>
          <w:sz w:val="16"/>
          <w:szCs w:val="16"/>
        </w:rPr>
        <w:t xml:space="preserve"> </w:t>
      </w:r>
      <w:r w:rsidRPr="003A2B70">
        <w:rPr>
          <w:rFonts w:ascii="Consolas" w:hAnsi="Consolas" w:cstheme="minorHAnsi"/>
          <w:sz w:val="16"/>
          <w:szCs w:val="16"/>
          <w:lang w:val="en-US"/>
        </w:rPr>
        <w:t>dut</w:t>
      </w:r>
      <w:r w:rsidRPr="003A2B70">
        <w:rPr>
          <w:rFonts w:ascii="Consolas" w:hAnsi="Consolas" w:cstheme="minorHAnsi"/>
          <w:sz w:val="16"/>
          <w:szCs w:val="16"/>
        </w:rPr>
        <w:t xml:space="preserve"> (</w:t>
      </w:r>
    </w:p>
    <w:p w14:paraId="04D5AA29" w14:textId="207436B3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clk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clk</w:t>
      </w:r>
      <w:r w:rsidRPr="003A2B70">
        <w:rPr>
          <w:rFonts w:ascii="Consolas" w:hAnsi="Consolas" w:cstheme="minorHAnsi"/>
          <w:sz w:val="16"/>
          <w:szCs w:val="16"/>
        </w:rPr>
        <w:t xml:space="preserve">),          </w:t>
      </w:r>
    </w:p>
    <w:p w14:paraId="13ED95BA" w14:textId="1D9962E9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dv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in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dv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in</w:t>
      </w:r>
      <w:r w:rsidRPr="003A2B70">
        <w:rPr>
          <w:rFonts w:ascii="Consolas" w:hAnsi="Consolas" w:cstheme="minorHAnsi"/>
          <w:sz w:val="16"/>
          <w:szCs w:val="16"/>
        </w:rPr>
        <w:t xml:space="preserve">),      </w:t>
      </w:r>
    </w:p>
    <w:p w14:paraId="1C95C834" w14:textId="25633165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dv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out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dv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out</w:t>
      </w:r>
      <w:r w:rsidRPr="003A2B70">
        <w:rPr>
          <w:rFonts w:ascii="Consolas" w:hAnsi="Consolas" w:cstheme="minorHAnsi"/>
          <w:sz w:val="16"/>
          <w:szCs w:val="16"/>
        </w:rPr>
        <w:t xml:space="preserve">),    </w:t>
      </w:r>
    </w:p>
    <w:p w14:paraId="392E3F3E" w14:textId="696AA44A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x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din</w:t>
      </w:r>
      <w:r w:rsidRPr="003A2B70">
        <w:rPr>
          <w:rFonts w:ascii="Consolas" w:hAnsi="Consolas" w:cstheme="minorHAnsi"/>
          <w:sz w:val="16"/>
          <w:szCs w:val="16"/>
        </w:rPr>
        <w:t xml:space="preserve">),            </w:t>
      </w:r>
    </w:p>
    <w:p w14:paraId="3E3D0AE2" w14:textId="3B2D985B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s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k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sk</w:t>
      </w:r>
      <w:r w:rsidRPr="003A2B70">
        <w:rPr>
          <w:rFonts w:ascii="Consolas" w:hAnsi="Consolas" w:cstheme="minorHAnsi"/>
          <w:sz w:val="16"/>
          <w:szCs w:val="16"/>
        </w:rPr>
        <w:t xml:space="preserve">),           </w:t>
      </w:r>
    </w:p>
    <w:p w14:paraId="46D76661" w14:textId="5F3A9CFE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</w:rPr>
        <w:t>1_</w:t>
      </w:r>
      <w:r w:rsidRPr="003A2B70">
        <w:rPr>
          <w:rFonts w:ascii="Consolas" w:hAnsi="Consolas" w:cstheme="minorHAnsi"/>
          <w:sz w:val="16"/>
          <w:szCs w:val="16"/>
          <w:lang w:val="en-US"/>
        </w:rPr>
        <w:t>k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</w:rPr>
        <w:t>1</w:t>
      </w:r>
      <w:r w:rsidRPr="003A2B70">
        <w:rPr>
          <w:rFonts w:ascii="Consolas" w:hAnsi="Consolas" w:cstheme="minorHAnsi"/>
          <w:sz w:val="16"/>
          <w:szCs w:val="16"/>
          <w:lang w:val="en-US"/>
        </w:rPr>
        <w:t>k</w:t>
      </w:r>
      <w:r w:rsidRPr="003A2B70">
        <w:rPr>
          <w:rFonts w:ascii="Consolas" w:hAnsi="Consolas" w:cstheme="minorHAnsi"/>
          <w:sz w:val="16"/>
          <w:szCs w:val="16"/>
        </w:rPr>
        <w:t xml:space="preserve">),         </w:t>
      </w:r>
    </w:p>
    <w:p w14:paraId="507F6EC1" w14:textId="66A5B67B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</w:rPr>
        <w:t>2_</w:t>
      </w:r>
      <w:r w:rsidRPr="003A2B70">
        <w:rPr>
          <w:rFonts w:ascii="Consolas" w:hAnsi="Consolas" w:cstheme="minorHAnsi"/>
          <w:sz w:val="16"/>
          <w:szCs w:val="16"/>
          <w:lang w:val="en-US"/>
        </w:rPr>
        <w:t>k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</w:rPr>
        <w:t>2</w:t>
      </w:r>
      <w:r w:rsidRPr="003A2B70">
        <w:rPr>
          <w:rFonts w:ascii="Consolas" w:hAnsi="Consolas" w:cstheme="minorHAnsi"/>
          <w:sz w:val="16"/>
          <w:szCs w:val="16"/>
          <w:lang w:val="en-US"/>
        </w:rPr>
        <w:t>k</w:t>
      </w:r>
      <w:r w:rsidRPr="003A2B70">
        <w:rPr>
          <w:rFonts w:ascii="Consolas" w:hAnsi="Consolas" w:cstheme="minorHAnsi"/>
          <w:sz w:val="16"/>
          <w:szCs w:val="16"/>
        </w:rPr>
        <w:t xml:space="preserve">)          </w:t>
      </w:r>
    </w:p>
    <w:p w14:paraId="43C8C1F2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);</w:t>
      </w:r>
    </w:p>
    <w:p w14:paraId="07C546F8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</w:t>
      </w:r>
    </w:p>
    <w:p w14:paraId="36405AB5" w14:textId="55208369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</w:t>
      </w:r>
    </w:p>
    <w:p w14:paraId="5DE49796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write_x writer (</w:t>
      </w:r>
    </w:p>
    <w:p w14:paraId="25983A6C" w14:textId="5B5E29D6" w:rsidR="003A2B70" w:rsidRPr="003A2B70" w:rsidRDefault="003A2B70" w:rsidP="003A2B70">
      <w:pPr>
        <w:rPr>
          <w:rFonts w:ascii="Consolas" w:hAnsi="Consolas" w:cstheme="minorHAnsi"/>
          <w:sz w:val="16"/>
          <w:szCs w:val="16"/>
          <w:lang w:val="en-US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       .clk(clk),          </w:t>
      </w:r>
    </w:p>
    <w:p w14:paraId="5C060E69" w14:textId="4677D6A6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 xml:space="preserve">        </w:t>
      </w:r>
      <w:r w:rsidRPr="003A2B70">
        <w:rPr>
          <w:rFonts w:ascii="Consolas" w:hAnsi="Consolas" w:cstheme="minorHAnsi"/>
          <w:sz w:val="16"/>
          <w:szCs w:val="16"/>
        </w:rPr>
        <w:t>.</w:t>
      </w:r>
      <w:r w:rsidRPr="003A2B70">
        <w:rPr>
          <w:rFonts w:ascii="Consolas" w:hAnsi="Consolas" w:cstheme="minorHAnsi"/>
          <w:sz w:val="16"/>
          <w:szCs w:val="16"/>
          <w:lang w:val="en-US"/>
        </w:rPr>
        <w:t>dv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dv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out</w:t>
      </w:r>
      <w:r w:rsidRPr="003A2B70">
        <w:rPr>
          <w:rFonts w:ascii="Consolas" w:hAnsi="Consolas" w:cstheme="minorHAnsi"/>
          <w:sz w:val="16"/>
          <w:szCs w:val="16"/>
        </w:rPr>
        <w:t xml:space="preserve">),        </w:t>
      </w:r>
    </w:p>
    <w:p w14:paraId="6F63AF6D" w14:textId="7E728B52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file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name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output</w:t>
      </w:r>
      <w:r w:rsidRPr="003A2B70">
        <w:rPr>
          <w:rFonts w:ascii="Consolas" w:hAnsi="Consolas" w:cstheme="minorHAnsi"/>
          <w:sz w:val="16"/>
          <w:szCs w:val="16"/>
        </w:rPr>
        <w:t>_</w:t>
      </w:r>
      <w:r w:rsidRPr="003A2B70">
        <w:rPr>
          <w:rFonts w:ascii="Consolas" w:hAnsi="Consolas" w:cstheme="minorHAnsi"/>
          <w:sz w:val="16"/>
          <w:szCs w:val="16"/>
          <w:lang w:val="en-US"/>
        </w:rPr>
        <w:t>file</w:t>
      </w:r>
      <w:r w:rsidRPr="003A2B70">
        <w:rPr>
          <w:rFonts w:ascii="Consolas" w:hAnsi="Consolas" w:cstheme="minorHAnsi"/>
          <w:sz w:val="16"/>
          <w:szCs w:val="16"/>
        </w:rPr>
        <w:t xml:space="preserve">),  </w:t>
      </w:r>
    </w:p>
    <w:p w14:paraId="5E4DEE45" w14:textId="0B57D402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data</w:t>
      </w:r>
      <w:r w:rsidRPr="003A2B70">
        <w:rPr>
          <w:rFonts w:ascii="Consolas" w:hAnsi="Consolas" w:cstheme="minorHAnsi"/>
          <w:sz w:val="16"/>
          <w:szCs w:val="16"/>
        </w:rPr>
        <w:t>(</w:t>
      </w:r>
      <w:r w:rsidRPr="003A2B70">
        <w:rPr>
          <w:rFonts w:ascii="Consolas" w:hAnsi="Consolas" w:cstheme="minorHAnsi"/>
          <w:sz w:val="16"/>
          <w:szCs w:val="16"/>
          <w:lang w:val="en-US"/>
        </w:rPr>
        <w:t>sk</w:t>
      </w:r>
      <w:r w:rsidRPr="003A2B70">
        <w:rPr>
          <w:rFonts w:ascii="Consolas" w:hAnsi="Consolas" w:cstheme="minorHAnsi"/>
          <w:sz w:val="16"/>
          <w:szCs w:val="16"/>
        </w:rPr>
        <w:t xml:space="preserve">),          </w:t>
      </w:r>
    </w:p>
    <w:p w14:paraId="6EBAA8B4" w14:textId="436D1716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</w:rPr>
        <w:t>1(</w:t>
      </w:r>
      <w:r w:rsidRPr="003A2B70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</w:rPr>
        <w:t>1</w:t>
      </w:r>
      <w:r w:rsidRPr="003A2B70">
        <w:rPr>
          <w:rFonts w:ascii="Consolas" w:hAnsi="Consolas" w:cstheme="minorHAnsi"/>
          <w:sz w:val="16"/>
          <w:szCs w:val="16"/>
          <w:lang w:val="en-US"/>
        </w:rPr>
        <w:t>k</w:t>
      </w:r>
      <w:r w:rsidRPr="003A2B70">
        <w:rPr>
          <w:rFonts w:ascii="Consolas" w:hAnsi="Consolas" w:cstheme="minorHAnsi"/>
          <w:sz w:val="16"/>
          <w:szCs w:val="16"/>
        </w:rPr>
        <w:t xml:space="preserve">),           </w:t>
      </w:r>
    </w:p>
    <w:p w14:paraId="09E6E0DA" w14:textId="4B1B6FF9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.</w:t>
      </w:r>
      <w:r w:rsidRPr="003A2B70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</w:rPr>
        <w:t>2(</w:t>
      </w:r>
      <w:r w:rsidRPr="003A2B70">
        <w:rPr>
          <w:rFonts w:ascii="Consolas" w:hAnsi="Consolas" w:cstheme="minorHAnsi"/>
          <w:sz w:val="16"/>
          <w:szCs w:val="16"/>
          <w:lang w:val="en-US"/>
        </w:rPr>
        <w:t>p</w:t>
      </w:r>
      <w:r w:rsidRPr="003A2B70">
        <w:rPr>
          <w:rFonts w:ascii="Consolas" w:hAnsi="Consolas" w:cstheme="minorHAnsi"/>
          <w:sz w:val="16"/>
          <w:szCs w:val="16"/>
        </w:rPr>
        <w:t>2</w:t>
      </w:r>
      <w:r w:rsidRPr="003A2B70">
        <w:rPr>
          <w:rFonts w:ascii="Consolas" w:hAnsi="Consolas" w:cstheme="minorHAnsi"/>
          <w:sz w:val="16"/>
          <w:szCs w:val="16"/>
          <w:lang w:val="en-US"/>
        </w:rPr>
        <w:t>k</w:t>
      </w:r>
      <w:r w:rsidRPr="003A2B70">
        <w:rPr>
          <w:rFonts w:ascii="Consolas" w:hAnsi="Consolas" w:cstheme="minorHAnsi"/>
          <w:sz w:val="16"/>
          <w:szCs w:val="16"/>
        </w:rPr>
        <w:t xml:space="preserve">)            </w:t>
      </w:r>
    </w:p>
    <w:p w14:paraId="794CCE8D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);</w:t>
      </w:r>
    </w:p>
    <w:p w14:paraId="129D02BE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</w:p>
    <w:p w14:paraId="1C9F7FB1" w14:textId="76A37A25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always</w:t>
      </w:r>
      <w:r w:rsidRPr="003A2B70">
        <w:rPr>
          <w:rFonts w:ascii="Consolas" w:hAnsi="Consolas" w:cstheme="minorHAnsi"/>
          <w:sz w:val="16"/>
          <w:szCs w:val="16"/>
        </w:rPr>
        <w:t xml:space="preserve"> #5 </w:t>
      </w:r>
      <w:r w:rsidRPr="003A2B70">
        <w:rPr>
          <w:rFonts w:ascii="Consolas" w:hAnsi="Consolas" w:cstheme="minorHAnsi"/>
          <w:sz w:val="16"/>
          <w:szCs w:val="16"/>
          <w:lang w:val="en-US"/>
        </w:rPr>
        <w:t>clk</w:t>
      </w:r>
      <w:r w:rsidRPr="003A2B70">
        <w:rPr>
          <w:rFonts w:ascii="Consolas" w:hAnsi="Consolas" w:cstheme="minorHAnsi"/>
          <w:sz w:val="16"/>
          <w:szCs w:val="16"/>
        </w:rPr>
        <w:t xml:space="preserve"> = ~</w:t>
      </w:r>
      <w:r w:rsidRPr="003A2B70">
        <w:rPr>
          <w:rFonts w:ascii="Consolas" w:hAnsi="Consolas" w:cstheme="minorHAnsi"/>
          <w:sz w:val="16"/>
          <w:szCs w:val="16"/>
          <w:lang w:val="en-US"/>
        </w:rPr>
        <w:t>clk</w:t>
      </w:r>
      <w:r w:rsidRPr="003A2B70">
        <w:rPr>
          <w:rFonts w:ascii="Consolas" w:hAnsi="Consolas" w:cstheme="minorHAnsi"/>
          <w:sz w:val="16"/>
          <w:szCs w:val="16"/>
        </w:rPr>
        <w:t xml:space="preserve">;  </w:t>
      </w:r>
    </w:p>
    <w:p w14:paraId="459ED2CF" w14:textId="11F8CE63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</w:p>
    <w:p w14:paraId="790A3686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initial</w:t>
      </w:r>
      <w:r w:rsidRPr="003A2B70">
        <w:rPr>
          <w:rFonts w:ascii="Consolas" w:hAnsi="Consolas" w:cstheme="minorHAnsi"/>
          <w:sz w:val="16"/>
          <w:szCs w:val="16"/>
        </w:rPr>
        <w:t xml:space="preserve"> </w:t>
      </w:r>
      <w:r w:rsidRPr="003A2B70">
        <w:rPr>
          <w:rFonts w:ascii="Consolas" w:hAnsi="Consolas" w:cstheme="minorHAnsi"/>
          <w:sz w:val="16"/>
          <w:szCs w:val="16"/>
          <w:lang w:val="en-US"/>
        </w:rPr>
        <w:t>begin</w:t>
      </w:r>
    </w:p>
    <w:p w14:paraId="17DA9F07" w14:textId="0929409F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clk</w:t>
      </w:r>
      <w:r w:rsidRPr="003A2B70">
        <w:rPr>
          <w:rFonts w:ascii="Consolas" w:hAnsi="Consolas" w:cstheme="minorHAnsi"/>
          <w:sz w:val="16"/>
          <w:szCs w:val="16"/>
        </w:rPr>
        <w:t xml:space="preserve"> = 0;  </w:t>
      </w:r>
    </w:p>
    <w:p w14:paraId="39139C32" w14:textId="1112613E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repeat</w:t>
      </w:r>
      <w:r w:rsidRPr="003A2B70">
        <w:rPr>
          <w:rFonts w:ascii="Consolas" w:hAnsi="Consolas" w:cstheme="minorHAnsi"/>
          <w:sz w:val="16"/>
          <w:szCs w:val="16"/>
        </w:rPr>
        <w:t xml:space="preserve"> (4120) @(</w:t>
      </w:r>
      <w:r w:rsidRPr="003A2B70">
        <w:rPr>
          <w:rFonts w:ascii="Consolas" w:hAnsi="Consolas" w:cstheme="minorHAnsi"/>
          <w:sz w:val="16"/>
          <w:szCs w:val="16"/>
          <w:lang w:val="en-US"/>
        </w:rPr>
        <w:t>posedge</w:t>
      </w:r>
      <w:r w:rsidRPr="003A2B70">
        <w:rPr>
          <w:rFonts w:ascii="Consolas" w:hAnsi="Consolas" w:cstheme="minorHAnsi"/>
          <w:sz w:val="16"/>
          <w:szCs w:val="16"/>
        </w:rPr>
        <w:t xml:space="preserve"> </w:t>
      </w:r>
      <w:r w:rsidRPr="003A2B70">
        <w:rPr>
          <w:rFonts w:ascii="Consolas" w:hAnsi="Consolas" w:cstheme="minorHAnsi"/>
          <w:sz w:val="16"/>
          <w:szCs w:val="16"/>
          <w:lang w:val="en-US"/>
        </w:rPr>
        <w:t>clk</w:t>
      </w:r>
      <w:r w:rsidRPr="003A2B70">
        <w:rPr>
          <w:rFonts w:ascii="Consolas" w:hAnsi="Consolas" w:cstheme="minorHAnsi"/>
          <w:sz w:val="16"/>
          <w:szCs w:val="16"/>
        </w:rPr>
        <w:t xml:space="preserve">);  </w:t>
      </w:r>
    </w:p>
    <w:p w14:paraId="405BFD09" w14:textId="4B63E5AC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    $</w:t>
      </w:r>
      <w:r w:rsidRPr="003A2B70">
        <w:rPr>
          <w:rFonts w:ascii="Consolas" w:hAnsi="Consolas" w:cstheme="minorHAnsi"/>
          <w:sz w:val="16"/>
          <w:szCs w:val="16"/>
          <w:lang w:val="en-US"/>
        </w:rPr>
        <w:t>finish</w:t>
      </w:r>
      <w:r w:rsidRPr="003A2B70">
        <w:rPr>
          <w:rFonts w:ascii="Consolas" w:hAnsi="Consolas" w:cstheme="minorHAnsi"/>
          <w:sz w:val="16"/>
          <w:szCs w:val="16"/>
        </w:rPr>
        <w:t xml:space="preserve">; </w:t>
      </w:r>
    </w:p>
    <w:p w14:paraId="24071811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  <w:r w:rsidRPr="003A2B70">
        <w:rPr>
          <w:rFonts w:ascii="Consolas" w:hAnsi="Consolas" w:cstheme="minorHAnsi"/>
          <w:sz w:val="16"/>
          <w:szCs w:val="16"/>
          <w:lang w:val="en-US"/>
        </w:rPr>
        <w:t>end</w:t>
      </w:r>
    </w:p>
    <w:p w14:paraId="3F32F6D4" w14:textId="77777777" w:rsidR="003A2B70" w:rsidRP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   </w:t>
      </w:r>
    </w:p>
    <w:p w14:paraId="320417A2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  <w:lang w:val="en-US"/>
        </w:rPr>
        <w:t>endmodule</w:t>
      </w:r>
      <w:r w:rsidR="00A46305" w:rsidRPr="003A2B70">
        <w:rPr>
          <w:rFonts w:ascii="Consolas" w:hAnsi="Consolas" w:cstheme="minorHAnsi"/>
          <w:sz w:val="16"/>
          <w:szCs w:val="16"/>
        </w:rPr>
        <w:t xml:space="preserve">   </w:t>
      </w:r>
    </w:p>
    <w:p w14:paraId="02D99260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46DE16D5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246D8A6E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3D690FC0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1E4109FB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70EE1276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5F11DD1C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32E806B9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3E696D53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5B2D9654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61F6F0F0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05BCB164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6E058825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1F49E974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65AD2C06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009A6878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12E242D6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3DA8A57D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2A920650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56BD92B8" w14:textId="77777777" w:rsidR="003A2B70" w:rsidRDefault="003A2B70" w:rsidP="003A2B70">
      <w:pPr>
        <w:rPr>
          <w:rFonts w:ascii="Consolas" w:hAnsi="Consolas" w:cstheme="minorHAnsi"/>
          <w:sz w:val="16"/>
          <w:szCs w:val="16"/>
        </w:rPr>
      </w:pPr>
    </w:p>
    <w:p w14:paraId="045A9D2C" w14:textId="620B6DFA" w:rsidR="00357201" w:rsidRPr="00B55CF3" w:rsidRDefault="00A46305" w:rsidP="003A2B70">
      <w:pPr>
        <w:rPr>
          <w:rFonts w:ascii="Consolas" w:hAnsi="Consolas" w:cstheme="minorHAnsi"/>
          <w:sz w:val="16"/>
          <w:szCs w:val="16"/>
        </w:rPr>
      </w:pPr>
      <w:r w:rsidRPr="003A2B70">
        <w:rPr>
          <w:rFonts w:ascii="Consolas" w:hAnsi="Consolas" w:cstheme="minorHAnsi"/>
          <w:sz w:val="16"/>
          <w:szCs w:val="16"/>
        </w:rPr>
        <w:t xml:space="preserve"> </w:t>
      </w:r>
    </w:p>
    <w:p w14:paraId="234C4B65" w14:textId="77777777" w:rsidR="00357201" w:rsidRPr="003A2B70" w:rsidRDefault="00357201" w:rsidP="00357201">
      <w:pPr>
        <w:pStyle w:val="12"/>
        <w:jc w:val="left"/>
      </w:pPr>
      <w:r w:rsidRPr="003A2B70">
        <w:lastRenderedPageBreak/>
        <w:t xml:space="preserve">3. </w:t>
      </w:r>
      <w:r w:rsidRPr="007618CF">
        <w:t>Код</w:t>
      </w:r>
      <w:r w:rsidRPr="003A2B70">
        <w:t xml:space="preserve"> </w:t>
      </w:r>
      <w:r>
        <w:rPr>
          <w:lang w:val="en-US"/>
        </w:rPr>
        <w:t>MATLAB</w:t>
      </w:r>
    </w:p>
    <w:p w14:paraId="40F53430" w14:textId="77777777" w:rsidR="00357201" w:rsidRPr="003A2B70" w:rsidRDefault="00357201" w:rsidP="00A46305">
      <w:pPr>
        <w:rPr>
          <w:rFonts w:ascii="Consolas" w:hAnsi="Consolas" w:cstheme="minorHAnsi"/>
          <w:sz w:val="16"/>
          <w:szCs w:val="16"/>
        </w:rPr>
      </w:pPr>
    </w:p>
    <w:p w14:paraId="19DFEEC1" w14:textId="77777777" w:rsidR="00357201" w:rsidRPr="003A2B70" w:rsidRDefault="00357201" w:rsidP="00357201">
      <w:pPr>
        <w:rPr>
          <w:rFonts w:ascii="Consolas" w:hAnsi="Consolas"/>
          <w:sz w:val="20"/>
          <w:szCs w:val="20"/>
        </w:rPr>
      </w:pPr>
      <w:r w:rsidRPr="003A2B70">
        <w:rPr>
          <w:rFonts w:ascii="Consolas" w:hAnsi="Consolas"/>
          <w:color w:val="008013"/>
          <w:sz w:val="20"/>
          <w:szCs w:val="20"/>
        </w:rPr>
        <w:t>%% 2048 31 64</w:t>
      </w:r>
    </w:p>
    <w:p w14:paraId="3ED7295F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>input_sequence = randi([0, 1], 1, 2048);</w:t>
      </w:r>
    </w:p>
    <w:p w14:paraId="5F5AF162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>dlmwrite(</w:t>
      </w:r>
      <w:r w:rsidRPr="00357201">
        <w:rPr>
          <w:rFonts w:ascii="Consolas" w:hAnsi="Consolas"/>
          <w:color w:val="A709F5"/>
          <w:sz w:val="20"/>
          <w:szCs w:val="20"/>
          <w:lang w:val="en-US"/>
        </w:rPr>
        <w:t>'input_sequence.txt'</w:t>
      </w:r>
      <w:r w:rsidRPr="00357201">
        <w:rPr>
          <w:rFonts w:ascii="Consolas" w:hAnsi="Consolas"/>
          <w:sz w:val="20"/>
          <w:szCs w:val="20"/>
          <w:lang w:val="en-US"/>
        </w:rPr>
        <w:t>, input_sequence');</w:t>
      </w:r>
    </w:p>
    <w:p w14:paraId="3EEB2E91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</w:p>
    <w:p w14:paraId="5F665514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Заданные параметры</w:t>
      </w:r>
    </w:p>
    <w:p w14:paraId="73DAC963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K = 2048;</w:t>
      </w:r>
    </w:p>
    <w:p w14:paraId="2B6CD519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1 = 31;</w:t>
      </w:r>
    </w:p>
    <w:p w14:paraId="0937FCEC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2 = 64;</w:t>
      </w:r>
    </w:p>
    <w:p w14:paraId="43EE9F3C" w14:textId="77777777" w:rsidR="00357201" w:rsidRDefault="00357201" w:rsidP="00357201">
      <w:pPr>
        <w:rPr>
          <w:rFonts w:ascii="Consolas" w:hAnsi="Consolas"/>
          <w:sz w:val="20"/>
          <w:szCs w:val="20"/>
        </w:rPr>
      </w:pPr>
    </w:p>
    <w:p w14:paraId="345F8ECC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Создание массива индексов</w:t>
      </w:r>
    </w:p>
    <w:p w14:paraId="50F60552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 = 0:(K-1);</w:t>
      </w:r>
    </w:p>
    <w:p w14:paraId="0936F322" w14:textId="77777777" w:rsidR="00357201" w:rsidRDefault="00357201" w:rsidP="00357201">
      <w:pPr>
        <w:rPr>
          <w:rFonts w:ascii="Consolas" w:hAnsi="Consolas"/>
          <w:sz w:val="20"/>
          <w:szCs w:val="20"/>
        </w:rPr>
      </w:pPr>
    </w:p>
    <w:p w14:paraId="1C1A18C0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Расчет индексов по формуле</w:t>
      </w:r>
    </w:p>
    <w:p w14:paraId="30343679" w14:textId="77777777" w:rsidR="00357201" w:rsidRPr="000D563B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0D563B">
        <w:rPr>
          <w:rFonts w:ascii="Consolas" w:hAnsi="Consolas"/>
          <w:sz w:val="20"/>
          <w:szCs w:val="20"/>
          <w:lang w:val="en-US"/>
        </w:rPr>
        <w:t>Pi = mod(f1 * i + f2 * i.^2, K);</w:t>
      </w:r>
    </w:p>
    <w:p w14:paraId="5E1A86B0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Преобразование результата в массив индексов</w:t>
      </w:r>
    </w:p>
    <w:p w14:paraId="3AADF9C3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ndexArray = unique(Pi, </w:t>
      </w:r>
      <w:r>
        <w:rPr>
          <w:rFonts w:ascii="Consolas" w:hAnsi="Consolas"/>
          <w:color w:val="A709F5"/>
          <w:sz w:val="20"/>
          <w:szCs w:val="20"/>
        </w:rPr>
        <w:t>'stable'</w:t>
      </w:r>
      <w:r>
        <w:rPr>
          <w:rFonts w:ascii="Consolas" w:hAnsi="Consolas"/>
          <w:sz w:val="20"/>
          <w:szCs w:val="20"/>
        </w:rPr>
        <w:t xml:space="preserve">)'; </w:t>
      </w:r>
      <w:r>
        <w:rPr>
          <w:rFonts w:ascii="Consolas" w:hAnsi="Consolas"/>
          <w:color w:val="008013"/>
          <w:sz w:val="20"/>
          <w:szCs w:val="20"/>
        </w:rPr>
        <w:t>% Уникальные индексы в порядке их появления</w:t>
      </w:r>
    </w:p>
    <w:p w14:paraId="3F536FED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ortindex = sort(indexArray);</w:t>
      </w:r>
    </w:p>
    <w:p w14:paraId="7EF9B8E0" w14:textId="77777777" w:rsidR="00357201" w:rsidRDefault="00357201" w:rsidP="00357201">
      <w:pPr>
        <w:rPr>
          <w:rFonts w:ascii="Consolas" w:hAnsi="Consolas"/>
          <w:sz w:val="20"/>
          <w:szCs w:val="20"/>
        </w:rPr>
      </w:pPr>
    </w:p>
    <w:p w14:paraId="4D366B26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%</w:t>
      </w:r>
    </w:p>
    <w:p w14:paraId="3BB981B9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Реализация турбокодера с записью общего выходного файла</w:t>
      </w:r>
    </w:p>
    <w:p w14:paraId="56B265C8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Параметры</w:t>
      </w:r>
    </w:p>
    <w:p w14:paraId="14F77FC0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K = 2048; </w:t>
      </w:r>
      <w:r>
        <w:rPr>
          <w:rFonts w:ascii="Consolas" w:hAnsi="Consolas"/>
          <w:color w:val="008013"/>
          <w:sz w:val="20"/>
          <w:szCs w:val="20"/>
        </w:rPr>
        <w:t>% Длина входных данных</w:t>
      </w:r>
    </w:p>
    <w:p w14:paraId="75ECB746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f1 = 31; </w:t>
      </w:r>
      <w:r>
        <w:rPr>
          <w:rFonts w:ascii="Consolas" w:hAnsi="Consolas"/>
          <w:color w:val="008013"/>
          <w:sz w:val="20"/>
          <w:szCs w:val="20"/>
        </w:rPr>
        <w:t>% Параметр интерливера 1</w:t>
      </w:r>
    </w:p>
    <w:p w14:paraId="153FE00F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f2 = 64; </w:t>
      </w:r>
      <w:r>
        <w:rPr>
          <w:rFonts w:ascii="Consolas" w:hAnsi="Consolas"/>
          <w:color w:val="008013"/>
          <w:sz w:val="20"/>
          <w:szCs w:val="20"/>
        </w:rPr>
        <w:t>% Параметр интерливера 2</w:t>
      </w:r>
    </w:p>
    <w:p w14:paraId="4E835B04" w14:textId="77777777" w:rsidR="00357201" w:rsidRDefault="00357201" w:rsidP="00357201">
      <w:pPr>
        <w:rPr>
          <w:rFonts w:ascii="Consolas" w:hAnsi="Consolas"/>
          <w:sz w:val="20"/>
          <w:szCs w:val="20"/>
        </w:rPr>
      </w:pPr>
    </w:p>
    <w:p w14:paraId="204791CE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Чтение входных данных из файла</w:t>
      </w:r>
    </w:p>
    <w:p w14:paraId="74B14E25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>inputData = dlmread(</w:t>
      </w:r>
      <w:r w:rsidRPr="00357201">
        <w:rPr>
          <w:rFonts w:ascii="Consolas" w:hAnsi="Consolas"/>
          <w:color w:val="A709F5"/>
          <w:sz w:val="20"/>
          <w:szCs w:val="20"/>
          <w:lang w:val="en-US"/>
        </w:rPr>
        <w:t>'input_sequence.txt'</w:t>
      </w:r>
      <w:r w:rsidRPr="00357201">
        <w:rPr>
          <w:rFonts w:ascii="Consolas" w:hAnsi="Consolas"/>
          <w:sz w:val="20"/>
          <w:szCs w:val="20"/>
          <w:lang w:val="en-US"/>
        </w:rPr>
        <w:t>);</w:t>
      </w:r>
    </w:p>
    <w:p w14:paraId="510FD821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</w:p>
    <w:p w14:paraId="67E33909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Процесс турбокодирования</w:t>
      </w:r>
    </w:p>
    <w:p w14:paraId="13100050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1. Генерация систематического выхода</w:t>
      </w:r>
    </w:p>
    <w:p w14:paraId="67E8C212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ystematicOutput = inputData;</w:t>
      </w:r>
    </w:p>
    <w:p w14:paraId="676A118A" w14:textId="77777777" w:rsidR="00357201" w:rsidRDefault="00357201" w:rsidP="00357201">
      <w:pPr>
        <w:rPr>
          <w:rFonts w:ascii="Consolas" w:hAnsi="Consolas"/>
          <w:sz w:val="20"/>
          <w:szCs w:val="20"/>
        </w:rPr>
      </w:pPr>
    </w:p>
    <w:p w14:paraId="6B2FD5A3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2. Первый рекурсивный свёрточный кодер</w:t>
      </w:r>
    </w:p>
    <w:p w14:paraId="2523CDBF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ncoded1 = convEncoder1(inputData)';</w:t>
      </w:r>
    </w:p>
    <w:p w14:paraId="6998D1DB" w14:textId="77777777" w:rsidR="00357201" w:rsidRDefault="00357201" w:rsidP="00357201">
      <w:pPr>
        <w:rPr>
          <w:rFonts w:ascii="Consolas" w:hAnsi="Consolas"/>
          <w:sz w:val="20"/>
          <w:szCs w:val="20"/>
        </w:rPr>
      </w:pPr>
    </w:p>
    <w:p w14:paraId="26B7A49D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% 3. </w:t>
      </w:r>
      <w:r>
        <w:rPr>
          <w:rFonts w:ascii="Consolas" w:hAnsi="Consolas"/>
          <w:color w:val="008013"/>
          <w:sz w:val="20"/>
          <w:szCs w:val="20"/>
        </w:rPr>
        <w:t>Интерливинг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данных</w:t>
      </w:r>
    </w:p>
    <w:p w14:paraId="6E32DDA5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>interleavedData = turboInterleaver(inputData, f1, f2);</w:t>
      </w:r>
    </w:p>
    <w:p w14:paraId="306DEF24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</w:p>
    <w:p w14:paraId="047BF6A6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% 4. </w:t>
      </w:r>
      <w:r>
        <w:rPr>
          <w:rFonts w:ascii="Consolas" w:hAnsi="Consolas"/>
          <w:color w:val="008013"/>
          <w:sz w:val="20"/>
          <w:szCs w:val="20"/>
        </w:rPr>
        <w:t>Второй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рекурсивный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свёрточный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кодер</w:t>
      </w:r>
    </w:p>
    <w:p w14:paraId="22B1E51F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>encoded2 = convEncoder2(interleavedData)';</w:t>
      </w:r>
    </w:p>
    <w:p w14:paraId="1DAF8D30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</w:p>
    <w:p w14:paraId="72C82361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Объединение всех выходных данных</w:t>
      </w:r>
    </w:p>
    <w:p w14:paraId="0302423E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ombinedOutput = [systematicOutput encoded1 encoded2]; </w:t>
      </w:r>
      <w:r>
        <w:rPr>
          <w:rFonts w:ascii="Consolas" w:hAnsi="Consolas"/>
          <w:color w:val="008013"/>
          <w:sz w:val="20"/>
          <w:szCs w:val="20"/>
        </w:rPr>
        <w:t>% Транспонирование для удобства записи</w:t>
      </w:r>
    </w:p>
    <w:p w14:paraId="08B3FDB3" w14:textId="77777777" w:rsidR="00357201" w:rsidRDefault="00357201" w:rsidP="00357201">
      <w:pPr>
        <w:rPr>
          <w:rFonts w:ascii="Consolas" w:hAnsi="Consolas"/>
          <w:sz w:val="20"/>
          <w:szCs w:val="20"/>
        </w:rPr>
      </w:pPr>
    </w:p>
    <w:p w14:paraId="7C185FD8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r>
        <w:rPr>
          <w:rFonts w:ascii="Consolas" w:hAnsi="Consolas"/>
          <w:color w:val="008013"/>
          <w:sz w:val="20"/>
          <w:szCs w:val="20"/>
        </w:rPr>
        <w:t>Функции</w:t>
      </w:r>
    </w:p>
    <w:p w14:paraId="4E21CB8F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357201">
        <w:rPr>
          <w:rFonts w:ascii="Consolas" w:hAnsi="Consolas"/>
          <w:sz w:val="20"/>
          <w:szCs w:val="20"/>
          <w:lang w:val="en-US"/>
        </w:rPr>
        <w:t>encoded = convEncoder1(input)</w:t>
      </w:r>
    </w:p>
    <w:p w14:paraId="018AFF73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</w:t>
      </w:r>
      <w:r>
        <w:rPr>
          <w:rFonts w:ascii="Consolas" w:hAnsi="Consolas"/>
          <w:sz w:val="20"/>
          <w:szCs w:val="20"/>
        </w:rPr>
        <w:t xml:space="preserve">state = [0 0 0]; </w:t>
      </w:r>
      <w:r>
        <w:rPr>
          <w:rFonts w:ascii="Consolas" w:hAnsi="Consolas"/>
          <w:color w:val="008013"/>
          <w:sz w:val="20"/>
          <w:szCs w:val="20"/>
        </w:rPr>
        <w:t>% Начальное состояние регистра</w:t>
      </w:r>
    </w:p>
    <w:p w14:paraId="4C7691BA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len = length(input);</w:t>
      </w:r>
    </w:p>
    <w:p w14:paraId="7BC17A30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encoded = zeros(1, len); </w:t>
      </w:r>
      <w:r>
        <w:rPr>
          <w:rFonts w:ascii="Consolas" w:hAnsi="Consolas"/>
          <w:color w:val="008013"/>
          <w:sz w:val="20"/>
          <w:szCs w:val="20"/>
        </w:rPr>
        <w:t>% Инициализация выходной последовательности</w:t>
      </w:r>
    </w:p>
    <w:p w14:paraId="48798523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357201">
        <w:rPr>
          <w:rFonts w:ascii="Consolas" w:hAnsi="Consolas"/>
          <w:color w:val="0E00FF"/>
          <w:sz w:val="20"/>
          <w:szCs w:val="20"/>
          <w:lang w:val="en-US"/>
        </w:rPr>
        <w:t xml:space="preserve">for </w:t>
      </w:r>
      <w:r w:rsidRPr="00357201">
        <w:rPr>
          <w:rFonts w:ascii="Consolas" w:hAnsi="Consolas"/>
          <w:sz w:val="20"/>
          <w:szCs w:val="20"/>
          <w:lang w:val="en-US"/>
        </w:rPr>
        <w:t>i = 1:len</w:t>
      </w:r>
    </w:p>
    <w:p w14:paraId="78F579BC" w14:textId="77777777" w:rsidR="00357201" w:rsidRPr="000D563B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    currentBit = input(i);</w:t>
      </w:r>
    </w:p>
    <w:p w14:paraId="7C4C2252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    feedforward = mod(currentBit + state(1) + state(3), 2); 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r>
        <w:rPr>
          <w:rFonts w:ascii="Consolas" w:hAnsi="Consolas"/>
          <w:color w:val="008013"/>
          <w:sz w:val="20"/>
          <w:szCs w:val="20"/>
        </w:rPr>
        <w:t>Прямая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связь</w:t>
      </w:r>
    </w:p>
    <w:p w14:paraId="0FCD9BE7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    encoded(i) = feedforward; 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r>
        <w:rPr>
          <w:rFonts w:ascii="Consolas" w:hAnsi="Consolas"/>
          <w:color w:val="008013"/>
          <w:sz w:val="20"/>
          <w:szCs w:val="20"/>
        </w:rPr>
        <w:t>Выходной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бит</w:t>
      </w:r>
    </w:p>
    <w:p w14:paraId="5DE2A6FC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    state = [currentBit state(1) state(2)]; 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r>
        <w:rPr>
          <w:rFonts w:ascii="Consolas" w:hAnsi="Consolas"/>
          <w:color w:val="008013"/>
          <w:sz w:val="20"/>
          <w:szCs w:val="20"/>
        </w:rPr>
        <w:t>Обновление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состояния</w:t>
      </w:r>
    </w:p>
    <w:p w14:paraId="5B2D08FB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</w:t>
      </w:r>
      <w:r w:rsidRPr="00357201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69BE738D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4A63D76A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</w:p>
    <w:p w14:paraId="734BECA0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357201">
        <w:rPr>
          <w:rFonts w:ascii="Consolas" w:hAnsi="Consolas"/>
          <w:sz w:val="20"/>
          <w:szCs w:val="20"/>
          <w:lang w:val="en-US"/>
        </w:rPr>
        <w:t>encoded = convEncoder2(input)</w:t>
      </w:r>
    </w:p>
    <w:p w14:paraId="42C19E47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 w:rsidRPr="00357201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>
        <w:rPr>
          <w:rFonts w:ascii="Consolas" w:hAnsi="Consolas"/>
          <w:sz w:val="20"/>
          <w:szCs w:val="20"/>
        </w:rPr>
        <w:t xml:space="preserve">state = [0 0 0]; </w:t>
      </w:r>
      <w:r>
        <w:rPr>
          <w:rFonts w:ascii="Consolas" w:hAnsi="Consolas"/>
          <w:color w:val="008013"/>
          <w:sz w:val="20"/>
          <w:szCs w:val="20"/>
        </w:rPr>
        <w:t>% Начальное состояние регистра</w:t>
      </w:r>
    </w:p>
    <w:p w14:paraId="18E1CFDB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len = length(input);</w:t>
      </w:r>
    </w:p>
    <w:p w14:paraId="29EFB1AB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encoded = zeros(1, len); </w:t>
      </w:r>
      <w:r>
        <w:rPr>
          <w:rFonts w:ascii="Consolas" w:hAnsi="Consolas"/>
          <w:color w:val="008013"/>
          <w:sz w:val="20"/>
          <w:szCs w:val="20"/>
        </w:rPr>
        <w:t>% Инициализация выходной последовательности</w:t>
      </w:r>
    </w:p>
    <w:p w14:paraId="6B7FADEF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357201">
        <w:rPr>
          <w:rFonts w:ascii="Consolas" w:hAnsi="Consolas"/>
          <w:color w:val="0E00FF"/>
          <w:sz w:val="20"/>
          <w:szCs w:val="20"/>
          <w:lang w:val="en-US"/>
        </w:rPr>
        <w:t xml:space="preserve">for </w:t>
      </w:r>
      <w:r w:rsidRPr="00357201">
        <w:rPr>
          <w:rFonts w:ascii="Consolas" w:hAnsi="Consolas"/>
          <w:sz w:val="20"/>
          <w:szCs w:val="20"/>
          <w:lang w:val="en-US"/>
        </w:rPr>
        <w:t>i = 1:len</w:t>
      </w:r>
    </w:p>
    <w:p w14:paraId="1C40883D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    currentBit = input(i);</w:t>
      </w:r>
    </w:p>
    <w:p w14:paraId="72B73A8A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    feedforward = mod(currentBit + state(2) + state(3), 2); 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r>
        <w:rPr>
          <w:rFonts w:ascii="Consolas" w:hAnsi="Consolas"/>
          <w:color w:val="008013"/>
          <w:sz w:val="20"/>
          <w:szCs w:val="20"/>
        </w:rPr>
        <w:t>Прямая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связь</w:t>
      </w:r>
    </w:p>
    <w:p w14:paraId="7A4DAAAD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    encoded(i) = feedforward; 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r>
        <w:rPr>
          <w:rFonts w:ascii="Consolas" w:hAnsi="Consolas"/>
          <w:color w:val="008013"/>
          <w:sz w:val="20"/>
          <w:szCs w:val="20"/>
        </w:rPr>
        <w:t>Выходной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бит</w:t>
      </w:r>
    </w:p>
    <w:p w14:paraId="1099BA71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    state = [currentBit state(1) state(2)]; 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r>
        <w:rPr>
          <w:rFonts w:ascii="Consolas" w:hAnsi="Consolas"/>
          <w:color w:val="008013"/>
          <w:sz w:val="20"/>
          <w:szCs w:val="20"/>
        </w:rPr>
        <w:t>Обновление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состояния</w:t>
      </w:r>
    </w:p>
    <w:p w14:paraId="749243CF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</w:t>
      </w:r>
      <w:r w:rsidRPr="00357201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2A405656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013CD7B8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</w:p>
    <w:p w14:paraId="162C6358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357201">
        <w:rPr>
          <w:rFonts w:ascii="Consolas" w:hAnsi="Consolas"/>
          <w:sz w:val="20"/>
          <w:szCs w:val="20"/>
          <w:lang w:val="en-US"/>
        </w:rPr>
        <w:t>interleaved = turboInterleaver(input, f1, f2)</w:t>
      </w:r>
    </w:p>
    <w:p w14:paraId="3FEBF4F8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008013"/>
          <w:sz w:val="20"/>
          <w:szCs w:val="20"/>
        </w:rPr>
        <w:t>% Интерливинг для турбокодера</w:t>
      </w:r>
    </w:p>
    <w:p w14:paraId="5A21B6CE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len = length(input);</w:t>
      </w:r>
    </w:p>
    <w:p w14:paraId="5A6EE3C9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interleaved = zeros(1, len); </w:t>
      </w:r>
      <w:r>
        <w:rPr>
          <w:rFonts w:ascii="Consolas" w:hAnsi="Consolas"/>
          <w:color w:val="008013"/>
          <w:sz w:val="20"/>
          <w:szCs w:val="20"/>
        </w:rPr>
        <w:t>% Инициализация интерливированной последовательности</w:t>
      </w:r>
    </w:p>
    <w:p w14:paraId="6B2585E3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357201">
        <w:rPr>
          <w:rFonts w:ascii="Consolas" w:hAnsi="Consolas"/>
          <w:color w:val="0E00FF"/>
          <w:sz w:val="20"/>
          <w:szCs w:val="20"/>
          <w:lang w:val="en-US"/>
        </w:rPr>
        <w:t xml:space="preserve">for </w:t>
      </w:r>
      <w:r w:rsidRPr="00357201">
        <w:rPr>
          <w:rFonts w:ascii="Consolas" w:hAnsi="Consolas"/>
          <w:sz w:val="20"/>
          <w:szCs w:val="20"/>
          <w:lang w:val="en-US"/>
        </w:rPr>
        <w:t>i = 0:len-1</w:t>
      </w:r>
    </w:p>
    <w:p w14:paraId="198E3693" w14:textId="77777777" w:rsidR="00357201" w:rsidRPr="00357201" w:rsidRDefault="00357201" w:rsidP="00357201">
      <w:pPr>
        <w:rPr>
          <w:rFonts w:ascii="Consolas" w:hAnsi="Consolas"/>
          <w:sz w:val="20"/>
          <w:szCs w:val="20"/>
          <w:lang w:val="en-US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    interleaved(i+1) = input(mod(f1 * i + f2 * i.^2, len) + 1); </w:t>
      </w:r>
      <w:r w:rsidRPr="00357201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r>
        <w:rPr>
          <w:rFonts w:ascii="Consolas" w:hAnsi="Consolas"/>
          <w:color w:val="008013"/>
          <w:sz w:val="20"/>
          <w:szCs w:val="20"/>
        </w:rPr>
        <w:t>Перестановка</w:t>
      </w:r>
    </w:p>
    <w:p w14:paraId="7FD06876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 w:rsidRPr="00357201">
        <w:rPr>
          <w:rFonts w:ascii="Consolas" w:hAnsi="Consolas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0E00FF"/>
          <w:sz w:val="20"/>
          <w:szCs w:val="20"/>
        </w:rPr>
        <w:t>end</w:t>
      </w:r>
    </w:p>
    <w:p w14:paraId="79446682" w14:textId="77777777" w:rsidR="00357201" w:rsidRDefault="00357201" w:rsidP="0035720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>end</w:t>
      </w:r>
    </w:p>
    <w:p w14:paraId="501D7BF1" w14:textId="77777777" w:rsidR="00A46305" w:rsidRPr="00A46305" w:rsidRDefault="00A46305" w:rsidP="00CE2E45">
      <w:pPr>
        <w:jc w:val="both"/>
        <w:rPr>
          <w:lang w:val="en-US"/>
        </w:rPr>
      </w:pPr>
    </w:p>
    <w:p w14:paraId="1628A9FD" w14:textId="77777777" w:rsidR="00CC33AF" w:rsidRPr="00EA6EAF" w:rsidRDefault="00CC33AF" w:rsidP="00C0172A">
      <w:pPr>
        <w:jc w:val="both"/>
      </w:pPr>
    </w:p>
    <w:p w14:paraId="310E15CB" w14:textId="77777777" w:rsidR="002E3B96" w:rsidRPr="008E020E" w:rsidRDefault="002E3B96" w:rsidP="002E3B96">
      <w:pPr>
        <w:jc w:val="both"/>
        <w:rPr>
          <w:lang w:val="la-Latn"/>
        </w:rPr>
      </w:pPr>
    </w:p>
    <w:p w14:paraId="0466E025" w14:textId="77777777" w:rsidR="002E3B96" w:rsidRPr="00F75CB3" w:rsidRDefault="002E3B96" w:rsidP="00F75CB3">
      <w:pPr>
        <w:jc w:val="both"/>
      </w:pPr>
    </w:p>
    <w:p w14:paraId="79B1A548" w14:textId="77777777" w:rsidR="00BA6B9B" w:rsidRPr="00BA6B9B" w:rsidRDefault="00BA6B9B" w:rsidP="00A10989">
      <w:pPr>
        <w:jc w:val="both"/>
      </w:pPr>
    </w:p>
    <w:p w14:paraId="2F1EC40D" w14:textId="77777777" w:rsidR="00A10989" w:rsidRPr="00BA6B9B" w:rsidRDefault="00A10989" w:rsidP="00816C32"/>
    <w:p w14:paraId="4A53FB2B" w14:textId="77777777" w:rsidR="008A2AA7" w:rsidRPr="00BA6B9B" w:rsidRDefault="008A2AA7" w:rsidP="009B5C11"/>
    <w:sectPr w:rsidR="008A2AA7" w:rsidRPr="00BA6B9B" w:rsidSect="00BF186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E41B" w14:textId="77777777" w:rsidR="003829FC" w:rsidRDefault="003829FC" w:rsidP="003A53E6">
      <w:r>
        <w:separator/>
      </w:r>
    </w:p>
  </w:endnote>
  <w:endnote w:type="continuationSeparator" w:id="0">
    <w:p w14:paraId="01CA9C43" w14:textId="77777777" w:rsidR="003829FC" w:rsidRDefault="003829FC" w:rsidP="003A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982976"/>
      <w:docPartObj>
        <w:docPartGallery w:val="Page Numbers (Bottom of Page)"/>
        <w:docPartUnique/>
      </w:docPartObj>
    </w:sdtPr>
    <w:sdtEndPr/>
    <w:sdtContent>
      <w:p w14:paraId="043663A4" w14:textId="04143A99" w:rsidR="00BF1867" w:rsidRDefault="00BF18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3BF85" w14:textId="77777777" w:rsidR="005F02CE" w:rsidRDefault="005F02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90AA" w14:textId="0FC0CF9A" w:rsidR="00BF1867" w:rsidRDefault="00BF1867">
    <w:pPr>
      <w:pStyle w:val="a9"/>
      <w:jc w:val="center"/>
    </w:pPr>
  </w:p>
  <w:p w14:paraId="25D12270" w14:textId="77777777" w:rsidR="005F02CE" w:rsidRDefault="005F02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88868" w14:textId="77777777" w:rsidR="003829FC" w:rsidRDefault="003829FC" w:rsidP="003A53E6">
      <w:r>
        <w:separator/>
      </w:r>
    </w:p>
  </w:footnote>
  <w:footnote w:type="continuationSeparator" w:id="0">
    <w:p w14:paraId="5DF99B30" w14:textId="77777777" w:rsidR="003829FC" w:rsidRDefault="003829FC" w:rsidP="003A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236"/>
    <w:multiLevelType w:val="multilevel"/>
    <w:tmpl w:val="A624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F3837"/>
    <w:multiLevelType w:val="multilevel"/>
    <w:tmpl w:val="C58054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2" w15:restartNumberingAfterBreak="0">
    <w:nsid w:val="48314B85"/>
    <w:multiLevelType w:val="multilevel"/>
    <w:tmpl w:val="01F8DFE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3" w15:restartNumberingAfterBreak="0">
    <w:nsid w:val="54D5446D"/>
    <w:multiLevelType w:val="hybridMultilevel"/>
    <w:tmpl w:val="A050C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6167B6"/>
    <w:multiLevelType w:val="hybridMultilevel"/>
    <w:tmpl w:val="3282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B04D3"/>
    <w:multiLevelType w:val="multilevel"/>
    <w:tmpl w:val="82B4DAB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11"/>
    <w:rsid w:val="0000704D"/>
    <w:rsid w:val="00065488"/>
    <w:rsid w:val="00070CEE"/>
    <w:rsid w:val="0009790A"/>
    <w:rsid w:val="000B7566"/>
    <w:rsid w:val="000C3B71"/>
    <w:rsid w:val="000D563B"/>
    <w:rsid w:val="00144779"/>
    <w:rsid w:val="00164ACC"/>
    <w:rsid w:val="00170E1A"/>
    <w:rsid w:val="001807F4"/>
    <w:rsid w:val="00196B8D"/>
    <w:rsid w:val="00222473"/>
    <w:rsid w:val="002D7D18"/>
    <w:rsid w:val="002E3B96"/>
    <w:rsid w:val="00320249"/>
    <w:rsid w:val="00321479"/>
    <w:rsid w:val="00357201"/>
    <w:rsid w:val="00363F1C"/>
    <w:rsid w:val="0036792F"/>
    <w:rsid w:val="00381682"/>
    <w:rsid w:val="003829FC"/>
    <w:rsid w:val="003A2B70"/>
    <w:rsid w:val="003A4E07"/>
    <w:rsid w:val="003A53E6"/>
    <w:rsid w:val="00417509"/>
    <w:rsid w:val="004804EA"/>
    <w:rsid w:val="004A4D60"/>
    <w:rsid w:val="00550168"/>
    <w:rsid w:val="00551A2A"/>
    <w:rsid w:val="0058415D"/>
    <w:rsid w:val="005C3BC5"/>
    <w:rsid w:val="005F02CE"/>
    <w:rsid w:val="00610632"/>
    <w:rsid w:val="006178F5"/>
    <w:rsid w:val="00656F66"/>
    <w:rsid w:val="0068542A"/>
    <w:rsid w:val="0070599F"/>
    <w:rsid w:val="00761995"/>
    <w:rsid w:val="00780CF8"/>
    <w:rsid w:val="007D46D1"/>
    <w:rsid w:val="00816C32"/>
    <w:rsid w:val="008255BD"/>
    <w:rsid w:val="008562A2"/>
    <w:rsid w:val="00873D45"/>
    <w:rsid w:val="008A2AA7"/>
    <w:rsid w:val="008E020E"/>
    <w:rsid w:val="00902CA6"/>
    <w:rsid w:val="0092608D"/>
    <w:rsid w:val="0096171D"/>
    <w:rsid w:val="009B5C11"/>
    <w:rsid w:val="00A03F59"/>
    <w:rsid w:val="00A10989"/>
    <w:rsid w:val="00A46305"/>
    <w:rsid w:val="00A6729B"/>
    <w:rsid w:val="00A771B7"/>
    <w:rsid w:val="00AE46D3"/>
    <w:rsid w:val="00AE490B"/>
    <w:rsid w:val="00B30CD5"/>
    <w:rsid w:val="00B55CF3"/>
    <w:rsid w:val="00BA0A72"/>
    <w:rsid w:val="00BA6B9B"/>
    <w:rsid w:val="00BB6CCB"/>
    <w:rsid w:val="00BD1899"/>
    <w:rsid w:val="00BF1867"/>
    <w:rsid w:val="00C0172A"/>
    <w:rsid w:val="00C21B85"/>
    <w:rsid w:val="00C66DFB"/>
    <w:rsid w:val="00CC33AF"/>
    <w:rsid w:val="00CE2E45"/>
    <w:rsid w:val="00D73CD8"/>
    <w:rsid w:val="00DC40F7"/>
    <w:rsid w:val="00E0151E"/>
    <w:rsid w:val="00EA3563"/>
    <w:rsid w:val="00EA6EAF"/>
    <w:rsid w:val="00ED2394"/>
    <w:rsid w:val="00F25926"/>
    <w:rsid w:val="00F2659C"/>
    <w:rsid w:val="00F27FA0"/>
    <w:rsid w:val="00F559A8"/>
    <w:rsid w:val="00F64CAB"/>
    <w:rsid w:val="00F75CB3"/>
    <w:rsid w:val="00F809ED"/>
    <w:rsid w:val="00F9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F066"/>
  <w15:chartTrackingRefBased/>
  <w15:docId w15:val="{37525E64-6566-4BBB-8681-8E22E2F8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72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38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A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1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C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5C11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38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38168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81682"/>
    <w:pPr>
      <w:spacing w:after="100"/>
      <w:ind w:left="220"/>
    </w:pPr>
    <w:rPr>
      <w:rFonts w:eastAsiaTheme="minorEastAsia"/>
    </w:rPr>
  </w:style>
  <w:style w:type="paragraph" w:styleId="1">
    <w:name w:val="toc 1"/>
    <w:basedOn w:val="a"/>
    <w:next w:val="a"/>
    <w:autoRedefine/>
    <w:uiPriority w:val="39"/>
    <w:unhideWhenUsed/>
    <w:rsid w:val="003A53E6"/>
    <w:pPr>
      <w:numPr>
        <w:numId w:val="1"/>
      </w:numPr>
      <w:spacing w:after="100"/>
    </w:pPr>
    <w:rPr>
      <w:rFonts w:eastAsiaTheme="minorEastAsia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81682"/>
    <w:pPr>
      <w:spacing w:after="100"/>
      <w:ind w:left="440"/>
    </w:pPr>
    <w:rPr>
      <w:rFonts w:eastAsiaTheme="minorEastAsia"/>
    </w:rPr>
  </w:style>
  <w:style w:type="character" w:styleId="a6">
    <w:name w:val="line number"/>
    <w:basedOn w:val="a0"/>
    <w:uiPriority w:val="99"/>
    <w:semiHidden/>
    <w:unhideWhenUsed/>
    <w:rsid w:val="003A53E6"/>
  </w:style>
  <w:style w:type="paragraph" w:styleId="a7">
    <w:name w:val="header"/>
    <w:basedOn w:val="a"/>
    <w:link w:val="a8"/>
    <w:uiPriority w:val="99"/>
    <w:unhideWhenUsed/>
    <w:rsid w:val="003A53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53E6"/>
  </w:style>
  <w:style w:type="paragraph" w:styleId="a9">
    <w:name w:val="footer"/>
    <w:basedOn w:val="a"/>
    <w:link w:val="aa"/>
    <w:uiPriority w:val="99"/>
    <w:unhideWhenUsed/>
    <w:rsid w:val="003A53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53E6"/>
  </w:style>
  <w:style w:type="paragraph" w:customStyle="1" w:styleId="12">
    <w:name w:val="Стиль1"/>
    <w:basedOn w:val="10"/>
    <w:link w:val="13"/>
    <w:qFormat/>
    <w:rsid w:val="008A2AA7"/>
    <w:pPr>
      <w:jc w:val="center"/>
    </w:pPr>
    <w:rPr>
      <w:rFonts w:ascii="Times New Roman" w:hAnsi="Times New Roman"/>
      <w:color w:val="auto"/>
      <w:sz w:val="28"/>
    </w:rPr>
  </w:style>
  <w:style w:type="paragraph" w:customStyle="1" w:styleId="22">
    <w:name w:val="Стиль2"/>
    <w:basedOn w:val="2"/>
    <w:link w:val="23"/>
    <w:qFormat/>
    <w:rsid w:val="008A2AA7"/>
    <w:rPr>
      <w:rFonts w:ascii="Times New Roman" w:hAnsi="Times New Roman" w:cs="Times New Roman"/>
      <w:sz w:val="28"/>
      <w:szCs w:val="28"/>
      <w:lang w:val="en-US"/>
    </w:rPr>
  </w:style>
  <w:style w:type="character" w:customStyle="1" w:styleId="13">
    <w:name w:val="Стиль1 Знак"/>
    <w:basedOn w:val="a0"/>
    <w:link w:val="12"/>
    <w:rsid w:val="008A2AA7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character" w:customStyle="1" w:styleId="23">
    <w:name w:val="Стиль2 Знак"/>
    <w:basedOn w:val="11"/>
    <w:link w:val="22"/>
    <w:rsid w:val="008A2AA7"/>
    <w:rPr>
      <w:rFonts w:ascii="Times New Roman" w:eastAsiaTheme="majorEastAsia" w:hAnsi="Times New Roman" w:cs="Times New Roman"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A2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2">
    <w:name w:val="Стиль3"/>
    <w:basedOn w:val="3"/>
    <w:link w:val="33"/>
    <w:qFormat/>
    <w:rsid w:val="008A2AA7"/>
    <w:rPr>
      <w:rFonts w:ascii="Times New Roman" w:hAnsi="Times New Roman"/>
      <w:color w:val="2F5496" w:themeColor="accent1" w:themeShade="BF"/>
    </w:rPr>
  </w:style>
  <w:style w:type="character" w:customStyle="1" w:styleId="33">
    <w:name w:val="Стиль3 Знак"/>
    <w:basedOn w:val="30"/>
    <w:link w:val="32"/>
    <w:rsid w:val="008A2AA7"/>
    <w:rPr>
      <w:rFonts w:ascii="Times New Roman" w:eastAsiaTheme="majorEastAsia" w:hAnsi="Times New Roman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A2A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816C3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771B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9E89-D5C3-4F1F-A17A-B2AAFE79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3716</Words>
  <Characters>7818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лончева</dc:creator>
  <cp:keywords/>
  <dc:description/>
  <cp:lastModifiedBy>Станислав Суханов</cp:lastModifiedBy>
  <cp:revision>2</cp:revision>
  <cp:lastPrinted>2024-12-09T17:55:00Z</cp:lastPrinted>
  <dcterms:created xsi:type="dcterms:W3CDTF">2025-01-21T11:29:00Z</dcterms:created>
  <dcterms:modified xsi:type="dcterms:W3CDTF">2025-01-21T11:29:00Z</dcterms:modified>
</cp:coreProperties>
</file>